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AD600" w14:textId="77777777" w:rsidR="00002390" w:rsidRPr="00515236" w:rsidRDefault="00C4105F" w:rsidP="00A33D7A">
      <w:pPr>
        <w:spacing w:after="0" w:line="240" w:lineRule="auto"/>
        <w:ind w:right="79"/>
        <w:contextualSpacing/>
        <w:jc w:val="center"/>
        <w:rPr>
          <w:rFonts w:ascii="Arial" w:hAnsi="Arial" w:cs="Arial"/>
          <w:b/>
          <w:sz w:val="24"/>
          <w:szCs w:val="24"/>
          <w:u w:val="single"/>
        </w:rPr>
      </w:pPr>
      <w:r w:rsidRPr="00515236">
        <w:rPr>
          <w:rFonts w:ascii="Arial" w:hAnsi="Arial" w:cs="Arial"/>
          <w:b/>
          <w:sz w:val="24"/>
          <w:szCs w:val="24"/>
          <w:u w:val="single"/>
        </w:rPr>
        <w:t>CURRÍCULUM VITAE</w:t>
      </w:r>
    </w:p>
    <w:p w14:paraId="741A10E3" w14:textId="4C69F059" w:rsidR="00D00608" w:rsidRPr="00515236" w:rsidRDefault="007F7579" w:rsidP="00A33D7A">
      <w:pPr>
        <w:spacing w:after="0" w:line="240" w:lineRule="auto"/>
        <w:ind w:right="77"/>
        <w:contextualSpacing/>
        <w:jc w:val="center"/>
        <w:rPr>
          <w:rFonts w:ascii="Arial" w:hAnsi="Arial" w:cs="Arial"/>
          <w:sz w:val="24"/>
          <w:szCs w:val="24"/>
        </w:rPr>
      </w:pPr>
      <w:r w:rsidRPr="007F7579">
        <w:rPr>
          <w:rFonts w:ascii="Arial" w:hAnsi="Arial" w:cs="Arial"/>
          <w:b/>
          <w:sz w:val="24"/>
          <w:szCs w:val="24"/>
          <w:u w:val="single"/>
        </w:rPr>
        <w:t>POSTULANTE A OFIC</w:t>
      </w:r>
      <w:r w:rsidR="00461B50">
        <w:rPr>
          <w:rFonts w:ascii="Arial" w:hAnsi="Arial" w:cs="Arial"/>
          <w:b/>
          <w:sz w:val="24"/>
          <w:szCs w:val="24"/>
          <w:u w:val="single"/>
        </w:rPr>
        <w:t>IAL DE LOS SERVICIOS DE SANIDAD</w:t>
      </w:r>
    </w:p>
    <w:p w14:paraId="60855E2F" w14:textId="77777777" w:rsidR="0084612B" w:rsidRPr="00515236" w:rsidRDefault="0084612B" w:rsidP="00A33D7A">
      <w:pPr>
        <w:pStyle w:val="Prrafodelista"/>
        <w:spacing w:after="0" w:line="240" w:lineRule="auto"/>
        <w:ind w:left="567"/>
        <w:rPr>
          <w:rFonts w:ascii="Arial" w:hAnsi="Arial" w:cs="Arial"/>
          <w:b/>
          <w:sz w:val="24"/>
          <w:szCs w:val="24"/>
        </w:rPr>
      </w:pPr>
    </w:p>
    <w:p w14:paraId="32E0511A" w14:textId="48C6EED3" w:rsidR="00D00608" w:rsidRPr="00515236" w:rsidRDefault="00D00608" w:rsidP="003468CE">
      <w:pPr>
        <w:pStyle w:val="Prrafodelista"/>
        <w:numPr>
          <w:ilvl w:val="0"/>
          <w:numId w:val="24"/>
        </w:numPr>
        <w:spacing w:after="0" w:line="240" w:lineRule="auto"/>
        <w:ind w:left="567" w:hanging="567"/>
        <w:rPr>
          <w:rFonts w:ascii="Arial" w:hAnsi="Arial" w:cs="Arial"/>
          <w:b/>
          <w:sz w:val="24"/>
          <w:szCs w:val="24"/>
        </w:rPr>
      </w:pPr>
      <w:r w:rsidRPr="00515236">
        <w:rPr>
          <w:rFonts w:ascii="Arial" w:hAnsi="Arial" w:cs="Arial"/>
          <w:b/>
          <w:sz w:val="24"/>
          <w:szCs w:val="24"/>
          <w:u w:val="single"/>
        </w:rPr>
        <w:t>ANTECEDENTES PERSONALES</w:t>
      </w:r>
      <w:r w:rsidR="00041042" w:rsidRPr="00515236">
        <w:rPr>
          <w:rFonts w:ascii="Arial" w:hAnsi="Arial" w:cs="Arial"/>
          <w:b/>
          <w:sz w:val="24"/>
          <w:szCs w:val="24"/>
        </w:rPr>
        <w:t>.</w:t>
      </w:r>
    </w:p>
    <w:p w14:paraId="2EA197ED" w14:textId="77777777" w:rsidR="001173A3" w:rsidRPr="00515236" w:rsidRDefault="001173A3" w:rsidP="00A33D7A">
      <w:pPr>
        <w:pStyle w:val="Prrafodelista"/>
        <w:spacing w:after="0" w:line="240" w:lineRule="auto"/>
        <w:ind w:left="567"/>
        <w:rPr>
          <w:rFonts w:ascii="Arial" w:hAnsi="Arial" w:cs="Arial"/>
          <w:b/>
          <w:sz w:val="24"/>
          <w:szCs w:val="24"/>
        </w:rPr>
      </w:pPr>
    </w:p>
    <w:tbl>
      <w:tblPr>
        <w:tblStyle w:val="Tablaconcuadrcula"/>
        <w:tblW w:w="8789" w:type="dxa"/>
        <w:tblInd w:w="675" w:type="dxa"/>
        <w:tblLook w:val="04A0" w:firstRow="1" w:lastRow="0" w:firstColumn="1" w:lastColumn="0" w:noHBand="0" w:noVBand="1"/>
      </w:tblPr>
      <w:tblGrid>
        <w:gridCol w:w="2694"/>
        <w:gridCol w:w="2117"/>
        <w:gridCol w:w="1710"/>
        <w:gridCol w:w="2268"/>
      </w:tblGrid>
      <w:tr w:rsidR="00D00608" w:rsidRPr="00515236" w14:paraId="2CAF6002" w14:textId="77777777" w:rsidTr="00002390">
        <w:trPr>
          <w:trHeight w:val="275"/>
        </w:trPr>
        <w:tc>
          <w:tcPr>
            <w:tcW w:w="2694" w:type="dxa"/>
            <w:vAlign w:val="center"/>
          </w:tcPr>
          <w:p w14:paraId="629411AF" w14:textId="77777777" w:rsidR="00D00608" w:rsidRPr="00515236" w:rsidRDefault="00D00608" w:rsidP="00A33D7A">
            <w:pPr>
              <w:spacing w:after="0" w:line="240" w:lineRule="auto"/>
              <w:contextualSpacing/>
              <w:rPr>
                <w:rFonts w:ascii="Arial" w:hAnsi="Arial" w:cs="Arial"/>
                <w:b/>
                <w:sz w:val="24"/>
                <w:szCs w:val="24"/>
              </w:rPr>
            </w:pPr>
            <w:r w:rsidRPr="00515236">
              <w:rPr>
                <w:rFonts w:ascii="Arial" w:hAnsi="Arial" w:cs="Arial"/>
                <w:b/>
                <w:sz w:val="24"/>
                <w:szCs w:val="24"/>
              </w:rPr>
              <w:t>Nombre Completo</w:t>
            </w:r>
          </w:p>
        </w:tc>
        <w:tc>
          <w:tcPr>
            <w:tcW w:w="6095" w:type="dxa"/>
            <w:gridSpan w:val="3"/>
            <w:vAlign w:val="center"/>
          </w:tcPr>
          <w:p w14:paraId="65774C1A" w14:textId="77777777" w:rsidR="00D00608" w:rsidRPr="00515236" w:rsidRDefault="00D00608" w:rsidP="00A33D7A">
            <w:pPr>
              <w:spacing w:after="0" w:line="240" w:lineRule="auto"/>
              <w:contextualSpacing/>
              <w:jc w:val="center"/>
              <w:rPr>
                <w:rFonts w:ascii="Arial" w:hAnsi="Arial" w:cs="Arial"/>
                <w:sz w:val="24"/>
                <w:szCs w:val="24"/>
              </w:rPr>
            </w:pPr>
            <w:r w:rsidRPr="00515236">
              <w:rPr>
                <w:rFonts w:ascii="Arial" w:hAnsi="Arial" w:cs="Arial"/>
                <w:sz w:val="24"/>
                <w:szCs w:val="24"/>
              </w:rPr>
              <w:t>(Nombres, Apellido Paterno, Apellido Materno)</w:t>
            </w:r>
          </w:p>
        </w:tc>
      </w:tr>
      <w:tr w:rsidR="00D00608" w:rsidRPr="00515236" w14:paraId="68858AB1" w14:textId="77777777" w:rsidTr="00164040">
        <w:trPr>
          <w:trHeight w:val="279"/>
        </w:trPr>
        <w:tc>
          <w:tcPr>
            <w:tcW w:w="2694" w:type="dxa"/>
            <w:vAlign w:val="center"/>
          </w:tcPr>
          <w:p w14:paraId="5F02E90B" w14:textId="77777777" w:rsidR="00D00608" w:rsidRPr="00515236" w:rsidRDefault="00D00608" w:rsidP="00A33D7A">
            <w:pPr>
              <w:spacing w:after="0" w:line="240" w:lineRule="auto"/>
              <w:contextualSpacing/>
              <w:rPr>
                <w:rFonts w:ascii="Arial" w:hAnsi="Arial" w:cs="Arial"/>
                <w:b/>
                <w:sz w:val="24"/>
                <w:szCs w:val="24"/>
              </w:rPr>
            </w:pPr>
            <w:r w:rsidRPr="00515236">
              <w:rPr>
                <w:rFonts w:ascii="Arial" w:hAnsi="Arial" w:cs="Arial"/>
                <w:b/>
                <w:sz w:val="24"/>
                <w:szCs w:val="24"/>
              </w:rPr>
              <w:t>Fecha de Nacimiento</w:t>
            </w:r>
          </w:p>
        </w:tc>
        <w:tc>
          <w:tcPr>
            <w:tcW w:w="2117" w:type="dxa"/>
            <w:vAlign w:val="center"/>
          </w:tcPr>
          <w:p w14:paraId="0DB32D4E" w14:textId="77777777" w:rsidR="00D00608" w:rsidRPr="00515236" w:rsidRDefault="00D00608" w:rsidP="00A33D7A">
            <w:pPr>
              <w:spacing w:after="0" w:line="240" w:lineRule="auto"/>
              <w:contextualSpacing/>
              <w:jc w:val="center"/>
              <w:rPr>
                <w:rFonts w:ascii="Arial" w:hAnsi="Arial" w:cs="Arial"/>
                <w:sz w:val="24"/>
                <w:szCs w:val="24"/>
              </w:rPr>
            </w:pPr>
            <w:r w:rsidRPr="00515236">
              <w:rPr>
                <w:rFonts w:ascii="Arial" w:hAnsi="Arial" w:cs="Arial"/>
                <w:sz w:val="24"/>
                <w:szCs w:val="24"/>
              </w:rPr>
              <w:t>(DD/MM/AA)</w:t>
            </w:r>
          </w:p>
        </w:tc>
        <w:tc>
          <w:tcPr>
            <w:tcW w:w="1710" w:type="dxa"/>
            <w:vAlign w:val="center"/>
          </w:tcPr>
          <w:p w14:paraId="2DDDC8CD" w14:textId="77777777" w:rsidR="00D00608" w:rsidRPr="00515236" w:rsidRDefault="00D00608" w:rsidP="00A33D7A">
            <w:pPr>
              <w:spacing w:after="0" w:line="240" w:lineRule="auto"/>
              <w:contextualSpacing/>
              <w:jc w:val="center"/>
              <w:rPr>
                <w:rFonts w:ascii="Arial" w:hAnsi="Arial" w:cs="Arial"/>
                <w:b/>
                <w:sz w:val="24"/>
                <w:szCs w:val="24"/>
              </w:rPr>
            </w:pPr>
            <w:r w:rsidRPr="00515236">
              <w:rPr>
                <w:rFonts w:ascii="Arial" w:hAnsi="Arial" w:cs="Arial"/>
                <w:b/>
                <w:sz w:val="24"/>
                <w:szCs w:val="24"/>
              </w:rPr>
              <w:t>Nacionalidad</w:t>
            </w:r>
          </w:p>
        </w:tc>
        <w:tc>
          <w:tcPr>
            <w:tcW w:w="2268" w:type="dxa"/>
          </w:tcPr>
          <w:p w14:paraId="306D348B" w14:textId="77777777" w:rsidR="00D00608" w:rsidRPr="00515236" w:rsidRDefault="00D00608" w:rsidP="00A33D7A">
            <w:pPr>
              <w:spacing w:after="0" w:line="240" w:lineRule="auto"/>
              <w:contextualSpacing/>
              <w:jc w:val="center"/>
              <w:rPr>
                <w:rFonts w:ascii="Arial" w:hAnsi="Arial" w:cs="Arial"/>
                <w:sz w:val="24"/>
                <w:szCs w:val="24"/>
              </w:rPr>
            </w:pPr>
          </w:p>
        </w:tc>
      </w:tr>
      <w:tr w:rsidR="00D00608" w:rsidRPr="00515236" w14:paraId="2C36ADE8" w14:textId="77777777" w:rsidTr="00164040">
        <w:trPr>
          <w:trHeight w:val="269"/>
        </w:trPr>
        <w:tc>
          <w:tcPr>
            <w:tcW w:w="2694" w:type="dxa"/>
            <w:vAlign w:val="center"/>
          </w:tcPr>
          <w:p w14:paraId="66268C1A" w14:textId="77777777" w:rsidR="00D00608" w:rsidRPr="00515236" w:rsidRDefault="00D00608" w:rsidP="00A33D7A">
            <w:pPr>
              <w:spacing w:after="0" w:line="240" w:lineRule="auto"/>
              <w:contextualSpacing/>
              <w:rPr>
                <w:rFonts w:ascii="Arial" w:hAnsi="Arial" w:cs="Arial"/>
                <w:b/>
                <w:sz w:val="24"/>
                <w:szCs w:val="24"/>
              </w:rPr>
            </w:pPr>
            <w:r w:rsidRPr="00515236">
              <w:rPr>
                <w:rFonts w:ascii="Arial" w:hAnsi="Arial" w:cs="Arial"/>
                <w:b/>
                <w:sz w:val="24"/>
                <w:szCs w:val="24"/>
              </w:rPr>
              <w:t>Cédula de Identidad</w:t>
            </w:r>
          </w:p>
        </w:tc>
        <w:tc>
          <w:tcPr>
            <w:tcW w:w="2117" w:type="dxa"/>
          </w:tcPr>
          <w:p w14:paraId="6FD9BF8C" w14:textId="77777777" w:rsidR="00D00608" w:rsidRPr="00515236" w:rsidRDefault="00D00608" w:rsidP="00A33D7A">
            <w:pPr>
              <w:spacing w:after="0" w:line="240" w:lineRule="auto"/>
              <w:contextualSpacing/>
              <w:jc w:val="center"/>
              <w:rPr>
                <w:rFonts w:ascii="Arial" w:hAnsi="Arial" w:cs="Arial"/>
                <w:sz w:val="24"/>
                <w:szCs w:val="24"/>
              </w:rPr>
            </w:pPr>
          </w:p>
        </w:tc>
        <w:tc>
          <w:tcPr>
            <w:tcW w:w="1710" w:type="dxa"/>
            <w:vAlign w:val="center"/>
          </w:tcPr>
          <w:p w14:paraId="0F96529A" w14:textId="77777777" w:rsidR="00D00608" w:rsidRPr="00515236" w:rsidRDefault="00D00608" w:rsidP="00A33D7A">
            <w:pPr>
              <w:spacing w:after="0" w:line="240" w:lineRule="auto"/>
              <w:contextualSpacing/>
              <w:jc w:val="center"/>
              <w:rPr>
                <w:rFonts w:ascii="Arial" w:hAnsi="Arial" w:cs="Arial"/>
                <w:b/>
                <w:sz w:val="24"/>
                <w:szCs w:val="24"/>
              </w:rPr>
            </w:pPr>
            <w:r w:rsidRPr="00515236">
              <w:rPr>
                <w:rFonts w:ascii="Arial" w:hAnsi="Arial" w:cs="Arial"/>
                <w:b/>
                <w:sz w:val="24"/>
                <w:szCs w:val="24"/>
              </w:rPr>
              <w:t>Estado Civil</w:t>
            </w:r>
          </w:p>
        </w:tc>
        <w:tc>
          <w:tcPr>
            <w:tcW w:w="2268" w:type="dxa"/>
          </w:tcPr>
          <w:p w14:paraId="14EB916D" w14:textId="77777777" w:rsidR="00D00608" w:rsidRPr="00515236" w:rsidRDefault="00D00608" w:rsidP="00A33D7A">
            <w:pPr>
              <w:spacing w:after="0" w:line="240" w:lineRule="auto"/>
              <w:contextualSpacing/>
              <w:jc w:val="center"/>
              <w:rPr>
                <w:rFonts w:ascii="Arial" w:hAnsi="Arial" w:cs="Arial"/>
                <w:sz w:val="24"/>
                <w:szCs w:val="24"/>
              </w:rPr>
            </w:pPr>
          </w:p>
        </w:tc>
      </w:tr>
      <w:tr w:rsidR="00D00608" w:rsidRPr="00515236" w14:paraId="7FA87BDE" w14:textId="77777777" w:rsidTr="00002390">
        <w:trPr>
          <w:trHeight w:val="273"/>
        </w:trPr>
        <w:tc>
          <w:tcPr>
            <w:tcW w:w="2694" w:type="dxa"/>
            <w:vAlign w:val="center"/>
          </w:tcPr>
          <w:p w14:paraId="48BA76AC" w14:textId="77777777" w:rsidR="00D00608" w:rsidRPr="00515236" w:rsidRDefault="00D00608" w:rsidP="00A33D7A">
            <w:pPr>
              <w:spacing w:after="0" w:line="240" w:lineRule="auto"/>
              <w:contextualSpacing/>
              <w:rPr>
                <w:rFonts w:ascii="Arial" w:hAnsi="Arial" w:cs="Arial"/>
                <w:b/>
                <w:sz w:val="24"/>
                <w:szCs w:val="24"/>
              </w:rPr>
            </w:pPr>
            <w:r w:rsidRPr="00515236">
              <w:rPr>
                <w:rFonts w:ascii="Arial" w:hAnsi="Arial" w:cs="Arial"/>
                <w:b/>
                <w:sz w:val="24"/>
                <w:szCs w:val="24"/>
              </w:rPr>
              <w:t>Hijos</w:t>
            </w:r>
          </w:p>
        </w:tc>
        <w:tc>
          <w:tcPr>
            <w:tcW w:w="6095" w:type="dxa"/>
            <w:gridSpan w:val="3"/>
            <w:vAlign w:val="center"/>
          </w:tcPr>
          <w:p w14:paraId="346772B6" w14:textId="77777777" w:rsidR="00D00608" w:rsidRPr="00515236" w:rsidRDefault="00D00608" w:rsidP="00A33D7A">
            <w:pPr>
              <w:spacing w:after="0" w:line="240" w:lineRule="auto"/>
              <w:contextualSpacing/>
              <w:jc w:val="center"/>
              <w:rPr>
                <w:rFonts w:ascii="Arial" w:hAnsi="Arial" w:cs="Arial"/>
                <w:sz w:val="24"/>
                <w:szCs w:val="24"/>
              </w:rPr>
            </w:pPr>
            <w:r w:rsidRPr="00515236">
              <w:rPr>
                <w:rFonts w:ascii="Arial" w:hAnsi="Arial" w:cs="Arial"/>
                <w:sz w:val="24"/>
                <w:szCs w:val="24"/>
              </w:rPr>
              <w:t>(Cantidad y edades)</w:t>
            </w:r>
          </w:p>
        </w:tc>
      </w:tr>
      <w:tr w:rsidR="00D00608" w:rsidRPr="00515236" w14:paraId="45292F15" w14:textId="77777777" w:rsidTr="00002390">
        <w:trPr>
          <w:trHeight w:val="278"/>
        </w:trPr>
        <w:tc>
          <w:tcPr>
            <w:tcW w:w="2694" w:type="dxa"/>
            <w:vAlign w:val="center"/>
          </w:tcPr>
          <w:p w14:paraId="7DA4E5FC" w14:textId="77777777" w:rsidR="00D00608" w:rsidRPr="00515236" w:rsidRDefault="00D00608" w:rsidP="00A33D7A">
            <w:pPr>
              <w:spacing w:after="0" w:line="240" w:lineRule="auto"/>
              <w:contextualSpacing/>
              <w:rPr>
                <w:rFonts w:ascii="Arial" w:hAnsi="Arial" w:cs="Arial"/>
                <w:b/>
                <w:sz w:val="24"/>
                <w:szCs w:val="24"/>
              </w:rPr>
            </w:pPr>
            <w:r w:rsidRPr="00515236">
              <w:rPr>
                <w:rFonts w:ascii="Arial" w:hAnsi="Arial" w:cs="Arial"/>
                <w:b/>
                <w:sz w:val="24"/>
                <w:szCs w:val="24"/>
              </w:rPr>
              <w:t>Domicilio Particular</w:t>
            </w:r>
          </w:p>
        </w:tc>
        <w:tc>
          <w:tcPr>
            <w:tcW w:w="6095" w:type="dxa"/>
            <w:gridSpan w:val="3"/>
            <w:vAlign w:val="center"/>
          </w:tcPr>
          <w:p w14:paraId="3A17FBF1" w14:textId="25926567" w:rsidR="00D00608" w:rsidRPr="00515236" w:rsidRDefault="00D00608" w:rsidP="00E30176">
            <w:pPr>
              <w:spacing w:after="0" w:line="240" w:lineRule="auto"/>
              <w:contextualSpacing/>
              <w:jc w:val="center"/>
              <w:rPr>
                <w:rFonts w:ascii="Arial" w:hAnsi="Arial" w:cs="Arial"/>
                <w:sz w:val="24"/>
                <w:szCs w:val="24"/>
              </w:rPr>
            </w:pPr>
            <w:r w:rsidRPr="00515236">
              <w:rPr>
                <w:rFonts w:ascii="Arial" w:hAnsi="Arial" w:cs="Arial"/>
                <w:sz w:val="24"/>
                <w:szCs w:val="24"/>
              </w:rPr>
              <w:t>(Calle</w:t>
            </w:r>
            <w:r w:rsidR="00E30176">
              <w:rPr>
                <w:rFonts w:ascii="Arial" w:hAnsi="Arial" w:cs="Arial"/>
                <w:sz w:val="24"/>
                <w:szCs w:val="24"/>
              </w:rPr>
              <w:t>,</w:t>
            </w:r>
            <w:r w:rsidRPr="00515236">
              <w:rPr>
                <w:rFonts w:ascii="Arial" w:hAnsi="Arial" w:cs="Arial"/>
                <w:sz w:val="24"/>
                <w:szCs w:val="24"/>
              </w:rPr>
              <w:t xml:space="preserve"> número, </w:t>
            </w:r>
            <w:r w:rsidRPr="00B919D5">
              <w:rPr>
                <w:rFonts w:ascii="Arial" w:hAnsi="Arial" w:cs="Arial"/>
                <w:sz w:val="24"/>
                <w:szCs w:val="24"/>
              </w:rPr>
              <w:t>ciudad</w:t>
            </w:r>
            <w:r w:rsidR="00E30176" w:rsidRPr="00B919D5">
              <w:rPr>
                <w:rFonts w:ascii="Arial" w:hAnsi="Arial" w:cs="Arial"/>
                <w:sz w:val="24"/>
                <w:szCs w:val="24"/>
              </w:rPr>
              <w:t>, Comuna, Región</w:t>
            </w:r>
            <w:r w:rsidRPr="00B919D5">
              <w:rPr>
                <w:rFonts w:ascii="Arial" w:hAnsi="Arial" w:cs="Arial"/>
                <w:sz w:val="24"/>
                <w:szCs w:val="24"/>
              </w:rPr>
              <w:t>)</w:t>
            </w:r>
          </w:p>
        </w:tc>
      </w:tr>
      <w:tr w:rsidR="00D00608" w:rsidRPr="00515236" w14:paraId="28F97313" w14:textId="77777777" w:rsidTr="00002390">
        <w:trPr>
          <w:trHeight w:val="125"/>
        </w:trPr>
        <w:tc>
          <w:tcPr>
            <w:tcW w:w="2694" w:type="dxa"/>
            <w:vAlign w:val="center"/>
          </w:tcPr>
          <w:p w14:paraId="58000CFF" w14:textId="20F43D8A" w:rsidR="00D00608" w:rsidRPr="00515236" w:rsidRDefault="00002390" w:rsidP="00A33D7A">
            <w:pPr>
              <w:spacing w:after="0" w:line="240" w:lineRule="auto"/>
              <w:contextualSpacing/>
              <w:rPr>
                <w:rFonts w:ascii="Arial" w:hAnsi="Arial" w:cs="Arial"/>
                <w:b/>
                <w:sz w:val="24"/>
                <w:szCs w:val="24"/>
              </w:rPr>
            </w:pPr>
            <w:r w:rsidRPr="00515236">
              <w:rPr>
                <w:rFonts w:ascii="Arial" w:hAnsi="Arial" w:cs="Arial"/>
                <w:b/>
                <w:sz w:val="24"/>
                <w:szCs w:val="24"/>
              </w:rPr>
              <w:t>Teléfono</w:t>
            </w:r>
            <w:r w:rsidR="005D34CA" w:rsidRPr="00515236">
              <w:rPr>
                <w:rFonts w:ascii="Arial" w:hAnsi="Arial" w:cs="Arial"/>
                <w:b/>
                <w:sz w:val="24"/>
                <w:szCs w:val="24"/>
              </w:rPr>
              <w:t xml:space="preserve"> celular</w:t>
            </w:r>
          </w:p>
        </w:tc>
        <w:tc>
          <w:tcPr>
            <w:tcW w:w="6095" w:type="dxa"/>
            <w:gridSpan w:val="3"/>
            <w:vAlign w:val="center"/>
          </w:tcPr>
          <w:p w14:paraId="14FF80B6" w14:textId="77777777" w:rsidR="00D00608" w:rsidRPr="00515236" w:rsidRDefault="00D00608" w:rsidP="00A33D7A">
            <w:pPr>
              <w:spacing w:after="0" w:line="240" w:lineRule="auto"/>
              <w:contextualSpacing/>
              <w:jc w:val="center"/>
              <w:rPr>
                <w:rFonts w:ascii="Arial" w:hAnsi="Arial" w:cs="Arial"/>
                <w:sz w:val="24"/>
                <w:szCs w:val="24"/>
              </w:rPr>
            </w:pPr>
          </w:p>
        </w:tc>
      </w:tr>
      <w:tr w:rsidR="00D00608" w:rsidRPr="00515236" w14:paraId="436419EE" w14:textId="77777777" w:rsidTr="00002390">
        <w:trPr>
          <w:trHeight w:val="258"/>
        </w:trPr>
        <w:tc>
          <w:tcPr>
            <w:tcW w:w="2694" w:type="dxa"/>
            <w:vAlign w:val="center"/>
          </w:tcPr>
          <w:p w14:paraId="04C07925" w14:textId="77777777" w:rsidR="00D00608" w:rsidRPr="00515236" w:rsidRDefault="00D00608" w:rsidP="00A33D7A">
            <w:pPr>
              <w:spacing w:after="0" w:line="240" w:lineRule="auto"/>
              <w:contextualSpacing/>
              <w:rPr>
                <w:rFonts w:ascii="Arial" w:hAnsi="Arial" w:cs="Arial"/>
                <w:b/>
                <w:sz w:val="24"/>
                <w:szCs w:val="24"/>
              </w:rPr>
            </w:pPr>
            <w:r w:rsidRPr="00515236">
              <w:rPr>
                <w:rFonts w:ascii="Arial" w:hAnsi="Arial" w:cs="Arial"/>
                <w:b/>
                <w:sz w:val="24"/>
                <w:szCs w:val="24"/>
              </w:rPr>
              <w:t>Correo Electrónico</w:t>
            </w:r>
          </w:p>
        </w:tc>
        <w:tc>
          <w:tcPr>
            <w:tcW w:w="6095" w:type="dxa"/>
            <w:gridSpan w:val="3"/>
            <w:vAlign w:val="center"/>
          </w:tcPr>
          <w:p w14:paraId="66F440BA" w14:textId="77777777" w:rsidR="00D00608" w:rsidRPr="00515236" w:rsidRDefault="00D00608" w:rsidP="00A33D7A">
            <w:pPr>
              <w:spacing w:after="0" w:line="240" w:lineRule="auto"/>
              <w:contextualSpacing/>
              <w:jc w:val="center"/>
              <w:rPr>
                <w:rFonts w:ascii="Arial" w:hAnsi="Arial" w:cs="Arial"/>
                <w:sz w:val="24"/>
                <w:szCs w:val="24"/>
              </w:rPr>
            </w:pPr>
          </w:p>
        </w:tc>
      </w:tr>
      <w:tr w:rsidR="00D00608" w:rsidRPr="00515236" w14:paraId="549C2A6F" w14:textId="77777777" w:rsidTr="00002390">
        <w:trPr>
          <w:trHeight w:val="403"/>
        </w:trPr>
        <w:tc>
          <w:tcPr>
            <w:tcW w:w="2694" w:type="dxa"/>
            <w:vAlign w:val="center"/>
          </w:tcPr>
          <w:p w14:paraId="72438AB0" w14:textId="77777777" w:rsidR="00D00608" w:rsidRPr="00515236" w:rsidRDefault="00D00608" w:rsidP="00A33D7A">
            <w:pPr>
              <w:spacing w:after="0" w:line="240" w:lineRule="auto"/>
              <w:contextualSpacing/>
              <w:rPr>
                <w:rFonts w:ascii="Arial" w:hAnsi="Arial" w:cs="Arial"/>
                <w:b/>
                <w:sz w:val="24"/>
                <w:szCs w:val="24"/>
              </w:rPr>
            </w:pPr>
            <w:r w:rsidRPr="00515236">
              <w:rPr>
                <w:rFonts w:ascii="Arial" w:hAnsi="Arial" w:cs="Arial"/>
                <w:b/>
                <w:sz w:val="24"/>
                <w:szCs w:val="24"/>
              </w:rPr>
              <w:t>Ha pertenecido a la Armada de Chile</w:t>
            </w:r>
          </w:p>
        </w:tc>
        <w:tc>
          <w:tcPr>
            <w:tcW w:w="6095" w:type="dxa"/>
            <w:gridSpan w:val="3"/>
            <w:vAlign w:val="center"/>
          </w:tcPr>
          <w:p w14:paraId="56E61ABA" w14:textId="6F6D17C5" w:rsidR="00D00608" w:rsidRPr="00515236" w:rsidRDefault="00D00608" w:rsidP="00002390">
            <w:pPr>
              <w:spacing w:after="0" w:line="240" w:lineRule="auto"/>
              <w:contextualSpacing/>
              <w:rPr>
                <w:rFonts w:ascii="Arial" w:hAnsi="Arial" w:cs="Arial"/>
                <w:sz w:val="24"/>
                <w:szCs w:val="24"/>
              </w:rPr>
            </w:pPr>
            <w:r w:rsidRPr="00515236">
              <w:rPr>
                <w:rFonts w:ascii="Arial" w:hAnsi="Arial" w:cs="Arial"/>
                <w:sz w:val="24"/>
                <w:szCs w:val="24"/>
              </w:rPr>
              <w:t>(SÍ</w:t>
            </w:r>
            <w:r w:rsidR="00002390" w:rsidRPr="00515236">
              <w:rPr>
                <w:rFonts w:ascii="Arial" w:hAnsi="Arial" w:cs="Arial"/>
                <w:sz w:val="24"/>
                <w:szCs w:val="24"/>
              </w:rPr>
              <w:t xml:space="preserve"> </w:t>
            </w:r>
            <w:r w:rsidRPr="00515236">
              <w:rPr>
                <w:rFonts w:ascii="Arial" w:hAnsi="Arial" w:cs="Arial"/>
                <w:sz w:val="24"/>
                <w:szCs w:val="24"/>
              </w:rPr>
              <w:t>/</w:t>
            </w:r>
            <w:r w:rsidR="00002390" w:rsidRPr="00515236">
              <w:rPr>
                <w:rFonts w:ascii="Arial" w:hAnsi="Arial" w:cs="Arial"/>
                <w:sz w:val="24"/>
                <w:szCs w:val="24"/>
              </w:rPr>
              <w:t xml:space="preserve"> </w:t>
            </w:r>
            <w:r w:rsidRPr="00515236">
              <w:rPr>
                <w:rFonts w:ascii="Arial" w:hAnsi="Arial" w:cs="Arial"/>
                <w:sz w:val="24"/>
                <w:szCs w:val="24"/>
              </w:rPr>
              <w:t>NO</w:t>
            </w:r>
            <w:r w:rsidR="00002390" w:rsidRPr="00515236">
              <w:rPr>
                <w:rFonts w:ascii="Arial" w:hAnsi="Arial" w:cs="Arial"/>
                <w:sz w:val="24"/>
                <w:szCs w:val="24"/>
              </w:rPr>
              <w:t xml:space="preserve"> - </w:t>
            </w:r>
            <w:r w:rsidRPr="00515236">
              <w:rPr>
                <w:rFonts w:ascii="Arial" w:hAnsi="Arial" w:cs="Arial"/>
                <w:sz w:val="24"/>
                <w:szCs w:val="24"/>
              </w:rPr>
              <w:t>En caso de haber pertenecido, indicar año y repartición</w:t>
            </w:r>
            <w:r w:rsidR="00002390" w:rsidRPr="00515236">
              <w:rPr>
                <w:rFonts w:ascii="Arial" w:hAnsi="Arial" w:cs="Arial"/>
                <w:sz w:val="24"/>
                <w:szCs w:val="24"/>
              </w:rPr>
              <w:t>)</w:t>
            </w:r>
          </w:p>
        </w:tc>
      </w:tr>
    </w:tbl>
    <w:p w14:paraId="7B702FB5" w14:textId="77777777" w:rsidR="004D4B01" w:rsidRPr="00515236" w:rsidRDefault="004D4B01" w:rsidP="00002390">
      <w:pPr>
        <w:spacing w:after="0" w:line="240" w:lineRule="auto"/>
        <w:contextualSpacing/>
        <w:rPr>
          <w:rFonts w:ascii="Arial" w:hAnsi="Arial" w:cs="Arial"/>
          <w:b/>
          <w:sz w:val="24"/>
          <w:szCs w:val="24"/>
        </w:rPr>
      </w:pPr>
    </w:p>
    <w:p w14:paraId="0614CE80" w14:textId="5E416524" w:rsidR="00D00608" w:rsidRPr="00515236" w:rsidRDefault="00D00608" w:rsidP="00A31824">
      <w:pPr>
        <w:pStyle w:val="Prrafodelista"/>
        <w:numPr>
          <w:ilvl w:val="0"/>
          <w:numId w:val="24"/>
        </w:numPr>
        <w:spacing w:after="0" w:line="240" w:lineRule="auto"/>
        <w:ind w:left="567" w:hanging="567"/>
        <w:rPr>
          <w:rFonts w:ascii="Arial" w:hAnsi="Arial" w:cs="Arial"/>
          <w:b/>
          <w:sz w:val="24"/>
          <w:szCs w:val="24"/>
        </w:rPr>
      </w:pPr>
      <w:r w:rsidRPr="00515236">
        <w:rPr>
          <w:rFonts w:ascii="Arial" w:hAnsi="Arial" w:cs="Arial"/>
          <w:b/>
          <w:sz w:val="24"/>
          <w:szCs w:val="24"/>
          <w:u w:val="single"/>
        </w:rPr>
        <w:t>SITUACIÓN MILITAR</w:t>
      </w:r>
      <w:r w:rsidR="00041042" w:rsidRPr="00515236">
        <w:rPr>
          <w:rFonts w:ascii="Arial" w:hAnsi="Arial" w:cs="Arial"/>
          <w:b/>
          <w:sz w:val="24"/>
          <w:szCs w:val="24"/>
        </w:rPr>
        <w:t>.</w:t>
      </w:r>
      <w:r w:rsidRPr="00515236">
        <w:rPr>
          <w:rFonts w:ascii="Arial" w:hAnsi="Arial" w:cs="Arial"/>
          <w:b/>
          <w:sz w:val="24"/>
          <w:szCs w:val="24"/>
        </w:rPr>
        <w:t xml:space="preserve"> </w:t>
      </w:r>
      <w:r w:rsidRPr="00515236">
        <w:rPr>
          <w:rFonts w:ascii="Arial" w:hAnsi="Arial" w:cs="Arial"/>
          <w:sz w:val="24"/>
          <w:szCs w:val="24"/>
        </w:rPr>
        <w:t>(sólo hombres</w:t>
      </w:r>
      <w:r w:rsidR="00BB4ED3" w:rsidRPr="00515236">
        <w:rPr>
          <w:rFonts w:ascii="Arial" w:hAnsi="Arial" w:cs="Arial"/>
          <w:sz w:val="24"/>
          <w:szCs w:val="24"/>
        </w:rPr>
        <w:t xml:space="preserve"> - marcar con una X según corresponda </w:t>
      </w:r>
      <w:r w:rsidRPr="00515236">
        <w:rPr>
          <w:rFonts w:ascii="Arial" w:hAnsi="Arial" w:cs="Arial"/>
          <w:sz w:val="24"/>
          <w:szCs w:val="24"/>
        </w:rPr>
        <w:t>)</w:t>
      </w:r>
    </w:p>
    <w:p w14:paraId="3C471CB9" w14:textId="77777777" w:rsidR="001173A3" w:rsidRPr="00515236" w:rsidRDefault="001173A3" w:rsidP="00A33D7A">
      <w:pPr>
        <w:pStyle w:val="Prrafodelista"/>
        <w:spacing w:after="0" w:line="240" w:lineRule="auto"/>
        <w:ind w:left="567"/>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127"/>
        <w:gridCol w:w="708"/>
        <w:gridCol w:w="718"/>
      </w:tblGrid>
      <w:tr w:rsidR="00D00608" w:rsidRPr="00515236" w14:paraId="5EFDDB6D" w14:textId="77777777" w:rsidTr="00301555">
        <w:trPr>
          <w:trHeight w:val="285"/>
        </w:trPr>
        <w:tc>
          <w:tcPr>
            <w:tcW w:w="2127" w:type="dxa"/>
            <w:vMerge w:val="restart"/>
            <w:vAlign w:val="center"/>
          </w:tcPr>
          <w:p w14:paraId="2DEB5D98" w14:textId="77777777" w:rsidR="008F6361" w:rsidRPr="00515236" w:rsidRDefault="00D00608" w:rsidP="00A33D7A">
            <w:pPr>
              <w:spacing w:after="0" w:line="240" w:lineRule="auto"/>
              <w:contextualSpacing/>
              <w:jc w:val="center"/>
              <w:rPr>
                <w:rFonts w:ascii="Arial" w:hAnsi="Arial" w:cs="Arial"/>
                <w:b/>
                <w:sz w:val="24"/>
                <w:szCs w:val="24"/>
              </w:rPr>
            </w:pPr>
            <w:r w:rsidRPr="00515236">
              <w:rPr>
                <w:rFonts w:ascii="Arial" w:hAnsi="Arial" w:cs="Arial"/>
                <w:b/>
                <w:sz w:val="24"/>
                <w:szCs w:val="24"/>
              </w:rPr>
              <w:t>Situación Militar</w:t>
            </w:r>
          </w:p>
          <w:p w14:paraId="6742C6BC" w14:textId="755B931E" w:rsidR="00D00608" w:rsidRPr="00515236" w:rsidRDefault="00D00608" w:rsidP="00A33D7A">
            <w:pPr>
              <w:spacing w:after="0" w:line="240" w:lineRule="auto"/>
              <w:contextualSpacing/>
              <w:jc w:val="center"/>
              <w:rPr>
                <w:rFonts w:ascii="Arial" w:hAnsi="Arial" w:cs="Arial"/>
                <w:b/>
                <w:sz w:val="24"/>
                <w:szCs w:val="24"/>
              </w:rPr>
            </w:pPr>
            <w:r w:rsidRPr="00515236">
              <w:rPr>
                <w:rFonts w:ascii="Arial" w:hAnsi="Arial" w:cs="Arial"/>
                <w:b/>
                <w:sz w:val="24"/>
                <w:szCs w:val="24"/>
              </w:rPr>
              <w:t>al día</w:t>
            </w:r>
          </w:p>
        </w:tc>
        <w:tc>
          <w:tcPr>
            <w:tcW w:w="708" w:type="dxa"/>
            <w:vAlign w:val="center"/>
          </w:tcPr>
          <w:p w14:paraId="07CF0A05" w14:textId="77777777" w:rsidR="00D00608" w:rsidRPr="00515236" w:rsidRDefault="00D00608" w:rsidP="00A33D7A">
            <w:pPr>
              <w:spacing w:after="0" w:line="240" w:lineRule="auto"/>
              <w:contextualSpacing/>
              <w:jc w:val="center"/>
              <w:rPr>
                <w:rFonts w:ascii="Arial" w:hAnsi="Arial" w:cs="Arial"/>
                <w:b/>
                <w:sz w:val="24"/>
                <w:szCs w:val="24"/>
              </w:rPr>
            </w:pPr>
            <w:r w:rsidRPr="00515236">
              <w:rPr>
                <w:rFonts w:ascii="Arial" w:hAnsi="Arial" w:cs="Arial"/>
                <w:b/>
                <w:sz w:val="24"/>
                <w:szCs w:val="24"/>
              </w:rPr>
              <w:t>SÍ</w:t>
            </w:r>
          </w:p>
        </w:tc>
        <w:tc>
          <w:tcPr>
            <w:tcW w:w="718" w:type="dxa"/>
            <w:vAlign w:val="center"/>
          </w:tcPr>
          <w:p w14:paraId="2CC00EA0" w14:textId="77777777" w:rsidR="00D00608" w:rsidRPr="00515236" w:rsidRDefault="00D00608" w:rsidP="00A33D7A">
            <w:pPr>
              <w:spacing w:after="0" w:line="240" w:lineRule="auto"/>
              <w:contextualSpacing/>
              <w:jc w:val="center"/>
              <w:rPr>
                <w:rFonts w:ascii="Arial" w:hAnsi="Arial" w:cs="Arial"/>
                <w:b/>
                <w:sz w:val="24"/>
                <w:szCs w:val="24"/>
              </w:rPr>
            </w:pPr>
            <w:r w:rsidRPr="00515236">
              <w:rPr>
                <w:rFonts w:ascii="Arial" w:hAnsi="Arial" w:cs="Arial"/>
                <w:b/>
                <w:sz w:val="24"/>
                <w:szCs w:val="24"/>
              </w:rPr>
              <w:t>NO</w:t>
            </w:r>
          </w:p>
        </w:tc>
      </w:tr>
      <w:tr w:rsidR="00D00608" w:rsidRPr="00515236" w14:paraId="333F7CC4" w14:textId="77777777" w:rsidTr="00402FC9">
        <w:trPr>
          <w:trHeight w:val="60"/>
        </w:trPr>
        <w:tc>
          <w:tcPr>
            <w:tcW w:w="2127" w:type="dxa"/>
            <w:vMerge/>
          </w:tcPr>
          <w:p w14:paraId="4BD7D37E" w14:textId="77777777" w:rsidR="00D00608" w:rsidRPr="00515236" w:rsidRDefault="00D00608" w:rsidP="00A33D7A">
            <w:pPr>
              <w:spacing w:after="0" w:line="240" w:lineRule="auto"/>
              <w:contextualSpacing/>
              <w:rPr>
                <w:rFonts w:ascii="Arial" w:hAnsi="Arial" w:cs="Arial"/>
                <w:b/>
                <w:sz w:val="24"/>
                <w:szCs w:val="24"/>
              </w:rPr>
            </w:pPr>
          </w:p>
        </w:tc>
        <w:tc>
          <w:tcPr>
            <w:tcW w:w="708" w:type="dxa"/>
            <w:vAlign w:val="center"/>
          </w:tcPr>
          <w:p w14:paraId="31D95C05" w14:textId="77777777" w:rsidR="00D00608" w:rsidRPr="00515236" w:rsidRDefault="00D00608" w:rsidP="00A33D7A">
            <w:pPr>
              <w:spacing w:after="0" w:line="240" w:lineRule="auto"/>
              <w:contextualSpacing/>
              <w:jc w:val="center"/>
              <w:rPr>
                <w:rFonts w:ascii="Arial" w:hAnsi="Arial" w:cs="Arial"/>
                <w:sz w:val="24"/>
                <w:szCs w:val="24"/>
              </w:rPr>
            </w:pPr>
          </w:p>
        </w:tc>
        <w:tc>
          <w:tcPr>
            <w:tcW w:w="718" w:type="dxa"/>
            <w:vAlign w:val="center"/>
          </w:tcPr>
          <w:p w14:paraId="7AABFE16" w14:textId="77777777" w:rsidR="00D00608" w:rsidRPr="00515236" w:rsidRDefault="00D00608" w:rsidP="00A33D7A">
            <w:pPr>
              <w:spacing w:after="0" w:line="240" w:lineRule="auto"/>
              <w:contextualSpacing/>
              <w:jc w:val="center"/>
              <w:rPr>
                <w:rFonts w:ascii="Arial" w:hAnsi="Arial" w:cs="Arial"/>
                <w:sz w:val="24"/>
                <w:szCs w:val="24"/>
              </w:rPr>
            </w:pPr>
          </w:p>
        </w:tc>
      </w:tr>
    </w:tbl>
    <w:p w14:paraId="25A23EE6" w14:textId="77777777" w:rsidR="00D00608" w:rsidRPr="00515236" w:rsidRDefault="00D00608" w:rsidP="00A33D7A">
      <w:pPr>
        <w:spacing w:after="0" w:line="240" w:lineRule="auto"/>
        <w:ind w:firstLine="567"/>
        <w:contextualSpacing/>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127"/>
        <w:gridCol w:w="708"/>
        <w:gridCol w:w="709"/>
        <w:gridCol w:w="2126"/>
        <w:gridCol w:w="1843"/>
        <w:gridCol w:w="1276"/>
      </w:tblGrid>
      <w:tr w:rsidR="00301555" w:rsidRPr="00515236" w14:paraId="670285DC" w14:textId="77777777" w:rsidTr="00515236">
        <w:trPr>
          <w:trHeight w:val="340"/>
        </w:trPr>
        <w:tc>
          <w:tcPr>
            <w:tcW w:w="2127" w:type="dxa"/>
            <w:vMerge w:val="restart"/>
            <w:vAlign w:val="center"/>
          </w:tcPr>
          <w:p w14:paraId="5C53D345" w14:textId="2A1CF1CF" w:rsidR="00301555" w:rsidRPr="00515236" w:rsidRDefault="00301555" w:rsidP="00BB4ED3">
            <w:pPr>
              <w:tabs>
                <w:tab w:val="left" w:pos="426"/>
              </w:tabs>
              <w:spacing w:after="0" w:line="240" w:lineRule="auto"/>
              <w:contextualSpacing/>
              <w:jc w:val="center"/>
              <w:rPr>
                <w:rFonts w:ascii="Arial" w:hAnsi="Arial" w:cs="Arial"/>
                <w:b/>
                <w:sz w:val="24"/>
                <w:szCs w:val="24"/>
              </w:rPr>
            </w:pPr>
            <w:r w:rsidRPr="00515236">
              <w:rPr>
                <w:rFonts w:ascii="Arial" w:hAnsi="Arial" w:cs="Arial"/>
                <w:b/>
                <w:sz w:val="24"/>
                <w:szCs w:val="24"/>
              </w:rPr>
              <w:t>Servicio Militar</w:t>
            </w:r>
          </w:p>
        </w:tc>
        <w:tc>
          <w:tcPr>
            <w:tcW w:w="708" w:type="dxa"/>
            <w:vAlign w:val="center"/>
          </w:tcPr>
          <w:p w14:paraId="04393334" w14:textId="34581297" w:rsidR="00301555" w:rsidRPr="00515236" w:rsidRDefault="00301555" w:rsidP="00A33D7A">
            <w:pPr>
              <w:tabs>
                <w:tab w:val="left" w:pos="426"/>
              </w:tabs>
              <w:spacing w:after="0" w:line="240" w:lineRule="auto"/>
              <w:contextualSpacing/>
              <w:jc w:val="center"/>
              <w:rPr>
                <w:rFonts w:ascii="Arial" w:hAnsi="Arial" w:cs="Arial"/>
                <w:b/>
                <w:sz w:val="24"/>
                <w:szCs w:val="24"/>
              </w:rPr>
            </w:pPr>
            <w:r w:rsidRPr="00515236">
              <w:rPr>
                <w:rFonts w:ascii="Arial" w:hAnsi="Arial" w:cs="Arial"/>
                <w:b/>
                <w:sz w:val="24"/>
                <w:szCs w:val="24"/>
              </w:rPr>
              <w:t>SÍ</w:t>
            </w:r>
          </w:p>
        </w:tc>
        <w:tc>
          <w:tcPr>
            <w:tcW w:w="709" w:type="dxa"/>
            <w:vAlign w:val="center"/>
          </w:tcPr>
          <w:p w14:paraId="3BEC39C3" w14:textId="31CDFC27" w:rsidR="00301555" w:rsidRPr="00515236" w:rsidRDefault="00301555" w:rsidP="00A33D7A">
            <w:pPr>
              <w:tabs>
                <w:tab w:val="left" w:pos="426"/>
              </w:tabs>
              <w:spacing w:after="0" w:line="240" w:lineRule="auto"/>
              <w:contextualSpacing/>
              <w:jc w:val="center"/>
              <w:rPr>
                <w:rFonts w:ascii="Arial" w:hAnsi="Arial" w:cs="Arial"/>
                <w:b/>
                <w:sz w:val="24"/>
                <w:szCs w:val="24"/>
              </w:rPr>
            </w:pPr>
            <w:r w:rsidRPr="00515236">
              <w:rPr>
                <w:rFonts w:ascii="Arial" w:hAnsi="Arial" w:cs="Arial"/>
                <w:b/>
                <w:sz w:val="24"/>
                <w:szCs w:val="24"/>
              </w:rPr>
              <w:t>NO</w:t>
            </w:r>
          </w:p>
        </w:tc>
        <w:tc>
          <w:tcPr>
            <w:tcW w:w="2126" w:type="dxa"/>
            <w:vAlign w:val="center"/>
          </w:tcPr>
          <w:p w14:paraId="16DCF67B" w14:textId="782198B4" w:rsidR="00301555" w:rsidRPr="00515236" w:rsidRDefault="00301555" w:rsidP="00A33D7A">
            <w:pPr>
              <w:tabs>
                <w:tab w:val="left" w:pos="426"/>
              </w:tabs>
              <w:spacing w:after="0" w:line="240" w:lineRule="auto"/>
              <w:contextualSpacing/>
              <w:jc w:val="center"/>
              <w:rPr>
                <w:rFonts w:ascii="Arial" w:hAnsi="Arial" w:cs="Arial"/>
                <w:b/>
                <w:sz w:val="24"/>
                <w:szCs w:val="24"/>
              </w:rPr>
            </w:pPr>
            <w:r w:rsidRPr="00515236">
              <w:rPr>
                <w:rFonts w:ascii="Arial" w:hAnsi="Arial" w:cs="Arial"/>
                <w:b/>
                <w:sz w:val="24"/>
                <w:szCs w:val="24"/>
              </w:rPr>
              <w:t>Institución</w:t>
            </w:r>
          </w:p>
        </w:tc>
        <w:tc>
          <w:tcPr>
            <w:tcW w:w="1843" w:type="dxa"/>
            <w:vAlign w:val="center"/>
          </w:tcPr>
          <w:p w14:paraId="35E87C30" w14:textId="77777777" w:rsidR="00301555" w:rsidRPr="00515236" w:rsidRDefault="00301555" w:rsidP="00A33D7A">
            <w:pPr>
              <w:tabs>
                <w:tab w:val="left" w:pos="426"/>
              </w:tabs>
              <w:spacing w:after="0" w:line="240" w:lineRule="auto"/>
              <w:contextualSpacing/>
              <w:jc w:val="center"/>
              <w:rPr>
                <w:rFonts w:ascii="Arial" w:hAnsi="Arial" w:cs="Arial"/>
                <w:b/>
                <w:sz w:val="24"/>
                <w:szCs w:val="24"/>
              </w:rPr>
            </w:pPr>
            <w:r w:rsidRPr="00515236">
              <w:rPr>
                <w:rFonts w:ascii="Arial" w:hAnsi="Arial" w:cs="Arial"/>
                <w:b/>
                <w:sz w:val="24"/>
                <w:szCs w:val="24"/>
              </w:rPr>
              <w:t>Unidad</w:t>
            </w:r>
          </w:p>
        </w:tc>
        <w:tc>
          <w:tcPr>
            <w:tcW w:w="1276" w:type="dxa"/>
            <w:vAlign w:val="center"/>
          </w:tcPr>
          <w:p w14:paraId="32F11D6C" w14:textId="77777777" w:rsidR="00301555" w:rsidRPr="00515236" w:rsidRDefault="00301555" w:rsidP="00A33D7A">
            <w:pPr>
              <w:tabs>
                <w:tab w:val="left" w:pos="426"/>
              </w:tabs>
              <w:spacing w:after="0" w:line="240" w:lineRule="auto"/>
              <w:contextualSpacing/>
              <w:jc w:val="center"/>
              <w:rPr>
                <w:rFonts w:ascii="Arial" w:hAnsi="Arial" w:cs="Arial"/>
                <w:b/>
                <w:sz w:val="24"/>
                <w:szCs w:val="24"/>
              </w:rPr>
            </w:pPr>
            <w:r w:rsidRPr="00515236">
              <w:rPr>
                <w:rFonts w:ascii="Arial" w:hAnsi="Arial" w:cs="Arial"/>
                <w:b/>
                <w:sz w:val="24"/>
                <w:szCs w:val="24"/>
              </w:rPr>
              <w:t>Fecha</w:t>
            </w:r>
          </w:p>
        </w:tc>
      </w:tr>
      <w:tr w:rsidR="00301555" w:rsidRPr="00515236" w14:paraId="20D08AD9" w14:textId="77777777" w:rsidTr="00402FC9">
        <w:trPr>
          <w:trHeight w:val="92"/>
        </w:trPr>
        <w:tc>
          <w:tcPr>
            <w:tcW w:w="2127" w:type="dxa"/>
            <w:vMerge/>
            <w:vAlign w:val="center"/>
          </w:tcPr>
          <w:p w14:paraId="66D629A7" w14:textId="77777777" w:rsidR="00301555" w:rsidRPr="00515236" w:rsidRDefault="00301555" w:rsidP="00A33D7A">
            <w:pPr>
              <w:tabs>
                <w:tab w:val="left" w:pos="426"/>
              </w:tabs>
              <w:spacing w:after="0" w:line="240" w:lineRule="auto"/>
              <w:contextualSpacing/>
              <w:rPr>
                <w:rFonts w:ascii="Arial" w:hAnsi="Arial" w:cs="Arial"/>
                <w:b/>
                <w:sz w:val="24"/>
                <w:szCs w:val="24"/>
              </w:rPr>
            </w:pPr>
          </w:p>
        </w:tc>
        <w:tc>
          <w:tcPr>
            <w:tcW w:w="708" w:type="dxa"/>
          </w:tcPr>
          <w:p w14:paraId="159FAF83" w14:textId="77777777" w:rsidR="00301555" w:rsidRPr="00515236" w:rsidRDefault="00301555" w:rsidP="00A33D7A">
            <w:pPr>
              <w:tabs>
                <w:tab w:val="left" w:pos="426"/>
              </w:tabs>
              <w:spacing w:after="0" w:line="240" w:lineRule="auto"/>
              <w:contextualSpacing/>
              <w:jc w:val="center"/>
              <w:rPr>
                <w:rFonts w:ascii="Arial" w:hAnsi="Arial" w:cs="Arial"/>
                <w:b/>
                <w:sz w:val="24"/>
                <w:szCs w:val="24"/>
              </w:rPr>
            </w:pPr>
          </w:p>
        </w:tc>
        <w:tc>
          <w:tcPr>
            <w:tcW w:w="709" w:type="dxa"/>
          </w:tcPr>
          <w:p w14:paraId="2F47CB4D" w14:textId="216E0AC3" w:rsidR="00301555" w:rsidRPr="00515236" w:rsidRDefault="00301555" w:rsidP="00A33D7A">
            <w:pPr>
              <w:tabs>
                <w:tab w:val="left" w:pos="426"/>
              </w:tabs>
              <w:spacing w:after="0" w:line="240" w:lineRule="auto"/>
              <w:contextualSpacing/>
              <w:jc w:val="center"/>
              <w:rPr>
                <w:rFonts w:ascii="Arial" w:hAnsi="Arial" w:cs="Arial"/>
                <w:b/>
                <w:sz w:val="24"/>
                <w:szCs w:val="24"/>
              </w:rPr>
            </w:pPr>
          </w:p>
        </w:tc>
        <w:tc>
          <w:tcPr>
            <w:tcW w:w="2126" w:type="dxa"/>
          </w:tcPr>
          <w:p w14:paraId="4108D89D" w14:textId="7070B7CB" w:rsidR="00301555" w:rsidRPr="00515236" w:rsidRDefault="00301555" w:rsidP="00A33D7A">
            <w:pPr>
              <w:tabs>
                <w:tab w:val="left" w:pos="426"/>
              </w:tabs>
              <w:spacing w:after="0" w:line="240" w:lineRule="auto"/>
              <w:contextualSpacing/>
              <w:jc w:val="center"/>
              <w:rPr>
                <w:rFonts w:ascii="Arial" w:hAnsi="Arial" w:cs="Arial"/>
                <w:b/>
                <w:sz w:val="24"/>
                <w:szCs w:val="24"/>
              </w:rPr>
            </w:pPr>
          </w:p>
        </w:tc>
        <w:tc>
          <w:tcPr>
            <w:tcW w:w="1843" w:type="dxa"/>
          </w:tcPr>
          <w:p w14:paraId="0B6ADCED" w14:textId="77777777" w:rsidR="00301555" w:rsidRPr="00515236" w:rsidRDefault="00301555" w:rsidP="00A33D7A">
            <w:pPr>
              <w:tabs>
                <w:tab w:val="left" w:pos="426"/>
              </w:tabs>
              <w:spacing w:after="0" w:line="240" w:lineRule="auto"/>
              <w:contextualSpacing/>
              <w:jc w:val="center"/>
              <w:rPr>
                <w:rFonts w:ascii="Arial" w:hAnsi="Arial" w:cs="Arial"/>
                <w:b/>
                <w:sz w:val="24"/>
                <w:szCs w:val="24"/>
              </w:rPr>
            </w:pPr>
          </w:p>
        </w:tc>
        <w:tc>
          <w:tcPr>
            <w:tcW w:w="1276" w:type="dxa"/>
          </w:tcPr>
          <w:p w14:paraId="1DAA1411" w14:textId="77777777" w:rsidR="00301555" w:rsidRPr="00515236" w:rsidRDefault="00301555" w:rsidP="00A33D7A">
            <w:pPr>
              <w:tabs>
                <w:tab w:val="left" w:pos="426"/>
              </w:tabs>
              <w:spacing w:after="0" w:line="240" w:lineRule="auto"/>
              <w:contextualSpacing/>
              <w:jc w:val="center"/>
              <w:rPr>
                <w:rFonts w:ascii="Arial" w:hAnsi="Arial" w:cs="Arial"/>
                <w:b/>
                <w:sz w:val="24"/>
                <w:szCs w:val="24"/>
              </w:rPr>
            </w:pPr>
          </w:p>
        </w:tc>
      </w:tr>
    </w:tbl>
    <w:p w14:paraId="5FA7E514" w14:textId="77777777" w:rsidR="004D4B01" w:rsidRPr="00515236" w:rsidRDefault="004D4B01" w:rsidP="00A33D7A">
      <w:pPr>
        <w:spacing w:after="0" w:line="240" w:lineRule="auto"/>
        <w:contextualSpacing/>
        <w:rPr>
          <w:rFonts w:ascii="Arial" w:hAnsi="Arial" w:cs="Arial"/>
          <w:sz w:val="24"/>
          <w:szCs w:val="24"/>
          <w:u w:val="single"/>
        </w:rPr>
      </w:pPr>
    </w:p>
    <w:p w14:paraId="7B6B62EC" w14:textId="1E0815AB" w:rsidR="00D00608" w:rsidRPr="00515236" w:rsidRDefault="00D00608" w:rsidP="003468CE">
      <w:pPr>
        <w:pStyle w:val="Prrafodelista"/>
        <w:numPr>
          <w:ilvl w:val="0"/>
          <w:numId w:val="24"/>
        </w:numPr>
        <w:spacing w:after="0" w:line="240" w:lineRule="auto"/>
        <w:ind w:left="567" w:hanging="567"/>
        <w:rPr>
          <w:rFonts w:ascii="Arial" w:hAnsi="Arial" w:cs="Arial"/>
          <w:sz w:val="24"/>
          <w:szCs w:val="24"/>
          <w:u w:val="single"/>
        </w:rPr>
      </w:pPr>
      <w:r w:rsidRPr="00515236">
        <w:rPr>
          <w:rFonts w:ascii="Arial" w:hAnsi="Arial" w:cs="Arial"/>
          <w:b/>
          <w:sz w:val="24"/>
          <w:szCs w:val="24"/>
          <w:u w:val="single"/>
        </w:rPr>
        <w:t>ANTECEDENTES ACADÉMICOS</w:t>
      </w:r>
      <w:r w:rsidR="00041042" w:rsidRPr="00515236">
        <w:rPr>
          <w:rFonts w:ascii="Arial" w:hAnsi="Arial" w:cs="Arial"/>
          <w:b/>
          <w:sz w:val="24"/>
          <w:szCs w:val="24"/>
        </w:rPr>
        <w:t>.</w:t>
      </w:r>
    </w:p>
    <w:p w14:paraId="4B344671" w14:textId="77777777" w:rsidR="001173A3" w:rsidRPr="00515236" w:rsidRDefault="001173A3" w:rsidP="00A33D7A">
      <w:pPr>
        <w:pStyle w:val="Prrafodelista"/>
        <w:spacing w:after="0" w:line="240" w:lineRule="auto"/>
        <w:ind w:left="567"/>
        <w:rPr>
          <w:rFonts w:ascii="Arial" w:hAnsi="Arial" w:cs="Arial"/>
          <w:sz w:val="24"/>
          <w:szCs w:val="24"/>
          <w:u w:val="single"/>
        </w:rPr>
      </w:pPr>
    </w:p>
    <w:p w14:paraId="61BEEB7F" w14:textId="7BC4B624" w:rsidR="00D00608" w:rsidRPr="00515236" w:rsidRDefault="00E85347" w:rsidP="003468CE">
      <w:pPr>
        <w:pStyle w:val="Prrafodelista"/>
        <w:numPr>
          <w:ilvl w:val="0"/>
          <w:numId w:val="6"/>
        </w:numPr>
        <w:spacing w:after="0" w:line="240" w:lineRule="auto"/>
        <w:ind w:left="993" w:hanging="426"/>
        <w:jc w:val="both"/>
        <w:rPr>
          <w:rFonts w:ascii="Arial" w:hAnsi="Arial" w:cs="Arial"/>
          <w:b/>
          <w:sz w:val="24"/>
          <w:szCs w:val="24"/>
        </w:rPr>
      </w:pPr>
      <w:r w:rsidRPr="00515236">
        <w:rPr>
          <w:rFonts w:ascii="Arial" w:hAnsi="Arial" w:cs="Arial"/>
          <w:b/>
          <w:sz w:val="24"/>
          <w:szCs w:val="24"/>
        </w:rPr>
        <w:t>ENSEÑANZA MEDIA.</w:t>
      </w:r>
    </w:p>
    <w:tbl>
      <w:tblPr>
        <w:tblStyle w:val="Tablaconcuadrcula"/>
        <w:tblW w:w="0" w:type="auto"/>
        <w:tblInd w:w="1101" w:type="dxa"/>
        <w:tblLook w:val="04A0" w:firstRow="1" w:lastRow="0" w:firstColumn="1" w:lastColumn="0" w:noHBand="0" w:noVBand="1"/>
      </w:tblPr>
      <w:tblGrid>
        <w:gridCol w:w="1417"/>
        <w:gridCol w:w="1559"/>
        <w:gridCol w:w="5387"/>
      </w:tblGrid>
      <w:tr w:rsidR="00EF5384" w:rsidRPr="00515236" w14:paraId="22AD3318" w14:textId="099A58C9" w:rsidTr="00DB2948">
        <w:trPr>
          <w:trHeight w:val="319"/>
        </w:trPr>
        <w:tc>
          <w:tcPr>
            <w:tcW w:w="1417" w:type="dxa"/>
            <w:vAlign w:val="center"/>
          </w:tcPr>
          <w:p w14:paraId="5635FB85" w14:textId="77975D5F" w:rsidR="00EF5384" w:rsidRPr="00515236" w:rsidRDefault="00EF5384" w:rsidP="00A33D7A">
            <w:pPr>
              <w:tabs>
                <w:tab w:val="left" w:pos="426"/>
              </w:tabs>
              <w:spacing w:after="0" w:line="240" w:lineRule="auto"/>
              <w:contextualSpacing/>
              <w:jc w:val="center"/>
              <w:rPr>
                <w:rFonts w:ascii="Arial" w:hAnsi="Arial" w:cs="Arial"/>
                <w:b/>
                <w:sz w:val="24"/>
                <w:szCs w:val="24"/>
              </w:rPr>
            </w:pPr>
            <w:r w:rsidRPr="00515236">
              <w:rPr>
                <w:rFonts w:ascii="Arial" w:hAnsi="Arial" w:cs="Arial"/>
                <w:b/>
                <w:sz w:val="24"/>
                <w:szCs w:val="24"/>
              </w:rPr>
              <w:t xml:space="preserve">Año (s) </w:t>
            </w:r>
          </w:p>
        </w:tc>
        <w:tc>
          <w:tcPr>
            <w:tcW w:w="1559" w:type="dxa"/>
            <w:vAlign w:val="center"/>
          </w:tcPr>
          <w:p w14:paraId="6FFEF295" w14:textId="07D96697" w:rsidR="00EF5384" w:rsidRPr="00515236" w:rsidRDefault="00EF5384" w:rsidP="00A33D7A">
            <w:pPr>
              <w:tabs>
                <w:tab w:val="left" w:pos="426"/>
              </w:tabs>
              <w:spacing w:after="0" w:line="240" w:lineRule="auto"/>
              <w:contextualSpacing/>
              <w:jc w:val="center"/>
              <w:rPr>
                <w:rFonts w:ascii="Arial" w:hAnsi="Arial" w:cs="Arial"/>
                <w:b/>
                <w:sz w:val="24"/>
                <w:szCs w:val="24"/>
              </w:rPr>
            </w:pPr>
            <w:r w:rsidRPr="00515236">
              <w:rPr>
                <w:rFonts w:ascii="Arial" w:hAnsi="Arial" w:cs="Arial"/>
                <w:b/>
                <w:sz w:val="24"/>
                <w:szCs w:val="24"/>
              </w:rPr>
              <w:t>Curso (s)</w:t>
            </w:r>
          </w:p>
        </w:tc>
        <w:tc>
          <w:tcPr>
            <w:tcW w:w="5387" w:type="dxa"/>
            <w:vAlign w:val="center"/>
          </w:tcPr>
          <w:p w14:paraId="014CD776" w14:textId="319DA540" w:rsidR="00EF5384" w:rsidRPr="00515236" w:rsidRDefault="00EF5384" w:rsidP="00A33D7A">
            <w:pPr>
              <w:tabs>
                <w:tab w:val="left" w:pos="426"/>
              </w:tabs>
              <w:spacing w:after="0" w:line="240" w:lineRule="auto"/>
              <w:contextualSpacing/>
              <w:jc w:val="center"/>
              <w:rPr>
                <w:rFonts w:ascii="Arial" w:hAnsi="Arial" w:cs="Arial"/>
                <w:b/>
                <w:sz w:val="24"/>
                <w:szCs w:val="24"/>
              </w:rPr>
            </w:pPr>
            <w:r w:rsidRPr="00515236">
              <w:rPr>
                <w:rFonts w:ascii="Arial" w:hAnsi="Arial" w:cs="Arial"/>
                <w:b/>
                <w:sz w:val="24"/>
                <w:szCs w:val="24"/>
              </w:rPr>
              <w:t>Establecimiento</w:t>
            </w:r>
          </w:p>
        </w:tc>
      </w:tr>
      <w:tr w:rsidR="00EF5384" w:rsidRPr="00515236" w14:paraId="37E046BD" w14:textId="7BF2856F" w:rsidTr="00460473">
        <w:trPr>
          <w:trHeight w:val="168"/>
        </w:trPr>
        <w:tc>
          <w:tcPr>
            <w:tcW w:w="1417" w:type="dxa"/>
            <w:vAlign w:val="center"/>
          </w:tcPr>
          <w:p w14:paraId="698DE806" w14:textId="0759C782" w:rsidR="00EF5384" w:rsidRPr="00EF6D8B" w:rsidRDefault="00EF5384" w:rsidP="00A33D7A">
            <w:pPr>
              <w:tabs>
                <w:tab w:val="left" w:pos="426"/>
              </w:tabs>
              <w:spacing w:after="0" w:line="240" w:lineRule="auto"/>
              <w:contextualSpacing/>
              <w:jc w:val="center"/>
              <w:rPr>
                <w:rFonts w:ascii="Arial" w:hAnsi="Arial" w:cs="Arial"/>
                <w:sz w:val="24"/>
                <w:szCs w:val="24"/>
              </w:rPr>
            </w:pPr>
          </w:p>
        </w:tc>
        <w:tc>
          <w:tcPr>
            <w:tcW w:w="1559" w:type="dxa"/>
            <w:vAlign w:val="center"/>
          </w:tcPr>
          <w:p w14:paraId="040B12E3" w14:textId="2CB317E0" w:rsidR="00EF5384" w:rsidRPr="00515236" w:rsidRDefault="00EF5384" w:rsidP="00A33D7A">
            <w:pPr>
              <w:tabs>
                <w:tab w:val="left" w:pos="426"/>
              </w:tabs>
              <w:spacing w:after="0" w:line="240" w:lineRule="auto"/>
              <w:contextualSpacing/>
              <w:jc w:val="center"/>
              <w:rPr>
                <w:rFonts w:ascii="Arial" w:hAnsi="Arial" w:cs="Arial"/>
                <w:sz w:val="24"/>
                <w:szCs w:val="24"/>
              </w:rPr>
            </w:pPr>
          </w:p>
        </w:tc>
        <w:tc>
          <w:tcPr>
            <w:tcW w:w="5387" w:type="dxa"/>
          </w:tcPr>
          <w:p w14:paraId="21F5DCAD" w14:textId="77777777" w:rsidR="00EF5384" w:rsidRPr="00515236" w:rsidRDefault="00EF5384" w:rsidP="00A33D7A">
            <w:pPr>
              <w:tabs>
                <w:tab w:val="left" w:pos="426"/>
              </w:tabs>
              <w:spacing w:after="0" w:line="240" w:lineRule="auto"/>
              <w:contextualSpacing/>
              <w:jc w:val="center"/>
              <w:rPr>
                <w:rFonts w:ascii="Arial" w:hAnsi="Arial" w:cs="Arial"/>
                <w:sz w:val="24"/>
                <w:szCs w:val="24"/>
              </w:rPr>
            </w:pPr>
          </w:p>
        </w:tc>
      </w:tr>
      <w:tr w:rsidR="00EF5384" w:rsidRPr="00515236" w14:paraId="19C9DA49" w14:textId="701FA6B2" w:rsidTr="00460473">
        <w:trPr>
          <w:trHeight w:val="157"/>
        </w:trPr>
        <w:tc>
          <w:tcPr>
            <w:tcW w:w="1417" w:type="dxa"/>
            <w:vAlign w:val="center"/>
          </w:tcPr>
          <w:p w14:paraId="320683F2" w14:textId="1A478DF0" w:rsidR="00EF5384" w:rsidRPr="00EF6D8B" w:rsidRDefault="00EF5384" w:rsidP="00A33D7A">
            <w:pPr>
              <w:tabs>
                <w:tab w:val="left" w:pos="426"/>
              </w:tabs>
              <w:spacing w:after="0" w:line="240" w:lineRule="auto"/>
              <w:contextualSpacing/>
              <w:jc w:val="center"/>
              <w:rPr>
                <w:rFonts w:ascii="Arial" w:hAnsi="Arial" w:cs="Arial"/>
                <w:sz w:val="24"/>
                <w:szCs w:val="24"/>
              </w:rPr>
            </w:pPr>
          </w:p>
        </w:tc>
        <w:tc>
          <w:tcPr>
            <w:tcW w:w="1559" w:type="dxa"/>
            <w:vAlign w:val="center"/>
          </w:tcPr>
          <w:p w14:paraId="3F00B919" w14:textId="5763898D" w:rsidR="00EF5384" w:rsidRPr="00515236" w:rsidRDefault="00EF5384" w:rsidP="00A33D7A">
            <w:pPr>
              <w:tabs>
                <w:tab w:val="left" w:pos="426"/>
              </w:tabs>
              <w:spacing w:after="0" w:line="240" w:lineRule="auto"/>
              <w:contextualSpacing/>
              <w:jc w:val="center"/>
              <w:rPr>
                <w:rFonts w:ascii="Arial" w:hAnsi="Arial" w:cs="Arial"/>
                <w:sz w:val="24"/>
                <w:szCs w:val="24"/>
              </w:rPr>
            </w:pPr>
          </w:p>
        </w:tc>
        <w:tc>
          <w:tcPr>
            <w:tcW w:w="5387" w:type="dxa"/>
          </w:tcPr>
          <w:p w14:paraId="094AF04E" w14:textId="77777777" w:rsidR="00EF5384" w:rsidRPr="00515236" w:rsidRDefault="00EF5384" w:rsidP="00A33D7A">
            <w:pPr>
              <w:tabs>
                <w:tab w:val="left" w:pos="426"/>
              </w:tabs>
              <w:spacing w:after="0" w:line="240" w:lineRule="auto"/>
              <w:contextualSpacing/>
              <w:jc w:val="center"/>
              <w:rPr>
                <w:rFonts w:ascii="Arial" w:hAnsi="Arial" w:cs="Arial"/>
                <w:sz w:val="24"/>
                <w:szCs w:val="24"/>
              </w:rPr>
            </w:pPr>
          </w:p>
        </w:tc>
      </w:tr>
      <w:tr w:rsidR="00EF5384" w:rsidRPr="00515236" w14:paraId="69B252D0" w14:textId="1AF19AB5" w:rsidTr="00460473">
        <w:trPr>
          <w:trHeight w:val="60"/>
        </w:trPr>
        <w:tc>
          <w:tcPr>
            <w:tcW w:w="1417" w:type="dxa"/>
            <w:vAlign w:val="center"/>
          </w:tcPr>
          <w:p w14:paraId="6FC7F311" w14:textId="461CDD25" w:rsidR="00EF5384" w:rsidRPr="00EF6D8B" w:rsidRDefault="00EF5384" w:rsidP="00A33D7A">
            <w:pPr>
              <w:tabs>
                <w:tab w:val="left" w:pos="426"/>
              </w:tabs>
              <w:spacing w:after="0" w:line="240" w:lineRule="auto"/>
              <w:contextualSpacing/>
              <w:jc w:val="center"/>
              <w:rPr>
                <w:rFonts w:ascii="Arial" w:hAnsi="Arial" w:cs="Arial"/>
                <w:sz w:val="24"/>
                <w:szCs w:val="24"/>
              </w:rPr>
            </w:pPr>
          </w:p>
        </w:tc>
        <w:tc>
          <w:tcPr>
            <w:tcW w:w="1559" w:type="dxa"/>
            <w:vAlign w:val="center"/>
          </w:tcPr>
          <w:p w14:paraId="64C4B721" w14:textId="513CFFC3" w:rsidR="00EF5384" w:rsidRPr="00515236" w:rsidRDefault="00EF5384" w:rsidP="00A33D7A">
            <w:pPr>
              <w:tabs>
                <w:tab w:val="left" w:pos="426"/>
              </w:tabs>
              <w:spacing w:after="0" w:line="240" w:lineRule="auto"/>
              <w:contextualSpacing/>
              <w:jc w:val="center"/>
              <w:rPr>
                <w:rFonts w:ascii="Arial" w:hAnsi="Arial" w:cs="Arial"/>
                <w:sz w:val="24"/>
                <w:szCs w:val="24"/>
              </w:rPr>
            </w:pPr>
          </w:p>
        </w:tc>
        <w:tc>
          <w:tcPr>
            <w:tcW w:w="5387" w:type="dxa"/>
          </w:tcPr>
          <w:p w14:paraId="41C8D856" w14:textId="77777777" w:rsidR="00EF5384" w:rsidRPr="00515236" w:rsidRDefault="00EF5384" w:rsidP="00A33D7A">
            <w:pPr>
              <w:tabs>
                <w:tab w:val="left" w:pos="426"/>
              </w:tabs>
              <w:spacing w:after="0" w:line="240" w:lineRule="auto"/>
              <w:contextualSpacing/>
              <w:jc w:val="center"/>
              <w:rPr>
                <w:rFonts w:ascii="Arial" w:hAnsi="Arial" w:cs="Arial"/>
                <w:sz w:val="24"/>
                <w:szCs w:val="24"/>
              </w:rPr>
            </w:pPr>
          </w:p>
        </w:tc>
      </w:tr>
      <w:tr w:rsidR="00EF5384" w:rsidRPr="00515236" w14:paraId="0E6C5E43" w14:textId="51203920" w:rsidTr="00460473">
        <w:trPr>
          <w:trHeight w:val="60"/>
        </w:trPr>
        <w:tc>
          <w:tcPr>
            <w:tcW w:w="1417" w:type="dxa"/>
            <w:vAlign w:val="center"/>
          </w:tcPr>
          <w:p w14:paraId="791FEFFE" w14:textId="5C5CADAE" w:rsidR="00EF5384" w:rsidRPr="00EF6D8B" w:rsidRDefault="00EF5384" w:rsidP="00A33D7A">
            <w:pPr>
              <w:tabs>
                <w:tab w:val="left" w:pos="426"/>
              </w:tabs>
              <w:spacing w:after="0" w:line="240" w:lineRule="auto"/>
              <w:contextualSpacing/>
              <w:jc w:val="center"/>
              <w:rPr>
                <w:rFonts w:ascii="Arial" w:hAnsi="Arial" w:cs="Arial"/>
                <w:sz w:val="24"/>
                <w:szCs w:val="24"/>
              </w:rPr>
            </w:pPr>
          </w:p>
        </w:tc>
        <w:tc>
          <w:tcPr>
            <w:tcW w:w="1559" w:type="dxa"/>
            <w:vAlign w:val="center"/>
          </w:tcPr>
          <w:p w14:paraId="5946DBD5" w14:textId="49796EEF" w:rsidR="00EF5384" w:rsidRPr="00515236" w:rsidRDefault="00EF5384" w:rsidP="00A33D7A">
            <w:pPr>
              <w:tabs>
                <w:tab w:val="left" w:pos="426"/>
              </w:tabs>
              <w:spacing w:after="0" w:line="240" w:lineRule="auto"/>
              <w:contextualSpacing/>
              <w:jc w:val="center"/>
              <w:rPr>
                <w:rFonts w:ascii="Arial" w:hAnsi="Arial" w:cs="Arial"/>
                <w:sz w:val="24"/>
                <w:szCs w:val="24"/>
              </w:rPr>
            </w:pPr>
          </w:p>
        </w:tc>
        <w:tc>
          <w:tcPr>
            <w:tcW w:w="5387" w:type="dxa"/>
          </w:tcPr>
          <w:p w14:paraId="5C3C7151" w14:textId="77777777" w:rsidR="00EF5384" w:rsidRPr="00515236" w:rsidRDefault="00EF5384" w:rsidP="00A33D7A">
            <w:pPr>
              <w:tabs>
                <w:tab w:val="left" w:pos="426"/>
              </w:tabs>
              <w:spacing w:after="0" w:line="240" w:lineRule="auto"/>
              <w:contextualSpacing/>
              <w:jc w:val="center"/>
              <w:rPr>
                <w:rFonts w:ascii="Arial" w:hAnsi="Arial" w:cs="Arial"/>
                <w:sz w:val="24"/>
                <w:szCs w:val="24"/>
              </w:rPr>
            </w:pPr>
          </w:p>
        </w:tc>
      </w:tr>
    </w:tbl>
    <w:p w14:paraId="49B37231" w14:textId="3A9153D3" w:rsidR="0084612B" w:rsidRPr="00515236" w:rsidRDefault="0084612B" w:rsidP="001173A3">
      <w:pPr>
        <w:tabs>
          <w:tab w:val="left" w:pos="426"/>
        </w:tabs>
        <w:spacing w:after="0" w:line="240" w:lineRule="auto"/>
        <w:contextualSpacing/>
        <w:rPr>
          <w:rFonts w:ascii="Arial" w:hAnsi="Arial" w:cs="Arial"/>
          <w:b/>
          <w:sz w:val="24"/>
          <w:szCs w:val="24"/>
        </w:rPr>
      </w:pPr>
    </w:p>
    <w:p w14:paraId="0F5C7C35" w14:textId="36A3363C" w:rsidR="00D00608" w:rsidRPr="00515236" w:rsidRDefault="00D00608" w:rsidP="003468CE">
      <w:pPr>
        <w:pStyle w:val="Prrafodelista"/>
        <w:numPr>
          <w:ilvl w:val="0"/>
          <w:numId w:val="6"/>
        </w:numPr>
        <w:spacing w:after="0" w:line="240" w:lineRule="auto"/>
        <w:ind w:left="993" w:hanging="426"/>
        <w:jc w:val="both"/>
        <w:rPr>
          <w:rFonts w:ascii="Arial" w:hAnsi="Arial" w:cs="Arial"/>
          <w:sz w:val="24"/>
          <w:szCs w:val="24"/>
        </w:rPr>
      </w:pPr>
      <w:r w:rsidRPr="00515236">
        <w:rPr>
          <w:rFonts w:ascii="Arial" w:hAnsi="Arial" w:cs="Arial"/>
          <w:b/>
          <w:sz w:val="24"/>
          <w:szCs w:val="24"/>
        </w:rPr>
        <w:t>PRUEBA DE AD</w:t>
      </w:r>
      <w:r w:rsidR="00D9108F" w:rsidRPr="00515236">
        <w:rPr>
          <w:rFonts w:ascii="Arial" w:hAnsi="Arial" w:cs="Arial"/>
          <w:b/>
          <w:sz w:val="24"/>
          <w:szCs w:val="24"/>
        </w:rPr>
        <w:t>MISIÓN A LA EDUCACIÓN SUPERIOR.</w:t>
      </w:r>
    </w:p>
    <w:tbl>
      <w:tblPr>
        <w:tblStyle w:val="Tablaconcuadrcula"/>
        <w:tblW w:w="0" w:type="auto"/>
        <w:tblInd w:w="1101" w:type="dxa"/>
        <w:tblLook w:val="04A0" w:firstRow="1" w:lastRow="0" w:firstColumn="1" w:lastColumn="0" w:noHBand="0" w:noVBand="1"/>
      </w:tblPr>
      <w:tblGrid>
        <w:gridCol w:w="2976"/>
        <w:gridCol w:w="1134"/>
        <w:gridCol w:w="2977"/>
        <w:gridCol w:w="1276"/>
      </w:tblGrid>
      <w:tr w:rsidR="00DD5794" w:rsidRPr="00515236" w14:paraId="6B626405" w14:textId="77777777" w:rsidTr="00DB2948">
        <w:trPr>
          <w:trHeight w:val="267"/>
        </w:trPr>
        <w:tc>
          <w:tcPr>
            <w:tcW w:w="4110" w:type="dxa"/>
            <w:gridSpan w:val="2"/>
            <w:vAlign w:val="center"/>
          </w:tcPr>
          <w:p w14:paraId="00025860" w14:textId="0C419074" w:rsidR="00DD5794" w:rsidRPr="00515236" w:rsidRDefault="00DD5794" w:rsidP="00733890">
            <w:pPr>
              <w:tabs>
                <w:tab w:val="left" w:pos="426"/>
              </w:tabs>
              <w:spacing w:after="0" w:line="240" w:lineRule="auto"/>
              <w:contextualSpacing/>
              <w:rPr>
                <w:rFonts w:ascii="Arial" w:hAnsi="Arial" w:cs="Arial"/>
                <w:b/>
                <w:sz w:val="24"/>
                <w:szCs w:val="24"/>
              </w:rPr>
            </w:pPr>
            <w:r w:rsidRPr="00515236">
              <w:rPr>
                <w:rFonts w:ascii="Arial" w:hAnsi="Arial" w:cs="Arial"/>
                <w:b/>
                <w:sz w:val="24"/>
                <w:szCs w:val="24"/>
              </w:rPr>
              <w:t>Sistema de admisión rendido:</w:t>
            </w:r>
          </w:p>
        </w:tc>
        <w:tc>
          <w:tcPr>
            <w:tcW w:w="4253" w:type="dxa"/>
            <w:gridSpan w:val="2"/>
            <w:vAlign w:val="center"/>
          </w:tcPr>
          <w:p w14:paraId="6AA58814" w14:textId="526B7FEF" w:rsidR="00DD5794" w:rsidRPr="00515236" w:rsidRDefault="002139CB" w:rsidP="00733890">
            <w:pPr>
              <w:tabs>
                <w:tab w:val="left" w:pos="426"/>
              </w:tabs>
              <w:spacing w:after="0" w:line="240" w:lineRule="auto"/>
              <w:contextualSpacing/>
              <w:jc w:val="center"/>
              <w:rPr>
                <w:rFonts w:ascii="Arial" w:hAnsi="Arial" w:cs="Arial"/>
                <w:b/>
                <w:sz w:val="24"/>
                <w:szCs w:val="24"/>
              </w:rPr>
            </w:pPr>
            <w:r w:rsidRPr="00515236">
              <w:rPr>
                <w:rFonts w:ascii="Arial" w:hAnsi="Arial" w:cs="Arial"/>
                <w:sz w:val="24"/>
                <w:szCs w:val="24"/>
              </w:rPr>
              <w:t>(</w:t>
            </w:r>
            <w:r w:rsidR="00C517C7" w:rsidRPr="00515236">
              <w:rPr>
                <w:rFonts w:ascii="Arial" w:hAnsi="Arial" w:cs="Arial"/>
                <w:sz w:val="24"/>
                <w:szCs w:val="24"/>
              </w:rPr>
              <w:t xml:space="preserve">PAA, </w:t>
            </w:r>
            <w:r w:rsidRPr="00515236">
              <w:rPr>
                <w:rFonts w:ascii="Arial" w:hAnsi="Arial" w:cs="Arial"/>
                <w:sz w:val="24"/>
                <w:szCs w:val="24"/>
              </w:rPr>
              <w:t>PSU, PDT, etc.)</w:t>
            </w:r>
          </w:p>
        </w:tc>
      </w:tr>
      <w:tr w:rsidR="00D00608" w:rsidRPr="00515236" w14:paraId="7FB98774" w14:textId="77777777" w:rsidTr="00DB2948">
        <w:trPr>
          <w:trHeight w:val="272"/>
        </w:trPr>
        <w:tc>
          <w:tcPr>
            <w:tcW w:w="4110" w:type="dxa"/>
            <w:gridSpan w:val="2"/>
            <w:vAlign w:val="center"/>
          </w:tcPr>
          <w:p w14:paraId="6A15A69D" w14:textId="77777777" w:rsidR="00D00608" w:rsidRPr="00515236" w:rsidRDefault="00D00608" w:rsidP="00733890">
            <w:pPr>
              <w:tabs>
                <w:tab w:val="left" w:pos="426"/>
              </w:tabs>
              <w:spacing w:after="0" w:line="240" w:lineRule="auto"/>
              <w:contextualSpacing/>
              <w:jc w:val="center"/>
              <w:rPr>
                <w:rFonts w:ascii="Arial" w:hAnsi="Arial" w:cs="Arial"/>
                <w:b/>
                <w:sz w:val="24"/>
                <w:szCs w:val="24"/>
              </w:rPr>
            </w:pPr>
            <w:r w:rsidRPr="00515236">
              <w:rPr>
                <w:rFonts w:ascii="Arial" w:hAnsi="Arial" w:cs="Arial"/>
                <w:b/>
                <w:sz w:val="24"/>
                <w:szCs w:val="24"/>
              </w:rPr>
              <w:t>Pruebas Obligatorias</w:t>
            </w:r>
          </w:p>
        </w:tc>
        <w:tc>
          <w:tcPr>
            <w:tcW w:w="4253" w:type="dxa"/>
            <w:gridSpan w:val="2"/>
            <w:vAlign w:val="center"/>
          </w:tcPr>
          <w:p w14:paraId="5BA5B910" w14:textId="2532E06F" w:rsidR="00D00608" w:rsidRPr="00515236" w:rsidRDefault="00D00608" w:rsidP="00981107">
            <w:pPr>
              <w:tabs>
                <w:tab w:val="left" w:pos="426"/>
              </w:tabs>
              <w:spacing w:after="0" w:line="240" w:lineRule="auto"/>
              <w:contextualSpacing/>
              <w:jc w:val="center"/>
              <w:rPr>
                <w:rFonts w:ascii="Arial" w:hAnsi="Arial" w:cs="Arial"/>
                <w:b/>
                <w:sz w:val="24"/>
                <w:szCs w:val="24"/>
              </w:rPr>
            </w:pPr>
            <w:r w:rsidRPr="00515236">
              <w:rPr>
                <w:rFonts w:ascii="Arial" w:hAnsi="Arial" w:cs="Arial"/>
                <w:b/>
                <w:sz w:val="24"/>
                <w:szCs w:val="24"/>
              </w:rPr>
              <w:t xml:space="preserve">Pruebas </w:t>
            </w:r>
            <w:r w:rsidR="00981107" w:rsidRPr="00515236">
              <w:rPr>
                <w:rFonts w:ascii="Arial" w:hAnsi="Arial" w:cs="Arial"/>
                <w:b/>
                <w:sz w:val="24"/>
                <w:szCs w:val="24"/>
              </w:rPr>
              <w:t>Optativas</w:t>
            </w:r>
          </w:p>
        </w:tc>
      </w:tr>
      <w:tr w:rsidR="00301555" w:rsidRPr="00515236" w14:paraId="7DC98167" w14:textId="77777777" w:rsidTr="00DB2948">
        <w:trPr>
          <w:trHeight w:val="133"/>
        </w:trPr>
        <w:tc>
          <w:tcPr>
            <w:tcW w:w="2976" w:type="dxa"/>
            <w:vAlign w:val="center"/>
          </w:tcPr>
          <w:p w14:paraId="0B8E7BE2" w14:textId="59D7BE52" w:rsidR="00301555" w:rsidRPr="00515236" w:rsidRDefault="00301555" w:rsidP="00301555">
            <w:pPr>
              <w:pStyle w:val="Prrafodelista"/>
              <w:spacing w:after="0" w:line="240" w:lineRule="auto"/>
              <w:ind w:left="34"/>
              <w:rPr>
                <w:rFonts w:ascii="Arial" w:hAnsi="Arial" w:cs="Arial"/>
                <w:sz w:val="24"/>
                <w:szCs w:val="24"/>
              </w:rPr>
            </w:pPr>
            <w:r w:rsidRPr="00515236">
              <w:rPr>
                <w:rFonts w:ascii="Arial" w:hAnsi="Arial" w:cs="Arial"/>
                <w:sz w:val="24"/>
                <w:szCs w:val="24"/>
              </w:rPr>
              <w:t>Lenguaje</w:t>
            </w:r>
            <w:bookmarkStart w:id="0" w:name="_GoBack"/>
            <w:bookmarkEnd w:id="0"/>
          </w:p>
        </w:tc>
        <w:tc>
          <w:tcPr>
            <w:tcW w:w="1134" w:type="dxa"/>
            <w:vAlign w:val="center"/>
          </w:tcPr>
          <w:p w14:paraId="743341A0" w14:textId="5F5FD14E" w:rsidR="00301555" w:rsidRPr="00515236" w:rsidRDefault="00301555" w:rsidP="00733890">
            <w:pPr>
              <w:spacing w:after="0" w:line="240" w:lineRule="auto"/>
              <w:ind w:left="-108" w:right="-108"/>
              <w:contextualSpacing/>
              <w:jc w:val="center"/>
              <w:rPr>
                <w:rFonts w:ascii="Arial" w:hAnsi="Arial" w:cs="Arial"/>
                <w:sz w:val="24"/>
                <w:szCs w:val="24"/>
              </w:rPr>
            </w:pPr>
            <w:r w:rsidRPr="00515236">
              <w:rPr>
                <w:rFonts w:ascii="Arial" w:hAnsi="Arial" w:cs="Arial"/>
                <w:sz w:val="24"/>
                <w:szCs w:val="24"/>
              </w:rPr>
              <w:t>(Puntaje)</w:t>
            </w:r>
          </w:p>
        </w:tc>
        <w:tc>
          <w:tcPr>
            <w:tcW w:w="2977" w:type="dxa"/>
            <w:vAlign w:val="center"/>
          </w:tcPr>
          <w:p w14:paraId="6D697DA0" w14:textId="59E07DAC" w:rsidR="00301555" w:rsidRPr="00515236" w:rsidRDefault="00301555" w:rsidP="00733890">
            <w:pPr>
              <w:spacing w:after="0" w:line="240" w:lineRule="auto"/>
              <w:contextualSpacing/>
              <w:jc w:val="center"/>
              <w:rPr>
                <w:rFonts w:ascii="Arial" w:hAnsi="Arial" w:cs="Arial"/>
                <w:b/>
                <w:sz w:val="24"/>
                <w:szCs w:val="24"/>
              </w:rPr>
            </w:pPr>
            <w:r w:rsidRPr="00515236">
              <w:rPr>
                <w:rFonts w:ascii="Arial" w:hAnsi="Arial" w:cs="Arial"/>
                <w:sz w:val="24"/>
                <w:szCs w:val="24"/>
              </w:rPr>
              <w:t>(Nombre de Prueba)</w:t>
            </w:r>
          </w:p>
        </w:tc>
        <w:tc>
          <w:tcPr>
            <w:tcW w:w="1276" w:type="dxa"/>
            <w:vAlign w:val="center"/>
          </w:tcPr>
          <w:p w14:paraId="03054F8D" w14:textId="27C7F696" w:rsidR="00301555" w:rsidRPr="00515236" w:rsidRDefault="00301555" w:rsidP="00733890">
            <w:pPr>
              <w:spacing w:after="0" w:line="240" w:lineRule="auto"/>
              <w:ind w:left="-108" w:right="-94"/>
              <w:contextualSpacing/>
              <w:jc w:val="center"/>
              <w:rPr>
                <w:rFonts w:ascii="Arial" w:hAnsi="Arial" w:cs="Arial"/>
                <w:sz w:val="24"/>
                <w:szCs w:val="24"/>
              </w:rPr>
            </w:pPr>
            <w:r w:rsidRPr="00515236">
              <w:rPr>
                <w:rFonts w:ascii="Arial" w:hAnsi="Arial" w:cs="Arial"/>
                <w:sz w:val="24"/>
                <w:szCs w:val="24"/>
              </w:rPr>
              <w:t>(Puntaje)</w:t>
            </w:r>
          </w:p>
        </w:tc>
      </w:tr>
      <w:tr w:rsidR="00301555" w:rsidRPr="00515236" w14:paraId="35829408" w14:textId="77777777" w:rsidTr="00DB2948">
        <w:trPr>
          <w:trHeight w:val="268"/>
        </w:trPr>
        <w:tc>
          <w:tcPr>
            <w:tcW w:w="2976" w:type="dxa"/>
            <w:vAlign w:val="center"/>
          </w:tcPr>
          <w:p w14:paraId="36763A91" w14:textId="44AD47D3" w:rsidR="00301555" w:rsidRPr="00515236" w:rsidRDefault="00301555" w:rsidP="00DB2948">
            <w:pPr>
              <w:spacing w:after="0" w:line="240" w:lineRule="auto"/>
              <w:contextualSpacing/>
              <w:rPr>
                <w:rFonts w:ascii="Arial" w:hAnsi="Arial" w:cs="Arial"/>
                <w:sz w:val="24"/>
                <w:szCs w:val="24"/>
                <w:highlight w:val="green"/>
              </w:rPr>
            </w:pPr>
            <w:r w:rsidRPr="00515236">
              <w:rPr>
                <w:rFonts w:ascii="Arial" w:hAnsi="Arial" w:cs="Arial"/>
                <w:sz w:val="24"/>
                <w:szCs w:val="24"/>
              </w:rPr>
              <w:t>Matemáticas</w:t>
            </w:r>
          </w:p>
        </w:tc>
        <w:tc>
          <w:tcPr>
            <w:tcW w:w="1134" w:type="dxa"/>
            <w:vAlign w:val="center"/>
          </w:tcPr>
          <w:p w14:paraId="70B197AD" w14:textId="40091614" w:rsidR="00301555" w:rsidRPr="00515236" w:rsidRDefault="00301555" w:rsidP="00733890">
            <w:pPr>
              <w:spacing w:after="0" w:line="240" w:lineRule="auto"/>
              <w:ind w:left="-108" w:right="-108"/>
              <w:contextualSpacing/>
              <w:jc w:val="center"/>
              <w:rPr>
                <w:rFonts w:ascii="Arial" w:hAnsi="Arial" w:cs="Arial"/>
                <w:sz w:val="24"/>
                <w:szCs w:val="24"/>
              </w:rPr>
            </w:pPr>
            <w:r w:rsidRPr="00515236">
              <w:rPr>
                <w:rFonts w:ascii="Arial" w:hAnsi="Arial" w:cs="Arial"/>
                <w:sz w:val="24"/>
                <w:szCs w:val="24"/>
              </w:rPr>
              <w:t>(Puntaje)</w:t>
            </w:r>
          </w:p>
        </w:tc>
        <w:tc>
          <w:tcPr>
            <w:tcW w:w="2977" w:type="dxa"/>
            <w:vAlign w:val="center"/>
          </w:tcPr>
          <w:p w14:paraId="6814C13B" w14:textId="4A955221" w:rsidR="00301555" w:rsidRPr="00515236" w:rsidRDefault="00301555" w:rsidP="00301555">
            <w:pPr>
              <w:spacing w:after="0" w:line="240" w:lineRule="auto"/>
              <w:contextualSpacing/>
              <w:jc w:val="center"/>
              <w:rPr>
                <w:rFonts w:ascii="Arial" w:hAnsi="Arial" w:cs="Arial"/>
                <w:b/>
                <w:color w:val="FF0000"/>
                <w:sz w:val="24"/>
                <w:szCs w:val="24"/>
                <w:highlight w:val="green"/>
              </w:rPr>
            </w:pPr>
            <w:r w:rsidRPr="00515236">
              <w:rPr>
                <w:rFonts w:ascii="Arial" w:hAnsi="Arial" w:cs="Arial"/>
                <w:sz w:val="24"/>
                <w:szCs w:val="24"/>
              </w:rPr>
              <w:t>(Nombre de Prueba)</w:t>
            </w:r>
          </w:p>
        </w:tc>
        <w:tc>
          <w:tcPr>
            <w:tcW w:w="1276" w:type="dxa"/>
            <w:vAlign w:val="center"/>
          </w:tcPr>
          <w:p w14:paraId="7F45D829" w14:textId="5D7C94A1" w:rsidR="00301555" w:rsidRPr="00515236" w:rsidRDefault="00301555" w:rsidP="00733890">
            <w:pPr>
              <w:spacing w:after="0" w:line="240" w:lineRule="auto"/>
              <w:ind w:left="-108" w:right="-94"/>
              <w:contextualSpacing/>
              <w:jc w:val="center"/>
              <w:rPr>
                <w:rFonts w:ascii="Arial" w:hAnsi="Arial" w:cs="Arial"/>
                <w:sz w:val="24"/>
                <w:szCs w:val="24"/>
              </w:rPr>
            </w:pPr>
            <w:r w:rsidRPr="00515236">
              <w:rPr>
                <w:rFonts w:ascii="Arial" w:hAnsi="Arial" w:cs="Arial"/>
                <w:sz w:val="24"/>
                <w:szCs w:val="24"/>
              </w:rPr>
              <w:t>(Puntaje)</w:t>
            </w:r>
          </w:p>
        </w:tc>
      </w:tr>
      <w:tr w:rsidR="00301555" w:rsidRPr="00515236" w14:paraId="093DDA77" w14:textId="77777777" w:rsidTr="00DB2948">
        <w:trPr>
          <w:trHeight w:val="340"/>
        </w:trPr>
        <w:tc>
          <w:tcPr>
            <w:tcW w:w="7087" w:type="dxa"/>
            <w:gridSpan w:val="3"/>
            <w:vAlign w:val="center"/>
          </w:tcPr>
          <w:p w14:paraId="67325981" w14:textId="0C50323D" w:rsidR="00301555" w:rsidRPr="00515236" w:rsidRDefault="00301555" w:rsidP="00A31824">
            <w:pPr>
              <w:spacing w:after="0" w:line="240" w:lineRule="auto"/>
              <w:contextualSpacing/>
              <w:rPr>
                <w:rFonts w:ascii="Arial" w:hAnsi="Arial" w:cs="Arial"/>
                <w:sz w:val="24"/>
                <w:szCs w:val="24"/>
              </w:rPr>
            </w:pPr>
            <w:r w:rsidRPr="00515236">
              <w:rPr>
                <w:rFonts w:ascii="Arial" w:hAnsi="Arial" w:cs="Arial"/>
                <w:b/>
                <w:sz w:val="24"/>
                <w:szCs w:val="24"/>
              </w:rPr>
              <w:t>Puntaje estándar de correspondiente a promedio de notas de Enseñanza Media:</w:t>
            </w:r>
          </w:p>
        </w:tc>
        <w:tc>
          <w:tcPr>
            <w:tcW w:w="1276" w:type="dxa"/>
            <w:vAlign w:val="center"/>
          </w:tcPr>
          <w:p w14:paraId="120C9F09" w14:textId="0673DA75" w:rsidR="00301555" w:rsidRPr="00515236" w:rsidRDefault="00301555" w:rsidP="00733890">
            <w:pPr>
              <w:spacing w:after="0" w:line="240" w:lineRule="auto"/>
              <w:contextualSpacing/>
              <w:rPr>
                <w:rFonts w:ascii="Arial" w:hAnsi="Arial" w:cs="Arial"/>
                <w:sz w:val="24"/>
                <w:szCs w:val="24"/>
              </w:rPr>
            </w:pPr>
            <w:r w:rsidRPr="00515236">
              <w:rPr>
                <w:rFonts w:ascii="Arial" w:hAnsi="Arial" w:cs="Arial"/>
                <w:sz w:val="24"/>
                <w:szCs w:val="24"/>
              </w:rPr>
              <w:t>(Puntaje)</w:t>
            </w:r>
          </w:p>
        </w:tc>
      </w:tr>
      <w:tr w:rsidR="00301555" w:rsidRPr="00515236" w14:paraId="6D042DD1" w14:textId="77777777" w:rsidTr="00DB2948">
        <w:trPr>
          <w:trHeight w:val="273"/>
        </w:trPr>
        <w:tc>
          <w:tcPr>
            <w:tcW w:w="8363" w:type="dxa"/>
            <w:gridSpan w:val="4"/>
          </w:tcPr>
          <w:p w14:paraId="1247F163" w14:textId="21760B0B" w:rsidR="00301555" w:rsidRPr="00515236" w:rsidRDefault="00301555" w:rsidP="00733890">
            <w:pPr>
              <w:tabs>
                <w:tab w:val="left" w:pos="426"/>
              </w:tabs>
              <w:spacing w:after="0" w:line="240" w:lineRule="auto"/>
              <w:contextualSpacing/>
              <w:rPr>
                <w:rFonts w:ascii="Arial" w:hAnsi="Arial" w:cs="Arial"/>
                <w:b/>
                <w:sz w:val="24"/>
                <w:szCs w:val="24"/>
              </w:rPr>
            </w:pPr>
            <w:r w:rsidRPr="00515236">
              <w:rPr>
                <w:rFonts w:ascii="Arial" w:hAnsi="Arial" w:cs="Arial"/>
                <w:b/>
                <w:sz w:val="24"/>
                <w:szCs w:val="24"/>
              </w:rPr>
              <w:t xml:space="preserve">Motivo de no haber rendido: </w:t>
            </w:r>
            <w:r w:rsidRPr="00515236">
              <w:rPr>
                <w:rFonts w:ascii="Arial" w:hAnsi="Arial" w:cs="Arial"/>
                <w:sz w:val="24"/>
                <w:szCs w:val="24"/>
              </w:rPr>
              <w:t>(Selección especial, beca deportiva, etc.).</w:t>
            </w:r>
          </w:p>
        </w:tc>
      </w:tr>
    </w:tbl>
    <w:p w14:paraId="545E965F" w14:textId="7827CD47" w:rsidR="00D00608" w:rsidRPr="00DC0822" w:rsidRDefault="00D00608" w:rsidP="00A33D7A">
      <w:pPr>
        <w:spacing w:after="0" w:line="240" w:lineRule="auto"/>
        <w:ind w:left="993"/>
        <w:contextualSpacing/>
        <w:jc w:val="both"/>
        <w:rPr>
          <w:rFonts w:ascii="Arial" w:hAnsi="Arial" w:cs="Arial"/>
          <w:szCs w:val="24"/>
        </w:rPr>
      </w:pPr>
      <w:r w:rsidRPr="00DC0822">
        <w:rPr>
          <w:rFonts w:ascii="Arial" w:hAnsi="Arial" w:cs="Arial"/>
          <w:szCs w:val="24"/>
        </w:rPr>
        <w:t>Adjuntar certificado avalando puntaje obtenido</w:t>
      </w:r>
      <w:r w:rsidR="0075621D" w:rsidRPr="00DC0822">
        <w:rPr>
          <w:rFonts w:ascii="Arial" w:hAnsi="Arial" w:cs="Arial"/>
          <w:szCs w:val="24"/>
        </w:rPr>
        <w:t>,</w:t>
      </w:r>
      <w:r w:rsidRPr="00DC0822">
        <w:rPr>
          <w:rFonts w:ascii="Arial" w:hAnsi="Arial" w:cs="Arial"/>
          <w:szCs w:val="24"/>
        </w:rPr>
        <w:t xml:space="preserve"> emitido por </w:t>
      </w:r>
      <w:r w:rsidR="00455B27" w:rsidRPr="00DC0822">
        <w:rPr>
          <w:rFonts w:ascii="Arial" w:hAnsi="Arial" w:cs="Arial"/>
          <w:szCs w:val="24"/>
        </w:rPr>
        <w:t>Departamento de Evaluación, Medición y Registro Educacional (DEMRE)</w:t>
      </w:r>
      <w:r w:rsidRPr="00DC0822">
        <w:rPr>
          <w:rFonts w:ascii="Arial" w:hAnsi="Arial" w:cs="Arial"/>
          <w:szCs w:val="24"/>
        </w:rPr>
        <w:t>.</w:t>
      </w:r>
    </w:p>
    <w:p w14:paraId="2F7F4833" w14:textId="77777777" w:rsidR="001173A3" w:rsidRDefault="001173A3" w:rsidP="00A33D7A">
      <w:pPr>
        <w:spacing w:after="0" w:line="240" w:lineRule="auto"/>
        <w:ind w:left="1134"/>
        <w:contextualSpacing/>
        <w:jc w:val="both"/>
        <w:rPr>
          <w:rFonts w:ascii="Arial" w:hAnsi="Arial" w:cs="Arial"/>
          <w:sz w:val="24"/>
          <w:szCs w:val="24"/>
        </w:rPr>
      </w:pPr>
    </w:p>
    <w:p w14:paraId="319DF7DA" w14:textId="77777777" w:rsidR="005C1038" w:rsidRDefault="005C1038" w:rsidP="00A33D7A">
      <w:pPr>
        <w:spacing w:after="0" w:line="240" w:lineRule="auto"/>
        <w:ind w:left="1134"/>
        <w:contextualSpacing/>
        <w:jc w:val="both"/>
        <w:rPr>
          <w:rFonts w:ascii="Arial" w:hAnsi="Arial" w:cs="Arial"/>
          <w:sz w:val="24"/>
          <w:szCs w:val="24"/>
        </w:rPr>
      </w:pPr>
    </w:p>
    <w:p w14:paraId="4AC24C98" w14:textId="77777777" w:rsidR="00CC1C7E" w:rsidRDefault="00CC1C7E" w:rsidP="00A33D7A">
      <w:pPr>
        <w:spacing w:after="0" w:line="240" w:lineRule="auto"/>
        <w:ind w:left="1134"/>
        <w:contextualSpacing/>
        <w:jc w:val="both"/>
        <w:rPr>
          <w:rFonts w:ascii="Arial" w:hAnsi="Arial" w:cs="Arial"/>
          <w:sz w:val="24"/>
          <w:szCs w:val="24"/>
        </w:rPr>
      </w:pPr>
    </w:p>
    <w:p w14:paraId="1B0137F7" w14:textId="77777777" w:rsidR="00CC1C7E" w:rsidRDefault="00CC1C7E" w:rsidP="00A33D7A">
      <w:pPr>
        <w:spacing w:after="0" w:line="240" w:lineRule="auto"/>
        <w:ind w:left="1134"/>
        <w:contextualSpacing/>
        <w:jc w:val="both"/>
        <w:rPr>
          <w:rFonts w:ascii="Arial" w:hAnsi="Arial" w:cs="Arial"/>
          <w:sz w:val="24"/>
          <w:szCs w:val="24"/>
        </w:rPr>
      </w:pPr>
    </w:p>
    <w:p w14:paraId="3202BB27" w14:textId="77777777" w:rsidR="00DC0822" w:rsidRPr="00515236" w:rsidRDefault="00DC0822" w:rsidP="00A33D7A">
      <w:pPr>
        <w:spacing w:after="0" w:line="240" w:lineRule="auto"/>
        <w:ind w:left="1134"/>
        <w:contextualSpacing/>
        <w:jc w:val="both"/>
        <w:rPr>
          <w:rFonts w:ascii="Arial" w:hAnsi="Arial" w:cs="Arial"/>
          <w:sz w:val="24"/>
          <w:szCs w:val="24"/>
        </w:rPr>
      </w:pPr>
    </w:p>
    <w:p w14:paraId="4BBBA6A2" w14:textId="1DF78839" w:rsidR="00D00608" w:rsidRPr="00515236" w:rsidRDefault="00E31DB2" w:rsidP="003468CE">
      <w:pPr>
        <w:pStyle w:val="Prrafodelista"/>
        <w:numPr>
          <w:ilvl w:val="0"/>
          <w:numId w:val="6"/>
        </w:numPr>
        <w:spacing w:after="0" w:line="240" w:lineRule="auto"/>
        <w:ind w:left="993" w:hanging="426"/>
        <w:jc w:val="both"/>
        <w:rPr>
          <w:rFonts w:ascii="Arial" w:hAnsi="Arial" w:cs="Arial"/>
          <w:sz w:val="24"/>
          <w:szCs w:val="24"/>
        </w:rPr>
      </w:pPr>
      <w:r w:rsidRPr="00515236">
        <w:rPr>
          <w:rFonts w:ascii="Arial" w:hAnsi="Arial" w:cs="Arial"/>
          <w:b/>
          <w:sz w:val="24"/>
          <w:szCs w:val="24"/>
        </w:rPr>
        <w:lastRenderedPageBreak/>
        <w:t>EDUCACIÓN</w:t>
      </w:r>
      <w:r w:rsidR="00E85347" w:rsidRPr="00515236">
        <w:rPr>
          <w:rFonts w:ascii="Arial" w:hAnsi="Arial" w:cs="Arial"/>
          <w:b/>
          <w:sz w:val="24"/>
          <w:szCs w:val="24"/>
        </w:rPr>
        <w:t xml:space="preserve"> SUPERIOR.</w:t>
      </w:r>
    </w:p>
    <w:p w14:paraId="41019CA0" w14:textId="77777777" w:rsidR="001173A3" w:rsidRPr="00515236" w:rsidRDefault="001173A3" w:rsidP="00A33D7A">
      <w:pPr>
        <w:pStyle w:val="Prrafodelista"/>
        <w:spacing w:after="0" w:line="240" w:lineRule="auto"/>
        <w:ind w:left="1134"/>
        <w:rPr>
          <w:rFonts w:ascii="Arial" w:hAnsi="Arial" w:cs="Arial"/>
          <w:sz w:val="24"/>
          <w:szCs w:val="24"/>
        </w:rPr>
      </w:pPr>
    </w:p>
    <w:p w14:paraId="78F472CF" w14:textId="2E89ACDD" w:rsidR="00D00608" w:rsidRPr="00515236" w:rsidRDefault="00D00608" w:rsidP="00CC2902">
      <w:pPr>
        <w:pStyle w:val="Prrafodelista"/>
        <w:numPr>
          <w:ilvl w:val="0"/>
          <w:numId w:val="7"/>
        </w:numPr>
        <w:tabs>
          <w:tab w:val="left" w:pos="993"/>
        </w:tabs>
        <w:spacing w:after="0" w:line="240" w:lineRule="auto"/>
        <w:ind w:left="1418" w:hanging="142"/>
        <w:jc w:val="both"/>
        <w:rPr>
          <w:rFonts w:ascii="Arial" w:hAnsi="Arial" w:cs="Arial"/>
          <w:sz w:val="24"/>
          <w:szCs w:val="24"/>
        </w:rPr>
      </w:pPr>
      <w:r w:rsidRPr="00515236">
        <w:rPr>
          <w:rFonts w:ascii="Arial" w:hAnsi="Arial" w:cs="Arial"/>
          <w:b/>
          <w:sz w:val="24"/>
          <w:szCs w:val="24"/>
        </w:rPr>
        <w:t xml:space="preserve">CARRERA </w:t>
      </w:r>
      <w:r w:rsidR="00A31824" w:rsidRPr="00515236">
        <w:rPr>
          <w:rFonts w:ascii="Arial" w:hAnsi="Arial" w:cs="Arial"/>
          <w:b/>
          <w:sz w:val="24"/>
          <w:szCs w:val="24"/>
        </w:rPr>
        <w:t xml:space="preserve">DE </w:t>
      </w:r>
      <w:r w:rsidR="00CC2902" w:rsidRPr="00CC2902">
        <w:rPr>
          <w:rFonts w:ascii="Arial" w:hAnsi="Arial" w:cs="Arial"/>
          <w:b/>
          <w:sz w:val="24"/>
          <w:szCs w:val="24"/>
        </w:rPr>
        <w:t>MEDICINA</w:t>
      </w:r>
      <w:r w:rsidRPr="00515236">
        <w:rPr>
          <w:rFonts w:ascii="Arial" w:hAnsi="Arial" w:cs="Arial"/>
          <w:b/>
          <w:sz w:val="24"/>
          <w:szCs w:val="24"/>
        </w:rPr>
        <w:t>:</w:t>
      </w:r>
    </w:p>
    <w:tbl>
      <w:tblPr>
        <w:tblStyle w:val="Tablaconcuadrcula"/>
        <w:tblW w:w="7938" w:type="dxa"/>
        <w:tblInd w:w="1526" w:type="dxa"/>
        <w:tblLook w:val="04A0" w:firstRow="1" w:lastRow="0" w:firstColumn="1" w:lastColumn="0" w:noHBand="0" w:noVBand="1"/>
      </w:tblPr>
      <w:tblGrid>
        <w:gridCol w:w="3685"/>
        <w:gridCol w:w="4253"/>
      </w:tblGrid>
      <w:tr w:rsidR="00964445" w:rsidRPr="00515236" w14:paraId="53EAC417" w14:textId="77777777" w:rsidTr="00460473">
        <w:trPr>
          <w:trHeight w:val="181"/>
        </w:trPr>
        <w:tc>
          <w:tcPr>
            <w:tcW w:w="3685" w:type="dxa"/>
            <w:vAlign w:val="center"/>
          </w:tcPr>
          <w:p w14:paraId="788A1A2B" w14:textId="10FCF315" w:rsidR="00964445" w:rsidRPr="00515236" w:rsidRDefault="0028540D" w:rsidP="00733890">
            <w:pPr>
              <w:spacing w:after="0" w:line="240" w:lineRule="auto"/>
              <w:contextualSpacing/>
              <w:rPr>
                <w:rFonts w:ascii="Arial" w:hAnsi="Arial" w:cs="Arial"/>
                <w:b/>
                <w:sz w:val="24"/>
                <w:szCs w:val="24"/>
              </w:rPr>
            </w:pPr>
            <w:r w:rsidRPr="00515236">
              <w:rPr>
                <w:rFonts w:ascii="Arial" w:hAnsi="Arial" w:cs="Arial"/>
                <w:b/>
                <w:sz w:val="24"/>
                <w:szCs w:val="24"/>
              </w:rPr>
              <w:t>Universidad</w:t>
            </w:r>
          </w:p>
        </w:tc>
        <w:tc>
          <w:tcPr>
            <w:tcW w:w="4253" w:type="dxa"/>
            <w:vAlign w:val="center"/>
          </w:tcPr>
          <w:p w14:paraId="651AE5B2" w14:textId="2D77B891" w:rsidR="00964445" w:rsidRPr="00515236" w:rsidRDefault="00964445" w:rsidP="0028540D">
            <w:pPr>
              <w:spacing w:after="0" w:line="240" w:lineRule="auto"/>
              <w:contextualSpacing/>
              <w:rPr>
                <w:rFonts w:ascii="Arial" w:hAnsi="Arial" w:cs="Arial"/>
                <w:sz w:val="24"/>
                <w:szCs w:val="24"/>
              </w:rPr>
            </w:pPr>
          </w:p>
        </w:tc>
      </w:tr>
      <w:tr w:rsidR="00964445" w:rsidRPr="00515236" w14:paraId="1425A33B" w14:textId="77777777" w:rsidTr="00460473">
        <w:trPr>
          <w:trHeight w:val="60"/>
        </w:trPr>
        <w:tc>
          <w:tcPr>
            <w:tcW w:w="3685" w:type="dxa"/>
            <w:vAlign w:val="center"/>
          </w:tcPr>
          <w:p w14:paraId="0AF5267D" w14:textId="77777777" w:rsidR="00964445" w:rsidRPr="00515236" w:rsidRDefault="00964445" w:rsidP="00733890">
            <w:pPr>
              <w:spacing w:after="0" w:line="240" w:lineRule="auto"/>
              <w:contextualSpacing/>
              <w:rPr>
                <w:rFonts w:ascii="Arial" w:hAnsi="Arial" w:cs="Arial"/>
                <w:b/>
                <w:sz w:val="24"/>
                <w:szCs w:val="24"/>
              </w:rPr>
            </w:pPr>
            <w:r w:rsidRPr="00515236">
              <w:rPr>
                <w:rFonts w:ascii="Arial" w:hAnsi="Arial" w:cs="Arial"/>
                <w:b/>
                <w:sz w:val="24"/>
                <w:szCs w:val="24"/>
              </w:rPr>
              <w:t>Período de Estudio</w:t>
            </w:r>
          </w:p>
        </w:tc>
        <w:tc>
          <w:tcPr>
            <w:tcW w:w="4253" w:type="dxa"/>
            <w:vAlign w:val="center"/>
          </w:tcPr>
          <w:p w14:paraId="79D24ECA" w14:textId="77777777" w:rsidR="00964445" w:rsidRPr="00515236" w:rsidRDefault="00964445" w:rsidP="00601B9D">
            <w:pPr>
              <w:spacing w:after="0" w:line="240" w:lineRule="auto"/>
              <w:contextualSpacing/>
              <w:jc w:val="center"/>
              <w:rPr>
                <w:rFonts w:ascii="Arial" w:hAnsi="Arial" w:cs="Arial"/>
                <w:sz w:val="24"/>
                <w:szCs w:val="24"/>
              </w:rPr>
            </w:pPr>
            <w:r w:rsidRPr="00515236">
              <w:rPr>
                <w:rFonts w:ascii="Arial" w:hAnsi="Arial" w:cs="Arial"/>
                <w:sz w:val="24"/>
                <w:szCs w:val="24"/>
              </w:rPr>
              <w:t>(Año ingreso / egreso)</w:t>
            </w:r>
          </w:p>
        </w:tc>
      </w:tr>
      <w:tr w:rsidR="003468A0" w:rsidRPr="003468A0" w14:paraId="1FC6D41B" w14:textId="77777777" w:rsidTr="00460473">
        <w:trPr>
          <w:trHeight w:val="60"/>
        </w:trPr>
        <w:tc>
          <w:tcPr>
            <w:tcW w:w="3685" w:type="dxa"/>
            <w:vAlign w:val="center"/>
          </w:tcPr>
          <w:p w14:paraId="02F3CE0D" w14:textId="77777777" w:rsidR="00964445" w:rsidRPr="003468A0" w:rsidRDefault="00964445" w:rsidP="00733890">
            <w:pPr>
              <w:spacing w:after="0" w:line="240" w:lineRule="auto"/>
              <w:contextualSpacing/>
              <w:rPr>
                <w:rFonts w:ascii="Arial" w:hAnsi="Arial" w:cs="Arial"/>
                <w:b/>
                <w:sz w:val="24"/>
                <w:szCs w:val="24"/>
              </w:rPr>
            </w:pPr>
            <w:r w:rsidRPr="003468A0">
              <w:rPr>
                <w:rFonts w:ascii="Arial" w:hAnsi="Arial" w:cs="Arial"/>
                <w:b/>
                <w:sz w:val="24"/>
                <w:szCs w:val="24"/>
              </w:rPr>
              <w:t>Fecha de Titulación</w:t>
            </w:r>
          </w:p>
        </w:tc>
        <w:tc>
          <w:tcPr>
            <w:tcW w:w="4253" w:type="dxa"/>
            <w:vAlign w:val="center"/>
          </w:tcPr>
          <w:p w14:paraId="5E34845D" w14:textId="77777777" w:rsidR="00964445" w:rsidRPr="003468A0" w:rsidRDefault="00964445" w:rsidP="00601B9D">
            <w:pPr>
              <w:spacing w:after="0" w:line="240" w:lineRule="auto"/>
              <w:contextualSpacing/>
              <w:jc w:val="center"/>
              <w:rPr>
                <w:rFonts w:ascii="Arial" w:hAnsi="Arial" w:cs="Arial"/>
                <w:sz w:val="24"/>
                <w:szCs w:val="24"/>
              </w:rPr>
            </w:pPr>
            <w:r w:rsidRPr="003468A0">
              <w:rPr>
                <w:rFonts w:ascii="Arial" w:hAnsi="Arial" w:cs="Arial"/>
                <w:sz w:val="24"/>
                <w:szCs w:val="24"/>
              </w:rPr>
              <w:t>(Día / Mes / Año)</w:t>
            </w:r>
          </w:p>
        </w:tc>
      </w:tr>
      <w:tr w:rsidR="003468A0" w:rsidRPr="003468A0" w14:paraId="5360F77C" w14:textId="77777777" w:rsidTr="00FC3C46">
        <w:trPr>
          <w:trHeight w:val="260"/>
        </w:trPr>
        <w:tc>
          <w:tcPr>
            <w:tcW w:w="3685" w:type="dxa"/>
            <w:tcBorders>
              <w:bottom w:val="single" w:sz="4" w:space="0" w:color="auto"/>
            </w:tcBorders>
            <w:vAlign w:val="center"/>
          </w:tcPr>
          <w:p w14:paraId="44E10F45" w14:textId="53CC566E" w:rsidR="00693F9B" w:rsidRPr="003468A0" w:rsidRDefault="00693F9B" w:rsidP="00733890">
            <w:pPr>
              <w:spacing w:after="0" w:line="240" w:lineRule="auto"/>
              <w:contextualSpacing/>
              <w:rPr>
                <w:rFonts w:ascii="Arial" w:hAnsi="Arial" w:cs="Arial"/>
                <w:b/>
                <w:sz w:val="24"/>
                <w:szCs w:val="24"/>
              </w:rPr>
            </w:pPr>
            <w:r w:rsidRPr="003468A0">
              <w:rPr>
                <w:rFonts w:ascii="Arial" w:hAnsi="Arial" w:cs="Arial"/>
                <w:b/>
                <w:sz w:val="24"/>
                <w:szCs w:val="24"/>
              </w:rPr>
              <w:t>Nota de Titulación</w:t>
            </w:r>
          </w:p>
        </w:tc>
        <w:tc>
          <w:tcPr>
            <w:tcW w:w="4253" w:type="dxa"/>
            <w:tcBorders>
              <w:bottom w:val="single" w:sz="4" w:space="0" w:color="auto"/>
            </w:tcBorders>
            <w:vAlign w:val="center"/>
          </w:tcPr>
          <w:p w14:paraId="0913B059" w14:textId="680FE645" w:rsidR="00693F9B" w:rsidRPr="003468A0" w:rsidRDefault="00693F9B" w:rsidP="00601B9D">
            <w:pPr>
              <w:spacing w:after="0" w:line="240" w:lineRule="auto"/>
              <w:contextualSpacing/>
              <w:jc w:val="center"/>
              <w:rPr>
                <w:rFonts w:ascii="Arial" w:hAnsi="Arial" w:cs="Arial"/>
                <w:sz w:val="24"/>
                <w:szCs w:val="24"/>
              </w:rPr>
            </w:pPr>
            <w:r w:rsidRPr="003468A0">
              <w:rPr>
                <w:rFonts w:ascii="Arial" w:hAnsi="Arial" w:cs="Arial"/>
                <w:sz w:val="24"/>
                <w:szCs w:val="24"/>
              </w:rPr>
              <w:t>(Nota)</w:t>
            </w:r>
          </w:p>
        </w:tc>
      </w:tr>
      <w:tr w:rsidR="00CC2902" w:rsidRPr="003468A0" w14:paraId="3D607C25" w14:textId="77777777" w:rsidTr="00FC3C46">
        <w:trPr>
          <w:trHeight w:val="60"/>
        </w:trPr>
        <w:tc>
          <w:tcPr>
            <w:tcW w:w="3685" w:type="dxa"/>
            <w:tcBorders>
              <w:bottom w:val="single" w:sz="4" w:space="0" w:color="auto"/>
            </w:tcBorders>
            <w:vAlign w:val="center"/>
          </w:tcPr>
          <w:p w14:paraId="51B8D8A1" w14:textId="371BA9DD" w:rsidR="00CC2902" w:rsidRPr="003468A0" w:rsidRDefault="00CC2902" w:rsidP="00733890">
            <w:pPr>
              <w:spacing w:after="0" w:line="240" w:lineRule="auto"/>
              <w:contextualSpacing/>
              <w:rPr>
                <w:rFonts w:ascii="Arial" w:hAnsi="Arial" w:cs="Arial"/>
                <w:b/>
                <w:sz w:val="24"/>
                <w:szCs w:val="24"/>
              </w:rPr>
            </w:pPr>
            <w:r w:rsidRPr="003468A0">
              <w:rPr>
                <w:rFonts w:ascii="Arial" w:hAnsi="Arial" w:cs="Arial"/>
                <w:b/>
                <w:sz w:val="24"/>
                <w:szCs w:val="24"/>
              </w:rPr>
              <w:t>Calificación Médica Nacional</w:t>
            </w:r>
          </w:p>
        </w:tc>
        <w:tc>
          <w:tcPr>
            <w:tcW w:w="4253" w:type="dxa"/>
            <w:tcBorders>
              <w:bottom w:val="single" w:sz="4" w:space="0" w:color="auto"/>
            </w:tcBorders>
            <w:vAlign w:val="center"/>
          </w:tcPr>
          <w:p w14:paraId="3B5B6C8F" w14:textId="7B017737" w:rsidR="00CC2902" w:rsidRPr="003468A0" w:rsidRDefault="00CC2902" w:rsidP="00601B9D">
            <w:pPr>
              <w:spacing w:after="0" w:line="240" w:lineRule="auto"/>
              <w:contextualSpacing/>
              <w:jc w:val="center"/>
              <w:rPr>
                <w:rFonts w:ascii="Arial" w:hAnsi="Arial" w:cs="Arial"/>
                <w:sz w:val="24"/>
                <w:szCs w:val="24"/>
              </w:rPr>
            </w:pPr>
            <w:r w:rsidRPr="003468A0">
              <w:rPr>
                <w:rFonts w:ascii="Arial" w:hAnsi="Arial" w:cs="Arial"/>
                <w:sz w:val="24"/>
                <w:szCs w:val="24"/>
              </w:rPr>
              <w:t>(Nota)</w:t>
            </w:r>
          </w:p>
        </w:tc>
      </w:tr>
      <w:tr w:rsidR="00FC3C46" w:rsidRPr="003468A0" w14:paraId="27AABA8A" w14:textId="77777777" w:rsidTr="00FC3C46">
        <w:trPr>
          <w:trHeight w:val="236"/>
        </w:trPr>
        <w:tc>
          <w:tcPr>
            <w:tcW w:w="7938" w:type="dxa"/>
            <w:gridSpan w:val="2"/>
            <w:tcBorders>
              <w:top w:val="single" w:sz="4" w:space="0" w:color="auto"/>
              <w:left w:val="nil"/>
              <w:bottom w:val="single" w:sz="4" w:space="0" w:color="auto"/>
              <w:right w:val="nil"/>
            </w:tcBorders>
            <w:vAlign w:val="center"/>
          </w:tcPr>
          <w:p w14:paraId="13225886" w14:textId="77777777" w:rsidR="00FC3C46" w:rsidRPr="003468A0" w:rsidRDefault="00FC3C46" w:rsidP="00460473">
            <w:pPr>
              <w:spacing w:after="0" w:line="240" w:lineRule="auto"/>
              <w:contextualSpacing/>
              <w:jc w:val="center"/>
              <w:rPr>
                <w:rFonts w:ascii="Arial" w:hAnsi="Arial" w:cs="Arial"/>
                <w:sz w:val="24"/>
                <w:szCs w:val="24"/>
              </w:rPr>
            </w:pPr>
          </w:p>
        </w:tc>
      </w:tr>
      <w:tr w:rsidR="003468A0" w:rsidRPr="003468A0" w14:paraId="08650E9A" w14:textId="77777777" w:rsidTr="00FC3C46">
        <w:trPr>
          <w:trHeight w:val="236"/>
        </w:trPr>
        <w:tc>
          <w:tcPr>
            <w:tcW w:w="3685" w:type="dxa"/>
            <w:tcBorders>
              <w:top w:val="single" w:sz="4" w:space="0" w:color="auto"/>
            </w:tcBorders>
            <w:vAlign w:val="center"/>
          </w:tcPr>
          <w:p w14:paraId="0F6608C1" w14:textId="26535A1D" w:rsidR="00A52967" w:rsidRPr="003468A0" w:rsidRDefault="00A52967" w:rsidP="006360D2">
            <w:pPr>
              <w:spacing w:after="0" w:line="240" w:lineRule="auto"/>
              <w:contextualSpacing/>
              <w:rPr>
                <w:rFonts w:ascii="Arial" w:hAnsi="Arial" w:cs="Arial"/>
                <w:b/>
                <w:sz w:val="24"/>
                <w:szCs w:val="24"/>
              </w:rPr>
            </w:pPr>
            <w:r w:rsidRPr="003468A0">
              <w:rPr>
                <w:rFonts w:ascii="Arial" w:hAnsi="Arial" w:cs="Arial"/>
                <w:b/>
                <w:sz w:val="24"/>
                <w:szCs w:val="24"/>
              </w:rPr>
              <w:t>EUNACOM Rendido</w:t>
            </w:r>
          </w:p>
        </w:tc>
        <w:tc>
          <w:tcPr>
            <w:tcW w:w="4253" w:type="dxa"/>
            <w:tcBorders>
              <w:top w:val="single" w:sz="4" w:space="0" w:color="auto"/>
            </w:tcBorders>
            <w:vAlign w:val="center"/>
          </w:tcPr>
          <w:p w14:paraId="586A7DB3" w14:textId="14B4CB0F" w:rsidR="00A52967" w:rsidRPr="003468A0" w:rsidRDefault="00A52967" w:rsidP="00460473">
            <w:pPr>
              <w:spacing w:after="0" w:line="240" w:lineRule="auto"/>
              <w:contextualSpacing/>
              <w:jc w:val="center"/>
              <w:rPr>
                <w:rFonts w:ascii="Arial" w:hAnsi="Arial" w:cs="Arial"/>
                <w:sz w:val="24"/>
                <w:szCs w:val="24"/>
              </w:rPr>
            </w:pPr>
            <w:r w:rsidRPr="003468A0">
              <w:rPr>
                <w:rFonts w:ascii="Arial" w:hAnsi="Arial" w:cs="Arial"/>
                <w:sz w:val="24"/>
                <w:szCs w:val="24"/>
              </w:rPr>
              <w:t>(Indicar SI / NO)</w:t>
            </w:r>
          </w:p>
        </w:tc>
      </w:tr>
      <w:tr w:rsidR="00FC3C46" w:rsidRPr="003468A0" w14:paraId="274BB545" w14:textId="77777777" w:rsidTr="00CD03B0">
        <w:trPr>
          <w:trHeight w:val="83"/>
        </w:trPr>
        <w:tc>
          <w:tcPr>
            <w:tcW w:w="3685" w:type="dxa"/>
            <w:vAlign w:val="center"/>
          </w:tcPr>
          <w:p w14:paraId="27EDE3DE" w14:textId="4E4E860D" w:rsidR="00FC3C46" w:rsidRPr="003468A0" w:rsidRDefault="00FC3C46" w:rsidP="006360D2">
            <w:pPr>
              <w:spacing w:after="0" w:line="240" w:lineRule="auto"/>
              <w:contextualSpacing/>
              <w:rPr>
                <w:rFonts w:ascii="Arial" w:hAnsi="Arial" w:cs="Arial"/>
                <w:b/>
                <w:sz w:val="24"/>
                <w:szCs w:val="24"/>
              </w:rPr>
            </w:pPr>
            <w:r w:rsidRPr="003468A0">
              <w:rPr>
                <w:rFonts w:ascii="Arial" w:hAnsi="Arial" w:cs="Arial"/>
                <w:b/>
                <w:sz w:val="24"/>
                <w:szCs w:val="24"/>
              </w:rPr>
              <w:t>Porcentaje</w:t>
            </w:r>
          </w:p>
        </w:tc>
        <w:tc>
          <w:tcPr>
            <w:tcW w:w="4253" w:type="dxa"/>
            <w:vAlign w:val="center"/>
          </w:tcPr>
          <w:p w14:paraId="6C4B7EC8" w14:textId="6ED34183" w:rsidR="00FC3C46" w:rsidRPr="003468A0" w:rsidRDefault="00FC3C46" w:rsidP="006360D2">
            <w:pPr>
              <w:spacing w:after="0" w:line="240" w:lineRule="auto"/>
              <w:contextualSpacing/>
              <w:jc w:val="center"/>
              <w:rPr>
                <w:rFonts w:ascii="Arial" w:hAnsi="Arial" w:cs="Arial"/>
                <w:sz w:val="24"/>
                <w:szCs w:val="24"/>
              </w:rPr>
            </w:pPr>
          </w:p>
        </w:tc>
      </w:tr>
      <w:tr w:rsidR="00FC3C46" w:rsidRPr="003468A0" w14:paraId="0A95A643" w14:textId="77777777" w:rsidTr="00341362">
        <w:trPr>
          <w:trHeight w:val="83"/>
        </w:trPr>
        <w:tc>
          <w:tcPr>
            <w:tcW w:w="3685" w:type="dxa"/>
            <w:vAlign w:val="center"/>
          </w:tcPr>
          <w:p w14:paraId="04ED8E90" w14:textId="1A9B76A6" w:rsidR="00FC3C46" w:rsidRPr="003468A0" w:rsidRDefault="00FC3C46" w:rsidP="006360D2">
            <w:pPr>
              <w:spacing w:after="0" w:line="240" w:lineRule="auto"/>
              <w:contextualSpacing/>
              <w:rPr>
                <w:rFonts w:ascii="Arial" w:hAnsi="Arial" w:cs="Arial"/>
                <w:b/>
                <w:sz w:val="24"/>
                <w:szCs w:val="24"/>
              </w:rPr>
            </w:pPr>
            <w:r w:rsidRPr="003468A0">
              <w:rPr>
                <w:rFonts w:ascii="Arial" w:hAnsi="Arial" w:cs="Arial"/>
                <w:b/>
                <w:sz w:val="24"/>
                <w:szCs w:val="24"/>
              </w:rPr>
              <w:t>Fecha</w:t>
            </w:r>
          </w:p>
        </w:tc>
        <w:tc>
          <w:tcPr>
            <w:tcW w:w="4253" w:type="dxa"/>
            <w:vAlign w:val="center"/>
          </w:tcPr>
          <w:p w14:paraId="3F891FCC" w14:textId="56685BCA" w:rsidR="00FC3C46" w:rsidRPr="003468A0" w:rsidRDefault="00FC3C46" w:rsidP="006360D2">
            <w:pPr>
              <w:spacing w:after="0" w:line="240" w:lineRule="auto"/>
              <w:contextualSpacing/>
              <w:jc w:val="center"/>
              <w:rPr>
                <w:rFonts w:ascii="Arial" w:hAnsi="Arial" w:cs="Arial"/>
                <w:sz w:val="24"/>
                <w:szCs w:val="24"/>
              </w:rPr>
            </w:pPr>
            <w:r w:rsidRPr="003468A0">
              <w:rPr>
                <w:rFonts w:ascii="Arial" w:hAnsi="Arial" w:cs="Arial"/>
                <w:sz w:val="24"/>
                <w:szCs w:val="24"/>
              </w:rPr>
              <w:t>(DD/MM/AA)</w:t>
            </w:r>
          </w:p>
        </w:tc>
      </w:tr>
    </w:tbl>
    <w:p w14:paraId="12092137" w14:textId="6B387C4C" w:rsidR="0030176A" w:rsidRPr="00DC0822" w:rsidRDefault="00733890" w:rsidP="0028540D">
      <w:pPr>
        <w:spacing w:after="0" w:line="240" w:lineRule="auto"/>
        <w:ind w:left="1418"/>
        <w:jc w:val="both"/>
        <w:rPr>
          <w:rFonts w:ascii="Arial" w:hAnsi="Arial" w:cs="Arial"/>
          <w:szCs w:val="24"/>
        </w:rPr>
      </w:pPr>
      <w:r w:rsidRPr="00DC0822">
        <w:rPr>
          <w:rFonts w:ascii="Arial" w:hAnsi="Arial" w:cs="Arial"/>
          <w:szCs w:val="24"/>
        </w:rPr>
        <w:t>Adjuntar</w:t>
      </w:r>
      <w:r w:rsidR="00164040" w:rsidRPr="00DC0822">
        <w:rPr>
          <w:rFonts w:ascii="Arial" w:hAnsi="Arial" w:cs="Arial"/>
          <w:szCs w:val="24"/>
        </w:rPr>
        <w:t xml:space="preserve"> fotocopia simple de</w:t>
      </w:r>
      <w:r w:rsidRPr="00DC0822">
        <w:rPr>
          <w:rFonts w:ascii="Arial" w:hAnsi="Arial" w:cs="Arial"/>
          <w:szCs w:val="24"/>
        </w:rPr>
        <w:t>:</w:t>
      </w:r>
    </w:p>
    <w:p w14:paraId="66664E9B" w14:textId="016AE8C7" w:rsidR="0030176A" w:rsidRPr="00DC0822" w:rsidRDefault="0030176A" w:rsidP="006A4289">
      <w:pPr>
        <w:pStyle w:val="Prrafodelista"/>
        <w:numPr>
          <w:ilvl w:val="0"/>
          <w:numId w:val="3"/>
        </w:numPr>
        <w:spacing w:after="0" w:line="240" w:lineRule="auto"/>
        <w:ind w:left="1560" w:hanging="142"/>
        <w:jc w:val="both"/>
        <w:rPr>
          <w:rFonts w:ascii="Arial" w:hAnsi="Arial" w:cs="Arial"/>
          <w:szCs w:val="24"/>
        </w:rPr>
      </w:pPr>
      <w:r w:rsidRPr="00DC0822">
        <w:rPr>
          <w:rFonts w:ascii="Arial" w:hAnsi="Arial" w:cs="Arial"/>
          <w:szCs w:val="24"/>
        </w:rPr>
        <w:t xml:space="preserve">Título Profesional o Certificado de Título </w:t>
      </w:r>
      <w:r w:rsidR="006A4289" w:rsidRPr="00DC0822">
        <w:rPr>
          <w:rFonts w:ascii="Arial" w:hAnsi="Arial" w:cs="Arial"/>
          <w:szCs w:val="24"/>
        </w:rPr>
        <w:t xml:space="preserve">de </w:t>
      </w:r>
      <w:r w:rsidR="000C4576" w:rsidRPr="00DC0822">
        <w:rPr>
          <w:rFonts w:ascii="Arial" w:hAnsi="Arial" w:cs="Arial"/>
          <w:b/>
          <w:szCs w:val="24"/>
        </w:rPr>
        <w:t xml:space="preserve">Médico </w:t>
      </w:r>
      <w:r w:rsidR="006A4289" w:rsidRPr="00DC0822">
        <w:rPr>
          <w:rFonts w:ascii="Arial" w:hAnsi="Arial" w:cs="Arial"/>
          <w:b/>
          <w:szCs w:val="24"/>
        </w:rPr>
        <w:t>Cirujano</w:t>
      </w:r>
      <w:r w:rsidR="00693F9B" w:rsidRPr="00DC0822">
        <w:rPr>
          <w:rFonts w:ascii="Arial" w:hAnsi="Arial" w:cs="Arial"/>
          <w:szCs w:val="24"/>
        </w:rPr>
        <w:t xml:space="preserve">, con </w:t>
      </w:r>
      <w:r w:rsidR="00693F9B" w:rsidRPr="00DC0822">
        <w:rPr>
          <w:rFonts w:ascii="Arial" w:hAnsi="Arial" w:cs="Arial"/>
          <w:b/>
          <w:szCs w:val="24"/>
        </w:rPr>
        <w:t>nota de titulación</w:t>
      </w:r>
      <w:r w:rsidRPr="00DC0822">
        <w:rPr>
          <w:rFonts w:ascii="Arial" w:hAnsi="Arial" w:cs="Arial"/>
          <w:szCs w:val="24"/>
        </w:rPr>
        <w:t>.</w:t>
      </w:r>
    </w:p>
    <w:p w14:paraId="5B8AFD19" w14:textId="27EB0AAF" w:rsidR="0030176A" w:rsidRPr="00DC0822" w:rsidRDefault="0030176A" w:rsidP="0030176A">
      <w:pPr>
        <w:pStyle w:val="Prrafodelista"/>
        <w:numPr>
          <w:ilvl w:val="0"/>
          <w:numId w:val="3"/>
        </w:numPr>
        <w:spacing w:after="0" w:line="240" w:lineRule="auto"/>
        <w:ind w:left="1560" w:hanging="142"/>
        <w:jc w:val="both"/>
        <w:rPr>
          <w:rFonts w:ascii="Arial" w:hAnsi="Arial" w:cs="Arial"/>
          <w:color w:val="000000" w:themeColor="text1"/>
          <w:szCs w:val="24"/>
        </w:rPr>
      </w:pPr>
      <w:r w:rsidRPr="00DC0822">
        <w:rPr>
          <w:rFonts w:ascii="Arial" w:hAnsi="Arial" w:cs="Arial"/>
          <w:color w:val="000000" w:themeColor="text1"/>
          <w:szCs w:val="24"/>
        </w:rPr>
        <w:t>Certificado de grado Académico.</w:t>
      </w:r>
    </w:p>
    <w:p w14:paraId="7208218C" w14:textId="3B58A1D9" w:rsidR="0030176A" w:rsidRPr="00DC0822" w:rsidRDefault="0030176A" w:rsidP="0030176A">
      <w:pPr>
        <w:pStyle w:val="Prrafodelista"/>
        <w:numPr>
          <w:ilvl w:val="0"/>
          <w:numId w:val="3"/>
        </w:numPr>
        <w:spacing w:after="0" w:line="240" w:lineRule="auto"/>
        <w:ind w:left="1560" w:hanging="142"/>
        <w:jc w:val="both"/>
        <w:rPr>
          <w:rFonts w:ascii="Arial" w:hAnsi="Arial" w:cs="Arial"/>
          <w:color w:val="000000" w:themeColor="text1"/>
          <w:szCs w:val="24"/>
        </w:rPr>
      </w:pPr>
      <w:r w:rsidRPr="00DC0822">
        <w:rPr>
          <w:rFonts w:ascii="Arial" w:hAnsi="Arial" w:cs="Arial"/>
          <w:color w:val="000000" w:themeColor="text1"/>
          <w:szCs w:val="24"/>
        </w:rPr>
        <w:t>Concentración de Notas de la carrera</w:t>
      </w:r>
      <w:r w:rsidR="00BC74DD" w:rsidRPr="00DC0822">
        <w:rPr>
          <w:rFonts w:ascii="Arial" w:hAnsi="Arial" w:cs="Arial"/>
          <w:color w:val="000000" w:themeColor="text1"/>
          <w:szCs w:val="24"/>
        </w:rPr>
        <w:t>.</w:t>
      </w:r>
    </w:p>
    <w:p w14:paraId="5C9CCF6E" w14:textId="7CF32160" w:rsidR="00A52967" w:rsidRPr="00DC0822" w:rsidRDefault="00A52967" w:rsidP="00A52967">
      <w:pPr>
        <w:pStyle w:val="Prrafodelista"/>
        <w:numPr>
          <w:ilvl w:val="0"/>
          <w:numId w:val="3"/>
        </w:numPr>
        <w:spacing w:after="0" w:line="240" w:lineRule="auto"/>
        <w:ind w:left="1560" w:hanging="142"/>
        <w:jc w:val="both"/>
        <w:rPr>
          <w:rFonts w:ascii="Arial" w:hAnsi="Arial" w:cs="Arial"/>
          <w:color w:val="000000" w:themeColor="text1"/>
          <w:szCs w:val="24"/>
        </w:rPr>
      </w:pPr>
      <w:r w:rsidRPr="00DC0822">
        <w:rPr>
          <w:rFonts w:ascii="Arial" w:hAnsi="Arial" w:cs="Arial"/>
          <w:color w:val="000000" w:themeColor="text1"/>
          <w:szCs w:val="24"/>
        </w:rPr>
        <w:t xml:space="preserve">Certificado de Calificación Médica Nacional obtenida. </w:t>
      </w:r>
    </w:p>
    <w:p w14:paraId="06CE8CC6" w14:textId="707745AA" w:rsidR="00A52967" w:rsidRPr="00DC0822" w:rsidRDefault="00A52967" w:rsidP="00A52967">
      <w:pPr>
        <w:pStyle w:val="Prrafodelista"/>
        <w:numPr>
          <w:ilvl w:val="0"/>
          <w:numId w:val="3"/>
        </w:numPr>
        <w:spacing w:after="0" w:line="240" w:lineRule="auto"/>
        <w:ind w:left="1560" w:hanging="142"/>
        <w:jc w:val="both"/>
        <w:rPr>
          <w:rFonts w:ascii="Arial" w:hAnsi="Arial" w:cs="Arial"/>
          <w:szCs w:val="24"/>
        </w:rPr>
      </w:pPr>
      <w:r w:rsidRPr="00DC0822">
        <w:rPr>
          <w:rFonts w:ascii="Arial" w:hAnsi="Arial" w:cs="Arial"/>
          <w:szCs w:val="24"/>
        </w:rPr>
        <w:t>Carnet de puntaje EUNACOM.</w:t>
      </w:r>
    </w:p>
    <w:p w14:paraId="0ED28F14" w14:textId="77777777" w:rsidR="000C4576" w:rsidRPr="00DC0822" w:rsidRDefault="000C4576" w:rsidP="000C4576">
      <w:pPr>
        <w:pStyle w:val="Prrafodelista"/>
        <w:numPr>
          <w:ilvl w:val="0"/>
          <w:numId w:val="3"/>
        </w:numPr>
        <w:spacing w:after="0" w:line="240" w:lineRule="auto"/>
        <w:ind w:left="1560" w:hanging="142"/>
        <w:jc w:val="both"/>
        <w:rPr>
          <w:rFonts w:ascii="Arial" w:hAnsi="Arial" w:cs="Arial"/>
          <w:szCs w:val="24"/>
        </w:rPr>
      </w:pPr>
      <w:r w:rsidRPr="00DC0822">
        <w:rPr>
          <w:rFonts w:ascii="Arial" w:hAnsi="Arial" w:cs="Arial"/>
          <w:szCs w:val="24"/>
        </w:rPr>
        <w:t>Certificado de Inscripción en el Registro Nacional de Prestadores Individuales de Salud.</w:t>
      </w:r>
    </w:p>
    <w:p w14:paraId="3087484F" w14:textId="77777777" w:rsidR="00AF6333" w:rsidRPr="00B919D5" w:rsidRDefault="00AF6333">
      <w:pPr>
        <w:spacing w:after="0" w:line="240" w:lineRule="auto"/>
        <w:rPr>
          <w:rFonts w:ascii="Arial" w:hAnsi="Arial" w:cs="Arial"/>
          <w:sz w:val="24"/>
          <w:szCs w:val="24"/>
        </w:rPr>
      </w:pPr>
    </w:p>
    <w:p w14:paraId="6684302E" w14:textId="2D3BE0E1" w:rsidR="00D00608" w:rsidRPr="00515236" w:rsidRDefault="007A5F3E" w:rsidP="007A5F3E">
      <w:pPr>
        <w:pStyle w:val="Prrafodelista"/>
        <w:numPr>
          <w:ilvl w:val="0"/>
          <w:numId w:val="7"/>
        </w:numPr>
        <w:tabs>
          <w:tab w:val="left" w:pos="993"/>
        </w:tabs>
        <w:spacing w:after="0" w:line="240" w:lineRule="auto"/>
        <w:ind w:left="1418" w:hanging="142"/>
        <w:jc w:val="both"/>
        <w:rPr>
          <w:rFonts w:ascii="Arial" w:hAnsi="Arial" w:cs="Arial"/>
          <w:sz w:val="24"/>
          <w:szCs w:val="24"/>
        </w:rPr>
      </w:pPr>
      <w:r w:rsidRPr="007A5F3E">
        <w:rPr>
          <w:rFonts w:ascii="Arial" w:hAnsi="Arial" w:cs="Arial"/>
          <w:b/>
          <w:sz w:val="24"/>
          <w:szCs w:val="24"/>
        </w:rPr>
        <w:t>AYUDANTÍAS</w:t>
      </w:r>
      <w:r w:rsidR="00D00608" w:rsidRPr="00515236">
        <w:rPr>
          <w:rFonts w:ascii="Arial" w:hAnsi="Arial" w:cs="Arial"/>
          <w:b/>
          <w:sz w:val="24"/>
          <w:szCs w:val="24"/>
        </w:rPr>
        <w:t>:</w:t>
      </w:r>
    </w:p>
    <w:tbl>
      <w:tblPr>
        <w:tblStyle w:val="Tablaconcuadrcula"/>
        <w:tblW w:w="7938" w:type="dxa"/>
        <w:tblInd w:w="1526" w:type="dxa"/>
        <w:tblLayout w:type="fixed"/>
        <w:tblLook w:val="04A0" w:firstRow="1" w:lastRow="0" w:firstColumn="1" w:lastColumn="0" w:noHBand="0" w:noVBand="1"/>
      </w:tblPr>
      <w:tblGrid>
        <w:gridCol w:w="2410"/>
        <w:gridCol w:w="2126"/>
        <w:gridCol w:w="1701"/>
        <w:gridCol w:w="1701"/>
      </w:tblGrid>
      <w:tr w:rsidR="00C33705" w:rsidRPr="00515236" w14:paraId="139BC7F6" w14:textId="77777777" w:rsidTr="007A5F3E">
        <w:trPr>
          <w:trHeight w:val="507"/>
        </w:trPr>
        <w:tc>
          <w:tcPr>
            <w:tcW w:w="2410" w:type="dxa"/>
            <w:vAlign w:val="center"/>
          </w:tcPr>
          <w:p w14:paraId="5A6249EA" w14:textId="334647BA" w:rsidR="00C33705" w:rsidRPr="00515236" w:rsidRDefault="007A5F3E" w:rsidP="00A33D7A">
            <w:pPr>
              <w:pStyle w:val="Prrafodelista"/>
              <w:tabs>
                <w:tab w:val="left" w:pos="426"/>
                <w:tab w:val="left" w:pos="851"/>
              </w:tabs>
              <w:spacing w:after="0" w:line="240" w:lineRule="auto"/>
              <w:ind w:left="0"/>
              <w:jc w:val="center"/>
              <w:rPr>
                <w:rFonts w:ascii="Arial" w:hAnsi="Arial" w:cs="Arial"/>
                <w:b/>
                <w:sz w:val="24"/>
                <w:szCs w:val="24"/>
              </w:rPr>
            </w:pPr>
            <w:r w:rsidRPr="00B919D5">
              <w:rPr>
                <w:rFonts w:ascii="Arial" w:hAnsi="Arial" w:cs="Arial"/>
                <w:b/>
                <w:sz w:val="24"/>
                <w:szCs w:val="24"/>
              </w:rPr>
              <w:t>Cátedra o asignatura</w:t>
            </w:r>
          </w:p>
        </w:tc>
        <w:tc>
          <w:tcPr>
            <w:tcW w:w="2126" w:type="dxa"/>
            <w:vAlign w:val="center"/>
          </w:tcPr>
          <w:p w14:paraId="53D74BD6" w14:textId="2E888CE5" w:rsidR="00C33705" w:rsidRPr="00515236" w:rsidRDefault="007A5F3E" w:rsidP="00A33D7A">
            <w:pPr>
              <w:pStyle w:val="Prrafodelista"/>
              <w:tabs>
                <w:tab w:val="left" w:pos="426"/>
                <w:tab w:val="left" w:pos="851"/>
              </w:tabs>
              <w:spacing w:after="0" w:line="240" w:lineRule="auto"/>
              <w:ind w:left="0"/>
              <w:jc w:val="center"/>
              <w:rPr>
                <w:rFonts w:ascii="Arial" w:hAnsi="Arial" w:cs="Arial"/>
                <w:b/>
                <w:sz w:val="24"/>
                <w:szCs w:val="24"/>
              </w:rPr>
            </w:pPr>
            <w:r w:rsidRPr="007A5F3E">
              <w:rPr>
                <w:rFonts w:ascii="Arial" w:hAnsi="Arial" w:cs="Arial"/>
                <w:b/>
                <w:sz w:val="24"/>
                <w:szCs w:val="24"/>
              </w:rPr>
              <w:t>Año Académico Cursado</w:t>
            </w:r>
          </w:p>
        </w:tc>
        <w:tc>
          <w:tcPr>
            <w:tcW w:w="1701" w:type="dxa"/>
            <w:vAlign w:val="center"/>
          </w:tcPr>
          <w:p w14:paraId="63600989" w14:textId="31343054" w:rsidR="00C33705" w:rsidRPr="00515236" w:rsidRDefault="00C33705" w:rsidP="00A33D7A">
            <w:pPr>
              <w:pStyle w:val="Prrafodelista"/>
              <w:tabs>
                <w:tab w:val="left" w:pos="426"/>
                <w:tab w:val="left" w:pos="851"/>
              </w:tabs>
              <w:spacing w:after="0" w:line="240" w:lineRule="auto"/>
              <w:ind w:left="0"/>
              <w:jc w:val="center"/>
              <w:rPr>
                <w:rFonts w:ascii="Arial" w:hAnsi="Arial" w:cs="Arial"/>
                <w:sz w:val="24"/>
                <w:szCs w:val="24"/>
              </w:rPr>
            </w:pPr>
            <w:r w:rsidRPr="00515236">
              <w:rPr>
                <w:rFonts w:ascii="Arial" w:hAnsi="Arial" w:cs="Arial"/>
                <w:b/>
                <w:sz w:val="24"/>
                <w:szCs w:val="24"/>
              </w:rPr>
              <w:t>Fecha Inicio</w:t>
            </w:r>
          </w:p>
        </w:tc>
        <w:tc>
          <w:tcPr>
            <w:tcW w:w="1701" w:type="dxa"/>
            <w:vAlign w:val="center"/>
          </w:tcPr>
          <w:p w14:paraId="765AC746" w14:textId="12113BC3" w:rsidR="00C33705" w:rsidRPr="00515236" w:rsidRDefault="00C33705" w:rsidP="00164040">
            <w:pPr>
              <w:pStyle w:val="Prrafodelista"/>
              <w:tabs>
                <w:tab w:val="left" w:pos="426"/>
                <w:tab w:val="left" w:pos="851"/>
              </w:tabs>
              <w:spacing w:after="0" w:line="240" w:lineRule="auto"/>
              <w:ind w:left="-108" w:right="-108"/>
              <w:jc w:val="center"/>
              <w:rPr>
                <w:rFonts w:ascii="Arial" w:hAnsi="Arial" w:cs="Arial"/>
                <w:b/>
                <w:sz w:val="24"/>
                <w:szCs w:val="24"/>
              </w:rPr>
            </w:pPr>
            <w:r w:rsidRPr="00515236">
              <w:rPr>
                <w:rFonts w:ascii="Arial" w:hAnsi="Arial" w:cs="Arial"/>
                <w:b/>
                <w:sz w:val="24"/>
                <w:szCs w:val="24"/>
              </w:rPr>
              <w:t>Fecha Término</w:t>
            </w:r>
          </w:p>
        </w:tc>
      </w:tr>
      <w:tr w:rsidR="00C33705" w:rsidRPr="00515236" w14:paraId="6DB0FF8F" w14:textId="77777777" w:rsidTr="007A5F3E">
        <w:trPr>
          <w:trHeight w:val="60"/>
        </w:trPr>
        <w:tc>
          <w:tcPr>
            <w:tcW w:w="2410" w:type="dxa"/>
          </w:tcPr>
          <w:p w14:paraId="1892304A" w14:textId="77777777" w:rsidR="00C33705" w:rsidRPr="00515236" w:rsidRDefault="00C33705" w:rsidP="00EB44EE">
            <w:pPr>
              <w:pStyle w:val="Prrafodelista"/>
              <w:tabs>
                <w:tab w:val="left" w:pos="426"/>
                <w:tab w:val="left" w:pos="851"/>
              </w:tabs>
              <w:spacing w:after="0" w:line="240" w:lineRule="auto"/>
              <w:ind w:left="0"/>
              <w:jc w:val="center"/>
              <w:rPr>
                <w:rFonts w:ascii="Arial" w:hAnsi="Arial" w:cs="Arial"/>
                <w:sz w:val="24"/>
                <w:szCs w:val="24"/>
              </w:rPr>
            </w:pPr>
          </w:p>
        </w:tc>
        <w:tc>
          <w:tcPr>
            <w:tcW w:w="2126" w:type="dxa"/>
            <w:vAlign w:val="center"/>
          </w:tcPr>
          <w:p w14:paraId="5A52E1D6" w14:textId="07BA7E76" w:rsidR="00C33705" w:rsidRPr="00515236" w:rsidRDefault="00C33705" w:rsidP="00EB44EE">
            <w:pPr>
              <w:pStyle w:val="Prrafodelista"/>
              <w:tabs>
                <w:tab w:val="left" w:pos="426"/>
                <w:tab w:val="left" w:pos="851"/>
              </w:tabs>
              <w:spacing w:after="0" w:line="240" w:lineRule="auto"/>
              <w:ind w:left="0"/>
              <w:jc w:val="center"/>
              <w:rPr>
                <w:rFonts w:ascii="Arial" w:hAnsi="Arial" w:cs="Arial"/>
                <w:sz w:val="24"/>
                <w:szCs w:val="24"/>
              </w:rPr>
            </w:pPr>
          </w:p>
        </w:tc>
        <w:tc>
          <w:tcPr>
            <w:tcW w:w="1701" w:type="dxa"/>
            <w:vAlign w:val="center"/>
          </w:tcPr>
          <w:p w14:paraId="215AB8B9" w14:textId="6BEAF20B" w:rsidR="00C33705" w:rsidRPr="00515236" w:rsidRDefault="00C33705" w:rsidP="00EB44EE">
            <w:pPr>
              <w:spacing w:after="0" w:line="240" w:lineRule="auto"/>
              <w:contextualSpacing/>
              <w:jc w:val="center"/>
              <w:rPr>
                <w:rFonts w:ascii="Arial" w:hAnsi="Arial" w:cs="Arial"/>
                <w:sz w:val="24"/>
                <w:szCs w:val="24"/>
              </w:rPr>
            </w:pPr>
            <w:r w:rsidRPr="00515236">
              <w:rPr>
                <w:rFonts w:ascii="Arial" w:hAnsi="Arial" w:cs="Arial"/>
                <w:sz w:val="24"/>
                <w:szCs w:val="24"/>
              </w:rPr>
              <w:t>(DD/MM/AA)</w:t>
            </w:r>
          </w:p>
        </w:tc>
        <w:tc>
          <w:tcPr>
            <w:tcW w:w="1701" w:type="dxa"/>
            <w:vAlign w:val="center"/>
          </w:tcPr>
          <w:p w14:paraId="306D570B" w14:textId="566F916A" w:rsidR="00C33705" w:rsidRPr="00515236" w:rsidRDefault="00C33705" w:rsidP="00EB44EE">
            <w:pPr>
              <w:spacing w:after="0" w:line="240" w:lineRule="auto"/>
              <w:contextualSpacing/>
              <w:jc w:val="center"/>
              <w:rPr>
                <w:rFonts w:ascii="Arial" w:hAnsi="Arial" w:cs="Arial"/>
                <w:sz w:val="24"/>
                <w:szCs w:val="24"/>
              </w:rPr>
            </w:pPr>
            <w:r w:rsidRPr="00515236">
              <w:rPr>
                <w:rFonts w:ascii="Arial" w:hAnsi="Arial" w:cs="Arial"/>
                <w:sz w:val="24"/>
                <w:szCs w:val="24"/>
              </w:rPr>
              <w:t>(DD/MM/AA)</w:t>
            </w:r>
          </w:p>
        </w:tc>
      </w:tr>
      <w:tr w:rsidR="00C33705" w:rsidRPr="00515236" w14:paraId="22AC7396" w14:textId="77777777" w:rsidTr="00460473">
        <w:trPr>
          <w:trHeight w:val="60"/>
        </w:trPr>
        <w:tc>
          <w:tcPr>
            <w:tcW w:w="2410" w:type="dxa"/>
          </w:tcPr>
          <w:p w14:paraId="032F0A62" w14:textId="77777777" w:rsidR="00C33705" w:rsidRPr="00515236" w:rsidRDefault="00C33705" w:rsidP="00EB44EE">
            <w:pPr>
              <w:pStyle w:val="Prrafodelista"/>
              <w:tabs>
                <w:tab w:val="left" w:pos="426"/>
                <w:tab w:val="left" w:pos="851"/>
              </w:tabs>
              <w:spacing w:after="0" w:line="240" w:lineRule="auto"/>
              <w:ind w:left="0"/>
              <w:jc w:val="center"/>
              <w:rPr>
                <w:rFonts w:ascii="Arial" w:hAnsi="Arial" w:cs="Arial"/>
                <w:sz w:val="24"/>
                <w:szCs w:val="24"/>
              </w:rPr>
            </w:pPr>
          </w:p>
        </w:tc>
        <w:tc>
          <w:tcPr>
            <w:tcW w:w="2126" w:type="dxa"/>
          </w:tcPr>
          <w:p w14:paraId="3A49047D" w14:textId="3B533BEF" w:rsidR="00C33705" w:rsidRPr="00515236" w:rsidRDefault="00C33705" w:rsidP="00EB44EE">
            <w:pPr>
              <w:pStyle w:val="Prrafodelista"/>
              <w:tabs>
                <w:tab w:val="left" w:pos="426"/>
                <w:tab w:val="left" w:pos="851"/>
              </w:tabs>
              <w:spacing w:after="0" w:line="240" w:lineRule="auto"/>
              <w:ind w:left="0"/>
              <w:jc w:val="center"/>
              <w:rPr>
                <w:rFonts w:ascii="Arial" w:hAnsi="Arial" w:cs="Arial"/>
                <w:sz w:val="24"/>
                <w:szCs w:val="24"/>
              </w:rPr>
            </w:pPr>
          </w:p>
        </w:tc>
        <w:tc>
          <w:tcPr>
            <w:tcW w:w="1701" w:type="dxa"/>
          </w:tcPr>
          <w:p w14:paraId="4D7FA7B7" w14:textId="77777777" w:rsidR="00C33705" w:rsidRPr="00515236" w:rsidRDefault="00C33705" w:rsidP="00EB44EE">
            <w:pPr>
              <w:spacing w:after="0" w:line="240" w:lineRule="auto"/>
              <w:contextualSpacing/>
              <w:jc w:val="center"/>
              <w:rPr>
                <w:rFonts w:ascii="Arial" w:hAnsi="Arial" w:cs="Arial"/>
                <w:sz w:val="24"/>
                <w:szCs w:val="24"/>
              </w:rPr>
            </w:pPr>
          </w:p>
        </w:tc>
        <w:tc>
          <w:tcPr>
            <w:tcW w:w="1701" w:type="dxa"/>
          </w:tcPr>
          <w:p w14:paraId="3551EAE0" w14:textId="77777777" w:rsidR="00C33705" w:rsidRPr="00515236" w:rsidRDefault="00C33705" w:rsidP="00EB44EE">
            <w:pPr>
              <w:spacing w:after="0" w:line="240" w:lineRule="auto"/>
              <w:contextualSpacing/>
              <w:jc w:val="center"/>
              <w:rPr>
                <w:rFonts w:ascii="Arial" w:hAnsi="Arial" w:cs="Arial"/>
                <w:sz w:val="24"/>
                <w:szCs w:val="24"/>
              </w:rPr>
            </w:pPr>
          </w:p>
        </w:tc>
      </w:tr>
      <w:tr w:rsidR="00FC3C46" w:rsidRPr="00515236" w14:paraId="2192A298" w14:textId="77777777" w:rsidTr="00460473">
        <w:trPr>
          <w:trHeight w:val="60"/>
        </w:trPr>
        <w:tc>
          <w:tcPr>
            <w:tcW w:w="2410" w:type="dxa"/>
          </w:tcPr>
          <w:p w14:paraId="34EBE06C" w14:textId="77777777" w:rsidR="00FC3C46" w:rsidRPr="00515236" w:rsidRDefault="00FC3C46" w:rsidP="00EB44EE">
            <w:pPr>
              <w:pStyle w:val="Prrafodelista"/>
              <w:tabs>
                <w:tab w:val="left" w:pos="426"/>
                <w:tab w:val="left" w:pos="851"/>
              </w:tabs>
              <w:spacing w:after="0" w:line="240" w:lineRule="auto"/>
              <w:ind w:left="0"/>
              <w:jc w:val="center"/>
              <w:rPr>
                <w:rFonts w:ascii="Arial" w:hAnsi="Arial" w:cs="Arial"/>
                <w:sz w:val="24"/>
                <w:szCs w:val="24"/>
              </w:rPr>
            </w:pPr>
          </w:p>
        </w:tc>
        <w:tc>
          <w:tcPr>
            <w:tcW w:w="2126" w:type="dxa"/>
          </w:tcPr>
          <w:p w14:paraId="580D69AC" w14:textId="77777777" w:rsidR="00FC3C46" w:rsidRPr="00515236" w:rsidRDefault="00FC3C46" w:rsidP="00EB44EE">
            <w:pPr>
              <w:pStyle w:val="Prrafodelista"/>
              <w:tabs>
                <w:tab w:val="left" w:pos="426"/>
                <w:tab w:val="left" w:pos="851"/>
              </w:tabs>
              <w:spacing w:after="0" w:line="240" w:lineRule="auto"/>
              <w:ind w:left="0"/>
              <w:jc w:val="center"/>
              <w:rPr>
                <w:rFonts w:ascii="Arial" w:hAnsi="Arial" w:cs="Arial"/>
                <w:sz w:val="24"/>
                <w:szCs w:val="24"/>
              </w:rPr>
            </w:pPr>
          </w:p>
        </w:tc>
        <w:tc>
          <w:tcPr>
            <w:tcW w:w="1701" w:type="dxa"/>
          </w:tcPr>
          <w:p w14:paraId="159BCE8B" w14:textId="77777777" w:rsidR="00FC3C46" w:rsidRPr="00515236" w:rsidRDefault="00FC3C46" w:rsidP="00EB44EE">
            <w:pPr>
              <w:spacing w:after="0" w:line="240" w:lineRule="auto"/>
              <w:contextualSpacing/>
              <w:jc w:val="center"/>
              <w:rPr>
                <w:rFonts w:ascii="Arial" w:hAnsi="Arial" w:cs="Arial"/>
                <w:sz w:val="24"/>
                <w:szCs w:val="24"/>
              </w:rPr>
            </w:pPr>
          </w:p>
        </w:tc>
        <w:tc>
          <w:tcPr>
            <w:tcW w:w="1701" w:type="dxa"/>
          </w:tcPr>
          <w:p w14:paraId="154F62EC" w14:textId="77777777" w:rsidR="00FC3C46" w:rsidRPr="00515236" w:rsidRDefault="00FC3C46" w:rsidP="00EB44EE">
            <w:pPr>
              <w:spacing w:after="0" w:line="240" w:lineRule="auto"/>
              <w:contextualSpacing/>
              <w:jc w:val="center"/>
              <w:rPr>
                <w:rFonts w:ascii="Arial" w:hAnsi="Arial" w:cs="Arial"/>
                <w:sz w:val="24"/>
                <w:szCs w:val="24"/>
              </w:rPr>
            </w:pPr>
          </w:p>
        </w:tc>
      </w:tr>
    </w:tbl>
    <w:p w14:paraId="6E819C53" w14:textId="50E9A9F0" w:rsidR="00AF6333" w:rsidRPr="00DC0822" w:rsidRDefault="00AF6333" w:rsidP="00AF6333">
      <w:pPr>
        <w:pStyle w:val="Prrafodelista"/>
        <w:numPr>
          <w:ilvl w:val="0"/>
          <w:numId w:val="3"/>
        </w:numPr>
        <w:spacing w:after="0" w:line="240" w:lineRule="auto"/>
        <w:ind w:left="1560" w:hanging="142"/>
        <w:jc w:val="both"/>
        <w:rPr>
          <w:rFonts w:ascii="Arial" w:hAnsi="Arial" w:cs="Arial"/>
          <w:szCs w:val="24"/>
        </w:rPr>
      </w:pPr>
      <w:r w:rsidRPr="00DC0822">
        <w:rPr>
          <w:rFonts w:ascii="Arial" w:hAnsi="Arial" w:cs="Arial"/>
          <w:szCs w:val="24"/>
        </w:rPr>
        <w:t xml:space="preserve">Registrar en orden cronológico, desde la </w:t>
      </w:r>
      <w:r w:rsidR="00D4704F" w:rsidRPr="00DC0822">
        <w:rPr>
          <w:rFonts w:ascii="Arial" w:hAnsi="Arial" w:cs="Arial"/>
          <w:szCs w:val="24"/>
        </w:rPr>
        <w:t xml:space="preserve">fecha </w:t>
      </w:r>
      <w:r w:rsidRPr="00DC0822">
        <w:rPr>
          <w:rFonts w:ascii="Arial" w:hAnsi="Arial" w:cs="Arial"/>
          <w:szCs w:val="24"/>
        </w:rPr>
        <w:t xml:space="preserve">más antigua, </w:t>
      </w:r>
      <w:r w:rsidR="00C93AEF" w:rsidRPr="00DC0822">
        <w:rPr>
          <w:rFonts w:ascii="Arial" w:hAnsi="Arial" w:cs="Arial"/>
          <w:szCs w:val="24"/>
        </w:rPr>
        <w:t>dese</w:t>
      </w:r>
      <w:r w:rsidRPr="00DC0822">
        <w:rPr>
          <w:rFonts w:ascii="Arial" w:hAnsi="Arial" w:cs="Arial"/>
          <w:szCs w:val="24"/>
        </w:rPr>
        <w:t xml:space="preserve">mpeño como </w:t>
      </w:r>
      <w:r w:rsidR="00164040" w:rsidRPr="00DC0822">
        <w:rPr>
          <w:rFonts w:ascii="Arial" w:hAnsi="Arial" w:cs="Arial"/>
          <w:szCs w:val="24"/>
        </w:rPr>
        <w:t xml:space="preserve">como </w:t>
      </w:r>
      <w:r w:rsidRPr="00DC0822">
        <w:rPr>
          <w:rFonts w:ascii="Arial" w:hAnsi="Arial" w:cs="Arial"/>
          <w:szCs w:val="24"/>
        </w:rPr>
        <w:t>alumno ayudante de forma remunerada o ad-honorem, por un mínimo de 5 meses de duración por ayudantía.</w:t>
      </w:r>
    </w:p>
    <w:p w14:paraId="3E806641" w14:textId="5B4119C2" w:rsidR="00D00608" w:rsidRPr="00DC0822" w:rsidRDefault="00D00608" w:rsidP="00AF6333">
      <w:pPr>
        <w:pStyle w:val="Prrafodelista"/>
        <w:numPr>
          <w:ilvl w:val="0"/>
          <w:numId w:val="3"/>
        </w:numPr>
        <w:spacing w:after="0" w:line="240" w:lineRule="auto"/>
        <w:ind w:left="1560" w:hanging="142"/>
        <w:jc w:val="both"/>
        <w:rPr>
          <w:rFonts w:ascii="Arial" w:hAnsi="Arial" w:cs="Arial"/>
          <w:szCs w:val="24"/>
        </w:rPr>
      </w:pPr>
      <w:r w:rsidRPr="00DC0822">
        <w:rPr>
          <w:rFonts w:ascii="Arial" w:hAnsi="Arial" w:cs="Arial"/>
          <w:szCs w:val="24"/>
        </w:rPr>
        <w:t xml:space="preserve">Nos </w:t>
      </w:r>
      <w:r w:rsidR="0097522E" w:rsidRPr="00DC0822">
        <w:rPr>
          <w:rFonts w:ascii="Arial" w:hAnsi="Arial" w:cs="Arial"/>
          <w:szCs w:val="24"/>
        </w:rPr>
        <w:t>s</w:t>
      </w:r>
      <w:r w:rsidRPr="00DC0822">
        <w:rPr>
          <w:rFonts w:ascii="Arial" w:hAnsi="Arial" w:cs="Arial"/>
          <w:szCs w:val="24"/>
        </w:rPr>
        <w:t>e considerará como ayudantía la participación en actividades administrativas no académicas</w:t>
      </w:r>
      <w:r w:rsidR="00AF6333" w:rsidRPr="00DC0822">
        <w:rPr>
          <w:rFonts w:ascii="Arial" w:hAnsi="Arial" w:cs="Arial"/>
          <w:szCs w:val="24"/>
        </w:rPr>
        <w:t>, ni de representación estudiantil</w:t>
      </w:r>
      <w:r w:rsidR="00024A1D" w:rsidRPr="00DC0822">
        <w:rPr>
          <w:rFonts w:ascii="Arial" w:hAnsi="Arial" w:cs="Arial"/>
          <w:szCs w:val="24"/>
        </w:rPr>
        <w:t>.</w:t>
      </w:r>
    </w:p>
    <w:p w14:paraId="5EDF92B8" w14:textId="5AFEA46E" w:rsidR="00D00608" w:rsidRPr="00DC0822" w:rsidRDefault="00D00608" w:rsidP="007A5F3E">
      <w:pPr>
        <w:pStyle w:val="Prrafodelista"/>
        <w:numPr>
          <w:ilvl w:val="0"/>
          <w:numId w:val="3"/>
        </w:numPr>
        <w:spacing w:after="0" w:line="240" w:lineRule="auto"/>
        <w:ind w:left="1560" w:hanging="142"/>
        <w:jc w:val="both"/>
        <w:rPr>
          <w:rFonts w:ascii="Arial" w:hAnsi="Arial" w:cs="Arial"/>
          <w:szCs w:val="24"/>
        </w:rPr>
      </w:pPr>
      <w:r w:rsidRPr="00DC0822">
        <w:rPr>
          <w:rFonts w:ascii="Arial" w:hAnsi="Arial" w:cs="Arial"/>
          <w:szCs w:val="24"/>
        </w:rPr>
        <w:t xml:space="preserve">Adjuntar </w:t>
      </w:r>
      <w:r w:rsidR="00C93AEF" w:rsidRPr="00DC0822">
        <w:rPr>
          <w:rFonts w:ascii="Arial" w:hAnsi="Arial" w:cs="Arial"/>
          <w:szCs w:val="24"/>
        </w:rPr>
        <w:t xml:space="preserve">fotocopia simple de </w:t>
      </w:r>
      <w:r w:rsidRPr="00DC0822">
        <w:rPr>
          <w:rFonts w:ascii="Arial" w:hAnsi="Arial" w:cs="Arial"/>
          <w:szCs w:val="24"/>
        </w:rPr>
        <w:t xml:space="preserve">certificado que acredite </w:t>
      </w:r>
      <w:r w:rsidR="00024A1D" w:rsidRPr="00DC0822">
        <w:rPr>
          <w:rFonts w:ascii="Arial" w:hAnsi="Arial" w:cs="Arial"/>
          <w:szCs w:val="24"/>
        </w:rPr>
        <w:t>el</w:t>
      </w:r>
      <w:r w:rsidRPr="00DC0822">
        <w:rPr>
          <w:rFonts w:ascii="Arial" w:hAnsi="Arial" w:cs="Arial"/>
          <w:szCs w:val="24"/>
        </w:rPr>
        <w:t xml:space="preserve"> </w:t>
      </w:r>
      <w:r w:rsidR="00024A1D" w:rsidRPr="00DC0822">
        <w:rPr>
          <w:rFonts w:ascii="Arial" w:hAnsi="Arial" w:cs="Arial"/>
          <w:szCs w:val="24"/>
        </w:rPr>
        <w:t>desempeño como</w:t>
      </w:r>
      <w:r w:rsidR="007A5F3E" w:rsidRPr="00DC0822">
        <w:rPr>
          <w:rFonts w:ascii="Arial" w:hAnsi="Arial" w:cs="Arial"/>
          <w:szCs w:val="24"/>
        </w:rPr>
        <w:t xml:space="preserve"> </w:t>
      </w:r>
      <w:r w:rsidR="00C93AEF" w:rsidRPr="00DC0822">
        <w:rPr>
          <w:rFonts w:ascii="Arial" w:hAnsi="Arial" w:cs="Arial"/>
          <w:szCs w:val="24"/>
        </w:rPr>
        <w:t>a</w:t>
      </w:r>
      <w:r w:rsidR="00024A1D" w:rsidRPr="00DC0822">
        <w:rPr>
          <w:rFonts w:ascii="Arial" w:hAnsi="Arial" w:cs="Arial"/>
          <w:szCs w:val="24"/>
        </w:rPr>
        <w:t xml:space="preserve">lumno </w:t>
      </w:r>
      <w:r w:rsidR="00C93AEF" w:rsidRPr="00DC0822">
        <w:rPr>
          <w:rFonts w:ascii="Arial" w:hAnsi="Arial" w:cs="Arial"/>
          <w:szCs w:val="24"/>
        </w:rPr>
        <w:t>a</w:t>
      </w:r>
      <w:r w:rsidR="00024A1D" w:rsidRPr="00DC0822">
        <w:rPr>
          <w:rFonts w:ascii="Arial" w:hAnsi="Arial" w:cs="Arial"/>
          <w:szCs w:val="24"/>
        </w:rPr>
        <w:t>yudante</w:t>
      </w:r>
      <w:r w:rsidR="00D4704F" w:rsidRPr="00DC0822">
        <w:rPr>
          <w:rFonts w:ascii="Arial" w:hAnsi="Arial" w:cs="Arial"/>
          <w:szCs w:val="24"/>
        </w:rPr>
        <w:t>, con los detalles registrados.</w:t>
      </w:r>
    </w:p>
    <w:p w14:paraId="0E61D44F" w14:textId="77777777" w:rsidR="00AF6333" w:rsidRPr="00DC0822" w:rsidRDefault="00AF6333" w:rsidP="00AF6333">
      <w:pPr>
        <w:pStyle w:val="Prrafodelista"/>
        <w:numPr>
          <w:ilvl w:val="0"/>
          <w:numId w:val="3"/>
        </w:numPr>
        <w:spacing w:after="0" w:line="240" w:lineRule="auto"/>
        <w:ind w:left="1560" w:hanging="142"/>
        <w:jc w:val="both"/>
        <w:rPr>
          <w:rFonts w:ascii="Arial" w:hAnsi="Arial" w:cs="Arial"/>
          <w:szCs w:val="24"/>
        </w:rPr>
      </w:pPr>
      <w:r w:rsidRPr="00DC0822">
        <w:rPr>
          <w:rFonts w:ascii="Arial" w:hAnsi="Arial" w:cs="Arial"/>
          <w:szCs w:val="24"/>
        </w:rPr>
        <w:t>Si no ha realizado, omitir este punto.</w:t>
      </w:r>
    </w:p>
    <w:p w14:paraId="420C8525" w14:textId="77777777" w:rsidR="00D00608" w:rsidRPr="00515236" w:rsidRDefault="00D00608" w:rsidP="00137500">
      <w:pPr>
        <w:spacing w:after="0" w:line="240" w:lineRule="auto"/>
        <w:contextualSpacing/>
        <w:jc w:val="both"/>
        <w:rPr>
          <w:rFonts w:ascii="Arial" w:hAnsi="Arial" w:cs="Arial"/>
          <w:strike/>
          <w:sz w:val="24"/>
          <w:szCs w:val="24"/>
        </w:rPr>
      </w:pPr>
    </w:p>
    <w:p w14:paraId="0924D357" w14:textId="1ADE3057" w:rsidR="00E910FC" w:rsidRPr="0078713D" w:rsidRDefault="00E910FC" w:rsidP="00E910FC">
      <w:pPr>
        <w:pStyle w:val="Prrafodelista"/>
        <w:numPr>
          <w:ilvl w:val="0"/>
          <w:numId w:val="7"/>
        </w:numPr>
        <w:tabs>
          <w:tab w:val="left" w:pos="993"/>
        </w:tabs>
        <w:spacing w:after="0" w:line="240" w:lineRule="auto"/>
        <w:ind w:left="1418" w:hanging="142"/>
        <w:jc w:val="both"/>
        <w:rPr>
          <w:rFonts w:ascii="Arial" w:hAnsi="Arial" w:cs="Arial"/>
          <w:sz w:val="24"/>
          <w:szCs w:val="24"/>
        </w:rPr>
      </w:pPr>
      <w:r w:rsidRPr="0078713D">
        <w:rPr>
          <w:rFonts w:ascii="Arial" w:hAnsi="Arial" w:cs="Arial"/>
          <w:b/>
          <w:sz w:val="24"/>
          <w:szCs w:val="24"/>
        </w:rPr>
        <w:t>TRABAJOS CIENTÍFICOS:</w:t>
      </w:r>
    </w:p>
    <w:p w14:paraId="7AE511B8" w14:textId="0CDC8D81" w:rsidR="00E910FC" w:rsidRPr="00C67642" w:rsidRDefault="00E910FC" w:rsidP="00C67642">
      <w:pPr>
        <w:tabs>
          <w:tab w:val="left" w:pos="6824"/>
        </w:tabs>
        <w:spacing w:after="0" w:line="240" w:lineRule="auto"/>
        <w:ind w:left="1418"/>
        <w:jc w:val="both"/>
        <w:rPr>
          <w:rFonts w:ascii="Arial" w:hAnsi="Arial" w:cs="Arial"/>
          <w:b/>
          <w:sz w:val="24"/>
          <w:szCs w:val="24"/>
        </w:rPr>
      </w:pPr>
      <w:r w:rsidRPr="00E910FC">
        <w:rPr>
          <w:rFonts w:ascii="Arial" w:hAnsi="Arial" w:cs="Arial"/>
          <w:b/>
          <w:sz w:val="24"/>
          <w:szCs w:val="24"/>
        </w:rPr>
        <w:t xml:space="preserve">Trabajos publicados </w:t>
      </w:r>
      <w:r w:rsidRPr="00C67642">
        <w:rPr>
          <w:rFonts w:ascii="Arial" w:hAnsi="Arial" w:cs="Arial"/>
          <w:b/>
          <w:sz w:val="24"/>
          <w:szCs w:val="24"/>
        </w:rPr>
        <w:t xml:space="preserve">en revistas </w:t>
      </w:r>
      <w:r w:rsidR="00E30176" w:rsidRPr="00C67642">
        <w:rPr>
          <w:rFonts w:ascii="Arial" w:hAnsi="Arial" w:cs="Arial"/>
          <w:b/>
          <w:sz w:val="24"/>
          <w:szCs w:val="24"/>
        </w:rPr>
        <w:t>científicas</w:t>
      </w:r>
      <w:r w:rsidRPr="00C67642">
        <w:rPr>
          <w:rFonts w:ascii="Arial" w:hAnsi="Arial" w:cs="Arial"/>
          <w:b/>
          <w:sz w:val="24"/>
          <w:szCs w:val="24"/>
        </w:rPr>
        <w:t>:</w:t>
      </w:r>
      <w:r w:rsidR="00C67642" w:rsidRPr="00C67642">
        <w:rPr>
          <w:rFonts w:ascii="Arial" w:hAnsi="Arial" w:cs="Arial"/>
          <w:b/>
          <w:sz w:val="24"/>
          <w:szCs w:val="24"/>
        </w:rPr>
        <w:tab/>
      </w:r>
    </w:p>
    <w:tbl>
      <w:tblPr>
        <w:tblStyle w:val="Tablaconcuadrcula"/>
        <w:tblW w:w="0" w:type="auto"/>
        <w:tblInd w:w="1526" w:type="dxa"/>
        <w:tblLayout w:type="fixed"/>
        <w:tblLook w:val="04A0" w:firstRow="1" w:lastRow="0" w:firstColumn="1" w:lastColumn="0" w:noHBand="0" w:noVBand="1"/>
      </w:tblPr>
      <w:tblGrid>
        <w:gridCol w:w="1701"/>
        <w:gridCol w:w="1559"/>
        <w:gridCol w:w="1843"/>
        <w:gridCol w:w="2835"/>
      </w:tblGrid>
      <w:tr w:rsidR="00E910FC" w:rsidRPr="00515236" w14:paraId="3DC389C0" w14:textId="77777777" w:rsidTr="00460473">
        <w:trPr>
          <w:trHeight w:val="60"/>
        </w:trPr>
        <w:tc>
          <w:tcPr>
            <w:tcW w:w="1701" w:type="dxa"/>
            <w:vAlign w:val="center"/>
          </w:tcPr>
          <w:p w14:paraId="0CACF03B" w14:textId="33A85A7C" w:rsidR="00E910FC" w:rsidRPr="00E910FC" w:rsidRDefault="00E910FC" w:rsidP="00DF5E3F">
            <w:pPr>
              <w:pStyle w:val="Prrafodelista"/>
              <w:tabs>
                <w:tab w:val="left" w:pos="426"/>
                <w:tab w:val="left" w:pos="851"/>
              </w:tabs>
              <w:ind w:left="0"/>
              <w:jc w:val="center"/>
              <w:rPr>
                <w:rFonts w:ascii="Arial" w:hAnsi="Arial" w:cs="Arial"/>
                <w:b/>
                <w:sz w:val="24"/>
                <w:szCs w:val="24"/>
              </w:rPr>
            </w:pPr>
            <w:r w:rsidRPr="00E910FC">
              <w:rPr>
                <w:rFonts w:ascii="Arial" w:hAnsi="Arial" w:cs="Arial"/>
                <w:b/>
                <w:sz w:val="24"/>
                <w:szCs w:val="24"/>
              </w:rPr>
              <w:t>Título</w:t>
            </w:r>
          </w:p>
        </w:tc>
        <w:tc>
          <w:tcPr>
            <w:tcW w:w="1559" w:type="dxa"/>
            <w:vAlign w:val="center"/>
          </w:tcPr>
          <w:p w14:paraId="6188C027" w14:textId="5AA67B0A" w:rsidR="00E910FC" w:rsidRPr="00515236" w:rsidRDefault="00E910FC" w:rsidP="00E910FC">
            <w:pPr>
              <w:pStyle w:val="Prrafodelista"/>
              <w:tabs>
                <w:tab w:val="left" w:pos="426"/>
                <w:tab w:val="left" w:pos="851"/>
              </w:tabs>
              <w:spacing w:after="0" w:line="240" w:lineRule="auto"/>
              <w:ind w:left="0"/>
              <w:jc w:val="center"/>
              <w:rPr>
                <w:rFonts w:ascii="Arial" w:hAnsi="Arial" w:cs="Arial"/>
                <w:b/>
                <w:sz w:val="24"/>
                <w:szCs w:val="24"/>
              </w:rPr>
            </w:pPr>
            <w:r w:rsidRPr="00E910FC">
              <w:rPr>
                <w:rFonts w:ascii="Arial" w:hAnsi="Arial" w:cs="Arial"/>
                <w:b/>
                <w:sz w:val="24"/>
                <w:szCs w:val="24"/>
              </w:rPr>
              <w:t>Autor(</w:t>
            </w:r>
            <w:r>
              <w:rPr>
                <w:rFonts w:ascii="Arial" w:hAnsi="Arial" w:cs="Arial"/>
                <w:b/>
                <w:sz w:val="24"/>
                <w:szCs w:val="24"/>
              </w:rPr>
              <w:t>es</w:t>
            </w:r>
            <w:r w:rsidRPr="00E910FC">
              <w:rPr>
                <w:rFonts w:ascii="Arial" w:hAnsi="Arial" w:cs="Arial"/>
                <w:b/>
                <w:sz w:val="24"/>
                <w:szCs w:val="24"/>
              </w:rPr>
              <w:t>)</w:t>
            </w:r>
          </w:p>
        </w:tc>
        <w:tc>
          <w:tcPr>
            <w:tcW w:w="1843" w:type="dxa"/>
            <w:vAlign w:val="center"/>
          </w:tcPr>
          <w:p w14:paraId="56408543" w14:textId="36C56F25" w:rsidR="00E910FC" w:rsidRPr="00515236" w:rsidRDefault="00E910FC" w:rsidP="00DF5E3F">
            <w:pPr>
              <w:pStyle w:val="Prrafodelista"/>
              <w:tabs>
                <w:tab w:val="left" w:pos="426"/>
                <w:tab w:val="left" w:pos="851"/>
              </w:tabs>
              <w:spacing w:after="0" w:line="240" w:lineRule="auto"/>
              <w:ind w:left="0"/>
              <w:jc w:val="center"/>
              <w:rPr>
                <w:rFonts w:ascii="Arial" w:hAnsi="Arial" w:cs="Arial"/>
                <w:b/>
                <w:sz w:val="24"/>
                <w:szCs w:val="24"/>
              </w:rPr>
            </w:pPr>
            <w:r w:rsidRPr="00E910FC">
              <w:rPr>
                <w:rFonts w:ascii="Arial" w:hAnsi="Arial" w:cs="Arial"/>
                <w:b/>
                <w:sz w:val="24"/>
                <w:szCs w:val="24"/>
              </w:rPr>
              <w:t xml:space="preserve">Nombre </w:t>
            </w:r>
            <w:r>
              <w:rPr>
                <w:rFonts w:ascii="Arial" w:hAnsi="Arial" w:cs="Arial"/>
                <w:b/>
                <w:sz w:val="24"/>
                <w:szCs w:val="24"/>
              </w:rPr>
              <w:t xml:space="preserve">de </w:t>
            </w:r>
            <w:r w:rsidRPr="00E910FC">
              <w:rPr>
                <w:rFonts w:ascii="Arial" w:hAnsi="Arial" w:cs="Arial"/>
                <w:b/>
                <w:sz w:val="24"/>
                <w:szCs w:val="24"/>
              </w:rPr>
              <w:t>Revista</w:t>
            </w:r>
          </w:p>
        </w:tc>
        <w:tc>
          <w:tcPr>
            <w:tcW w:w="2835" w:type="dxa"/>
            <w:vAlign w:val="center"/>
          </w:tcPr>
          <w:p w14:paraId="0445472A" w14:textId="530E0D39" w:rsidR="00E910FC" w:rsidRPr="00515236" w:rsidRDefault="00E910FC" w:rsidP="00402FC9">
            <w:pPr>
              <w:pStyle w:val="Prrafodelista"/>
              <w:spacing w:after="0" w:line="240" w:lineRule="auto"/>
              <w:ind w:left="-108" w:right="-108"/>
              <w:jc w:val="center"/>
              <w:rPr>
                <w:rFonts w:ascii="Arial" w:hAnsi="Arial" w:cs="Arial"/>
                <w:b/>
                <w:sz w:val="24"/>
                <w:szCs w:val="24"/>
              </w:rPr>
            </w:pPr>
            <w:r w:rsidRPr="00E910FC">
              <w:rPr>
                <w:rFonts w:ascii="Arial" w:hAnsi="Arial" w:cs="Arial"/>
                <w:b/>
                <w:sz w:val="24"/>
                <w:szCs w:val="24"/>
              </w:rPr>
              <w:t>Fecha Publicación o de Aceptación</w:t>
            </w:r>
          </w:p>
        </w:tc>
      </w:tr>
      <w:tr w:rsidR="00E910FC" w:rsidRPr="00515236" w14:paraId="45264B79" w14:textId="77777777" w:rsidTr="00460473">
        <w:trPr>
          <w:trHeight w:val="131"/>
        </w:trPr>
        <w:tc>
          <w:tcPr>
            <w:tcW w:w="1701" w:type="dxa"/>
            <w:vAlign w:val="center"/>
          </w:tcPr>
          <w:p w14:paraId="0CB8673F" w14:textId="77777777" w:rsidR="00E910FC" w:rsidRPr="00515236" w:rsidRDefault="00E910FC" w:rsidP="00DF5E3F">
            <w:pPr>
              <w:spacing w:after="0" w:line="240" w:lineRule="auto"/>
              <w:ind w:right="-108"/>
              <w:rPr>
                <w:rFonts w:ascii="Arial" w:hAnsi="Arial" w:cs="Arial"/>
                <w:sz w:val="24"/>
                <w:szCs w:val="24"/>
              </w:rPr>
            </w:pPr>
          </w:p>
        </w:tc>
        <w:tc>
          <w:tcPr>
            <w:tcW w:w="1559" w:type="dxa"/>
            <w:vAlign w:val="center"/>
          </w:tcPr>
          <w:p w14:paraId="195D9DC0" w14:textId="77777777" w:rsidR="00E910FC" w:rsidRPr="00515236" w:rsidRDefault="00E910FC" w:rsidP="00DF5E3F">
            <w:pPr>
              <w:pStyle w:val="Prrafodelista"/>
              <w:tabs>
                <w:tab w:val="left" w:pos="426"/>
                <w:tab w:val="left" w:pos="851"/>
              </w:tabs>
              <w:spacing w:after="0" w:line="240" w:lineRule="auto"/>
              <w:ind w:left="0"/>
              <w:jc w:val="center"/>
              <w:rPr>
                <w:rFonts w:ascii="Arial" w:hAnsi="Arial" w:cs="Arial"/>
                <w:sz w:val="24"/>
                <w:szCs w:val="24"/>
              </w:rPr>
            </w:pPr>
          </w:p>
        </w:tc>
        <w:tc>
          <w:tcPr>
            <w:tcW w:w="1843" w:type="dxa"/>
            <w:vAlign w:val="center"/>
          </w:tcPr>
          <w:p w14:paraId="37799BA1" w14:textId="77777777" w:rsidR="00E910FC" w:rsidRPr="00515236" w:rsidRDefault="00E910FC" w:rsidP="00DF5E3F">
            <w:pPr>
              <w:pStyle w:val="Prrafodelista"/>
              <w:spacing w:after="0" w:line="240" w:lineRule="auto"/>
              <w:ind w:left="-108" w:right="-108"/>
              <w:jc w:val="center"/>
              <w:rPr>
                <w:rFonts w:ascii="Arial" w:hAnsi="Arial" w:cs="Arial"/>
                <w:sz w:val="24"/>
                <w:szCs w:val="24"/>
              </w:rPr>
            </w:pPr>
          </w:p>
        </w:tc>
        <w:tc>
          <w:tcPr>
            <w:tcW w:w="2835" w:type="dxa"/>
            <w:vAlign w:val="center"/>
          </w:tcPr>
          <w:p w14:paraId="4F5430E6" w14:textId="77777777" w:rsidR="00E910FC" w:rsidRPr="00515236" w:rsidRDefault="00E910FC" w:rsidP="00DF5E3F">
            <w:pPr>
              <w:spacing w:after="0" w:line="240" w:lineRule="auto"/>
              <w:contextualSpacing/>
              <w:jc w:val="center"/>
              <w:rPr>
                <w:rFonts w:ascii="Arial" w:hAnsi="Arial" w:cs="Arial"/>
                <w:sz w:val="24"/>
                <w:szCs w:val="24"/>
              </w:rPr>
            </w:pPr>
          </w:p>
        </w:tc>
      </w:tr>
      <w:tr w:rsidR="00E910FC" w:rsidRPr="00515236" w14:paraId="5C396311" w14:textId="77777777" w:rsidTr="00460473">
        <w:trPr>
          <w:trHeight w:val="60"/>
        </w:trPr>
        <w:tc>
          <w:tcPr>
            <w:tcW w:w="1701" w:type="dxa"/>
            <w:vAlign w:val="center"/>
          </w:tcPr>
          <w:p w14:paraId="692A2836" w14:textId="77777777" w:rsidR="00E910FC" w:rsidRPr="00515236" w:rsidRDefault="00E910FC" w:rsidP="00DF5E3F">
            <w:pPr>
              <w:pStyle w:val="Prrafodelista"/>
              <w:tabs>
                <w:tab w:val="left" w:pos="426"/>
                <w:tab w:val="left" w:pos="851"/>
              </w:tabs>
              <w:spacing w:after="0" w:line="240" w:lineRule="auto"/>
              <w:ind w:left="0"/>
              <w:jc w:val="center"/>
              <w:rPr>
                <w:rFonts w:ascii="Arial" w:hAnsi="Arial" w:cs="Arial"/>
                <w:sz w:val="24"/>
                <w:szCs w:val="24"/>
              </w:rPr>
            </w:pPr>
          </w:p>
        </w:tc>
        <w:tc>
          <w:tcPr>
            <w:tcW w:w="1559" w:type="dxa"/>
            <w:vAlign w:val="center"/>
          </w:tcPr>
          <w:p w14:paraId="115595DB" w14:textId="77777777" w:rsidR="00E910FC" w:rsidRPr="00515236" w:rsidRDefault="00E910FC" w:rsidP="00DF5E3F">
            <w:pPr>
              <w:pStyle w:val="Prrafodelista"/>
              <w:tabs>
                <w:tab w:val="left" w:pos="426"/>
                <w:tab w:val="left" w:pos="851"/>
              </w:tabs>
              <w:spacing w:after="0" w:line="240" w:lineRule="auto"/>
              <w:ind w:left="0"/>
              <w:jc w:val="center"/>
              <w:rPr>
                <w:rFonts w:ascii="Arial" w:hAnsi="Arial" w:cs="Arial"/>
                <w:sz w:val="24"/>
                <w:szCs w:val="24"/>
              </w:rPr>
            </w:pPr>
          </w:p>
        </w:tc>
        <w:tc>
          <w:tcPr>
            <w:tcW w:w="1843" w:type="dxa"/>
            <w:vAlign w:val="center"/>
          </w:tcPr>
          <w:p w14:paraId="1B62BE2A" w14:textId="77777777" w:rsidR="00E910FC" w:rsidRPr="00515236" w:rsidRDefault="00E910FC" w:rsidP="00DF5E3F">
            <w:pPr>
              <w:pStyle w:val="Prrafodelista"/>
              <w:tabs>
                <w:tab w:val="left" w:pos="426"/>
                <w:tab w:val="left" w:pos="851"/>
              </w:tabs>
              <w:spacing w:after="0" w:line="240" w:lineRule="auto"/>
              <w:ind w:left="0"/>
              <w:jc w:val="center"/>
              <w:rPr>
                <w:rFonts w:ascii="Arial" w:hAnsi="Arial" w:cs="Arial"/>
                <w:sz w:val="24"/>
                <w:szCs w:val="24"/>
              </w:rPr>
            </w:pPr>
          </w:p>
        </w:tc>
        <w:tc>
          <w:tcPr>
            <w:tcW w:w="2835" w:type="dxa"/>
            <w:vAlign w:val="center"/>
          </w:tcPr>
          <w:p w14:paraId="36260F4D" w14:textId="77777777" w:rsidR="00E910FC" w:rsidRPr="00515236" w:rsidRDefault="00E910FC" w:rsidP="00DF5E3F">
            <w:pPr>
              <w:spacing w:after="0" w:line="240" w:lineRule="auto"/>
              <w:contextualSpacing/>
              <w:jc w:val="center"/>
              <w:rPr>
                <w:rFonts w:ascii="Arial" w:hAnsi="Arial" w:cs="Arial"/>
                <w:sz w:val="24"/>
                <w:szCs w:val="24"/>
              </w:rPr>
            </w:pPr>
          </w:p>
        </w:tc>
      </w:tr>
      <w:tr w:rsidR="00FC3C46" w:rsidRPr="00515236" w14:paraId="69B2ECAB" w14:textId="77777777" w:rsidTr="00460473">
        <w:trPr>
          <w:trHeight w:val="60"/>
        </w:trPr>
        <w:tc>
          <w:tcPr>
            <w:tcW w:w="1701" w:type="dxa"/>
            <w:vAlign w:val="center"/>
          </w:tcPr>
          <w:p w14:paraId="66C334AD" w14:textId="77777777" w:rsidR="00FC3C46" w:rsidRPr="00515236" w:rsidRDefault="00FC3C46" w:rsidP="00DF5E3F">
            <w:pPr>
              <w:pStyle w:val="Prrafodelista"/>
              <w:tabs>
                <w:tab w:val="left" w:pos="426"/>
                <w:tab w:val="left" w:pos="851"/>
              </w:tabs>
              <w:spacing w:after="0" w:line="240" w:lineRule="auto"/>
              <w:ind w:left="0"/>
              <w:jc w:val="center"/>
              <w:rPr>
                <w:rFonts w:ascii="Arial" w:hAnsi="Arial" w:cs="Arial"/>
                <w:sz w:val="24"/>
                <w:szCs w:val="24"/>
              </w:rPr>
            </w:pPr>
          </w:p>
        </w:tc>
        <w:tc>
          <w:tcPr>
            <w:tcW w:w="1559" w:type="dxa"/>
            <w:vAlign w:val="center"/>
          </w:tcPr>
          <w:p w14:paraId="69C8C6A2" w14:textId="77777777" w:rsidR="00FC3C46" w:rsidRPr="00515236" w:rsidRDefault="00FC3C46" w:rsidP="00DF5E3F">
            <w:pPr>
              <w:pStyle w:val="Prrafodelista"/>
              <w:tabs>
                <w:tab w:val="left" w:pos="426"/>
                <w:tab w:val="left" w:pos="851"/>
              </w:tabs>
              <w:spacing w:after="0" w:line="240" w:lineRule="auto"/>
              <w:ind w:left="0"/>
              <w:jc w:val="center"/>
              <w:rPr>
                <w:rFonts w:ascii="Arial" w:hAnsi="Arial" w:cs="Arial"/>
                <w:sz w:val="24"/>
                <w:szCs w:val="24"/>
              </w:rPr>
            </w:pPr>
          </w:p>
        </w:tc>
        <w:tc>
          <w:tcPr>
            <w:tcW w:w="1843" w:type="dxa"/>
            <w:vAlign w:val="center"/>
          </w:tcPr>
          <w:p w14:paraId="5679235F" w14:textId="77777777" w:rsidR="00FC3C46" w:rsidRPr="00515236" w:rsidRDefault="00FC3C46" w:rsidP="00DF5E3F">
            <w:pPr>
              <w:pStyle w:val="Prrafodelista"/>
              <w:tabs>
                <w:tab w:val="left" w:pos="426"/>
                <w:tab w:val="left" w:pos="851"/>
              </w:tabs>
              <w:spacing w:after="0" w:line="240" w:lineRule="auto"/>
              <w:ind w:left="0"/>
              <w:jc w:val="center"/>
              <w:rPr>
                <w:rFonts w:ascii="Arial" w:hAnsi="Arial" w:cs="Arial"/>
                <w:sz w:val="24"/>
                <w:szCs w:val="24"/>
              </w:rPr>
            </w:pPr>
          </w:p>
        </w:tc>
        <w:tc>
          <w:tcPr>
            <w:tcW w:w="2835" w:type="dxa"/>
            <w:vAlign w:val="center"/>
          </w:tcPr>
          <w:p w14:paraId="004ECA48" w14:textId="77777777" w:rsidR="00FC3C46" w:rsidRPr="00515236" w:rsidRDefault="00FC3C46" w:rsidP="00DF5E3F">
            <w:pPr>
              <w:spacing w:after="0" w:line="240" w:lineRule="auto"/>
              <w:contextualSpacing/>
              <w:jc w:val="center"/>
              <w:rPr>
                <w:rFonts w:ascii="Arial" w:hAnsi="Arial" w:cs="Arial"/>
                <w:sz w:val="24"/>
                <w:szCs w:val="24"/>
              </w:rPr>
            </w:pPr>
          </w:p>
        </w:tc>
      </w:tr>
    </w:tbl>
    <w:p w14:paraId="17AD5784" w14:textId="230281AB" w:rsidR="00E910FC" w:rsidRPr="00DC0822" w:rsidRDefault="00E910FC" w:rsidP="00E910FC">
      <w:pPr>
        <w:pStyle w:val="Prrafodelista"/>
        <w:numPr>
          <w:ilvl w:val="0"/>
          <w:numId w:val="3"/>
        </w:numPr>
        <w:spacing w:after="0" w:line="240" w:lineRule="auto"/>
        <w:ind w:left="1560" w:hanging="142"/>
        <w:jc w:val="both"/>
        <w:rPr>
          <w:rFonts w:ascii="Arial" w:hAnsi="Arial" w:cs="Arial"/>
          <w:szCs w:val="24"/>
        </w:rPr>
      </w:pPr>
      <w:r w:rsidRPr="00DC0822">
        <w:rPr>
          <w:rFonts w:ascii="Arial" w:hAnsi="Arial" w:cs="Arial"/>
          <w:szCs w:val="24"/>
        </w:rPr>
        <w:t xml:space="preserve">Registrar en orden cronológico, desde el más antiguo, trabajos publicados en revistas o boletines </w:t>
      </w:r>
      <w:r w:rsidR="00A73A6E" w:rsidRPr="00DC0822">
        <w:rPr>
          <w:rFonts w:ascii="Arial" w:hAnsi="Arial" w:cs="Arial"/>
          <w:szCs w:val="24"/>
        </w:rPr>
        <w:t xml:space="preserve">científicos </w:t>
      </w:r>
      <w:r w:rsidRPr="00DC0822">
        <w:rPr>
          <w:rFonts w:ascii="Arial" w:hAnsi="Arial" w:cs="Arial"/>
          <w:szCs w:val="24"/>
        </w:rPr>
        <w:t>con comité editorial, previos a la fecha de egreso.</w:t>
      </w:r>
    </w:p>
    <w:p w14:paraId="178AB8C3" w14:textId="77777777" w:rsidR="00E40D8B" w:rsidRPr="00DC0822" w:rsidRDefault="00E40D8B" w:rsidP="00E40D8B">
      <w:pPr>
        <w:pStyle w:val="Prrafodelista"/>
        <w:numPr>
          <w:ilvl w:val="0"/>
          <w:numId w:val="3"/>
        </w:numPr>
        <w:spacing w:after="0" w:line="240" w:lineRule="auto"/>
        <w:ind w:left="1560" w:hanging="142"/>
        <w:jc w:val="both"/>
        <w:rPr>
          <w:rFonts w:ascii="Arial" w:hAnsi="Arial" w:cs="Arial"/>
          <w:szCs w:val="24"/>
        </w:rPr>
      </w:pPr>
      <w:r w:rsidRPr="00DC0822">
        <w:rPr>
          <w:rFonts w:ascii="Arial" w:hAnsi="Arial" w:cs="Arial"/>
          <w:szCs w:val="24"/>
        </w:rPr>
        <w:t>No incluir colaboraciones en confección de manuales, cartas al editor ni reportes de casos individuales, como tampoco en el caso de que una revista haga una publicación de los trabajos científicos presentados en congresos u otros.</w:t>
      </w:r>
    </w:p>
    <w:p w14:paraId="2B1A7C60" w14:textId="722724FA" w:rsidR="00E910FC" w:rsidRPr="00DC0822" w:rsidRDefault="00E910FC" w:rsidP="00E910FC">
      <w:pPr>
        <w:pStyle w:val="Prrafodelista"/>
        <w:numPr>
          <w:ilvl w:val="0"/>
          <w:numId w:val="3"/>
        </w:numPr>
        <w:spacing w:after="0" w:line="240" w:lineRule="auto"/>
        <w:ind w:left="1560" w:hanging="142"/>
        <w:jc w:val="both"/>
        <w:rPr>
          <w:rFonts w:ascii="Arial" w:hAnsi="Arial" w:cs="Arial"/>
          <w:szCs w:val="24"/>
        </w:rPr>
      </w:pPr>
      <w:r w:rsidRPr="00DC0822">
        <w:rPr>
          <w:rFonts w:ascii="Arial" w:hAnsi="Arial" w:cs="Arial"/>
          <w:szCs w:val="24"/>
        </w:rPr>
        <w:lastRenderedPageBreak/>
        <w:t>Adjuntar fotocopia simple o impresión de resumen del trabajo, enlace web de la publicación, o certificado que acredite la información registrada.</w:t>
      </w:r>
    </w:p>
    <w:p w14:paraId="02584F4C" w14:textId="25429F40" w:rsidR="00E910FC" w:rsidRPr="00DC0822" w:rsidRDefault="00E910FC" w:rsidP="00E910FC">
      <w:pPr>
        <w:pStyle w:val="Prrafodelista"/>
        <w:numPr>
          <w:ilvl w:val="0"/>
          <w:numId w:val="3"/>
        </w:numPr>
        <w:spacing w:after="0" w:line="240" w:lineRule="auto"/>
        <w:ind w:left="1560" w:hanging="142"/>
        <w:jc w:val="both"/>
        <w:rPr>
          <w:rFonts w:ascii="Arial" w:hAnsi="Arial" w:cs="Arial"/>
          <w:szCs w:val="24"/>
        </w:rPr>
      </w:pPr>
      <w:r w:rsidRPr="00DC0822">
        <w:rPr>
          <w:rFonts w:ascii="Arial" w:hAnsi="Arial" w:cs="Arial"/>
          <w:szCs w:val="24"/>
        </w:rPr>
        <w:t>Si no ha publicado, omitir este punto.</w:t>
      </w:r>
    </w:p>
    <w:p w14:paraId="07E430D5" w14:textId="77777777" w:rsidR="00E910FC" w:rsidRDefault="00E910FC" w:rsidP="00E910FC">
      <w:pPr>
        <w:spacing w:after="0" w:line="240" w:lineRule="auto"/>
        <w:ind w:left="1418"/>
        <w:jc w:val="both"/>
        <w:rPr>
          <w:rFonts w:ascii="Arial" w:hAnsi="Arial" w:cs="Arial"/>
          <w:b/>
          <w:sz w:val="24"/>
          <w:szCs w:val="24"/>
        </w:rPr>
      </w:pPr>
    </w:p>
    <w:p w14:paraId="6433355B" w14:textId="77777777" w:rsidR="00E910FC" w:rsidRDefault="00E910FC" w:rsidP="00E910FC">
      <w:pPr>
        <w:spacing w:after="0" w:line="240" w:lineRule="auto"/>
        <w:ind w:left="1418"/>
        <w:jc w:val="both"/>
        <w:rPr>
          <w:rFonts w:ascii="Arial" w:hAnsi="Arial" w:cs="Arial"/>
          <w:b/>
          <w:sz w:val="24"/>
          <w:szCs w:val="24"/>
        </w:rPr>
      </w:pPr>
      <w:r w:rsidRPr="00E910FC">
        <w:rPr>
          <w:rFonts w:ascii="Arial" w:hAnsi="Arial" w:cs="Arial"/>
          <w:b/>
          <w:sz w:val="24"/>
          <w:szCs w:val="24"/>
        </w:rPr>
        <w:t>Trabajos presentados en Congresos Científicos:</w:t>
      </w:r>
    </w:p>
    <w:tbl>
      <w:tblPr>
        <w:tblStyle w:val="Tablaconcuadrcula"/>
        <w:tblW w:w="0" w:type="auto"/>
        <w:tblInd w:w="1526" w:type="dxa"/>
        <w:tblLayout w:type="fixed"/>
        <w:tblLook w:val="04A0" w:firstRow="1" w:lastRow="0" w:firstColumn="1" w:lastColumn="0" w:noHBand="0" w:noVBand="1"/>
      </w:tblPr>
      <w:tblGrid>
        <w:gridCol w:w="1701"/>
        <w:gridCol w:w="1559"/>
        <w:gridCol w:w="3119"/>
        <w:gridCol w:w="1559"/>
      </w:tblGrid>
      <w:tr w:rsidR="00E910FC" w:rsidRPr="00515236" w14:paraId="2727572A" w14:textId="77777777" w:rsidTr="001F701C">
        <w:tc>
          <w:tcPr>
            <w:tcW w:w="1701" w:type="dxa"/>
            <w:vAlign w:val="center"/>
          </w:tcPr>
          <w:p w14:paraId="6D17EF2A" w14:textId="77777777" w:rsidR="00E910FC" w:rsidRPr="00E910FC" w:rsidRDefault="00E910FC" w:rsidP="00DF5E3F">
            <w:pPr>
              <w:pStyle w:val="Prrafodelista"/>
              <w:tabs>
                <w:tab w:val="left" w:pos="426"/>
                <w:tab w:val="left" w:pos="851"/>
              </w:tabs>
              <w:ind w:left="0"/>
              <w:jc w:val="center"/>
              <w:rPr>
                <w:rFonts w:ascii="Arial" w:hAnsi="Arial" w:cs="Arial"/>
                <w:b/>
                <w:sz w:val="24"/>
                <w:szCs w:val="24"/>
              </w:rPr>
            </w:pPr>
            <w:r w:rsidRPr="00E910FC">
              <w:rPr>
                <w:rFonts w:ascii="Arial" w:hAnsi="Arial" w:cs="Arial"/>
                <w:b/>
                <w:sz w:val="24"/>
                <w:szCs w:val="24"/>
              </w:rPr>
              <w:t>Título</w:t>
            </w:r>
          </w:p>
        </w:tc>
        <w:tc>
          <w:tcPr>
            <w:tcW w:w="1559" w:type="dxa"/>
            <w:vAlign w:val="center"/>
          </w:tcPr>
          <w:p w14:paraId="4A3EFE64" w14:textId="77777777" w:rsidR="00E910FC" w:rsidRPr="00515236" w:rsidRDefault="00E910FC" w:rsidP="00DF5E3F">
            <w:pPr>
              <w:pStyle w:val="Prrafodelista"/>
              <w:tabs>
                <w:tab w:val="left" w:pos="426"/>
                <w:tab w:val="left" w:pos="851"/>
              </w:tabs>
              <w:spacing w:after="0" w:line="240" w:lineRule="auto"/>
              <w:ind w:left="0"/>
              <w:jc w:val="center"/>
              <w:rPr>
                <w:rFonts w:ascii="Arial" w:hAnsi="Arial" w:cs="Arial"/>
                <w:b/>
                <w:sz w:val="24"/>
                <w:szCs w:val="24"/>
              </w:rPr>
            </w:pPr>
            <w:r w:rsidRPr="00E910FC">
              <w:rPr>
                <w:rFonts w:ascii="Arial" w:hAnsi="Arial" w:cs="Arial"/>
                <w:b/>
                <w:sz w:val="24"/>
                <w:szCs w:val="24"/>
              </w:rPr>
              <w:t>Autor(</w:t>
            </w:r>
            <w:r>
              <w:rPr>
                <w:rFonts w:ascii="Arial" w:hAnsi="Arial" w:cs="Arial"/>
                <w:b/>
                <w:sz w:val="24"/>
                <w:szCs w:val="24"/>
              </w:rPr>
              <w:t>es</w:t>
            </w:r>
            <w:r w:rsidRPr="00E910FC">
              <w:rPr>
                <w:rFonts w:ascii="Arial" w:hAnsi="Arial" w:cs="Arial"/>
                <w:b/>
                <w:sz w:val="24"/>
                <w:szCs w:val="24"/>
              </w:rPr>
              <w:t>)</w:t>
            </w:r>
          </w:p>
        </w:tc>
        <w:tc>
          <w:tcPr>
            <w:tcW w:w="3119" w:type="dxa"/>
            <w:vAlign w:val="center"/>
          </w:tcPr>
          <w:p w14:paraId="6DB21DF7" w14:textId="55539405" w:rsidR="00E910FC" w:rsidRPr="00515236" w:rsidRDefault="00E910FC" w:rsidP="00E910FC">
            <w:pPr>
              <w:pStyle w:val="Prrafodelista"/>
              <w:tabs>
                <w:tab w:val="left" w:pos="426"/>
                <w:tab w:val="left" w:pos="851"/>
              </w:tabs>
              <w:spacing w:after="0" w:line="240" w:lineRule="auto"/>
              <w:ind w:left="0"/>
              <w:jc w:val="center"/>
              <w:rPr>
                <w:rFonts w:ascii="Arial" w:hAnsi="Arial" w:cs="Arial"/>
                <w:b/>
                <w:sz w:val="24"/>
                <w:szCs w:val="24"/>
              </w:rPr>
            </w:pPr>
            <w:r w:rsidRPr="00E910FC">
              <w:rPr>
                <w:rFonts w:ascii="Arial" w:hAnsi="Arial" w:cs="Arial"/>
                <w:b/>
                <w:sz w:val="24"/>
                <w:szCs w:val="24"/>
              </w:rPr>
              <w:t>Nombre de Congreso</w:t>
            </w:r>
          </w:p>
        </w:tc>
        <w:tc>
          <w:tcPr>
            <w:tcW w:w="1559" w:type="dxa"/>
          </w:tcPr>
          <w:p w14:paraId="65346C30" w14:textId="152CEFF6" w:rsidR="00E910FC" w:rsidRPr="00515236" w:rsidRDefault="00E910FC" w:rsidP="00DF5E3F">
            <w:pPr>
              <w:pStyle w:val="Prrafodelista"/>
              <w:spacing w:after="0" w:line="240" w:lineRule="auto"/>
              <w:ind w:left="-108" w:right="-108"/>
              <w:jc w:val="center"/>
              <w:rPr>
                <w:rFonts w:ascii="Arial" w:hAnsi="Arial" w:cs="Arial"/>
                <w:b/>
                <w:sz w:val="24"/>
                <w:szCs w:val="24"/>
              </w:rPr>
            </w:pPr>
            <w:r w:rsidRPr="00E910FC">
              <w:rPr>
                <w:rFonts w:ascii="Arial" w:hAnsi="Arial" w:cs="Arial"/>
                <w:b/>
                <w:sz w:val="24"/>
                <w:szCs w:val="24"/>
              </w:rPr>
              <w:t>Fecha de Congreso</w:t>
            </w:r>
          </w:p>
        </w:tc>
      </w:tr>
      <w:tr w:rsidR="00E910FC" w:rsidRPr="00515236" w14:paraId="63027DE6" w14:textId="77777777" w:rsidTr="00460473">
        <w:trPr>
          <w:trHeight w:val="87"/>
        </w:trPr>
        <w:tc>
          <w:tcPr>
            <w:tcW w:w="1701" w:type="dxa"/>
            <w:vAlign w:val="center"/>
          </w:tcPr>
          <w:p w14:paraId="2B47A50D" w14:textId="77777777" w:rsidR="00E910FC" w:rsidRPr="00515236" w:rsidRDefault="00E910FC" w:rsidP="00DF5E3F">
            <w:pPr>
              <w:spacing w:after="0" w:line="240" w:lineRule="auto"/>
              <w:ind w:right="-108"/>
              <w:rPr>
                <w:rFonts w:ascii="Arial" w:hAnsi="Arial" w:cs="Arial"/>
                <w:sz w:val="24"/>
                <w:szCs w:val="24"/>
              </w:rPr>
            </w:pPr>
          </w:p>
        </w:tc>
        <w:tc>
          <w:tcPr>
            <w:tcW w:w="1559" w:type="dxa"/>
            <w:vAlign w:val="center"/>
          </w:tcPr>
          <w:p w14:paraId="76939F70" w14:textId="77777777" w:rsidR="00E910FC" w:rsidRPr="00515236" w:rsidRDefault="00E910FC" w:rsidP="00DF5E3F">
            <w:pPr>
              <w:pStyle w:val="Prrafodelista"/>
              <w:tabs>
                <w:tab w:val="left" w:pos="426"/>
                <w:tab w:val="left" w:pos="851"/>
              </w:tabs>
              <w:spacing w:after="0" w:line="240" w:lineRule="auto"/>
              <w:ind w:left="0"/>
              <w:jc w:val="center"/>
              <w:rPr>
                <w:rFonts w:ascii="Arial" w:hAnsi="Arial" w:cs="Arial"/>
                <w:sz w:val="24"/>
                <w:szCs w:val="24"/>
              </w:rPr>
            </w:pPr>
          </w:p>
        </w:tc>
        <w:tc>
          <w:tcPr>
            <w:tcW w:w="3119" w:type="dxa"/>
            <w:vAlign w:val="center"/>
          </w:tcPr>
          <w:p w14:paraId="185882FA" w14:textId="77777777" w:rsidR="00E910FC" w:rsidRPr="00515236" w:rsidRDefault="00E910FC" w:rsidP="00DF5E3F">
            <w:pPr>
              <w:pStyle w:val="Prrafodelista"/>
              <w:spacing w:after="0" w:line="240" w:lineRule="auto"/>
              <w:ind w:left="-108" w:right="-108"/>
              <w:jc w:val="center"/>
              <w:rPr>
                <w:rFonts w:ascii="Arial" w:hAnsi="Arial" w:cs="Arial"/>
                <w:sz w:val="24"/>
                <w:szCs w:val="24"/>
              </w:rPr>
            </w:pPr>
          </w:p>
        </w:tc>
        <w:tc>
          <w:tcPr>
            <w:tcW w:w="1559" w:type="dxa"/>
            <w:vAlign w:val="center"/>
          </w:tcPr>
          <w:p w14:paraId="16A56AE5" w14:textId="77777777" w:rsidR="00E910FC" w:rsidRPr="00515236" w:rsidRDefault="00E910FC" w:rsidP="00DF5E3F">
            <w:pPr>
              <w:spacing w:after="0" w:line="240" w:lineRule="auto"/>
              <w:contextualSpacing/>
              <w:jc w:val="center"/>
              <w:rPr>
                <w:rFonts w:ascii="Arial" w:hAnsi="Arial" w:cs="Arial"/>
                <w:sz w:val="24"/>
                <w:szCs w:val="24"/>
              </w:rPr>
            </w:pPr>
          </w:p>
        </w:tc>
      </w:tr>
      <w:tr w:rsidR="00E910FC" w:rsidRPr="00515236" w14:paraId="3E15A143" w14:textId="77777777" w:rsidTr="00460473">
        <w:trPr>
          <w:trHeight w:val="60"/>
        </w:trPr>
        <w:tc>
          <w:tcPr>
            <w:tcW w:w="1701" w:type="dxa"/>
            <w:vAlign w:val="center"/>
          </w:tcPr>
          <w:p w14:paraId="71A4CEEC" w14:textId="77777777" w:rsidR="00E910FC" w:rsidRPr="00515236" w:rsidRDefault="00E910FC" w:rsidP="00DF5E3F">
            <w:pPr>
              <w:pStyle w:val="Prrafodelista"/>
              <w:tabs>
                <w:tab w:val="left" w:pos="426"/>
                <w:tab w:val="left" w:pos="851"/>
              </w:tabs>
              <w:spacing w:after="0" w:line="240" w:lineRule="auto"/>
              <w:ind w:left="0"/>
              <w:jc w:val="center"/>
              <w:rPr>
                <w:rFonts w:ascii="Arial" w:hAnsi="Arial" w:cs="Arial"/>
                <w:sz w:val="24"/>
                <w:szCs w:val="24"/>
              </w:rPr>
            </w:pPr>
          </w:p>
        </w:tc>
        <w:tc>
          <w:tcPr>
            <w:tcW w:w="1559" w:type="dxa"/>
            <w:vAlign w:val="center"/>
          </w:tcPr>
          <w:p w14:paraId="5AA322ED" w14:textId="77777777" w:rsidR="00E910FC" w:rsidRPr="00515236" w:rsidRDefault="00E910FC" w:rsidP="00DF5E3F">
            <w:pPr>
              <w:pStyle w:val="Prrafodelista"/>
              <w:tabs>
                <w:tab w:val="left" w:pos="426"/>
                <w:tab w:val="left" w:pos="851"/>
              </w:tabs>
              <w:spacing w:after="0" w:line="240" w:lineRule="auto"/>
              <w:ind w:left="0"/>
              <w:jc w:val="center"/>
              <w:rPr>
                <w:rFonts w:ascii="Arial" w:hAnsi="Arial" w:cs="Arial"/>
                <w:sz w:val="24"/>
                <w:szCs w:val="24"/>
              </w:rPr>
            </w:pPr>
          </w:p>
        </w:tc>
        <w:tc>
          <w:tcPr>
            <w:tcW w:w="3119" w:type="dxa"/>
            <w:vAlign w:val="center"/>
          </w:tcPr>
          <w:p w14:paraId="3F7FCD37" w14:textId="77777777" w:rsidR="00E910FC" w:rsidRPr="00515236" w:rsidRDefault="00E910FC" w:rsidP="00DF5E3F">
            <w:pPr>
              <w:pStyle w:val="Prrafodelista"/>
              <w:tabs>
                <w:tab w:val="left" w:pos="426"/>
                <w:tab w:val="left" w:pos="851"/>
              </w:tabs>
              <w:spacing w:after="0" w:line="240" w:lineRule="auto"/>
              <w:ind w:left="0"/>
              <w:jc w:val="center"/>
              <w:rPr>
                <w:rFonts w:ascii="Arial" w:hAnsi="Arial" w:cs="Arial"/>
                <w:sz w:val="24"/>
                <w:szCs w:val="24"/>
              </w:rPr>
            </w:pPr>
          </w:p>
        </w:tc>
        <w:tc>
          <w:tcPr>
            <w:tcW w:w="1559" w:type="dxa"/>
            <w:vAlign w:val="center"/>
          </w:tcPr>
          <w:p w14:paraId="24F09F22" w14:textId="77777777" w:rsidR="00E910FC" w:rsidRPr="00515236" w:rsidRDefault="00E910FC" w:rsidP="00DF5E3F">
            <w:pPr>
              <w:spacing w:after="0" w:line="240" w:lineRule="auto"/>
              <w:contextualSpacing/>
              <w:jc w:val="center"/>
              <w:rPr>
                <w:rFonts w:ascii="Arial" w:hAnsi="Arial" w:cs="Arial"/>
                <w:sz w:val="24"/>
                <w:szCs w:val="24"/>
              </w:rPr>
            </w:pPr>
          </w:p>
        </w:tc>
      </w:tr>
      <w:tr w:rsidR="00FC3C46" w:rsidRPr="00515236" w14:paraId="11DA62BD" w14:textId="77777777" w:rsidTr="00460473">
        <w:trPr>
          <w:trHeight w:val="60"/>
        </w:trPr>
        <w:tc>
          <w:tcPr>
            <w:tcW w:w="1701" w:type="dxa"/>
            <w:vAlign w:val="center"/>
          </w:tcPr>
          <w:p w14:paraId="650996A2" w14:textId="77777777" w:rsidR="00FC3C46" w:rsidRPr="00515236" w:rsidRDefault="00FC3C46" w:rsidP="00DF5E3F">
            <w:pPr>
              <w:pStyle w:val="Prrafodelista"/>
              <w:tabs>
                <w:tab w:val="left" w:pos="426"/>
                <w:tab w:val="left" w:pos="851"/>
              </w:tabs>
              <w:spacing w:after="0" w:line="240" w:lineRule="auto"/>
              <w:ind w:left="0"/>
              <w:jc w:val="center"/>
              <w:rPr>
                <w:rFonts w:ascii="Arial" w:hAnsi="Arial" w:cs="Arial"/>
                <w:sz w:val="24"/>
                <w:szCs w:val="24"/>
              </w:rPr>
            </w:pPr>
          </w:p>
        </w:tc>
        <w:tc>
          <w:tcPr>
            <w:tcW w:w="1559" w:type="dxa"/>
            <w:vAlign w:val="center"/>
          </w:tcPr>
          <w:p w14:paraId="3BE4A0CA" w14:textId="77777777" w:rsidR="00FC3C46" w:rsidRPr="00515236" w:rsidRDefault="00FC3C46" w:rsidP="00DF5E3F">
            <w:pPr>
              <w:pStyle w:val="Prrafodelista"/>
              <w:tabs>
                <w:tab w:val="left" w:pos="426"/>
                <w:tab w:val="left" w:pos="851"/>
              </w:tabs>
              <w:spacing w:after="0" w:line="240" w:lineRule="auto"/>
              <w:ind w:left="0"/>
              <w:jc w:val="center"/>
              <w:rPr>
                <w:rFonts w:ascii="Arial" w:hAnsi="Arial" w:cs="Arial"/>
                <w:sz w:val="24"/>
                <w:szCs w:val="24"/>
              </w:rPr>
            </w:pPr>
          </w:p>
        </w:tc>
        <w:tc>
          <w:tcPr>
            <w:tcW w:w="3119" w:type="dxa"/>
            <w:vAlign w:val="center"/>
          </w:tcPr>
          <w:p w14:paraId="4CF93A5A" w14:textId="77777777" w:rsidR="00FC3C46" w:rsidRPr="00515236" w:rsidRDefault="00FC3C46" w:rsidP="00DF5E3F">
            <w:pPr>
              <w:pStyle w:val="Prrafodelista"/>
              <w:tabs>
                <w:tab w:val="left" w:pos="426"/>
                <w:tab w:val="left" w:pos="851"/>
              </w:tabs>
              <w:spacing w:after="0" w:line="240" w:lineRule="auto"/>
              <w:ind w:left="0"/>
              <w:jc w:val="center"/>
              <w:rPr>
                <w:rFonts w:ascii="Arial" w:hAnsi="Arial" w:cs="Arial"/>
                <w:sz w:val="24"/>
                <w:szCs w:val="24"/>
              </w:rPr>
            </w:pPr>
          </w:p>
        </w:tc>
        <w:tc>
          <w:tcPr>
            <w:tcW w:w="1559" w:type="dxa"/>
            <w:vAlign w:val="center"/>
          </w:tcPr>
          <w:p w14:paraId="104067CA" w14:textId="77777777" w:rsidR="00FC3C46" w:rsidRPr="00515236" w:rsidRDefault="00FC3C46" w:rsidP="00DF5E3F">
            <w:pPr>
              <w:spacing w:after="0" w:line="240" w:lineRule="auto"/>
              <w:contextualSpacing/>
              <w:jc w:val="center"/>
              <w:rPr>
                <w:rFonts w:ascii="Arial" w:hAnsi="Arial" w:cs="Arial"/>
                <w:sz w:val="24"/>
                <w:szCs w:val="24"/>
              </w:rPr>
            </w:pPr>
          </w:p>
        </w:tc>
      </w:tr>
    </w:tbl>
    <w:p w14:paraId="3CC17AE3" w14:textId="06BA5492" w:rsidR="00E40D8B" w:rsidRPr="00DC0822" w:rsidRDefault="0078713D" w:rsidP="00E40D8B">
      <w:pPr>
        <w:pStyle w:val="Prrafodelista"/>
        <w:numPr>
          <w:ilvl w:val="0"/>
          <w:numId w:val="3"/>
        </w:numPr>
        <w:spacing w:after="0" w:line="240" w:lineRule="auto"/>
        <w:ind w:left="1560" w:hanging="142"/>
        <w:jc w:val="both"/>
        <w:rPr>
          <w:rFonts w:ascii="Arial" w:hAnsi="Arial" w:cs="Arial"/>
          <w:strike/>
          <w:color w:val="FF0000"/>
          <w:szCs w:val="24"/>
        </w:rPr>
      </w:pPr>
      <w:r w:rsidRPr="00DC0822">
        <w:rPr>
          <w:rFonts w:ascii="Arial" w:hAnsi="Arial" w:cs="Arial"/>
          <w:szCs w:val="24"/>
        </w:rPr>
        <w:t>Registrar en orden cronológico, desde el más antiguo, los trabajos aceptados y presentados en congresos científicos, jornadas o simposios, nacionales o internacionales, previos a la fecha de egreso.</w:t>
      </w:r>
    </w:p>
    <w:p w14:paraId="79786870" w14:textId="426FF763" w:rsidR="0078713D" w:rsidRPr="00DC0822" w:rsidRDefault="0078713D" w:rsidP="0078713D">
      <w:pPr>
        <w:pStyle w:val="Prrafodelista"/>
        <w:numPr>
          <w:ilvl w:val="0"/>
          <w:numId w:val="3"/>
        </w:numPr>
        <w:spacing w:after="0" w:line="240" w:lineRule="auto"/>
        <w:ind w:left="1560" w:hanging="142"/>
        <w:jc w:val="both"/>
        <w:rPr>
          <w:rFonts w:ascii="Arial" w:hAnsi="Arial" w:cs="Arial"/>
          <w:szCs w:val="24"/>
        </w:rPr>
      </w:pPr>
      <w:r w:rsidRPr="00DC0822">
        <w:rPr>
          <w:rFonts w:ascii="Arial" w:hAnsi="Arial" w:cs="Arial"/>
          <w:szCs w:val="24"/>
        </w:rPr>
        <w:t>Adjuntar fotocopia simple o impresión de resumen del trabajo</w:t>
      </w:r>
      <w:r w:rsidR="00A73A6E" w:rsidRPr="00DC0822">
        <w:rPr>
          <w:rFonts w:ascii="Arial" w:hAnsi="Arial" w:cs="Arial"/>
          <w:szCs w:val="24"/>
        </w:rPr>
        <w:t xml:space="preserve"> presentado</w:t>
      </w:r>
      <w:r w:rsidRPr="00DC0822">
        <w:rPr>
          <w:rFonts w:ascii="Arial" w:hAnsi="Arial" w:cs="Arial"/>
          <w:szCs w:val="24"/>
        </w:rPr>
        <w:t>, o certificado que acredite la información registrada.</w:t>
      </w:r>
    </w:p>
    <w:p w14:paraId="1B4B80D2" w14:textId="1E85E5FC" w:rsidR="0078713D" w:rsidRPr="00DC0822" w:rsidRDefault="0078713D" w:rsidP="0078713D">
      <w:pPr>
        <w:pStyle w:val="Prrafodelista"/>
        <w:numPr>
          <w:ilvl w:val="0"/>
          <w:numId w:val="3"/>
        </w:numPr>
        <w:spacing w:after="0" w:line="240" w:lineRule="auto"/>
        <w:ind w:left="1560" w:hanging="142"/>
        <w:jc w:val="both"/>
        <w:rPr>
          <w:rFonts w:ascii="Arial" w:hAnsi="Arial" w:cs="Arial"/>
          <w:szCs w:val="24"/>
        </w:rPr>
      </w:pPr>
      <w:r w:rsidRPr="00DC0822">
        <w:rPr>
          <w:rFonts w:ascii="Arial" w:hAnsi="Arial" w:cs="Arial"/>
          <w:szCs w:val="24"/>
        </w:rPr>
        <w:t>Si no ha presentado, omitir este punto.</w:t>
      </w:r>
    </w:p>
    <w:p w14:paraId="11D4C21A" w14:textId="77777777" w:rsidR="0078713D" w:rsidRDefault="0078713D" w:rsidP="0078713D">
      <w:pPr>
        <w:spacing w:after="0" w:line="240" w:lineRule="auto"/>
        <w:jc w:val="both"/>
        <w:rPr>
          <w:rFonts w:ascii="Arial" w:hAnsi="Arial" w:cs="Arial"/>
          <w:sz w:val="24"/>
          <w:szCs w:val="24"/>
        </w:rPr>
      </w:pPr>
    </w:p>
    <w:p w14:paraId="4BD403F0" w14:textId="26E37BA9" w:rsidR="0078713D" w:rsidRPr="00515236" w:rsidRDefault="0078713D" w:rsidP="00E40D8B">
      <w:pPr>
        <w:pStyle w:val="Prrafodelista"/>
        <w:numPr>
          <w:ilvl w:val="0"/>
          <w:numId w:val="7"/>
        </w:numPr>
        <w:tabs>
          <w:tab w:val="left" w:pos="993"/>
        </w:tabs>
        <w:spacing w:after="0" w:line="240" w:lineRule="auto"/>
        <w:ind w:left="1418" w:hanging="142"/>
        <w:jc w:val="both"/>
        <w:rPr>
          <w:rFonts w:ascii="Arial" w:hAnsi="Arial" w:cs="Arial"/>
          <w:b/>
          <w:sz w:val="24"/>
          <w:szCs w:val="24"/>
        </w:rPr>
      </w:pPr>
      <w:r w:rsidRPr="0078713D">
        <w:rPr>
          <w:rFonts w:ascii="Arial" w:hAnsi="Arial" w:cs="Arial"/>
          <w:b/>
          <w:sz w:val="24"/>
          <w:szCs w:val="24"/>
        </w:rPr>
        <w:t xml:space="preserve">PRÁCTICA </w:t>
      </w:r>
      <w:r w:rsidR="00E40D8B" w:rsidRPr="00E40D8B">
        <w:rPr>
          <w:rFonts w:ascii="Arial" w:hAnsi="Arial" w:cs="Arial"/>
          <w:b/>
          <w:sz w:val="24"/>
          <w:szCs w:val="24"/>
        </w:rPr>
        <w:t>DE ATENCIÓN ABIERTA</w:t>
      </w:r>
      <w:r w:rsidRPr="00515236">
        <w:rPr>
          <w:rFonts w:ascii="Arial" w:hAnsi="Arial" w:cs="Arial"/>
          <w:b/>
          <w:sz w:val="24"/>
          <w:szCs w:val="24"/>
        </w:rPr>
        <w:t>:</w:t>
      </w:r>
    </w:p>
    <w:tbl>
      <w:tblPr>
        <w:tblStyle w:val="Tablaconcuadrcula"/>
        <w:tblW w:w="0" w:type="auto"/>
        <w:tblInd w:w="1526" w:type="dxa"/>
        <w:tblLayout w:type="fixed"/>
        <w:tblLook w:val="04A0" w:firstRow="1" w:lastRow="0" w:firstColumn="1" w:lastColumn="0" w:noHBand="0" w:noVBand="1"/>
      </w:tblPr>
      <w:tblGrid>
        <w:gridCol w:w="2126"/>
        <w:gridCol w:w="1559"/>
        <w:gridCol w:w="1560"/>
        <w:gridCol w:w="1701"/>
        <w:gridCol w:w="992"/>
      </w:tblGrid>
      <w:tr w:rsidR="0078713D" w:rsidRPr="00515236" w14:paraId="58E55492" w14:textId="77777777" w:rsidTr="001F701C">
        <w:trPr>
          <w:trHeight w:val="667"/>
        </w:trPr>
        <w:tc>
          <w:tcPr>
            <w:tcW w:w="2126" w:type="dxa"/>
            <w:vAlign w:val="center"/>
          </w:tcPr>
          <w:p w14:paraId="06973091" w14:textId="7F9D20BE" w:rsidR="0078713D" w:rsidRPr="0078713D" w:rsidRDefault="0078713D" w:rsidP="00DF5E3F">
            <w:pPr>
              <w:pStyle w:val="Prrafodelista"/>
              <w:tabs>
                <w:tab w:val="left" w:pos="426"/>
                <w:tab w:val="left" w:pos="851"/>
              </w:tabs>
              <w:ind w:left="0"/>
              <w:jc w:val="center"/>
              <w:rPr>
                <w:rFonts w:ascii="Arial" w:hAnsi="Arial" w:cs="Arial"/>
                <w:b/>
                <w:sz w:val="24"/>
                <w:szCs w:val="24"/>
              </w:rPr>
            </w:pPr>
            <w:r w:rsidRPr="0078713D">
              <w:rPr>
                <w:rFonts w:ascii="Arial" w:hAnsi="Arial" w:cs="Arial"/>
                <w:b/>
                <w:sz w:val="24"/>
                <w:szCs w:val="24"/>
              </w:rPr>
              <w:t>Establecimiento Asistencial</w:t>
            </w:r>
          </w:p>
        </w:tc>
        <w:tc>
          <w:tcPr>
            <w:tcW w:w="1559" w:type="dxa"/>
            <w:vAlign w:val="center"/>
          </w:tcPr>
          <w:p w14:paraId="712ECE1D" w14:textId="345F94B7" w:rsidR="0078713D" w:rsidRPr="00515236" w:rsidRDefault="0078713D" w:rsidP="00DF5E3F">
            <w:pPr>
              <w:pStyle w:val="Prrafodelista"/>
              <w:tabs>
                <w:tab w:val="left" w:pos="426"/>
                <w:tab w:val="left" w:pos="851"/>
              </w:tabs>
              <w:spacing w:after="0" w:line="240" w:lineRule="auto"/>
              <w:ind w:left="0"/>
              <w:jc w:val="center"/>
              <w:rPr>
                <w:rFonts w:ascii="Arial" w:hAnsi="Arial" w:cs="Arial"/>
                <w:b/>
                <w:sz w:val="24"/>
                <w:szCs w:val="24"/>
              </w:rPr>
            </w:pPr>
            <w:r w:rsidRPr="0078713D">
              <w:rPr>
                <w:rFonts w:ascii="Arial" w:hAnsi="Arial" w:cs="Arial"/>
                <w:b/>
                <w:sz w:val="24"/>
                <w:szCs w:val="24"/>
              </w:rPr>
              <w:t>Año Académico cursado</w:t>
            </w:r>
          </w:p>
        </w:tc>
        <w:tc>
          <w:tcPr>
            <w:tcW w:w="1560" w:type="dxa"/>
            <w:vAlign w:val="center"/>
          </w:tcPr>
          <w:p w14:paraId="2BA62B84" w14:textId="00895DE2" w:rsidR="0078713D" w:rsidRPr="0078713D" w:rsidRDefault="0078713D" w:rsidP="0078713D">
            <w:pPr>
              <w:pStyle w:val="Prrafodelista"/>
              <w:tabs>
                <w:tab w:val="left" w:pos="426"/>
                <w:tab w:val="left" w:pos="851"/>
              </w:tabs>
              <w:ind w:left="0"/>
              <w:jc w:val="center"/>
              <w:rPr>
                <w:rFonts w:ascii="Arial" w:hAnsi="Arial" w:cs="Arial"/>
                <w:sz w:val="24"/>
                <w:szCs w:val="24"/>
              </w:rPr>
            </w:pPr>
            <w:r w:rsidRPr="0078713D">
              <w:rPr>
                <w:rFonts w:ascii="Arial" w:hAnsi="Arial" w:cs="Arial"/>
                <w:b/>
                <w:sz w:val="24"/>
                <w:szCs w:val="24"/>
              </w:rPr>
              <w:t>Fecha Inicio</w:t>
            </w:r>
          </w:p>
        </w:tc>
        <w:tc>
          <w:tcPr>
            <w:tcW w:w="1701" w:type="dxa"/>
            <w:vAlign w:val="center"/>
          </w:tcPr>
          <w:p w14:paraId="20E03FE5" w14:textId="30E3648B" w:rsidR="0078713D" w:rsidRPr="0078713D" w:rsidRDefault="0078713D" w:rsidP="0078713D">
            <w:pPr>
              <w:pStyle w:val="Prrafodelista"/>
              <w:tabs>
                <w:tab w:val="left" w:pos="426"/>
                <w:tab w:val="left" w:pos="851"/>
              </w:tabs>
              <w:ind w:left="0"/>
              <w:jc w:val="center"/>
              <w:rPr>
                <w:rFonts w:ascii="Arial" w:hAnsi="Arial" w:cs="Arial"/>
                <w:sz w:val="24"/>
                <w:szCs w:val="24"/>
              </w:rPr>
            </w:pPr>
            <w:r w:rsidRPr="0078713D">
              <w:rPr>
                <w:rFonts w:ascii="Arial" w:hAnsi="Arial" w:cs="Arial"/>
                <w:b/>
                <w:sz w:val="24"/>
                <w:szCs w:val="24"/>
              </w:rPr>
              <w:t>Fecha Término</w:t>
            </w:r>
          </w:p>
        </w:tc>
        <w:tc>
          <w:tcPr>
            <w:tcW w:w="992" w:type="dxa"/>
            <w:vAlign w:val="center"/>
          </w:tcPr>
          <w:p w14:paraId="55FFFEF8" w14:textId="1B00E17C" w:rsidR="0078713D" w:rsidRPr="00515236" w:rsidRDefault="0078713D" w:rsidP="00DF5E3F">
            <w:pPr>
              <w:pStyle w:val="Prrafodelista"/>
              <w:spacing w:after="0" w:line="240" w:lineRule="auto"/>
              <w:ind w:left="-108" w:right="-93"/>
              <w:jc w:val="center"/>
              <w:rPr>
                <w:rFonts w:ascii="Arial" w:hAnsi="Arial" w:cs="Arial"/>
                <w:b/>
                <w:sz w:val="24"/>
                <w:szCs w:val="24"/>
              </w:rPr>
            </w:pPr>
            <w:r w:rsidRPr="0078713D">
              <w:rPr>
                <w:rFonts w:ascii="Arial" w:hAnsi="Arial" w:cs="Arial"/>
                <w:b/>
                <w:sz w:val="24"/>
                <w:szCs w:val="24"/>
              </w:rPr>
              <w:t>Horas por año</w:t>
            </w:r>
          </w:p>
        </w:tc>
      </w:tr>
      <w:tr w:rsidR="0078713D" w:rsidRPr="00515236" w14:paraId="4C4356B8" w14:textId="77777777" w:rsidTr="00460473">
        <w:trPr>
          <w:trHeight w:val="95"/>
        </w:trPr>
        <w:tc>
          <w:tcPr>
            <w:tcW w:w="2126" w:type="dxa"/>
            <w:vAlign w:val="center"/>
          </w:tcPr>
          <w:p w14:paraId="70EA5521" w14:textId="77777777" w:rsidR="0078713D" w:rsidRPr="00515236" w:rsidRDefault="0078713D" w:rsidP="00DF5E3F">
            <w:pPr>
              <w:spacing w:after="0" w:line="240" w:lineRule="auto"/>
              <w:ind w:right="-108"/>
              <w:rPr>
                <w:rFonts w:ascii="Arial" w:hAnsi="Arial" w:cs="Arial"/>
                <w:sz w:val="24"/>
                <w:szCs w:val="24"/>
              </w:rPr>
            </w:pPr>
          </w:p>
        </w:tc>
        <w:tc>
          <w:tcPr>
            <w:tcW w:w="1559" w:type="dxa"/>
            <w:vAlign w:val="center"/>
          </w:tcPr>
          <w:p w14:paraId="68D0C900" w14:textId="77777777" w:rsidR="0078713D" w:rsidRPr="00515236" w:rsidRDefault="0078713D" w:rsidP="00DF5E3F">
            <w:pPr>
              <w:pStyle w:val="Prrafodelista"/>
              <w:tabs>
                <w:tab w:val="left" w:pos="426"/>
                <w:tab w:val="left" w:pos="851"/>
              </w:tabs>
              <w:spacing w:after="0" w:line="240" w:lineRule="auto"/>
              <w:ind w:left="0"/>
              <w:jc w:val="center"/>
              <w:rPr>
                <w:rFonts w:ascii="Arial" w:hAnsi="Arial" w:cs="Arial"/>
                <w:sz w:val="24"/>
                <w:szCs w:val="24"/>
              </w:rPr>
            </w:pPr>
          </w:p>
        </w:tc>
        <w:tc>
          <w:tcPr>
            <w:tcW w:w="1560" w:type="dxa"/>
            <w:vAlign w:val="center"/>
          </w:tcPr>
          <w:p w14:paraId="2CBBE223" w14:textId="2696C17B" w:rsidR="0078713D" w:rsidRPr="00515236" w:rsidRDefault="0078713D" w:rsidP="00DF5E3F">
            <w:pPr>
              <w:pStyle w:val="Prrafodelista"/>
              <w:spacing w:after="0" w:line="240" w:lineRule="auto"/>
              <w:ind w:left="-108" w:right="-108"/>
              <w:jc w:val="center"/>
              <w:rPr>
                <w:rFonts w:ascii="Arial" w:hAnsi="Arial" w:cs="Arial"/>
                <w:sz w:val="24"/>
                <w:szCs w:val="24"/>
              </w:rPr>
            </w:pPr>
            <w:r w:rsidRPr="0078713D">
              <w:rPr>
                <w:rFonts w:ascii="Arial" w:hAnsi="Arial" w:cs="Arial"/>
                <w:sz w:val="24"/>
                <w:szCs w:val="24"/>
              </w:rPr>
              <w:t>(DD/MM/AA)</w:t>
            </w:r>
          </w:p>
        </w:tc>
        <w:tc>
          <w:tcPr>
            <w:tcW w:w="1701" w:type="dxa"/>
            <w:vAlign w:val="center"/>
          </w:tcPr>
          <w:p w14:paraId="3EDF2A16" w14:textId="28F018BE" w:rsidR="0078713D" w:rsidRPr="00515236" w:rsidRDefault="0078713D" w:rsidP="00DF5E3F">
            <w:pPr>
              <w:spacing w:after="0" w:line="240" w:lineRule="auto"/>
              <w:contextualSpacing/>
              <w:jc w:val="center"/>
              <w:rPr>
                <w:rFonts w:ascii="Arial" w:hAnsi="Arial" w:cs="Arial"/>
                <w:sz w:val="24"/>
                <w:szCs w:val="24"/>
              </w:rPr>
            </w:pPr>
            <w:r w:rsidRPr="0078713D">
              <w:rPr>
                <w:rFonts w:ascii="Arial" w:hAnsi="Arial" w:cs="Arial"/>
                <w:sz w:val="24"/>
                <w:szCs w:val="24"/>
              </w:rPr>
              <w:t>(DD/MM/AA)</w:t>
            </w:r>
          </w:p>
        </w:tc>
        <w:tc>
          <w:tcPr>
            <w:tcW w:w="992" w:type="dxa"/>
            <w:vAlign w:val="center"/>
          </w:tcPr>
          <w:p w14:paraId="125E71E0" w14:textId="77777777" w:rsidR="0078713D" w:rsidRPr="00515236" w:rsidRDefault="0078713D" w:rsidP="00DF5E3F">
            <w:pPr>
              <w:spacing w:after="0" w:line="240" w:lineRule="auto"/>
              <w:contextualSpacing/>
              <w:jc w:val="center"/>
              <w:rPr>
                <w:rFonts w:ascii="Arial" w:hAnsi="Arial" w:cs="Arial"/>
                <w:sz w:val="24"/>
                <w:szCs w:val="24"/>
              </w:rPr>
            </w:pPr>
          </w:p>
        </w:tc>
      </w:tr>
      <w:tr w:rsidR="0078713D" w:rsidRPr="00515236" w14:paraId="4F6DF093" w14:textId="77777777" w:rsidTr="0078713D">
        <w:trPr>
          <w:trHeight w:val="175"/>
        </w:trPr>
        <w:tc>
          <w:tcPr>
            <w:tcW w:w="2126" w:type="dxa"/>
            <w:vAlign w:val="center"/>
          </w:tcPr>
          <w:p w14:paraId="4E62C176" w14:textId="77777777" w:rsidR="0078713D" w:rsidRPr="00515236" w:rsidRDefault="0078713D" w:rsidP="00DF5E3F">
            <w:pPr>
              <w:pStyle w:val="Prrafodelista"/>
              <w:tabs>
                <w:tab w:val="left" w:pos="426"/>
                <w:tab w:val="left" w:pos="851"/>
              </w:tabs>
              <w:spacing w:after="0" w:line="240" w:lineRule="auto"/>
              <w:ind w:left="0"/>
              <w:jc w:val="center"/>
              <w:rPr>
                <w:rFonts w:ascii="Arial" w:hAnsi="Arial" w:cs="Arial"/>
                <w:sz w:val="24"/>
                <w:szCs w:val="24"/>
              </w:rPr>
            </w:pPr>
          </w:p>
        </w:tc>
        <w:tc>
          <w:tcPr>
            <w:tcW w:w="1559" w:type="dxa"/>
            <w:vAlign w:val="center"/>
          </w:tcPr>
          <w:p w14:paraId="3DA4A5EE" w14:textId="77777777" w:rsidR="0078713D" w:rsidRPr="00515236" w:rsidRDefault="0078713D" w:rsidP="00DF5E3F">
            <w:pPr>
              <w:pStyle w:val="Prrafodelista"/>
              <w:tabs>
                <w:tab w:val="left" w:pos="426"/>
                <w:tab w:val="left" w:pos="851"/>
              </w:tabs>
              <w:spacing w:after="0" w:line="240" w:lineRule="auto"/>
              <w:ind w:left="0"/>
              <w:jc w:val="center"/>
              <w:rPr>
                <w:rFonts w:ascii="Arial" w:hAnsi="Arial" w:cs="Arial"/>
                <w:sz w:val="24"/>
                <w:szCs w:val="24"/>
              </w:rPr>
            </w:pPr>
          </w:p>
        </w:tc>
        <w:tc>
          <w:tcPr>
            <w:tcW w:w="1560" w:type="dxa"/>
            <w:vAlign w:val="center"/>
          </w:tcPr>
          <w:p w14:paraId="707E8209" w14:textId="77777777" w:rsidR="0078713D" w:rsidRPr="00515236" w:rsidRDefault="0078713D" w:rsidP="00DF5E3F">
            <w:pPr>
              <w:pStyle w:val="Prrafodelista"/>
              <w:tabs>
                <w:tab w:val="left" w:pos="426"/>
                <w:tab w:val="left" w:pos="851"/>
              </w:tabs>
              <w:spacing w:after="0" w:line="240" w:lineRule="auto"/>
              <w:ind w:left="0"/>
              <w:jc w:val="center"/>
              <w:rPr>
                <w:rFonts w:ascii="Arial" w:hAnsi="Arial" w:cs="Arial"/>
                <w:sz w:val="24"/>
                <w:szCs w:val="24"/>
              </w:rPr>
            </w:pPr>
          </w:p>
        </w:tc>
        <w:tc>
          <w:tcPr>
            <w:tcW w:w="1701" w:type="dxa"/>
            <w:vAlign w:val="center"/>
          </w:tcPr>
          <w:p w14:paraId="404F86A9" w14:textId="77777777" w:rsidR="0078713D" w:rsidRPr="00515236" w:rsidRDefault="0078713D" w:rsidP="00DF5E3F">
            <w:pPr>
              <w:spacing w:after="0" w:line="240" w:lineRule="auto"/>
              <w:contextualSpacing/>
              <w:jc w:val="center"/>
              <w:rPr>
                <w:rFonts w:ascii="Arial" w:hAnsi="Arial" w:cs="Arial"/>
                <w:sz w:val="24"/>
                <w:szCs w:val="24"/>
              </w:rPr>
            </w:pPr>
          </w:p>
        </w:tc>
        <w:tc>
          <w:tcPr>
            <w:tcW w:w="992" w:type="dxa"/>
            <w:vAlign w:val="center"/>
          </w:tcPr>
          <w:p w14:paraId="45EDD0BE" w14:textId="77777777" w:rsidR="0078713D" w:rsidRPr="00515236" w:rsidRDefault="0078713D" w:rsidP="00DF5E3F">
            <w:pPr>
              <w:spacing w:after="0" w:line="240" w:lineRule="auto"/>
              <w:contextualSpacing/>
              <w:jc w:val="center"/>
              <w:rPr>
                <w:rFonts w:ascii="Arial" w:hAnsi="Arial" w:cs="Arial"/>
                <w:sz w:val="24"/>
                <w:szCs w:val="24"/>
              </w:rPr>
            </w:pPr>
          </w:p>
        </w:tc>
      </w:tr>
      <w:tr w:rsidR="00FC3C46" w:rsidRPr="00515236" w14:paraId="3B461BD3" w14:textId="77777777" w:rsidTr="0078713D">
        <w:trPr>
          <w:trHeight w:val="175"/>
        </w:trPr>
        <w:tc>
          <w:tcPr>
            <w:tcW w:w="2126" w:type="dxa"/>
            <w:vAlign w:val="center"/>
          </w:tcPr>
          <w:p w14:paraId="14CF42DA" w14:textId="77777777" w:rsidR="00FC3C46" w:rsidRPr="00515236" w:rsidRDefault="00FC3C46" w:rsidP="00DF5E3F">
            <w:pPr>
              <w:pStyle w:val="Prrafodelista"/>
              <w:tabs>
                <w:tab w:val="left" w:pos="426"/>
                <w:tab w:val="left" w:pos="851"/>
              </w:tabs>
              <w:spacing w:after="0" w:line="240" w:lineRule="auto"/>
              <w:ind w:left="0"/>
              <w:jc w:val="center"/>
              <w:rPr>
                <w:rFonts w:ascii="Arial" w:hAnsi="Arial" w:cs="Arial"/>
                <w:sz w:val="24"/>
                <w:szCs w:val="24"/>
              </w:rPr>
            </w:pPr>
          </w:p>
        </w:tc>
        <w:tc>
          <w:tcPr>
            <w:tcW w:w="1559" w:type="dxa"/>
            <w:vAlign w:val="center"/>
          </w:tcPr>
          <w:p w14:paraId="6E444EDA" w14:textId="77777777" w:rsidR="00FC3C46" w:rsidRPr="00515236" w:rsidRDefault="00FC3C46" w:rsidP="00DF5E3F">
            <w:pPr>
              <w:pStyle w:val="Prrafodelista"/>
              <w:tabs>
                <w:tab w:val="left" w:pos="426"/>
                <w:tab w:val="left" w:pos="851"/>
              </w:tabs>
              <w:spacing w:after="0" w:line="240" w:lineRule="auto"/>
              <w:ind w:left="0"/>
              <w:jc w:val="center"/>
              <w:rPr>
                <w:rFonts w:ascii="Arial" w:hAnsi="Arial" w:cs="Arial"/>
                <w:sz w:val="24"/>
                <w:szCs w:val="24"/>
              </w:rPr>
            </w:pPr>
          </w:p>
        </w:tc>
        <w:tc>
          <w:tcPr>
            <w:tcW w:w="1560" w:type="dxa"/>
            <w:vAlign w:val="center"/>
          </w:tcPr>
          <w:p w14:paraId="4D920119" w14:textId="77777777" w:rsidR="00FC3C46" w:rsidRPr="00515236" w:rsidRDefault="00FC3C46" w:rsidP="00DF5E3F">
            <w:pPr>
              <w:pStyle w:val="Prrafodelista"/>
              <w:tabs>
                <w:tab w:val="left" w:pos="426"/>
                <w:tab w:val="left" w:pos="851"/>
              </w:tabs>
              <w:spacing w:after="0" w:line="240" w:lineRule="auto"/>
              <w:ind w:left="0"/>
              <w:jc w:val="center"/>
              <w:rPr>
                <w:rFonts w:ascii="Arial" w:hAnsi="Arial" w:cs="Arial"/>
                <w:sz w:val="24"/>
                <w:szCs w:val="24"/>
              </w:rPr>
            </w:pPr>
          </w:p>
        </w:tc>
        <w:tc>
          <w:tcPr>
            <w:tcW w:w="1701" w:type="dxa"/>
            <w:vAlign w:val="center"/>
          </w:tcPr>
          <w:p w14:paraId="7540F851" w14:textId="77777777" w:rsidR="00FC3C46" w:rsidRPr="00515236" w:rsidRDefault="00FC3C46" w:rsidP="00DF5E3F">
            <w:pPr>
              <w:spacing w:after="0" w:line="240" w:lineRule="auto"/>
              <w:contextualSpacing/>
              <w:jc w:val="center"/>
              <w:rPr>
                <w:rFonts w:ascii="Arial" w:hAnsi="Arial" w:cs="Arial"/>
                <w:sz w:val="24"/>
                <w:szCs w:val="24"/>
              </w:rPr>
            </w:pPr>
          </w:p>
        </w:tc>
        <w:tc>
          <w:tcPr>
            <w:tcW w:w="992" w:type="dxa"/>
            <w:vAlign w:val="center"/>
          </w:tcPr>
          <w:p w14:paraId="58832C44" w14:textId="77777777" w:rsidR="00FC3C46" w:rsidRPr="00515236" w:rsidRDefault="00FC3C46" w:rsidP="00DF5E3F">
            <w:pPr>
              <w:spacing w:after="0" w:line="240" w:lineRule="auto"/>
              <w:contextualSpacing/>
              <w:jc w:val="center"/>
              <w:rPr>
                <w:rFonts w:ascii="Arial" w:hAnsi="Arial" w:cs="Arial"/>
                <w:sz w:val="24"/>
                <w:szCs w:val="24"/>
              </w:rPr>
            </w:pPr>
          </w:p>
        </w:tc>
      </w:tr>
    </w:tbl>
    <w:p w14:paraId="39BC879C" w14:textId="4EC3D68B" w:rsidR="0078713D" w:rsidRPr="00DC0822" w:rsidRDefault="0078713D" w:rsidP="0078713D">
      <w:pPr>
        <w:pStyle w:val="Prrafodelista"/>
        <w:numPr>
          <w:ilvl w:val="0"/>
          <w:numId w:val="3"/>
        </w:numPr>
        <w:spacing w:after="0" w:line="240" w:lineRule="auto"/>
        <w:ind w:left="1560" w:hanging="142"/>
        <w:jc w:val="both"/>
        <w:rPr>
          <w:rFonts w:ascii="Arial" w:hAnsi="Arial" w:cs="Arial"/>
          <w:szCs w:val="24"/>
        </w:rPr>
      </w:pPr>
      <w:r w:rsidRPr="00DC0822">
        <w:rPr>
          <w:rFonts w:ascii="Arial" w:hAnsi="Arial" w:cs="Arial"/>
          <w:szCs w:val="24"/>
        </w:rPr>
        <w:t>Registrar en orden cronológico, desde la más antigua, las práctica</w:t>
      </w:r>
      <w:r w:rsidR="00D4704F" w:rsidRPr="00DC0822">
        <w:rPr>
          <w:rFonts w:ascii="Arial" w:hAnsi="Arial" w:cs="Arial"/>
          <w:szCs w:val="24"/>
        </w:rPr>
        <w:t>s</w:t>
      </w:r>
      <w:r w:rsidRPr="00DC0822">
        <w:rPr>
          <w:rFonts w:ascii="Arial" w:hAnsi="Arial" w:cs="Arial"/>
          <w:szCs w:val="24"/>
        </w:rPr>
        <w:t xml:space="preserve"> asistencial</w:t>
      </w:r>
      <w:r w:rsidR="00D4704F" w:rsidRPr="00DC0822">
        <w:rPr>
          <w:rFonts w:ascii="Arial" w:hAnsi="Arial" w:cs="Arial"/>
          <w:szCs w:val="24"/>
        </w:rPr>
        <w:t>es</w:t>
      </w:r>
      <w:r w:rsidRPr="00DC0822">
        <w:rPr>
          <w:rFonts w:ascii="Arial" w:hAnsi="Arial" w:cs="Arial"/>
          <w:szCs w:val="24"/>
        </w:rPr>
        <w:t xml:space="preserve"> no remuneradas y </w:t>
      </w:r>
      <w:proofErr w:type="spellStart"/>
      <w:r w:rsidRPr="00DC0822">
        <w:rPr>
          <w:rFonts w:ascii="Arial" w:hAnsi="Arial" w:cs="Arial"/>
          <w:szCs w:val="24"/>
        </w:rPr>
        <w:t>tutoriadas</w:t>
      </w:r>
      <w:proofErr w:type="spellEnd"/>
      <w:r w:rsidRPr="00DC0822">
        <w:rPr>
          <w:rFonts w:ascii="Arial" w:hAnsi="Arial" w:cs="Arial"/>
          <w:szCs w:val="24"/>
        </w:rPr>
        <w:t xml:space="preserve">, realizadas durante el período de formación, en establecimientos del Sistema Nacional de Servicios de Salud o en instituciones delegadas, previamente acordadas entre los directores de los respectivos establecimientos y/o servicios de salud y el Decano de la respectiva </w:t>
      </w:r>
      <w:r w:rsidR="00D4704F" w:rsidRPr="00DC0822">
        <w:rPr>
          <w:rFonts w:ascii="Arial" w:hAnsi="Arial" w:cs="Arial"/>
          <w:szCs w:val="24"/>
        </w:rPr>
        <w:t>f</w:t>
      </w:r>
      <w:r w:rsidRPr="00DC0822">
        <w:rPr>
          <w:rFonts w:ascii="Arial" w:hAnsi="Arial" w:cs="Arial"/>
          <w:szCs w:val="24"/>
        </w:rPr>
        <w:t xml:space="preserve">acultad de </w:t>
      </w:r>
      <w:r w:rsidR="00D4704F" w:rsidRPr="00DC0822">
        <w:rPr>
          <w:rFonts w:ascii="Arial" w:hAnsi="Arial" w:cs="Arial"/>
          <w:szCs w:val="24"/>
        </w:rPr>
        <w:t>o</w:t>
      </w:r>
      <w:r w:rsidRPr="00DC0822">
        <w:rPr>
          <w:rFonts w:ascii="Arial" w:hAnsi="Arial" w:cs="Arial"/>
          <w:szCs w:val="24"/>
        </w:rPr>
        <w:t>dontología.</w:t>
      </w:r>
    </w:p>
    <w:p w14:paraId="1433F3D8" w14:textId="77777777" w:rsidR="002F2999" w:rsidRPr="00DC0822" w:rsidRDefault="002F2999" w:rsidP="002F2999">
      <w:pPr>
        <w:pStyle w:val="Prrafodelista"/>
        <w:numPr>
          <w:ilvl w:val="0"/>
          <w:numId w:val="3"/>
        </w:numPr>
        <w:spacing w:after="0" w:line="240" w:lineRule="auto"/>
        <w:ind w:left="1560" w:hanging="142"/>
        <w:jc w:val="both"/>
        <w:rPr>
          <w:rFonts w:ascii="Arial" w:hAnsi="Arial" w:cs="Arial"/>
          <w:szCs w:val="24"/>
        </w:rPr>
      </w:pPr>
      <w:r w:rsidRPr="00DC0822">
        <w:rPr>
          <w:rFonts w:ascii="Arial" w:hAnsi="Arial" w:cs="Arial"/>
          <w:szCs w:val="24"/>
        </w:rPr>
        <w:t>Se considerará práctica útil solamente cuando el postulante la haya efectuado teniendo el 4° Año de formación rendido.  No se considerará la realización de dicha práctica después de la fecha de egreso.</w:t>
      </w:r>
    </w:p>
    <w:p w14:paraId="4CDF4D54" w14:textId="2DE15369" w:rsidR="0078713D" w:rsidRPr="00DC0822" w:rsidRDefault="0078713D" w:rsidP="0078713D">
      <w:pPr>
        <w:pStyle w:val="Prrafodelista"/>
        <w:numPr>
          <w:ilvl w:val="0"/>
          <w:numId w:val="3"/>
        </w:numPr>
        <w:spacing w:after="0" w:line="240" w:lineRule="auto"/>
        <w:ind w:left="1560" w:hanging="142"/>
        <w:jc w:val="both"/>
        <w:rPr>
          <w:rFonts w:ascii="Arial" w:hAnsi="Arial" w:cs="Arial"/>
          <w:szCs w:val="24"/>
        </w:rPr>
      </w:pPr>
      <w:r w:rsidRPr="00DC0822">
        <w:rPr>
          <w:rFonts w:ascii="Arial" w:hAnsi="Arial" w:cs="Arial"/>
          <w:szCs w:val="24"/>
        </w:rPr>
        <w:t xml:space="preserve">Adjuntar fotocopia simple del o de los certificados de las Prácticas </w:t>
      </w:r>
      <w:r w:rsidR="00F35C59" w:rsidRPr="00DC0822">
        <w:rPr>
          <w:rFonts w:ascii="Arial" w:hAnsi="Arial" w:cs="Arial"/>
          <w:szCs w:val="24"/>
        </w:rPr>
        <w:t xml:space="preserve">de atención abierta </w:t>
      </w:r>
      <w:r w:rsidRPr="00DC0822">
        <w:rPr>
          <w:rFonts w:ascii="Arial" w:hAnsi="Arial" w:cs="Arial"/>
          <w:szCs w:val="24"/>
        </w:rPr>
        <w:t>efectuadas.</w:t>
      </w:r>
    </w:p>
    <w:p w14:paraId="43855D47" w14:textId="09AEF2FD" w:rsidR="00BB357A" w:rsidRDefault="00BB357A">
      <w:pPr>
        <w:spacing w:after="0" w:line="240" w:lineRule="auto"/>
        <w:rPr>
          <w:rFonts w:ascii="Arial" w:hAnsi="Arial" w:cs="Arial"/>
          <w:sz w:val="24"/>
          <w:szCs w:val="24"/>
        </w:rPr>
      </w:pPr>
    </w:p>
    <w:p w14:paraId="415364DF" w14:textId="6EAEF8AB" w:rsidR="002F2999" w:rsidRPr="00F35C59" w:rsidRDefault="002F2999" w:rsidP="002F2999">
      <w:pPr>
        <w:pStyle w:val="Prrafodelista"/>
        <w:numPr>
          <w:ilvl w:val="0"/>
          <w:numId w:val="7"/>
        </w:numPr>
        <w:tabs>
          <w:tab w:val="left" w:pos="993"/>
        </w:tabs>
        <w:spacing w:after="0" w:line="240" w:lineRule="auto"/>
        <w:ind w:left="1418" w:hanging="142"/>
        <w:jc w:val="both"/>
        <w:rPr>
          <w:rFonts w:ascii="Arial" w:hAnsi="Arial" w:cs="Arial"/>
          <w:b/>
          <w:sz w:val="24"/>
          <w:szCs w:val="24"/>
        </w:rPr>
      </w:pPr>
      <w:r w:rsidRPr="00F35C59">
        <w:rPr>
          <w:rFonts w:ascii="Arial" w:hAnsi="Arial" w:cs="Arial"/>
          <w:b/>
          <w:sz w:val="24"/>
          <w:szCs w:val="24"/>
        </w:rPr>
        <w:t>INTERNADO RURAL:</w:t>
      </w:r>
    </w:p>
    <w:tbl>
      <w:tblPr>
        <w:tblStyle w:val="Tablaconcuadrcula"/>
        <w:tblW w:w="0" w:type="auto"/>
        <w:tblInd w:w="1526" w:type="dxa"/>
        <w:tblLayout w:type="fixed"/>
        <w:tblLook w:val="04A0" w:firstRow="1" w:lastRow="0" w:firstColumn="1" w:lastColumn="0" w:noHBand="0" w:noVBand="1"/>
      </w:tblPr>
      <w:tblGrid>
        <w:gridCol w:w="2126"/>
        <w:gridCol w:w="1559"/>
        <w:gridCol w:w="1560"/>
        <w:gridCol w:w="1559"/>
        <w:gridCol w:w="1134"/>
      </w:tblGrid>
      <w:tr w:rsidR="00F35C59" w:rsidRPr="00F35C59" w14:paraId="048DB41B" w14:textId="77777777" w:rsidTr="002F2999">
        <w:trPr>
          <w:trHeight w:val="667"/>
        </w:trPr>
        <w:tc>
          <w:tcPr>
            <w:tcW w:w="2126" w:type="dxa"/>
            <w:vAlign w:val="center"/>
          </w:tcPr>
          <w:p w14:paraId="4E31398D" w14:textId="77777777" w:rsidR="002F2999" w:rsidRPr="00F35C59" w:rsidRDefault="002F2999" w:rsidP="006360D2">
            <w:pPr>
              <w:pStyle w:val="Prrafodelista"/>
              <w:tabs>
                <w:tab w:val="left" w:pos="426"/>
                <w:tab w:val="left" w:pos="851"/>
              </w:tabs>
              <w:ind w:left="0"/>
              <w:jc w:val="center"/>
              <w:rPr>
                <w:rFonts w:ascii="Arial" w:hAnsi="Arial" w:cs="Arial"/>
                <w:b/>
                <w:sz w:val="24"/>
                <w:szCs w:val="24"/>
              </w:rPr>
            </w:pPr>
            <w:r w:rsidRPr="00F35C59">
              <w:rPr>
                <w:rFonts w:ascii="Arial" w:hAnsi="Arial" w:cs="Arial"/>
                <w:b/>
                <w:sz w:val="24"/>
                <w:szCs w:val="24"/>
              </w:rPr>
              <w:t>Establecimiento Asistencial</w:t>
            </w:r>
          </w:p>
        </w:tc>
        <w:tc>
          <w:tcPr>
            <w:tcW w:w="1559" w:type="dxa"/>
            <w:vAlign w:val="center"/>
          </w:tcPr>
          <w:p w14:paraId="5179A592" w14:textId="77777777" w:rsidR="002F2999" w:rsidRPr="00F35C59" w:rsidRDefault="002F2999" w:rsidP="006360D2">
            <w:pPr>
              <w:pStyle w:val="Prrafodelista"/>
              <w:tabs>
                <w:tab w:val="left" w:pos="426"/>
                <w:tab w:val="left" w:pos="851"/>
              </w:tabs>
              <w:spacing w:after="0" w:line="240" w:lineRule="auto"/>
              <w:ind w:left="0"/>
              <w:jc w:val="center"/>
              <w:rPr>
                <w:rFonts w:ascii="Arial" w:hAnsi="Arial" w:cs="Arial"/>
                <w:b/>
                <w:sz w:val="24"/>
                <w:szCs w:val="24"/>
              </w:rPr>
            </w:pPr>
            <w:r w:rsidRPr="00F35C59">
              <w:rPr>
                <w:rFonts w:ascii="Arial" w:hAnsi="Arial" w:cs="Arial"/>
                <w:b/>
                <w:sz w:val="24"/>
                <w:szCs w:val="24"/>
              </w:rPr>
              <w:t>Año Académico cursado</w:t>
            </w:r>
          </w:p>
        </w:tc>
        <w:tc>
          <w:tcPr>
            <w:tcW w:w="1560" w:type="dxa"/>
            <w:vAlign w:val="center"/>
          </w:tcPr>
          <w:p w14:paraId="42D1B997" w14:textId="378CE5DC" w:rsidR="002F2999" w:rsidRPr="00F35C59" w:rsidRDefault="002F2999" w:rsidP="002F2999">
            <w:pPr>
              <w:pStyle w:val="Prrafodelista"/>
              <w:tabs>
                <w:tab w:val="left" w:pos="426"/>
                <w:tab w:val="left" w:pos="851"/>
              </w:tabs>
              <w:ind w:left="0"/>
              <w:jc w:val="center"/>
              <w:rPr>
                <w:rFonts w:ascii="Arial" w:hAnsi="Arial" w:cs="Arial"/>
                <w:b/>
                <w:sz w:val="24"/>
                <w:szCs w:val="24"/>
              </w:rPr>
            </w:pPr>
            <w:r w:rsidRPr="00F35C59">
              <w:rPr>
                <w:rFonts w:ascii="Arial" w:hAnsi="Arial" w:cs="Arial"/>
                <w:b/>
                <w:sz w:val="24"/>
                <w:szCs w:val="24"/>
              </w:rPr>
              <w:t>Obligatorio</w:t>
            </w:r>
          </w:p>
        </w:tc>
        <w:tc>
          <w:tcPr>
            <w:tcW w:w="1559" w:type="dxa"/>
            <w:vAlign w:val="center"/>
          </w:tcPr>
          <w:p w14:paraId="02C9B0BF" w14:textId="335B0888" w:rsidR="002F2999" w:rsidRPr="00F35C59" w:rsidRDefault="002F2999" w:rsidP="002F2999">
            <w:pPr>
              <w:pStyle w:val="Prrafodelista"/>
              <w:tabs>
                <w:tab w:val="left" w:pos="426"/>
                <w:tab w:val="left" w:pos="851"/>
              </w:tabs>
              <w:ind w:left="0"/>
              <w:jc w:val="center"/>
              <w:rPr>
                <w:rFonts w:ascii="Arial" w:hAnsi="Arial" w:cs="Arial"/>
                <w:b/>
                <w:sz w:val="24"/>
                <w:szCs w:val="24"/>
              </w:rPr>
            </w:pPr>
            <w:r w:rsidRPr="00F35C59">
              <w:rPr>
                <w:rFonts w:ascii="Arial" w:hAnsi="Arial" w:cs="Arial"/>
                <w:b/>
                <w:sz w:val="24"/>
                <w:szCs w:val="24"/>
              </w:rPr>
              <w:t>Electivo</w:t>
            </w:r>
          </w:p>
        </w:tc>
        <w:tc>
          <w:tcPr>
            <w:tcW w:w="1134" w:type="dxa"/>
            <w:vAlign w:val="center"/>
          </w:tcPr>
          <w:p w14:paraId="0E8E4F87" w14:textId="0CC9DF6C" w:rsidR="002F2999" w:rsidRPr="00F35C59" w:rsidRDefault="002F2999" w:rsidP="006360D2">
            <w:pPr>
              <w:pStyle w:val="Prrafodelista"/>
              <w:spacing w:after="0" w:line="240" w:lineRule="auto"/>
              <w:ind w:left="-108" w:right="-93"/>
              <w:jc w:val="center"/>
              <w:rPr>
                <w:rFonts w:ascii="Arial" w:hAnsi="Arial" w:cs="Arial"/>
                <w:b/>
                <w:sz w:val="24"/>
                <w:szCs w:val="24"/>
              </w:rPr>
            </w:pPr>
            <w:r w:rsidRPr="00F35C59">
              <w:rPr>
                <w:rFonts w:ascii="Arial" w:hAnsi="Arial" w:cs="Arial"/>
                <w:b/>
                <w:sz w:val="24"/>
                <w:szCs w:val="24"/>
              </w:rPr>
              <w:t>Cantidad de horas</w:t>
            </w:r>
          </w:p>
        </w:tc>
      </w:tr>
      <w:tr w:rsidR="00F35C59" w:rsidRPr="00F35C59" w14:paraId="13FFAAB6" w14:textId="77777777" w:rsidTr="00460473">
        <w:trPr>
          <w:trHeight w:val="185"/>
        </w:trPr>
        <w:tc>
          <w:tcPr>
            <w:tcW w:w="2126" w:type="dxa"/>
            <w:vAlign w:val="center"/>
          </w:tcPr>
          <w:p w14:paraId="4B4333EB" w14:textId="77777777" w:rsidR="002F2999" w:rsidRPr="00F35C59" w:rsidRDefault="002F2999" w:rsidP="006360D2">
            <w:pPr>
              <w:spacing w:after="0" w:line="240" w:lineRule="auto"/>
              <w:ind w:right="-108"/>
              <w:rPr>
                <w:rFonts w:ascii="Arial" w:hAnsi="Arial" w:cs="Arial"/>
                <w:sz w:val="24"/>
                <w:szCs w:val="24"/>
              </w:rPr>
            </w:pPr>
          </w:p>
        </w:tc>
        <w:tc>
          <w:tcPr>
            <w:tcW w:w="1559" w:type="dxa"/>
            <w:vAlign w:val="center"/>
          </w:tcPr>
          <w:p w14:paraId="6C2B9C7B" w14:textId="77777777" w:rsidR="002F2999" w:rsidRPr="00F35C59" w:rsidRDefault="002F2999" w:rsidP="006360D2">
            <w:pPr>
              <w:pStyle w:val="Prrafodelista"/>
              <w:tabs>
                <w:tab w:val="left" w:pos="426"/>
                <w:tab w:val="left" w:pos="851"/>
              </w:tabs>
              <w:spacing w:after="0" w:line="240" w:lineRule="auto"/>
              <w:ind w:left="0"/>
              <w:jc w:val="center"/>
              <w:rPr>
                <w:rFonts w:ascii="Arial" w:hAnsi="Arial" w:cs="Arial"/>
                <w:sz w:val="24"/>
                <w:szCs w:val="24"/>
              </w:rPr>
            </w:pPr>
          </w:p>
        </w:tc>
        <w:tc>
          <w:tcPr>
            <w:tcW w:w="1560" w:type="dxa"/>
            <w:vAlign w:val="center"/>
          </w:tcPr>
          <w:p w14:paraId="601EF9EA" w14:textId="6E338497" w:rsidR="002F2999" w:rsidRPr="00F35C59" w:rsidRDefault="002F2999" w:rsidP="002F2999">
            <w:pPr>
              <w:pStyle w:val="Prrafodelista"/>
              <w:spacing w:after="0" w:line="240" w:lineRule="auto"/>
              <w:ind w:left="-108" w:right="-108"/>
              <w:jc w:val="center"/>
              <w:rPr>
                <w:rFonts w:ascii="Arial" w:hAnsi="Arial" w:cs="Arial"/>
                <w:sz w:val="24"/>
                <w:szCs w:val="24"/>
              </w:rPr>
            </w:pPr>
            <w:r w:rsidRPr="00F35C59">
              <w:rPr>
                <w:rFonts w:ascii="Arial" w:hAnsi="Arial" w:cs="Arial"/>
                <w:sz w:val="24"/>
                <w:szCs w:val="24"/>
              </w:rPr>
              <w:t>(marcar X)</w:t>
            </w:r>
          </w:p>
        </w:tc>
        <w:tc>
          <w:tcPr>
            <w:tcW w:w="1559" w:type="dxa"/>
            <w:vAlign w:val="center"/>
          </w:tcPr>
          <w:p w14:paraId="1F66811E" w14:textId="7E162516" w:rsidR="002F2999" w:rsidRPr="00F35C59" w:rsidRDefault="002F2999" w:rsidP="002F2999">
            <w:pPr>
              <w:spacing w:after="0" w:line="240" w:lineRule="auto"/>
              <w:contextualSpacing/>
              <w:jc w:val="center"/>
              <w:rPr>
                <w:rFonts w:ascii="Arial" w:hAnsi="Arial" w:cs="Arial"/>
                <w:sz w:val="24"/>
                <w:szCs w:val="24"/>
              </w:rPr>
            </w:pPr>
            <w:r w:rsidRPr="00F35C59">
              <w:rPr>
                <w:rFonts w:ascii="Arial" w:hAnsi="Arial" w:cs="Arial"/>
                <w:sz w:val="24"/>
                <w:szCs w:val="24"/>
              </w:rPr>
              <w:t>(marcar X)</w:t>
            </w:r>
          </w:p>
        </w:tc>
        <w:tc>
          <w:tcPr>
            <w:tcW w:w="1134" w:type="dxa"/>
            <w:vAlign w:val="center"/>
          </w:tcPr>
          <w:p w14:paraId="3A742015" w14:textId="77777777" w:rsidR="002F2999" w:rsidRPr="00F35C59" w:rsidRDefault="002F2999" w:rsidP="006360D2">
            <w:pPr>
              <w:spacing w:after="0" w:line="240" w:lineRule="auto"/>
              <w:contextualSpacing/>
              <w:jc w:val="center"/>
              <w:rPr>
                <w:rFonts w:ascii="Arial" w:hAnsi="Arial" w:cs="Arial"/>
                <w:sz w:val="24"/>
                <w:szCs w:val="24"/>
              </w:rPr>
            </w:pPr>
          </w:p>
        </w:tc>
      </w:tr>
      <w:tr w:rsidR="00F35C59" w:rsidRPr="00F35C59" w14:paraId="68DE9200" w14:textId="77777777" w:rsidTr="002F2999">
        <w:trPr>
          <w:trHeight w:val="175"/>
        </w:trPr>
        <w:tc>
          <w:tcPr>
            <w:tcW w:w="2126" w:type="dxa"/>
            <w:vAlign w:val="center"/>
          </w:tcPr>
          <w:p w14:paraId="5244BCDE" w14:textId="77777777" w:rsidR="002F2999" w:rsidRPr="00F35C59" w:rsidRDefault="002F2999" w:rsidP="006360D2">
            <w:pPr>
              <w:pStyle w:val="Prrafodelista"/>
              <w:tabs>
                <w:tab w:val="left" w:pos="426"/>
                <w:tab w:val="left" w:pos="851"/>
              </w:tabs>
              <w:spacing w:after="0" w:line="240" w:lineRule="auto"/>
              <w:ind w:left="0"/>
              <w:jc w:val="center"/>
              <w:rPr>
                <w:rFonts w:ascii="Arial" w:hAnsi="Arial" w:cs="Arial"/>
                <w:sz w:val="24"/>
                <w:szCs w:val="24"/>
              </w:rPr>
            </w:pPr>
          </w:p>
        </w:tc>
        <w:tc>
          <w:tcPr>
            <w:tcW w:w="1559" w:type="dxa"/>
            <w:vAlign w:val="center"/>
          </w:tcPr>
          <w:p w14:paraId="320E65B1" w14:textId="77777777" w:rsidR="002F2999" w:rsidRPr="00F35C59" w:rsidRDefault="002F2999" w:rsidP="006360D2">
            <w:pPr>
              <w:pStyle w:val="Prrafodelista"/>
              <w:tabs>
                <w:tab w:val="left" w:pos="426"/>
                <w:tab w:val="left" w:pos="851"/>
              </w:tabs>
              <w:spacing w:after="0" w:line="240" w:lineRule="auto"/>
              <w:ind w:left="0"/>
              <w:jc w:val="center"/>
              <w:rPr>
                <w:rFonts w:ascii="Arial" w:hAnsi="Arial" w:cs="Arial"/>
                <w:sz w:val="24"/>
                <w:szCs w:val="24"/>
              </w:rPr>
            </w:pPr>
          </w:p>
        </w:tc>
        <w:tc>
          <w:tcPr>
            <w:tcW w:w="1560" w:type="dxa"/>
            <w:vAlign w:val="center"/>
          </w:tcPr>
          <w:p w14:paraId="6D60175B" w14:textId="77777777" w:rsidR="002F2999" w:rsidRPr="00F35C59" w:rsidRDefault="002F2999" w:rsidP="006360D2">
            <w:pPr>
              <w:pStyle w:val="Prrafodelista"/>
              <w:tabs>
                <w:tab w:val="left" w:pos="426"/>
                <w:tab w:val="left" w:pos="851"/>
              </w:tabs>
              <w:spacing w:after="0" w:line="240" w:lineRule="auto"/>
              <w:ind w:left="0"/>
              <w:jc w:val="center"/>
              <w:rPr>
                <w:rFonts w:ascii="Arial" w:hAnsi="Arial" w:cs="Arial"/>
                <w:sz w:val="24"/>
                <w:szCs w:val="24"/>
              </w:rPr>
            </w:pPr>
          </w:p>
        </w:tc>
        <w:tc>
          <w:tcPr>
            <w:tcW w:w="1559" w:type="dxa"/>
            <w:vAlign w:val="center"/>
          </w:tcPr>
          <w:p w14:paraId="1A6CF905" w14:textId="77777777" w:rsidR="002F2999" w:rsidRPr="00F35C59" w:rsidRDefault="002F2999" w:rsidP="006360D2">
            <w:pPr>
              <w:spacing w:after="0" w:line="240" w:lineRule="auto"/>
              <w:contextualSpacing/>
              <w:jc w:val="center"/>
              <w:rPr>
                <w:rFonts w:ascii="Arial" w:hAnsi="Arial" w:cs="Arial"/>
                <w:sz w:val="24"/>
                <w:szCs w:val="24"/>
              </w:rPr>
            </w:pPr>
          </w:p>
        </w:tc>
        <w:tc>
          <w:tcPr>
            <w:tcW w:w="1134" w:type="dxa"/>
            <w:vAlign w:val="center"/>
          </w:tcPr>
          <w:p w14:paraId="6199EB23" w14:textId="77777777" w:rsidR="002F2999" w:rsidRPr="00F35C59" w:rsidRDefault="002F2999" w:rsidP="006360D2">
            <w:pPr>
              <w:spacing w:after="0" w:line="240" w:lineRule="auto"/>
              <w:contextualSpacing/>
              <w:jc w:val="center"/>
              <w:rPr>
                <w:rFonts w:ascii="Arial" w:hAnsi="Arial" w:cs="Arial"/>
                <w:sz w:val="24"/>
                <w:szCs w:val="24"/>
              </w:rPr>
            </w:pPr>
          </w:p>
        </w:tc>
      </w:tr>
      <w:tr w:rsidR="00FC3C46" w:rsidRPr="00F35C59" w14:paraId="6687742D" w14:textId="77777777" w:rsidTr="002F2999">
        <w:trPr>
          <w:trHeight w:val="175"/>
        </w:trPr>
        <w:tc>
          <w:tcPr>
            <w:tcW w:w="2126" w:type="dxa"/>
            <w:vAlign w:val="center"/>
          </w:tcPr>
          <w:p w14:paraId="11EE93E7" w14:textId="77777777" w:rsidR="00FC3C46" w:rsidRPr="00F35C59" w:rsidRDefault="00FC3C46" w:rsidP="006360D2">
            <w:pPr>
              <w:pStyle w:val="Prrafodelista"/>
              <w:tabs>
                <w:tab w:val="left" w:pos="426"/>
                <w:tab w:val="left" w:pos="851"/>
              </w:tabs>
              <w:spacing w:after="0" w:line="240" w:lineRule="auto"/>
              <w:ind w:left="0"/>
              <w:jc w:val="center"/>
              <w:rPr>
                <w:rFonts w:ascii="Arial" w:hAnsi="Arial" w:cs="Arial"/>
                <w:sz w:val="24"/>
                <w:szCs w:val="24"/>
              </w:rPr>
            </w:pPr>
          </w:p>
        </w:tc>
        <w:tc>
          <w:tcPr>
            <w:tcW w:w="1559" w:type="dxa"/>
            <w:vAlign w:val="center"/>
          </w:tcPr>
          <w:p w14:paraId="08ACBB3F" w14:textId="77777777" w:rsidR="00FC3C46" w:rsidRPr="00F35C59" w:rsidRDefault="00FC3C46" w:rsidP="006360D2">
            <w:pPr>
              <w:pStyle w:val="Prrafodelista"/>
              <w:tabs>
                <w:tab w:val="left" w:pos="426"/>
                <w:tab w:val="left" w:pos="851"/>
              </w:tabs>
              <w:spacing w:after="0" w:line="240" w:lineRule="auto"/>
              <w:ind w:left="0"/>
              <w:jc w:val="center"/>
              <w:rPr>
                <w:rFonts w:ascii="Arial" w:hAnsi="Arial" w:cs="Arial"/>
                <w:sz w:val="24"/>
                <w:szCs w:val="24"/>
              </w:rPr>
            </w:pPr>
          </w:p>
        </w:tc>
        <w:tc>
          <w:tcPr>
            <w:tcW w:w="1560" w:type="dxa"/>
            <w:vAlign w:val="center"/>
          </w:tcPr>
          <w:p w14:paraId="65980772" w14:textId="77777777" w:rsidR="00FC3C46" w:rsidRPr="00F35C59" w:rsidRDefault="00FC3C46" w:rsidP="006360D2">
            <w:pPr>
              <w:pStyle w:val="Prrafodelista"/>
              <w:tabs>
                <w:tab w:val="left" w:pos="426"/>
                <w:tab w:val="left" w:pos="851"/>
              </w:tabs>
              <w:spacing w:after="0" w:line="240" w:lineRule="auto"/>
              <w:ind w:left="0"/>
              <w:jc w:val="center"/>
              <w:rPr>
                <w:rFonts w:ascii="Arial" w:hAnsi="Arial" w:cs="Arial"/>
                <w:sz w:val="24"/>
                <w:szCs w:val="24"/>
              </w:rPr>
            </w:pPr>
          </w:p>
        </w:tc>
        <w:tc>
          <w:tcPr>
            <w:tcW w:w="1559" w:type="dxa"/>
            <w:vAlign w:val="center"/>
          </w:tcPr>
          <w:p w14:paraId="14629D06" w14:textId="77777777" w:rsidR="00FC3C46" w:rsidRPr="00F35C59" w:rsidRDefault="00FC3C46" w:rsidP="006360D2">
            <w:pPr>
              <w:spacing w:after="0" w:line="240" w:lineRule="auto"/>
              <w:contextualSpacing/>
              <w:jc w:val="center"/>
              <w:rPr>
                <w:rFonts w:ascii="Arial" w:hAnsi="Arial" w:cs="Arial"/>
                <w:sz w:val="24"/>
                <w:szCs w:val="24"/>
              </w:rPr>
            </w:pPr>
          </w:p>
        </w:tc>
        <w:tc>
          <w:tcPr>
            <w:tcW w:w="1134" w:type="dxa"/>
            <w:vAlign w:val="center"/>
          </w:tcPr>
          <w:p w14:paraId="262EA548" w14:textId="77777777" w:rsidR="00FC3C46" w:rsidRPr="00F35C59" w:rsidRDefault="00FC3C46" w:rsidP="006360D2">
            <w:pPr>
              <w:spacing w:after="0" w:line="240" w:lineRule="auto"/>
              <w:contextualSpacing/>
              <w:jc w:val="center"/>
              <w:rPr>
                <w:rFonts w:ascii="Arial" w:hAnsi="Arial" w:cs="Arial"/>
                <w:sz w:val="24"/>
                <w:szCs w:val="24"/>
              </w:rPr>
            </w:pPr>
          </w:p>
        </w:tc>
      </w:tr>
    </w:tbl>
    <w:p w14:paraId="3E04CE8A" w14:textId="1BDC631B" w:rsidR="00F35C59" w:rsidRPr="00DC0822" w:rsidRDefault="002F2999" w:rsidP="00F35C59">
      <w:pPr>
        <w:pStyle w:val="Prrafodelista"/>
        <w:numPr>
          <w:ilvl w:val="0"/>
          <w:numId w:val="3"/>
        </w:numPr>
        <w:spacing w:after="0" w:line="240" w:lineRule="auto"/>
        <w:ind w:left="1560" w:hanging="142"/>
        <w:jc w:val="both"/>
        <w:rPr>
          <w:rFonts w:ascii="Arial" w:hAnsi="Arial" w:cs="Arial"/>
          <w:szCs w:val="24"/>
        </w:rPr>
      </w:pPr>
      <w:r w:rsidRPr="00DC0822">
        <w:rPr>
          <w:rFonts w:ascii="Arial" w:hAnsi="Arial" w:cs="Arial"/>
          <w:szCs w:val="24"/>
        </w:rPr>
        <w:t xml:space="preserve">Registrar en orden cronológico, desde la más antigua, </w:t>
      </w:r>
      <w:r w:rsidR="00F35C59" w:rsidRPr="00DC0822">
        <w:rPr>
          <w:rFonts w:ascii="Arial" w:hAnsi="Arial" w:cs="Arial"/>
          <w:szCs w:val="24"/>
        </w:rPr>
        <w:t>la actividad práctica asistencial, curricular, realizada durante el período de formación en establecimientos del Sistema Nacional de Servicios de Salud, tanto de carácter obligatorio o electivo.</w:t>
      </w:r>
    </w:p>
    <w:p w14:paraId="5DB98A45" w14:textId="70D2C232" w:rsidR="00F35C59" w:rsidRPr="00DC0822" w:rsidRDefault="00F35C59" w:rsidP="00F35C59">
      <w:pPr>
        <w:pStyle w:val="Prrafodelista"/>
        <w:numPr>
          <w:ilvl w:val="0"/>
          <w:numId w:val="3"/>
        </w:numPr>
        <w:spacing w:after="0" w:line="240" w:lineRule="auto"/>
        <w:ind w:left="1560" w:hanging="142"/>
        <w:jc w:val="both"/>
        <w:rPr>
          <w:rFonts w:ascii="Arial" w:hAnsi="Arial" w:cs="Arial"/>
          <w:szCs w:val="24"/>
        </w:rPr>
      </w:pPr>
      <w:r w:rsidRPr="00DC0822">
        <w:rPr>
          <w:rFonts w:ascii="Arial" w:hAnsi="Arial" w:cs="Arial"/>
          <w:szCs w:val="24"/>
        </w:rPr>
        <w:t>No se considerará desempeño en establecimientos de urgencias, como tiempo de actividad de internado rural.</w:t>
      </w:r>
    </w:p>
    <w:p w14:paraId="6C9704F5" w14:textId="6070EBA0" w:rsidR="002F2999" w:rsidRPr="00DC0822" w:rsidRDefault="002F2999" w:rsidP="00F35C59">
      <w:pPr>
        <w:pStyle w:val="Prrafodelista"/>
        <w:numPr>
          <w:ilvl w:val="0"/>
          <w:numId w:val="3"/>
        </w:numPr>
        <w:spacing w:after="0" w:line="240" w:lineRule="auto"/>
        <w:ind w:left="1560" w:hanging="142"/>
        <w:jc w:val="both"/>
        <w:rPr>
          <w:rFonts w:ascii="Arial" w:hAnsi="Arial" w:cs="Arial"/>
          <w:szCs w:val="24"/>
        </w:rPr>
      </w:pPr>
      <w:r w:rsidRPr="00DC0822">
        <w:rPr>
          <w:rFonts w:ascii="Arial" w:hAnsi="Arial" w:cs="Arial"/>
          <w:szCs w:val="24"/>
        </w:rPr>
        <w:t xml:space="preserve">Adjuntar fotocopia simple del o de los </w:t>
      </w:r>
      <w:r w:rsidR="00F35C59" w:rsidRPr="00DC0822">
        <w:rPr>
          <w:rFonts w:ascii="Arial" w:hAnsi="Arial" w:cs="Arial"/>
          <w:szCs w:val="24"/>
        </w:rPr>
        <w:t>internados rurales efectuados</w:t>
      </w:r>
      <w:r w:rsidRPr="00DC0822">
        <w:rPr>
          <w:rFonts w:ascii="Arial" w:hAnsi="Arial" w:cs="Arial"/>
          <w:szCs w:val="24"/>
        </w:rPr>
        <w:t>.</w:t>
      </w:r>
    </w:p>
    <w:p w14:paraId="6FF0C5F8" w14:textId="17A69AAE" w:rsidR="009120B1" w:rsidRPr="00550A92" w:rsidRDefault="00FD54BC" w:rsidP="00623A9A">
      <w:pPr>
        <w:pStyle w:val="Prrafodelista"/>
        <w:numPr>
          <w:ilvl w:val="0"/>
          <w:numId w:val="7"/>
        </w:numPr>
        <w:tabs>
          <w:tab w:val="left" w:pos="993"/>
        </w:tabs>
        <w:spacing w:after="0" w:line="240" w:lineRule="auto"/>
        <w:ind w:left="1418" w:hanging="142"/>
        <w:jc w:val="both"/>
        <w:rPr>
          <w:rFonts w:ascii="Arial" w:hAnsi="Arial" w:cs="Arial"/>
          <w:b/>
          <w:sz w:val="24"/>
          <w:szCs w:val="24"/>
        </w:rPr>
      </w:pPr>
      <w:r w:rsidRPr="00550A92">
        <w:rPr>
          <w:rFonts w:ascii="Arial" w:hAnsi="Arial" w:cs="Arial"/>
          <w:b/>
          <w:sz w:val="24"/>
          <w:szCs w:val="24"/>
        </w:rPr>
        <w:lastRenderedPageBreak/>
        <w:t>POSTGRADOS,</w:t>
      </w:r>
      <w:r w:rsidR="00460473">
        <w:rPr>
          <w:rFonts w:ascii="Arial" w:hAnsi="Arial" w:cs="Arial"/>
          <w:b/>
          <w:sz w:val="24"/>
          <w:szCs w:val="24"/>
        </w:rPr>
        <w:t xml:space="preserve"> </w:t>
      </w:r>
      <w:r w:rsidR="00460473" w:rsidRPr="00515236">
        <w:rPr>
          <w:rFonts w:ascii="Arial" w:hAnsi="Arial" w:cs="Arial"/>
          <w:b/>
          <w:sz w:val="24"/>
          <w:szCs w:val="24"/>
        </w:rPr>
        <w:t>POSTÍTULOS</w:t>
      </w:r>
      <w:r w:rsidR="00460473">
        <w:rPr>
          <w:rFonts w:ascii="Arial" w:hAnsi="Arial" w:cs="Arial"/>
          <w:b/>
          <w:sz w:val="24"/>
          <w:szCs w:val="24"/>
        </w:rPr>
        <w:t>,</w:t>
      </w:r>
      <w:r w:rsidRPr="00550A92">
        <w:rPr>
          <w:rFonts w:ascii="Arial" w:hAnsi="Arial" w:cs="Arial"/>
          <w:b/>
          <w:sz w:val="24"/>
          <w:szCs w:val="24"/>
        </w:rPr>
        <w:t xml:space="preserve"> </w:t>
      </w:r>
      <w:r w:rsidR="00623A9A" w:rsidRPr="00550A92">
        <w:rPr>
          <w:rFonts w:ascii="Arial" w:hAnsi="Arial" w:cs="Arial"/>
          <w:b/>
          <w:sz w:val="24"/>
          <w:szCs w:val="24"/>
        </w:rPr>
        <w:t>CURSOS DE CAPACITACIÓN Y PERFECCIONAMIENTO</w:t>
      </w:r>
      <w:r w:rsidR="000D7DA4" w:rsidRPr="00550A92">
        <w:rPr>
          <w:rFonts w:ascii="Arial" w:hAnsi="Arial" w:cs="Arial"/>
          <w:b/>
          <w:sz w:val="24"/>
          <w:szCs w:val="24"/>
        </w:rPr>
        <w:t>:</w:t>
      </w:r>
    </w:p>
    <w:tbl>
      <w:tblPr>
        <w:tblStyle w:val="Tablaconcuadrcula"/>
        <w:tblW w:w="0" w:type="auto"/>
        <w:tblInd w:w="1526" w:type="dxa"/>
        <w:tblLayout w:type="fixed"/>
        <w:tblLook w:val="04A0" w:firstRow="1" w:lastRow="0" w:firstColumn="1" w:lastColumn="0" w:noHBand="0" w:noVBand="1"/>
      </w:tblPr>
      <w:tblGrid>
        <w:gridCol w:w="2551"/>
        <w:gridCol w:w="1701"/>
        <w:gridCol w:w="1276"/>
        <w:gridCol w:w="1418"/>
        <w:gridCol w:w="992"/>
      </w:tblGrid>
      <w:tr w:rsidR="007B359E" w:rsidRPr="00515236" w14:paraId="217E7DB8" w14:textId="77777777" w:rsidTr="007B359E">
        <w:tc>
          <w:tcPr>
            <w:tcW w:w="2551" w:type="dxa"/>
            <w:vAlign w:val="center"/>
          </w:tcPr>
          <w:p w14:paraId="467449B6" w14:textId="12284BE7" w:rsidR="002E3973" w:rsidRPr="00515236" w:rsidRDefault="002E3973" w:rsidP="00623A9A">
            <w:pPr>
              <w:pStyle w:val="Prrafodelista"/>
              <w:tabs>
                <w:tab w:val="left" w:pos="426"/>
                <w:tab w:val="left" w:pos="851"/>
              </w:tabs>
              <w:ind w:left="0"/>
              <w:jc w:val="center"/>
              <w:rPr>
                <w:rFonts w:ascii="Arial" w:hAnsi="Arial" w:cs="Arial"/>
                <w:sz w:val="24"/>
                <w:szCs w:val="24"/>
              </w:rPr>
            </w:pPr>
            <w:r w:rsidRPr="00515236">
              <w:rPr>
                <w:rFonts w:ascii="Arial" w:hAnsi="Arial" w:cs="Arial"/>
                <w:b/>
                <w:sz w:val="24"/>
                <w:szCs w:val="24"/>
              </w:rPr>
              <w:t xml:space="preserve">Nombre </w:t>
            </w:r>
            <w:r w:rsidR="00623A9A">
              <w:rPr>
                <w:rFonts w:ascii="Arial" w:hAnsi="Arial" w:cs="Arial"/>
                <w:b/>
                <w:sz w:val="24"/>
                <w:szCs w:val="24"/>
              </w:rPr>
              <w:t>de curso o actividad</w:t>
            </w:r>
          </w:p>
        </w:tc>
        <w:tc>
          <w:tcPr>
            <w:tcW w:w="1701" w:type="dxa"/>
            <w:vAlign w:val="center"/>
          </w:tcPr>
          <w:p w14:paraId="763CA52E" w14:textId="77777777" w:rsidR="002E3973" w:rsidRPr="00515236" w:rsidRDefault="002E3973" w:rsidP="00E210E2">
            <w:pPr>
              <w:pStyle w:val="Prrafodelista"/>
              <w:tabs>
                <w:tab w:val="left" w:pos="426"/>
                <w:tab w:val="left" w:pos="851"/>
              </w:tabs>
              <w:spacing w:after="0" w:line="240" w:lineRule="auto"/>
              <w:ind w:left="0"/>
              <w:jc w:val="center"/>
              <w:rPr>
                <w:rFonts w:ascii="Arial" w:hAnsi="Arial" w:cs="Arial"/>
                <w:b/>
                <w:sz w:val="24"/>
                <w:szCs w:val="24"/>
              </w:rPr>
            </w:pPr>
            <w:r w:rsidRPr="00515236">
              <w:rPr>
                <w:rFonts w:ascii="Arial" w:hAnsi="Arial" w:cs="Arial"/>
                <w:b/>
                <w:sz w:val="24"/>
                <w:szCs w:val="24"/>
              </w:rPr>
              <w:t>Institución</w:t>
            </w:r>
          </w:p>
        </w:tc>
        <w:tc>
          <w:tcPr>
            <w:tcW w:w="1276" w:type="dxa"/>
            <w:vAlign w:val="center"/>
          </w:tcPr>
          <w:p w14:paraId="0F99BC4B" w14:textId="77777777" w:rsidR="002E3973" w:rsidRPr="00515236" w:rsidRDefault="002E3973" w:rsidP="00E210E2">
            <w:pPr>
              <w:pStyle w:val="Prrafodelista"/>
              <w:tabs>
                <w:tab w:val="left" w:pos="426"/>
                <w:tab w:val="left" w:pos="851"/>
              </w:tabs>
              <w:spacing w:after="0" w:line="240" w:lineRule="auto"/>
              <w:ind w:left="0"/>
              <w:jc w:val="center"/>
              <w:rPr>
                <w:rFonts w:ascii="Arial" w:hAnsi="Arial" w:cs="Arial"/>
                <w:b/>
                <w:sz w:val="24"/>
                <w:szCs w:val="24"/>
              </w:rPr>
            </w:pPr>
            <w:r w:rsidRPr="00515236">
              <w:rPr>
                <w:rFonts w:ascii="Arial" w:hAnsi="Arial" w:cs="Arial"/>
                <w:b/>
                <w:sz w:val="24"/>
                <w:szCs w:val="24"/>
              </w:rPr>
              <w:t>Duración</w:t>
            </w:r>
          </w:p>
        </w:tc>
        <w:tc>
          <w:tcPr>
            <w:tcW w:w="1418" w:type="dxa"/>
            <w:vAlign w:val="center"/>
          </w:tcPr>
          <w:p w14:paraId="17D92FFD" w14:textId="24A09E34" w:rsidR="002E3973" w:rsidRPr="00515236" w:rsidRDefault="002E3973" w:rsidP="00623A9A">
            <w:pPr>
              <w:pStyle w:val="Prrafodelista"/>
              <w:spacing w:after="0" w:line="240" w:lineRule="auto"/>
              <w:ind w:left="-108" w:right="-108"/>
              <w:jc w:val="center"/>
              <w:rPr>
                <w:rFonts w:ascii="Arial" w:hAnsi="Arial" w:cs="Arial"/>
                <w:b/>
                <w:sz w:val="24"/>
                <w:szCs w:val="24"/>
              </w:rPr>
            </w:pPr>
            <w:r w:rsidRPr="00515236">
              <w:rPr>
                <w:rFonts w:ascii="Arial" w:hAnsi="Arial" w:cs="Arial"/>
                <w:b/>
                <w:sz w:val="24"/>
                <w:szCs w:val="24"/>
              </w:rPr>
              <w:t>Año de realización</w:t>
            </w:r>
          </w:p>
        </w:tc>
        <w:tc>
          <w:tcPr>
            <w:tcW w:w="992" w:type="dxa"/>
            <w:vAlign w:val="center"/>
          </w:tcPr>
          <w:p w14:paraId="0212ACDE" w14:textId="666BDACB" w:rsidR="002E3973" w:rsidRPr="00515236" w:rsidRDefault="007B359E" w:rsidP="007B359E">
            <w:pPr>
              <w:pStyle w:val="Prrafodelista"/>
              <w:spacing w:after="0" w:line="240" w:lineRule="auto"/>
              <w:ind w:left="-108" w:right="-93"/>
              <w:jc w:val="center"/>
              <w:rPr>
                <w:rFonts w:ascii="Arial" w:hAnsi="Arial" w:cs="Arial"/>
                <w:b/>
                <w:sz w:val="24"/>
                <w:szCs w:val="24"/>
              </w:rPr>
            </w:pPr>
            <w:r w:rsidRPr="00515236">
              <w:rPr>
                <w:rFonts w:ascii="Arial" w:hAnsi="Arial" w:cs="Arial"/>
                <w:b/>
                <w:sz w:val="24"/>
                <w:szCs w:val="24"/>
              </w:rPr>
              <w:t>Nota</w:t>
            </w:r>
          </w:p>
        </w:tc>
      </w:tr>
      <w:tr w:rsidR="007B359E" w:rsidRPr="00515236" w14:paraId="0168B980" w14:textId="77777777" w:rsidTr="00460473">
        <w:trPr>
          <w:trHeight w:val="151"/>
        </w:trPr>
        <w:tc>
          <w:tcPr>
            <w:tcW w:w="2551" w:type="dxa"/>
            <w:vAlign w:val="center"/>
          </w:tcPr>
          <w:p w14:paraId="0CA9B0C0" w14:textId="77777777" w:rsidR="002E3973" w:rsidRPr="00515236" w:rsidRDefault="002E3973" w:rsidP="00E210E2">
            <w:pPr>
              <w:spacing w:after="0" w:line="240" w:lineRule="auto"/>
              <w:ind w:right="-108"/>
              <w:rPr>
                <w:rFonts w:ascii="Arial" w:hAnsi="Arial" w:cs="Arial"/>
                <w:sz w:val="24"/>
                <w:szCs w:val="24"/>
              </w:rPr>
            </w:pPr>
          </w:p>
        </w:tc>
        <w:tc>
          <w:tcPr>
            <w:tcW w:w="1701" w:type="dxa"/>
            <w:vAlign w:val="center"/>
          </w:tcPr>
          <w:p w14:paraId="64EE6301" w14:textId="77777777" w:rsidR="002E3973" w:rsidRPr="00515236" w:rsidRDefault="002E3973" w:rsidP="00E210E2">
            <w:pPr>
              <w:pStyle w:val="Prrafodelista"/>
              <w:tabs>
                <w:tab w:val="left" w:pos="426"/>
                <w:tab w:val="left" w:pos="851"/>
              </w:tabs>
              <w:spacing w:after="0" w:line="240" w:lineRule="auto"/>
              <w:ind w:left="0"/>
              <w:jc w:val="center"/>
              <w:rPr>
                <w:rFonts w:ascii="Arial" w:hAnsi="Arial" w:cs="Arial"/>
                <w:sz w:val="24"/>
                <w:szCs w:val="24"/>
              </w:rPr>
            </w:pPr>
          </w:p>
        </w:tc>
        <w:tc>
          <w:tcPr>
            <w:tcW w:w="1276" w:type="dxa"/>
            <w:vAlign w:val="center"/>
          </w:tcPr>
          <w:p w14:paraId="2859127A" w14:textId="29E1AA02" w:rsidR="002E3973" w:rsidRPr="00515236" w:rsidRDefault="002E3973" w:rsidP="00AF6333">
            <w:pPr>
              <w:pStyle w:val="Prrafodelista"/>
              <w:spacing w:after="0" w:line="240" w:lineRule="auto"/>
              <w:ind w:left="-108" w:right="-108"/>
              <w:jc w:val="center"/>
              <w:rPr>
                <w:rFonts w:ascii="Arial" w:hAnsi="Arial" w:cs="Arial"/>
                <w:sz w:val="24"/>
                <w:szCs w:val="24"/>
              </w:rPr>
            </w:pPr>
          </w:p>
        </w:tc>
        <w:tc>
          <w:tcPr>
            <w:tcW w:w="1418" w:type="dxa"/>
            <w:vAlign w:val="center"/>
          </w:tcPr>
          <w:p w14:paraId="7C26A87C" w14:textId="77777777" w:rsidR="002E3973" w:rsidRPr="00515236" w:rsidRDefault="002E3973" w:rsidP="00E210E2">
            <w:pPr>
              <w:spacing w:after="0" w:line="240" w:lineRule="auto"/>
              <w:contextualSpacing/>
              <w:jc w:val="center"/>
              <w:rPr>
                <w:rFonts w:ascii="Arial" w:hAnsi="Arial" w:cs="Arial"/>
                <w:sz w:val="24"/>
                <w:szCs w:val="24"/>
              </w:rPr>
            </w:pPr>
          </w:p>
        </w:tc>
        <w:tc>
          <w:tcPr>
            <w:tcW w:w="992" w:type="dxa"/>
            <w:vAlign w:val="center"/>
          </w:tcPr>
          <w:p w14:paraId="721A98E7" w14:textId="77777777" w:rsidR="002E3973" w:rsidRPr="00515236" w:rsidRDefault="002E3973" w:rsidP="00E210E2">
            <w:pPr>
              <w:spacing w:after="0" w:line="240" w:lineRule="auto"/>
              <w:contextualSpacing/>
              <w:jc w:val="center"/>
              <w:rPr>
                <w:rFonts w:ascii="Arial" w:hAnsi="Arial" w:cs="Arial"/>
                <w:sz w:val="24"/>
                <w:szCs w:val="24"/>
              </w:rPr>
            </w:pPr>
          </w:p>
        </w:tc>
      </w:tr>
      <w:tr w:rsidR="007B359E" w:rsidRPr="00515236" w14:paraId="48D4505E" w14:textId="77777777" w:rsidTr="007B359E">
        <w:trPr>
          <w:trHeight w:val="175"/>
        </w:trPr>
        <w:tc>
          <w:tcPr>
            <w:tcW w:w="2551" w:type="dxa"/>
            <w:vAlign w:val="center"/>
          </w:tcPr>
          <w:p w14:paraId="29A1266A" w14:textId="77777777" w:rsidR="002E3973" w:rsidRPr="00515236" w:rsidRDefault="002E3973" w:rsidP="00E210E2">
            <w:pPr>
              <w:pStyle w:val="Prrafodelista"/>
              <w:tabs>
                <w:tab w:val="left" w:pos="426"/>
                <w:tab w:val="left" w:pos="851"/>
              </w:tabs>
              <w:spacing w:after="0" w:line="240" w:lineRule="auto"/>
              <w:ind w:left="0"/>
              <w:jc w:val="center"/>
              <w:rPr>
                <w:rFonts w:ascii="Arial" w:hAnsi="Arial" w:cs="Arial"/>
                <w:sz w:val="24"/>
                <w:szCs w:val="24"/>
              </w:rPr>
            </w:pPr>
          </w:p>
        </w:tc>
        <w:tc>
          <w:tcPr>
            <w:tcW w:w="1701" w:type="dxa"/>
            <w:vAlign w:val="center"/>
          </w:tcPr>
          <w:p w14:paraId="264B6BDB" w14:textId="77777777" w:rsidR="002E3973" w:rsidRPr="00515236" w:rsidRDefault="002E3973" w:rsidP="00E210E2">
            <w:pPr>
              <w:pStyle w:val="Prrafodelista"/>
              <w:tabs>
                <w:tab w:val="left" w:pos="426"/>
                <w:tab w:val="left" w:pos="851"/>
              </w:tabs>
              <w:spacing w:after="0" w:line="240" w:lineRule="auto"/>
              <w:ind w:left="0"/>
              <w:jc w:val="center"/>
              <w:rPr>
                <w:rFonts w:ascii="Arial" w:hAnsi="Arial" w:cs="Arial"/>
                <w:sz w:val="24"/>
                <w:szCs w:val="24"/>
              </w:rPr>
            </w:pPr>
          </w:p>
        </w:tc>
        <w:tc>
          <w:tcPr>
            <w:tcW w:w="1276" w:type="dxa"/>
            <w:vAlign w:val="center"/>
          </w:tcPr>
          <w:p w14:paraId="36756A24" w14:textId="77777777" w:rsidR="002E3973" w:rsidRPr="00515236" w:rsidRDefault="002E3973" w:rsidP="00E210E2">
            <w:pPr>
              <w:pStyle w:val="Prrafodelista"/>
              <w:tabs>
                <w:tab w:val="left" w:pos="426"/>
                <w:tab w:val="left" w:pos="851"/>
              </w:tabs>
              <w:spacing w:after="0" w:line="240" w:lineRule="auto"/>
              <w:ind w:left="0"/>
              <w:jc w:val="center"/>
              <w:rPr>
                <w:rFonts w:ascii="Arial" w:hAnsi="Arial" w:cs="Arial"/>
                <w:sz w:val="24"/>
                <w:szCs w:val="24"/>
              </w:rPr>
            </w:pPr>
          </w:p>
        </w:tc>
        <w:tc>
          <w:tcPr>
            <w:tcW w:w="1418" w:type="dxa"/>
            <w:vAlign w:val="center"/>
          </w:tcPr>
          <w:p w14:paraId="5175C467" w14:textId="77777777" w:rsidR="002E3973" w:rsidRPr="00515236" w:rsidRDefault="002E3973" w:rsidP="00E210E2">
            <w:pPr>
              <w:spacing w:after="0" w:line="240" w:lineRule="auto"/>
              <w:contextualSpacing/>
              <w:jc w:val="center"/>
              <w:rPr>
                <w:rFonts w:ascii="Arial" w:hAnsi="Arial" w:cs="Arial"/>
                <w:sz w:val="24"/>
                <w:szCs w:val="24"/>
              </w:rPr>
            </w:pPr>
          </w:p>
        </w:tc>
        <w:tc>
          <w:tcPr>
            <w:tcW w:w="992" w:type="dxa"/>
            <w:vAlign w:val="center"/>
          </w:tcPr>
          <w:p w14:paraId="2DFC72FE" w14:textId="77777777" w:rsidR="002E3973" w:rsidRPr="00515236" w:rsidRDefault="002E3973" w:rsidP="00E210E2">
            <w:pPr>
              <w:spacing w:after="0" w:line="240" w:lineRule="auto"/>
              <w:contextualSpacing/>
              <w:jc w:val="center"/>
              <w:rPr>
                <w:rFonts w:ascii="Arial" w:hAnsi="Arial" w:cs="Arial"/>
                <w:sz w:val="24"/>
                <w:szCs w:val="24"/>
              </w:rPr>
            </w:pPr>
          </w:p>
        </w:tc>
      </w:tr>
      <w:tr w:rsidR="00FC3C46" w:rsidRPr="00515236" w14:paraId="50669E0A" w14:textId="77777777" w:rsidTr="007B359E">
        <w:trPr>
          <w:trHeight w:val="175"/>
        </w:trPr>
        <w:tc>
          <w:tcPr>
            <w:tcW w:w="2551" w:type="dxa"/>
            <w:vAlign w:val="center"/>
          </w:tcPr>
          <w:p w14:paraId="626651B2" w14:textId="77777777" w:rsidR="00FC3C46" w:rsidRPr="00515236" w:rsidRDefault="00FC3C46" w:rsidP="00E210E2">
            <w:pPr>
              <w:pStyle w:val="Prrafodelista"/>
              <w:tabs>
                <w:tab w:val="left" w:pos="426"/>
                <w:tab w:val="left" w:pos="851"/>
              </w:tabs>
              <w:spacing w:after="0" w:line="240" w:lineRule="auto"/>
              <w:ind w:left="0"/>
              <w:jc w:val="center"/>
              <w:rPr>
                <w:rFonts w:ascii="Arial" w:hAnsi="Arial" w:cs="Arial"/>
                <w:sz w:val="24"/>
                <w:szCs w:val="24"/>
              </w:rPr>
            </w:pPr>
          </w:p>
        </w:tc>
        <w:tc>
          <w:tcPr>
            <w:tcW w:w="1701" w:type="dxa"/>
            <w:vAlign w:val="center"/>
          </w:tcPr>
          <w:p w14:paraId="0A591261" w14:textId="77777777" w:rsidR="00FC3C46" w:rsidRPr="00515236" w:rsidRDefault="00FC3C46" w:rsidP="00E210E2">
            <w:pPr>
              <w:pStyle w:val="Prrafodelista"/>
              <w:tabs>
                <w:tab w:val="left" w:pos="426"/>
                <w:tab w:val="left" w:pos="851"/>
              </w:tabs>
              <w:spacing w:after="0" w:line="240" w:lineRule="auto"/>
              <w:ind w:left="0"/>
              <w:jc w:val="center"/>
              <w:rPr>
                <w:rFonts w:ascii="Arial" w:hAnsi="Arial" w:cs="Arial"/>
                <w:sz w:val="24"/>
                <w:szCs w:val="24"/>
              </w:rPr>
            </w:pPr>
          </w:p>
        </w:tc>
        <w:tc>
          <w:tcPr>
            <w:tcW w:w="1276" w:type="dxa"/>
            <w:vAlign w:val="center"/>
          </w:tcPr>
          <w:p w14:paraId="1622B841" w14:textId="77777777" w:rsidR="00FC3C46" w:rsidRPr="00515236" w:rsidRDefault="00FC3C46" w:rsidP="00E210E2">
            <w:pPr>
              <w:pStyle w:val="Prrafodelista"/>
              <w:tabs>
                <w:tab w:val="left" w:pos="426"/>
                <w:tab w:val="left" w:pos="851"/>
              </w:tabs>
              <w:spacing w:after="0" w:line="240" w:lineRule="auto"/>
              <w:ind w:left="0"/>
              <w:jc w:val="center"/>
              <w:rPr>
                <w:rFonts w:ascii="Arial" w:hAnsi="Arial" w:cs="Arial"/>
                <w:sz w:val="24"/>
                <w:szCs w:val="24"/>
              </w:rPr>
            </w:pPr>
          </w:p>
        </w:tc>
        <w:tc>
          <w:tcPr>
            <w:tcW w:w="1418" w:type="dxa"/>
            <w:vAlign w:val="center"/>
          </w:tcPr>
          <w:p w14:paraId="4D03651D" w14:textId="77777777" w:rsidR="00FC3C46" w:rsidRPr="00515236" w:rsidRDefault="00FC3C46" w:rsidP="00E210E2">
            <w:pPr>
              <w:spacing w:after="0" w:line="240" w:lineRule="auto"/>
              <w:contextualSpacing/>
              <w:jc w:val="center"/>
              <w:rPr>
                <w:rFonts w:ascii="Arial" w:hAnsi="Arial" w:cs="Arial"/>
                <w:sz w:val="24"/>
                <w:szCs w:val="24"/>
              </w:rPr>
            </w:pPr>
          </w:p>
        </w:tc>
        <w:tc>
          <w:tcPr>
            <w:tcW w:w="992" w:type="dxa"/>
            <w:vAlign w:val="center"/>
          </w:tcPr>
          <w:p w14:paraId="164AD8AA" w14:textId="77777777" w:rsidR="00FC3C46" w:rsidRPr="00515236" w:rsidRDefault="00FC3C46" w:rsidP="00E210E2">
            <w:pPr>
              <w:spacing w:after="0" w:line="240" w:lineRule="auto"/>
              <w:contextualSpacing/>
              <w:jc w:val="center"/>
              <w:rPr>
                <w:rFonts w:ascii="Arial" w:hAnsi="Arial" w:cs="Arial"/>
                <w:sz w:val="24"/>
                <w:szCs w:val="24"/>
              </w:rPr>
            </w:pPr>
          </w:p>
        </w:tc>
      </w:tr>
      <w:tr w:rsidR="00FC3C46" w:rsidRPr="00515236" w14:paraId="624710C8" w14:textId="77777777" w:rsidTr="007B359E">
        <w:trPr>
          <w:trHeight w:val="175"/>
        </w:trPr>
        <w:tc>
          <w:tcPr>
            <w:tcW w:w="2551" w:type="dxa"/>
            <w:vAlign w:val="center"/>
          </w:tcPr>
          <w:p w14:paraId="6C7DDC6D" w14:textId="77777777" w:rsidR="00FC3C46" w:rsidRPr="00515236" w:rsidRDefault="00FC3C46" w:rsidP="00E210E2">
            <w:pPr>
              <w:pStyle w:val="Prrafodelista"/>
              <w:tabs>
                <w:tab w:val="left" w:pos="426"/>
                <w:tab w:val="left" w:pos="851"/>
              </w:tabs>
              <w:spacing w:after="0" w:line="240" w:lineRule="auto"/>
              <w:ind w:left="0"/>
              <w:jc w:val="center"/>
              <w:rPr>
                <w:rFonts w:ascii="Arial" w:hAnsi="Arial" w:cs="Arial"/>
                <w:sz w:val="24"/>
                <w:szCs w:val="24"/>
              </w:rPr>
            </w:pPr>
          </w:p>
        </w:tc>
        <w:tc>
          <w:tcPr>
            <w:tcW w:w="1701" w:type="dxa"/>
            <w:vAlign w:val="center"/>
          </w:tcPr>
          <w:p w14:paraId="337E2674" w14:textId="77777777" w:rsidR="00FC3C46" w:rsidRPr="00515236" w:rsidRDefault="00FC3C46" w:rsidP="00E210E2">
            <w:pPr>
              <w:pStyle w:val="Prrafodelista"/>
              <w:tabs>
                <w:tab w:val="left" w:pos="426"/>
                <w:tab w:val="left" w:pos="851"/>
              </w:tabs>
              <w:spacing w:after="0" w:line="240" w:lineRule="auto"/>
              <w:ind w:left="0"/>
              <w:jc w:val="center"/>
              <w:rPr>
                <w:rFonts w:ascii="Arial" w:hAnsi="Arial" w:cs="Arial"/>
                <w:sz w:val="24"/>
                <w:szCs w:val="24"/>
              </w:rPr>
            </w:pPr>
          </w:p>
        </w:tc>
        <w:tc>
          <w:tcPr>
            <w:tcW w:w="1276" w:type="dxa"/>
            <w:vAlign w:val="center"/>
          </w:tcPr>
          <w:p w14:paraId="0995F680" w14:textId="77777777" w:rsidR="00FC3C46" w:rsidRPr="00515236" w:rsidRDefault="00FC3C46" w:rsidP="00E210E2">
            <w:pPr>
              <w:pStyle w:val="Prrafodelista"/>
              <w:tabs>
                <w:tab w:val="left" w:pos="426"/>
                <w:tab w:val="left" w:pos="851"/>
              </w:tabs>
              <w:spacing w:after="0" w:line="240" w:lineRule="auto"/>
              <w:ind w:left="0"/>
              <w:jc w:val="center"/>
              <w:rPr>
                <w:rFonts w:ascii="Arial" w:hAnsi="Arial" w:cs="Arial"/>
                <w:sz w:val="24"/>
                <w:szCs w:val="24"/>
              </w:rPr>
            </w:pPr>
          </w:p>
        </w:tc>
        <w:tc>
          <w:tcPr>
            <w:tcW w:w="1418" w:type="dxa"/>
            <w:vAlign w:val="center"/>
          </w:tcPr>
          <w:p w14:paraId="591E557B" w14:textId="77777777" w:rsidR="00FC3C46" w:rsidRPr="00515236" w:rsidRDefault="00FC3C46" w:rsidP="00E210E2">
            <w:pPr>
              <w:spacing w:after="0" w:line="240" w:lineRule="auto"/>
              <w:contextualSpacing/>
              <w:jc w:val="center"/>
              <w:rPr>
                <w:rFonts w:ascii="Arial" w:hAnsi="Arial" w:cs="Arial"/>
                <w:sz w:val="24"/>
                <w:szCs w:val="24"/>
              </w:rPr>
            </w:pPr>
          </w:p>
        </w:tc>
        <w:tc>
          <w:tcPr>
            <w:tcW w:w="992" w:type="dxa"/>
            <w:vAlign w:val="center"/>
          </w:tcPr>
          <w:p w14:paraId="7BC2265F" w14:textId="77777777" w:rsidR="00FC3C46" w:rsidRPr="00515236" w:rsidRDefault="00FC3C46" w:rsidP="00E210E2">
            <w:pPr>
              <w:spacing w:after="0" w:line="240" w:lineRule="auto"/>
              <w:contextualSpacing/>
              <w:jc w:val="center"/>
              <w:rPr>
                <w:rFonts w:ascii="Arial" w:hAnsi="Arial" w:cs="Arial"/>
                <w:sz w:val="24"/>
                <w:szCs w:val="24"/>
              </w:rPr>
            </w:pPr>
          </w:p>
        </w:tc>
      </w:tr>
    </w:tbl>
    <w:p w14:paraId="5FF9D4C7" w14:textId="65F6339D" w:rsidR="009120B1" w:rsidRPr="00DC0822" w:rsidRDefault="009120B1" w:rsidP="00623A9A">
      <w:pPr>
        <w:pStyle w:val="Prrafodelista"/>
        <w:numPr>
          <w:ilvl w:val="0"/>
          <w:numId w:val="3"/>
        </w:numPr>
        <w:spacing w:after="0" w:line="240" w:lineRule="auto"/>
        <w:ind w:left="1560" w:hanging="142"/>
        <w:jc w:val="both"/>
        <w:rPr>
          <w:rFonts w:ascii="Arial" w:hAnsi="Arial" w:cs="Arial"/>
          <w:szCs w:val="24"/>
        </w:rPr>
      </w:pPr>
      <w:r w:rsidRPr="00DC0822">
        <w:rPr>
          <w:rFonts w:ascii="Arial" w:hAnsi="Arial" w:cs="Arial"/>
          <w:szCs w:val="24"/>
        </w:rPr>
        <w:t>Registrar en orden cronológico</w:t>
      </w:r>
      <w:r w:rsidR="002E3973" w:rsidRPr="00DC0822">
        <w:rPr>
          <w:rFonts w:ascii="Arial" w:hAnsi="Arial" w:cs="Arial"/>
          <w:szCs w:val="24"/>
        </w:rPr>
        <w:t>,</w:t>
      </w:r>
      <w:r w:rsidRPr="00DC0822">
        <w:rPr>
          <w:rFonts w:ascii="Arial" w:hAnsi="Arial" w:cs="Arial"/>
          <w:szCs w:val="24"/>
        </w:rPr>
        <w:t xml:space="preserve"> desde </w:t>
      </w:r>
      <w:r w:rsidR="00460473" w:rsidRPr="00DC0822">
        <w:rPr>
          <w:rFonts w:ascii="Arial" w:hAnsi="Arial" w:cs="Arial"/>
          <w:szCs w:val="24"/>
        </w:rPr>
        <w:t xml:space="preserve">la fecha </w:t>
      </w:r>
      <w:r w:rsidRPr="00DC0822">
        <w:rPr>
          <w:rFonts w:ascii="Arial" w:hAnsi="Arial" w:cs="Arial"/>
          <w:szCs w:val="24"/>
        </w:rPr>
        <w:t>más antigu</w:t>
      </w:r>
      <w:r w:rsidR="00623A9A" w:rsidRPr="00DC0822">
        <w:rPr>
          <w:rFonts w:ascii="Arial" w:hAnsi="Arial" w:cs="Arial"/>
          <w:szCs w:val="24"/>
        </w:rPr>
        <w:t>a</w:t>
      </w:r>
      <w:r w:rsidR="002E3973" w:rsidRPr="00DC0822">
        <w:rPr>
          <w:rFonts w:ascii="Arial" w:hAnsi="Arial" w:cs="Arial"/>
          <w:szCs w:val="24"/>
        </w:rPr>
        <w:t xml:space="preserve">, </w:t>
      </w:r>
      <w:r w:rsidR="00460473" w:rsidRPr="00DC0822">
        <w:rPr>
          <w:rFonts w:ascii="Arial" w:hAnsi="Arial" w:cs="Arial"/>
          <w:szCs w:val="24"/>
        </w:rPr>
        <w:t xml:space="preserve">postgrados, </w:t>
      </w:r>
      <w:proofErr w:type="spellStart"/>
      <w:r w:rsidR="00460473" w:rsidRPr="00DC0822">
        <w:rPr>
          <w:rFonts w:ascii="Arial" w:hAnsi="Arial" w:cs="Arial"/>
          <w:szCs w:val="24"/>
        </w:rPr>
        <w:t>postítulos</w:t>
      </w:r>
      <w:proofErr w:type="spellEnd"/>
      <w:r w:rsidR="00460473" w:rsidRPr="00DC0822">
        <w:rPr>
          <w:rFonts w:ascii="Arial" w:hAnsi="Arial" w:cs="Arial"/>
          <w:szCs w:val="24"/>
        </w:rPr>
        <w:t xml:space="preserve"> y </w:t>
      </w:r>
      <w:r w:rsidR="00623A9A" w:rsidRPr="00DC0822">
        <w:rPr>
          <w:rFonts w:ascii="Arial" w:hAnsi="Arial" w:cs="Arial"/>
          <w:szCs w:val="24"/>
        </w:rPr>
        <w:t xml:space="preserve">actividades de perfeccionamiento relacionadas con el campo de la salud, impartidas por universidades, sociedades científicas </w:t>
      </w:r>
      <w:r w:rsidR="00C67642" w:rsidRPr="00DC0822">
        <w:rPr>
          <w:rFonts w:ascii="Arial" w:hAnsi="Arial" w:cs="Arial"/>
          <w:szCs w:val="24"/>
        </w:rPr>
        <w:t>o médicas</w:t>
      </w:r>
      <w:r w:rsidR="00623A9A" w:rsidRPr="00DC0822">
        <w:rPr>
          <w:rFonts w:ascii="Arial" w:hAnsi="Arial" w:cs="Arial"/>
          <w:szCs w:val="24"/>
        </w:rPr>
        <w:t>, colegios profesionales, SEREMI, MINSAL, Servicios de Salud, OMS, OPS y OTEC, cualquiera sea el nombre de la actividad, con un mínimo de 20 horas pedagógicas de duración por actividad de capacitación, aprobadas con nota mayor o igual a 4,0.</w:t>
      </w:r>
    </w:p>
    <w:p w14:paraId="30682E33" w14:textId="2D7D8861" w:rsidR="00E5763C" w:rsidRPr="00DC0822" w:rsidRDefault="00E5763C" w:rsidP="00E5763C">
      <w:pPr>
        <w:pStyle w:val="Prrafodelista"/>
        <w:numPr>
          <w:ilvl w:val="0"/>
          <w:numId w:val="3"/>
        </w:numPr>
        <w:spacing w:after="0" w:line="240" w:lineRule="auto"/>
        <w:ind w:left="1560" w:hanging="142"/>
        <w:jc w:val="both"/>
        <w:rPr>
          <w:rFonts w:ascii="Arial" w:hAnsi="Arial" w:cs="Arial"/>
          <w:szCs w:val="24"/>
        </w:rPr>
      </w:pPr>
      <w:r w:rsidRPr="00DC0822">
        <w:rPr>
          <w:rFonts w:ascii="Arial" w:hAnsi="Arial" w:cs="Arial"/>
          <w:szCs w:val="24"/>
        </w:rPr>
        <w:t>No se considerará aquellas capacitaciones de duración inferior a 20 horas pedagógicas, ni asistencias a congresos.</w:t>
      </w:r>
    </w:p>
    <w:p w14:paraId="21A66779" w14:textId="409CCF69" w:rsidR="007B359E" w:rsidRPr="00DC0822" w:rsidRDefault="007B359E" w:rsidP="007B359E">
      <w:pPr>
        <w:pStyle w:val="Prrafodelista"/>
        <w:numPr>
          <w:ilvl w:val="0"/>
          <w:numId w:val="3"/>
        </w:numPr>
        <w:spacing w:after="0" w:line="240" w:lineRule="auto"/>
        <w:ind w:left="1560" w:hanging="142"/>
        <w:jc w:val="both"/>
        <w:rPr>
          <w:rFonts w:ascii="Arial" w:hAnsi="Arial" w:cs="Arial"/>
          <w:szCs w:val="24"/>
        </w:rPr>
      </w:pPr>
      <w:r w:rsidRPr="00DC0822">
        <w:rPr>
          <w:rFonts w:ascii="Arial" w:hAnsi="Arial" w:cs="Arial"/>
          <w:szCs w:val="24"/>
        </w:rPr>
        <w:t>Adjuntar certificado que acredite la realización</w:t>
      </w:r>
      <w:r w:rsidR="00623A9A" w:rsidRPr="00DC0822">
        <w:rPr>
          <w:rFonts w:ascii="Arial" w:hAnsi="Arial" w:cs="Arial"/>
          <w:szCs w:val="24"/>
        </w:rPr>
        <w:t>, duración y evaluación (si corresponde)</w:t>
      </w:r>
      <w:r w:rsidRPr="00DC0822">
        <w:rPr>
          <w:rFonts w:ascii="Arial" w:hAnsi="Arial" w:cs="Arial"/>
          <w:szCs w:val="24"/>
        </w:rPr>
        <w:t xml:space="preserve"> de</w:t>
      </w:r>
      <w:r w:rsidR="00623A9A" w:rsidRPr="00DC0822">
        <w:rPr>
          <w:rFonts w:ascii="Arial" w:hAnsi="Arial" w:cs="Arial"/>
          <w:szCs w:val="24"/>
        </w:rPr>
        <w:t xml:space="preserve"> </w:t>
      </w:r>
      <w:r w:rsidRPr="00DC0822">
        <w:rPr>
          <w:rFonts w:ascii="Arial" w:hAnsi="Arial" w:cs="Arial"/>
          <w:szCs w:val="24"/>
        </w:rPr>
        <w:t>l</w:t>
      </w:r>
      <w:r w:rsidR="00623A9A" w:rsidRPr="00DC0822">
        <w:rPr>
          <w:rFonts w:ascii="Arial" w:hAnsi="Arial" w:cs="Arial"/>
          <w:szCs w:val="24"/>
        </w:rPr>
        <w:t>a actividad registrada</w:t>
      </w:r>
      <w:r w:rsidRPr="00DC0822">
        <w:rPr>
          <w:rFonts w:ascii="Arial" w:hAnsi="Arial" w:cs="Arial"/>
          <w:szCs w:val="24"/>
        </w:rPr>
        <w:t>.</w:t>
      </w:r>
    </w:p>
    <w:p w14:paraId="0E64B8D4" w14:textId="77777777" w:rsidR="009120B1" w:rsidRPr="00DC0822" w:rsidRDefault="009120B1" w:rsidP="009120B1">
      <w:pPr>
        <w:pStyle w:val="Prrafodelista"/>
        <w:numPr>
          <w:ilvl w:val="0"/>
          <w:numId w:val="3"/>
        </w:numPr>
        <w:spacing w:after="0" w:line="240" w:lineRule="auto"/>
        <w:ind w:left="1560" w:hanging="142"/>
        <w:jc w:val="both"/>
        <w:rPr>
          <w:rFonts w:ascii="Arial" w:hAnsi="Arial" w:cs="Arial"/>
          <w:szCs w:val="24"/>
        </w:rPr>
      </w:pPr>
      <w:r w:rsidRPr="00DC0822">
        <w:rPr>
          <w:rFonts w:ascii="Arial" w:hAnsi="Arial" w:cs="Arial"/>
          <w:szCs w:val="24"/>
        </w:rPr>
        <w:t>Si no ha realizado, omitir este punto.</w:t>
      </w:r>
    </w:p>
    <w:p w14:paraId="503A8442" w14:textId="77777777" w:rsidR="009120B1" w:rsidRDefault="009120B1" w:rsidP="009120B1">
      <w:pPr>
        <w:spacing w:after="0" w:line="240" w:lineRule="auto"/>
        <w:jc w:val="both"/>
        <w:rPr>
          <w:rFonts w:ascii="Arial" w:hAnsi="Arial" w:cs="Arial"/>
          <w:sz w:val="24"/>
          <w:szCs w:val="24"/>
        </w:rPr>
      </w:pPr>
    </w:p>
    <w:p w14:paraId="18CCC2EB" w14:textId="77777777" w:rsidR="00CC1C7E" w:rsidRPr="00515236" w:rsidRDefault="00CC1C7E" w:rsidP="009120B1">
      <w:pPr>
        <w:spacing w:after="0" w:line="240" w:lineRule="auto"/>
        <w:jc w:val="both"/>
        <w:rPr>
          <w:rFonts w:ascii="Arial" w:hAnsi="Arial" w:cs="Arial"/>
          <w:sz w:val="24"/>
          <w:szCs w:val="24"/>
        </w:rPr>
      </w:pPr>
    </w:p>
    <w:p w14:paraId="27A82B88" w14:textId="29948D14" w:rsidR="00024711" w:rsidRPr="00515236" w:rsidRDefault="00D00608" w:rsidP="003468CE">
      <w:pPr>
        <w:pStyle w:val="Prrafodelista"/>
        <w:numPr>
          <w:ilvl w:val="0"/>
          <w:numId w:val="24"/>
        </w:numPr>
        <w:spacing w:after="0" w:line="240" w:lineRule="auto"/>
        <w:ind w:left="567" w:hanging="567"/>
        <w:rPr>
          <w:rFonts w:ascii="Arial" w:hAnsi="Arial" w:cs="Arial"/>
          <w:b/>
          <w:sz w:val="24"/>
          <w:szCs w:val="24"/>
          <w:u w:val="single"/>
        </w:rPr>
      </w:pPr>
      <w:r w:rsidRPr="00515236">
        <w:rPr>
          <w:rFonts w:ascii="Arial" w:hAnsi="Arial" w:cs="Arial"/>
          <w:b/>
          <w:sz w:val="24"/>
          <w:szCs w:val="24"/>
          <w:u w:val="single"/>
        </w:rPr>
        <w:t>EXPERIENCIA LABORAL</w:t>
      </w:r>
      <w:r w:rsidR="00041042" w:rsidRPr="00515236">
        <w:rPr>
          <w:rFonts w:ascii="Arial" w:hAnsi="Arial" w:cs="Arial"/>
          <w:b/>
          <w:sz w:val="24"/>
          <w:szCs w:val="24"/>
        </w:rPr>
        <w:t>.</w:t>
      </w:r>
    </w:p>
    <w:tbl>
      <w:tblPr>
        <w:tblStyle w:val="Tablaconcuadrcula"/>
        <w:tblW w:w="0" w:type="auto"/>
        <w:tblInd w:w="675" w:type="dxa"/>
        <w:tblLayout w:type="fixed"/>
        <w:tblLook w:val="04A0" w:firstRow="1" w:lastRow="0" w:firstColumn="1" w:lastColumn="0" w:noHBand="0" w:noVBand="1"/>
      </w:tblPr>
      <w:tblGrid>
        <w:gridCol w:w="1560"/>
        <w:gridCol w:w="2551"/>
        <w:gridCol w:w="2693"/>
        <w:gridCol w:w="2142"/>
      </w:tblGrid>
      <w:tr w:rsidR="00BC74DD" w:rsidRPr="00515236" w14:paraId="10299A32" w14:textId="51410343" w:rsidTr="001F701C">
        <w:trPr>
          <w:trHeight w:val="441"/>
        </w:trPr>
        <w:tc>
          <w:tcPr>
            <w:tcW w:w="1560" w:type="dxa"/>
            <w:vAlign w:val="center"/>
          </w:tcPr>
          <w:p w14:paraId="4736A70C" w14:textId="0A4E75D0" w:rsidR="00BC74DD" w:rsidRPr="00515236" w:rsidRDefault="00BC74DD" w:rsidP="00137500">
            <w:pPr>
              <w:pStyle w:val="Prrafodelista"/>
              <w:tabs>
                <w:tab w:val="left" w:pos="426"/>
                <w:tab w:val="left" w:pos="851"/>
              </w:tabs>
              <w:spacing w:after="0" w:line="240" w:lineRule="auto"/>
              <w:ind w:left="0"/>
              <w:jc w:val="center"/>
              <w:rPr>
                <w:rFonts w:ascii="Arial" w:hAnsi="Arial" w:cs="Arial"/>
                <w:b/>
                <w:sz w:val="24"/>
                <w:szCs w:val="24"/>
              </w:rPr>
            </w:pPr>
            <w:r w:rsidRPr="00515236">
              <w:rPr>
                <w:rFonts w:ascii="Arial" w:hAnsi="Arial" w:cs="Arial"/>
                <w:b/>
                <w:sz w:val="24"/>
                <w:szCs w:val="24"/>
              </w:rPr>
              <w:t>Fecha</w:t>
            </w:r>
          </w:p>
        </w:tc>
        <w:tc>
          <w:tcPr>
            <w:tcW w:w="2551" w:type="dxa"/>
            <w:vAlign w:val="center"/>
          </w:tcPr>
          <w:p w14:paraId="16B3455D" w14:textId="77777777" w:rsidR="00BC74DD" w:rsidRPr="00515236" w:rsidRDefault="00BC74DD" w:rsidP="00137500">
            <w:pPr>
              <w:pStyle w:val="Prrafodelista"/>
              <w:tabs>
                <w:tab w:val="left" w:pos="426"/>
                <w:tab w:val="left" w:pos="851"/>
              </w:tabs>
              <w:spacing w:after="0" w:line="240" w:lineRule="auto"/>
              <w:ind w:left="0"/>
              <w:jc w:val="center"/>
              <w:rPr>
                <w:rFonts w:ascii="Arial" w:hAnsi="Arial" w:cs="Arial"/>
                <w:b/>
                <w:sz w:val="24"/>
                <w:szCs w:val="24"/>
              </w:rPr>
            </w:pPr>
            <w:r w:rsidRPr="00515236">
              <w:rPr>
                <w:rFonts w:ascii="Arial" w:hAnsi="Arial" w:cs="Arial"/>
                <w:b/>
                <w:sz w:val="24"/>
                <w:szCs w:val="24"/>
              </w:rPr>
              <w:t>Empresa o Institución Pública</w:t>
            </w:r>
          </w:p>
        </w:tc>
        <w:tc>
          <w:tcPr>
            <w:tcW w:w="2693" w:type="dxa"/>
            <w:vAlign w:val="center"/>
          </w:tcPr>
          <w:p w14:paraId="7678B7A1" w14:textId="77777777" w:rsidR="00BC74DD" w:rsidRPr="00515236" w:rsidRDefault="00BC74DD" w:rsidP="00137500">
            <w:pPr>
              <w:pStyle w:val="Prrafodelista"/>
              <w:spacing w:after="0" w:line="240" w:lineRule="auto"/>
              <w:ind w:left="0"/>
              <w:jc w:val="center"/>
              <w:rPr>
                <w:rFonts w:ascii="Arial" w:hAnsi="Arial" w:cs="Arial"/>
                <w:sz w:val="24"/>
                <w:szCs w:val="24"/>
              </w:rPr>
            </w:pPr>
            <w:r w:rsidRPr="00515236">
              <w:rPr>
                <w:rFonts w:ascii="Arial" w:hAnsi="Arial" w:cs="Arial"/>
                <w:b/>
                <w:sz w:val="24"/>
                <w:szCs w:val="24"/>
              </w:rPr>
              <w:t>Puesto Desempeñado</w:t>
            </w:r>
          </w:p>
        </w:tc>
        <w:tc>
          <w:tcPr>
            <w:tcW w:w="2142" w:type="dxa"/>
            <w:vAlign w:val="center"/>
          </w:tcPr>
          <w:p w14:paraId="4626F4CF" w14:textId="2B718FB8" w:rsidR="00BC74DD" w:rsidRPr="001F701C" w:rsidRDefault="00BC74DD" w:rsidP="00137500">
            <w:pPr>
              <w:pStyle w:val="Prrafodelista"/>
              <w:spacing w:after="0" w:line="240" w:lineRule="auto"/>
              <w:ind w:left="0"/>
              <w:jc w:val="center"/>
              <w:rPr>
                <w:rFonts w:ascii="Arial" w:hAnsi="Arial" w:cs="Arial"/>
                <w:b/>
                <w:sz w:val="24"/>
                <w:szCs w:val="24"/>
              </w:rPr>
            </w:pPr>
            <w:r w:rsidRPr="002B549A">
              <w:rPr>
                <w:rFonts w:ascii="Arial" w:hAnsi="Arial" w:cs="Arial"/>
                <w:b/>
                <w:sz w:val="24"/>
                <w:szCs w:val="24"/>
              </w:rPr>
              <w:t>Jornada</w:t>
            </w:r>
          </w:p>
        </w:tc>
      </w:tr>
      <w:tr w:rsidR="00BC74DD" w:rsidRPr="00515236" w14:paraId="754C1E06" w14:textId="5F8A9060" w:rsidTr="00BC74DD">
        <w:trPr>
          <w:trHeight w:val="297"/>
        </w:trPr>
        <w:tc>
          <w:tcPr>
            <w:tcW w:w="1560" w:type="dxa"/>
            <w:vAlign w:val="center"/>
          </w:tcPr>
          <w:p w14:paraId="270D29A3" w14:textId="605DD202" w:rsidR="00BC74DD" w:rsidRPr="00515236" w:rsidRDefault="00BC74DD" w:rsidP="00BC74DD">
            <w:pPr>
              <w:spacing w:after="0" w:line="240" w:lineRule="auto"/>
              <w:ind w:left="-108" w:right="-108"/>
              <w:contextualSpacing/>
              <w:jc w:val="center"/>
              <w:rPr>
                <w:rFonts w:ascii="Arial" w:hAnsi="Arial" w:cs="Arial"/>
                <w:sz w:val="24"/>
                <w:szCs w:val="24"/>
              </w:rPr>
            </w:pPr>
            <w:r w:rsidRPr="00515236">
              <w:rPr>
                <w:rFonts w:ascii="Arial" w:hAnsi="Arial" w:cs="Arial"/>
                <w:sz w:val="24"/>
                <w:szCs w:val="24"/>
              </w:rPr>
              <w:t>(desde/hasta)</w:t>
            </w:r>
          </w:p>
        </w:tc>
        <w:tc>
          <w:tcPr>
            <w:tcW w:w="2551" w:type="dxa"/>
            <w:vAlign w:val="center"/>
          </w:tcPr>
          <w:p w14:paraId="3F0311E7" w14:textId="77777777" w:rsidR="00BC74DD" w:rsidRPr="00515236" w:rsidRDefault="00BC74DD" w:rsidP="00137500">
            <w:pPr>
              <w:pStyle w:val="Prrafodelista"/>
              <w:tabs>
                <w:tab w:val="left" w:pos="426"/>
                <w:tab w:val="left" w:pos="851"/>
              </w:tabs>
              <w:spacing w:after="0" w:line="240" w:lineRule="auto"/>
              <w:ind w:left="0"/>
              <w:jc w:val="center"/>
              <w:rPr>
                <w:rFonts w:ascii="Arial" w:hAnsi="Arial" w:cs="Arial"/>
                <w:sz w:val="24"/>
                <w:szCs w:val="24"/>
              </w:rPr>
            </w:pPr>
          </w:p>
        </w:tc>
        <w:tc>
          <w:tcPr>
            <w:tcW w:w="2693" w:type="dxa"/>
            <w:vAlign w:val="center"/>
          </w:tcPr>
          <w:p w14:paraId="73D2B3E4" w14:textId="77777777" w:rsidR="00BC74DD" w:rsidRPr="00515236" w:rsidRDefault="00BC74DD" w:rsidP="00137500">
            <w:pPr>
              <w:spacing w:after="0" w:line="240" w:lineRule="auto"/>
              <w:contextualSpacing/>
              <w:jc w:val="center"/>
              <w:rPr>
                <w:rFonts w:ascii="Arial" w:hAnsi="Arial" w:cs="Arial"/>
                <w:sz w:val="24"/>
                <w:szCs w:val="24"/>
              </w:rPr>
            </w:pPr>
          </w:p>
        </w:tc>
        <w:tc>
          <w:tcPr>
            <w:tcW w:w="2142" w:type="dxa"/>
          </w:tcPr>
          <w:p w14:paraId="61D19148" w14:textId="1FACC3A4" w:rsidR="00BC74DD" w:rsidRPr="001F701C" w:rsidRDefault="00BC74DD" w:rsidP="00BC74DD">
            <w:pPr>
              <w:spacing w:after="0" w:line="240" w:lineRule="auto"/>
              <w:contextualSpacing/>
              <w:jc w:val="center"/>
              <w:rPr>
                <w:rFonts w:ascii="Arial" w:hAnsi="Arial" w:cs="Arial"/>
                <w:sz w:val="24"/>
                <w:szCs w:val="24"/>
              </w:rPr>
            </w:pPr>
            <w:r w:rsidRPr="001F701C">
              <w:rPr>
                <w:rFonts w:ascii="Arial" w:hAnsi="Arial" w:cs="Arial"/>
                <w:sz w:val="24"/>
                <w:szCs w:val="24"/>
              </w:rPr>
              <w:t>(media, completa)</w:t>
            </w:r>
          </w:p>
        </w:tc>
      </w:tr>
      <w:tr w:rsidR="00BC74DD" w:rsidRPr="00515236" w14:paraId="1530299A" w14:textId="3FBF7244" w:rsidTr="00BC74DD">
        <w:trPr>
          <w:trHeight w:val="131"/>
        </w:trPr>
        <w:tc>
          <w:tcPr>
            <w:tcW w:w="1560" w:type="dxa"/>
            <w:vAlign w:val="center"/>
          </w:tcPr>
          <w:p w14:paraId="0428B11D" w14:textId="77777777" w:rsidR="00BC74DD" w:rsidRPr="00515236" w:rsidRDefault="00BC74DD" w:rsidP="00137500">
            <w:pPr>
              <w:spacing w:after="0" w:line="240" w:lineRule="auto"/>
              <w:contextualSpacing/>
              <w:jc w:val="center"/>
              <w:rPr>
                <w:rFonts w:ascii="Arial" w:hAnsi="Arial" w:cs="Arial"/>
                <w:sz w:val="24"/>
                <w:szCs w:val="24"/>
              </w:rPr>
            </w:pPr>
          </w:p>
        </w:tc>
        <w:tc>
          <w:tcPr>
            <w:tcW w:w="2551" w:type="dxa"/>
            <w:vAlign w:val="center"/>
          </w:tcPr>
          <w:p w14:paraId="281F4C6D" w14:textId="77777777" w:rsidR="00BC74DD" w:rsidRPr="00515236" w:rsidRDefault="00BC74DD" w:rsidP="00137500">
            <w:pPr>
              <w:spacing w:after="0" w:line="240" w:lineRule="auto"/>
              <w:contextualSpacing/>
              <w:jc w:val="center"/>
              <w:rPr>
                <w:rFonts w:ascii="Arial" w:hAnsi="Arial" w:cs="Arial"/>
                <w:sz w:val="24"/>
                <w:szCs w:val="24"/>
              </w:rPr>
            </w:pPr>
          </w:p>
        </w:tc>
        <w:tc>
          <w:tcPr>
            <w:tcW w:w="2693" w:type="dxa"/>
            <w:vAlign w:val="center"/>
          </w:tcPr>
          <w:p w14:paraId="53C3AF7D" w14:textId="77777777" w:rsidR="00BC74DD" w:rsidRPr="00515236" w:rsidRDefault="00BC74DD" w:rsidP="00137500">
            <w:pPr>
              <w:pStyle w:val="Prrafodelista"/>
              <w:tabs>
                <w:tab w:val="left" w:pos="426"/>
                <w:tab w:val="left" w:pos="851"/>
              </w:tabs>
              <w:spacing w:after="0" w:line="240" w:lineRule="auto"/>
              <w:ind w:left="0"/>
              <w:jc w:val="center"/>
              <w:rPr>
                <w:rFonts w:ascii="Arial" w:hAnsi="Arial" w:cs="Arial"/>
                <w:sz w:val="24"/>
                <w:szCs w:val="24"/>
              </w:rPr>
            </w:pPr>
          </w:p>
        </w:tc>
        <w:tc>
          <w:tcPr>
            <w:tcW w:w="2142" w:type="dxa"/>
          </w:tcPr>
          <w:p w14:paraId="2E8F5EE4" w14:textId="77777777" w:rsidR="00BC74DD" w:rsidRPr="00515236" w:rsidRDefault="00BC74DD" w:rsidP="00137500">
            <w:pPr>
              <w:pStyle w:val="Prrafodelista"/>
              <w:tabs>
                <w:tab w:val="left" w:pos="426"/>
                <w:tab w:val="left" w:pos="851"/>
              </w:tabs>
              <w:spacing w:after="0" w:line="240" w:lineRule="auto"/>
              <w:ind w:left="0"/>
              <w:jc w:val="center"/>
              <w:rPr>
                <w:rFonts w:ascii="Arial" w:hAnsi="Arial" w:cs="Arial"/>
                <w:sz w:val="24"/>
                <w:szCs w:val="24"/>
              </w:rPr>
            </w:pPr>
          </w:p>
        </w:tc>
      </w:tr>
      <w:tr w:rsidR="00BC74DD" w:rsidRPr="00515236" w14:paraId="6C28EF75" w14:textId="4D380F8B" w:rsidTr="00BC74DD">
        <w:trPr>
          <w:trHeight w:val="135"/>
        </w:trPr>
        <w:tc>
          <w:tcPr>
            <w:tcW w:w="1560" w:type="dxa"/>
            <w:vAlign w:val="center"/>
          </w:tcPr>
          <w:p w14:paraId="73B8AE97" w14:textId="77777777" w:rsidR="00BC74DD" w:rsidRPr="00515236" w:rsidRDefault="00BC74DD" w:rsidP="00137500">
            <w:pPr>
              <w:spacing w:after="0" w:line="240" w:lineRule="auto"/>
              <w:contextualSpacing/>
              <w:jc w:val="center"/>
              <w:rPr>
                <w:rFonts w:ascii="Arial" w:hAnsi="Arial" w:cs="Arial"/>
                <w:sz w:val="24"/>
                <w:szCs w:val="24"/>
              </w:rPr>
            </w:pPr>
          </w:p>
        </w:tc>
        <w:tc>
          <w:tcPr>
            <w:tcW w:w="2551" w:type="dxa"/>
            <w:vAlign w:val="center"/>
          </w:tcPr>
          <w:p w14:paraId="0F0ED929" w14:textId="77777777" w:rsidR="00BC74DD" w:rsidRPr="00515236" w:rsidRDefault="00BC74DD" w:rsidP="00137500">
            <w:pPr>
              <w:spacing w:after="0" w:line="240" w:lineRule="auto"/>
              <w:contextualSpacing/>
              <w:jc w:val="center"/>
              <w:rPr>
                <w:rFonts w:ascii="Arial" w:hAnsi="Arial" w:cs="Arial"/>
                <w:sz w:val="24"/>
                <w:szCs w:val="24"/>
              </w:rPr>
            </w:pPr>
          </w:p>
        </w:tc>
        <w:tc>
          <w:tcPr>
            <w:tcW w:w="2693" w:type="dxa"/>
            <w:vAlign w:val="center"/>
          </w:tcPr>
          <w:p w14:paraId="47ADA893" w14:textId="77777777" w:rsidR="00BC74DD" w:rsidRPr="00515236" w:rsidRDefault="00BC74DD" w:rsidP="00137500">
            <w:pPr>
              <w:pStyle w:val="Prrafodelista"/>
              <w:tabs>
                <w:tab w:val="left" w:pos="426"/>
                <w:tab w:val="left" w:pos="851"/>
              </w:tabs>
              <w:spacing w:after="0" w:line="240" w:lineRule="auto"/>
              <w:ind w:left="0"/>
              <w:jc w:val="center"/>
              <w:rPr>
                <w:rFonts w:ascii="Arial" w:hAnsi="Arial" w:cs="Arial"/>
                <w:sz w:val="24"/>
                <w:szCs w:val="24"/>
              </w:rPr>
            </w:pPr>
          </w:p>
        </w:tc>
        <w:tc>
          <w:tcPr>
            <w:tcW w:w="2142" w:type="dxa"/>
          </w:tcPr>
          <w:p w14:paraId="7AB9229B" w14:textId="77777777" w:rsidR="00BC74DD" w:rsidRPr="00515236" w:rsidRDefault="00BC74DD" w:rsidP="00137500">
            <w:pPr>
              <w:pStyle w:val="Prrafodelista"/>
              <w:tabs>
                <w:tab w:val="left" w:pos="426"/>
                <w:tab w:val="left" w:pos="851"/>
              </w:tabs>
              <w:spacing w:after="0" w:line="240" w:lineRule="auto"/>
              <w:ind w:left="0"/>
              <w:jc w:val="center"/>
              <w:rPr>
                <w:rFonts w:ascii="Arial" w:hAnsi="Arial" w:cs="Arial"/>
                <w:sz w:val="24"/>
                <w:szCs w:val="24"/>
              </w:rPr>
            </w:pPr>
          </w:p>
        </w:tc>
      </w:tr>
    </w:tbl>
    <w:p w14:paraId="3C4EE44F" w14:textId="2791F2DF" w:rsidR="00C44A6A" w:rsidRPr="00DC0822" w:rsidRDefault="00C44A6A" w:rsidP="00231DBA">
      <w:pPr>
        <w:pStyle w:val="Prrafodelista"/>
        <w:numPr>
          <w:ilvl w:val="0"/>
          <w:numId w:val="3"/>
        </w:numPr>
        <w:spacing w:after="0" w:line="240" w:lineRule="auto"/>
        <w:ind w:left="709" w:hanging="142"/>
        <w:jc w:val="both"/>
        <w:rPr>
          <w:rFonts w:ascii="Arial" w:hAnsi="Arial" w:cs="Arial"/>
          <w:szCs w:val="24"/>
        </w:rPr>
      </w:pPr>
      <w:r w:rsidRPr="00DC0822">
        <w:rPr>
          <w:rFonts w:ascii="Arial" w:hAnsi="Arial" w:cs="Arial"/>
          <w:szCs w:val="24"/>
        </w:rPr>
        <w:t xml:space="preserve">Considerar solo experiencias desde </w:t>
      </w:r>
      <w:r w:rsidR="00E05910" w:rsidRPr="00DC0822">
        <w:rPr>
          <w:rFonts w:ascii="Arial" w:hAnsi="Arial" w:cs="Arial"/>
          <w:szCs w:val="24"/>
        </w:rPr>
        <w:t xml:space="preserve">la </w:t>
      </w:r>
      <w:r w:rsidRPr="00DC0822">
        <w:rPr>
          <w:rFonts w:ascii="Arial" w:hAnsi="Arial" w:cs="Arial"/>
          <w:szCs w:val="24"/>
        </w:rPr>
        <w:t>fecha de titulación en adelante.</w:t>
      </w:r>
    </w:p>
    <w:p w14:paraId="7A66150F" w14:textId="6A61BA9D" w:rsidR="00315F0A" w:rsidRPr="00DC0822" w:rsidRDefault="00C44A6A" w:rsidP="00231DBA">
      <w:pPr>
        <w:pStyle w:val="Prrafodelista"/>
        <w:numPr>
          <w:ilvl w:val="0"/>
          <w:numId w:val="3"/>
        </w:numPr>
        <w:spacing w:after="0" w:line="240" w:lineRule="auto"/>
        <w:ind w:left="709" w:hanging="142"/>
        <w:jc w:val="both"/>
        <w:rPr>
          <w:rFonts w:ascii="Arial" w:hAnsi="Arial" w:cs="Arial"/>
          <w:szCs w:val="24"/>
        </w:rPr>
      </w:pPr>
      <w:r w:rsidRPr="00DC0822">
        <w:rPr>
          <w:rFonts w:ascii="Arial" w:hAnsi="Arial" w:cs="Arial"/>
          <w:szCs w:val="24"/>
        </w:rPr>
        <w:t>Registrar e</w:t>
      </w:r>
      <w:r w:rsidR="00315F0A" w:rsidRPr="00DC0822">
        <w:rPr>
          <w:rFonts w:ascii="Arial" w:hAnsi="Arial" w:cs="Arial"/>
          <w:szCs w:val="24"/>
        </w:rPr>
        <w:t>n orden cronológico desde la más antigua</w:t>
      </w:r>
      <w:r w:rsidRPr="00DC0822">
        <w:rPr>
          <w:rFonts w:ascii="Arial" w:hAnsi="Arial" w:cs="Arial"/>
          <w:szCs w:val="24"/>
        </w:rPr>
        <w:t>.</w:t>
      </w:r>
    </w:p>
    <w:p w14:paraId="4DE7F2E9" w14:textId="5BD4238C" w:rsidR="00F95076" w:rsidRPr="00DC0822" w:rsidRDefault="00D00608" w:rsidP="00137500">
      <w:pPr>
        <w:pStyle w:val="Prrafodelista"/>
        <w:numPr>
          <w:ilvl w:val="0"/>
          <w:numId w:val="3"/>
        </w:numPr>
        <w:spacing w:after="0" w:line="240" w:lineRule="auto"/>
        <w:ind w:left="709" w:hanging="142"/>
        <w:jc w:val="both"/>
        <w:rPr>
          <w:rFonts w:ascii="Arial" w:hAnsi="Arial" w:cs="Arial"/>
          <w:szCs w:val="24"/>
        </w:rPr>
      </w:pPr>
      <w:r w:rsidRPr="00DC0822">
        <w:rPr>
          <w:rFonts w:ascii="Arial" w:hAnsi="Arial" w:cs="Arial"/>
          <w:szCs w:val="24"/>
        </w:rPr>
        <w:t>Adjuntar certificado emitido por el empleador.</w:t>
      </w:r>
    </w:p>
    <w:p w14:paraId="7464A8C5" w14:textId="77777777" w:rsidR="00A31824" w:rsidRDefault="00A31824">
      <w:pPr>
        <w:spacing w:after="0" w:line="240" w:lineRule="auto"/>
        <w:rPr>
          <w:rFonts w:ascii="Arial" w:hAnsi="Arial" w:cs="Arial"/>
          <w:sz w:val="24"/>
          <w:szCs w:val="24"/>
        </w:rPr>
      </w:pPr>
    </w:p>
    <w:p w14:paraId="025E7017" w14:textId="77777777" w:rsidR="00CC1C7E" w:rsidRPr="00515236" w:rsidRDefault="00CC1C7E">
      <w:pPr>
        <w:spacing w:after="0" w:line="240" w:lineRule="auto"/>
        <w:rPr>
          <w:rFonts w:ascii="Arial" w:hAnsi="Arial" w:cs="Arial"/>
          <w:sz w:val="24"/>
          <w:szCs w:val="24"/>
        </w:rPr>
      </w:pPr>
    </w:p>
    <w:p w14:paraId="723CC98D" w14:textId="5B0704C2" w:rsidR="00D00608" w:rsidRPr="00515236" w:rsidRDefault="00E42884" w:rsidP="003468CE">
      <w:pPr>
        <w:pStyle w:val="Prrafodelista"/>
        <w:numPr>
          <w:ilvl w:val="0"/>
          <w:numId w:val="24"/>
        </w:numPr>
        <w:spacing w:after="0" w:line="240" w:lineRule="auto"/>
        <w:ind w:left="567" w:hanging="567"/>
        <w:rPr>
          <w:rFonts w:ascii="Arial" w:hAnsi="Arial" w:cs="Arial"/>
          <w:sz w:val="24"/>
          <w:szCs w:val="24"/>
        </w:rPr>
      </w:pPr>
      <w:r w:rsidRPr="00515236">
        <w:rPr>
          <w:rFonts w:ascii="Arial" w:hAnsi="Arial" w:cs="Arial"/>
          <w:b/>
          <w:sz w:val="24"/>
          <w:szCs w:val="24"/>
          <w:u w:val="single"/>
        </w:rPr>
        <w:t>IDIOMA</w:t>
      </w:r>
      <w:r w:rsidR="00041042" w:rsidRPr="00515236">
        <w:rPr>
          <w:rFonts w:ascii="Arial" w:hAnsi="Arial" w:cs="Arial"/>
          <w:b/>
          <w:sz w:val="24"/>
          <w:szCs w:val="24"/>
        </w:rPr>
        <w:t>.</w:t>
      </w:r>
    </w:p>
    <w:tbl>
      <w:tblPr>
        <w:tblStyle w:val="Tablaconcuadrcula"/>
        <w:tblW w:w="8789" w:type="dxa"/>
        <w:tblInd w:w="675" w:type="dxa"/>
        <w:tblLook w:val="04A0" w:firstRow="1" w:lastRow="0" w:firstColumn="1" w:lastColumn="0" w:noHBand="0" w:noVBand="1"/>
      </w:tblPr>
      <w:tblGrid>
        <w:gridCol w:w="2694"/>
        <w:gridCol w:w="1984"/>
        <w:gridCol w:w="2126"/>
        <w:gridCol w:w="1985"/>
      </w:tblGrid>
      <w:tr w:rsidR="00D00608" w:rsidRPr="00515236" w14:paraId="415A2037" w14:textId="77777777" w:rsidTr="00301555">
        <w:trPr>
          <w:trHeight w:val="268"/>
        </w:trPr>
        <w:tc>
          <w:tcPr>
            <w:tcW w:w="2694" w:type="dxa"/>
            <w:shd w:val="clear" w:color="auto" w:fill="auto"/>
            <w:vAlign w:val="center"/>
          </w:tcPr>
          <w:p w14:paraId="0EC1C9C8" w14:textId="14B581FD" w:rsidR="00D00608" w:rsidRPr="00515236" w:rsidRDefault="00D00608" w:rsidP="00301555">
            <w:pPr>
              <w:pStyle w:val="Prrafodelista"/>
              <w:tabs>
                <w:tab w:val="left" w:pos="426"/>
                <w:tab w:val="left" w:pos="851"/>
              </w:tabs>
              <w:spacing w:after="0" w:line="240" w:lineRule="auto"/>
              <w:ind w:left="0"/>
              <w:jc w:val="center"/>
              <w:rPr>
                <w:rFonts w:ascii="Arial" w:hAnsi="Arial" w:cs="Arial"/>
                <w:b/>
                <w:sz w:val="24"/>
                <w:szCs w:val="24"/>
              </w:rPr>
            </w:pPr>
            <w:r w:rsidRPr="00515236">
              <w:rPr>
                <w:rFonts w:ascii="Arial" w:hAnsi="Arial" w:cs="Arial"/>
                <w:b/>
                <w:sz w:val="24"/>
                <w:szCs w:val="24"/>
              </w:rPr>
              <w:t>I</w:t>
            </w:r>
            <w:r w:rsidR="003E3E37" w:rsidRPr="00515236">
              <w:rPr>
                <w:rFonts w:ascii="Arial" w:hAnsi="Arial" w:cs="Arial"/>
                <w:b/>
                <w:sz w:val="24"/>
                <w:szCs w:val="24"/>
              </w:rPr>
              <w:t>dioma</w:t>
            </w:r>
          </w:p>
        </w:tc>
        <w:tc>
          <w:tcPr>
            <w:tcW w:w="1984" w:type="dxa"/>
            <w:shd w:val="clear" w:color="auto" w:fill="auto"/>
            <w:vAlign w:val="center"/>
          </w:tcPr>
          <w:p w14:paraId="3B66B69A" w14:textId="77777777" w:rsidR="00D00608" w:rsidRPr="00515236" w:rsidRDefault="00D00608" w:rsidP="00137500">
            <w:pPr>
              <w:pStyle w:val="Prrafodelista"/>
              <w:tabs>
                <w:tab w:val="left" w:pos="426"/>
                <w:tab w:val="left" w:pos="851"/>
              </w:tabs>
              <w:spacing w:after="0" w:line="240" w:lineRule="auto"/>
              <w:ind w:left="0"/>
              <w:jc w:val="center"/>
              <w:rPr>
                <w:rFonts w:ascii="Arial" w:hAnsi="Arial" w:cs="Arial"/>
                <w:b/>
                <w:sz w:val="24"/>
                <w:szCs w:val="24"/>
              </w:rPr>
            </w:pPr>
            <w:r w:rsidRPr="00515236">
              <w:rPr>
                <w:rFonts w:ascii="Arial" w:hAnsi="Arial" w:cs="Arial"/>
                <w:b/>
                <w:sz w:val="24"/>
                <w:szCs w:val="24"/>
              </w:rPr>
              <w:t>Nivel Básico</w:t>
            </w:r>
          </w:p>
        </w:tc>
        <w:tc>
          <w:tcPr>
            <w:tcW w:w="2126" w:type="dxa"/>
            <w:shd w:val="clear" w:color="auto" w:fill="auto"/>
            <w:vAlign w:val="center"/>
          </w:tcPr>
          <w:p w14:paraId="6E780D95" w14:textId="224D44FD" w:rsidR="00D00608" w:rsidRPr="00515236" w:rsidRDefault="00D00608" w:rsidP="00137500">
            <w:pPr>
              <w:pStyle w:val="Prrafodelista"/>
              <w:tabs>
                <w:tab w:val="left" w:pos="426"/>
                <w:tab w:val="left" w:pos="851"/>
              </w:tabs>
              <w:spacing w:after="0" w:line="240" w:lineRule="auto"/>
              <w:ind w:left="0"/>
              <w:jc w:val="center"/>
              <w:rPr>
                <w:rFonts w:ascii="Arial" w:hAnsi="Arial" w:cs="Arial"/>
                <w:sz w:val="24"/>
                <w:szCs w:val="24"/>
              </w:rPr>
            </w:pPr>
            <w:r w:rsidRPr="00515236">
              <w:rPr>
                <w:rFonts w:ascii="Arial" w:hAnsi="Arial" w:cs="Arial"/>
                <w:b/>
                <w:sz w:val="24"/>
                <w:szCs w:val="24"/>
              </w:rPr>
              <w:t xml:space="preserve">Nivel </w:t>
            </w:r>
            <w:r w:rsidR="00042FD7" w:rsidRPr="00515236">
              <w:rPr>
                <w:rFonts w:ascii="Arial" w:hAnsi="Arial" w:cs="Arial"/>
                <w:b/>
                <w:sz w:val="24"/>
                <w:szCs w:val="24"/>
              </w:rPr>
              <w:t>Intermedio</w:t>
            </w:r>
          </w:p>
        </w:tc>
        <w:tc>
          <w:tcPr>
            <w:tcW w:w="1985" w:type="dxa"/>
            <w:shd w:val="clear" w:color="auto" w:fill="auto"/>
            <w:vAlign w:val="center"/>
          </w:tcPr>
          <w:p w14:paraId="0EADEC97" w14:textId="77777777" w:rsidR="00D00608" w:rsidRPr="00515236" w:rsidRDefault="00D00608" w:rsidP="00137500">
            <w:pPr>
              <w:pStyle w:val="Prrafodelista"/>
              <w:spacing w:after="0" w:line="240" w:lineRule="auto"/>
              <w:ind w:left="-108" w:right="-108"/>
              <w:jc w:val="center"/>
              <w:rPr>
                <w:rFonts w:ascii="Arial" w:hAnsi="Arial" w:cs="Arial"/>
                <w:b/>
                <w:sz w:val="24"/>
                <w:szCs w:val="24"/>
              </w:rPr>
            </w:pPr>
            <w:r w:rsidRPr="00515236">
              <w:rPr>
                <w:rFonts w:ascii="Arial" w:hAnsi="Arial" w:cs="Arial"/>
                <w:b/>
                <w:sz w:val="24"/>
                <w:szCs w:val="24"/>
              </w:rPr>
              <w:t>Nivel Avanzado</w:t>
            </w:r>
          </w:p>
        </w:tc>
      </w:tr>
      <w:tr w:rsidR="00D00608" w:rsidRPr="00515236" w14:paraId="2530E7DD" w14:textId="77777777" w:rsidTr="00301555">
        <w:trPr>
          <w:trHeight w:val="131"/>
        </w:trPr>
        <w:tc>
          <w:tcPr>
            <w:tcW w:w="2694" w:type="dxa"/>
            <w:shd w:val="clear" w:color="auto" w:fill="auto"/>
            <w:vAlign w:val="center"/>
          </w:tcPr>
          <w:p w14:paraId="3992C322" w14:textId="77777777" w:rsidR="00D00608" w:rsidRPr="00515236" w:rsidRDefault="00D00608" w:rsidP="00137500">
            <w:pPr>
              <w:pStyle w:val="Prrafodelista"/>
              <w:tabs>
                <w:tab w:val="left" w:pos="426"/>
                <w:tab w:val="left" w:pos="851"/>
              </w:tabs>
              <w:spacing w:after="0" w:line="240" w:lineRule="auto"/>
              <w:ind w:left="0"/>
              <w:rPr>
                <w:rFonts w:ascii="Arial" w:hAnsi="Arial" w:cs="Arial"/>
                <w:b/>
                <w:sz w:val="24"/>
                <w:szCs w:val="24"/>
              </w:rPr>
            </w:pPr>
            <w:r w:rsidRPr="00515236">
              <w:rPr>
                <w:rFonts w:ascii="Arial" w:hAnsi="Arial" w:cs="Arial"/>
                <w:b/>
                <w:sz w:val="24"/>
                <w:szCs w:val="24"/>
              </w:rPr>
              <w:t>Inglés</w:t>
            </w:r>
          </w:p>
        </w:tc>
        <w:tc>
          <w:tcPr>
            <w:tcW w:w="1984" w:type="dxa"/>
            <w:shd w:val="clear" w:color="auto" w:fill="auto"/>
          </w:tcPr>
          <w:p w14:paraId="4E54D16F" w14:textId="77777777" w:rsidR="00D00608" w:rsidRPr="00515236" w:rsidRDefault="00D00608" w:rsidP="00137500">
            <w:pPr>
              <w:pStyle w:val="Prrafodelista"/>
              <w:tabs>
                <w:tab w:val="left" w:pos="426"/>
                <w:tab w:val="left" w:pos="851"/>
              </w:tabs>
              <w:spacing w:after="0" w:line="240" w:lineRule="auto"/>
              <w:ind w:left="0"/>
              <w:jc w:val="center"/>
              <w:rPr>
                <w:rFonts w:ascii="Arial" w:hAnsi="Arial" w:cs="Arial"/>
                <w:sz w:val="24"/>
                <w:szCs w:val="24"/>
              </w:rPr>
            </w:pPr>
          </w:p>
        </w:tc>
        <w:tc>
          <w:tcPr>
            <w:tcW w:w="2126" w:type="dxa"/>
            <w:shd w:val="clear" w:color="auto" w:fill="auto"/>
          </w:tcPr>
          <w:p w14:paraId="26F36040" w14:textId="77777777" w:rsidR="00D00608" w:rsidRPr="00515236" w:rsidRDefault="00D00608" w:rsidP="00137500">
            <w:pPr>
              <w:pStyle w:val="Prrafodelista"/>
              <w:tabs>
                <w:tab w:val="left" w:pos="426"/>
                <w:tab w:val="left" w:pos="851"/>
              </w:tabs>
              <w:spacing w:after="0" w:line="240" w:lineRule="auto"/>
              <w:ind w:left="0"/>
              <w:jc w:val="center"/>
              <w:rPr>
                <w:rFonts w:ascii="Arial" w:hAnsi="Arial" w:cs="Arial"/>
                <w:sz w:val="24"/>
                <w:szCs w:val="24"/>
              </w:rPr>
            </w:pPr>
          </w:p>
        </w:tc>
        <w:tc>
          <w:tcPr>
            <w:tcW w:w="1985" w:type="dxa"/>
            <w:shd w:val="clear" w:color="auto" w:fill="auto"/>
          </w:tcPr>
          <w:p w14:paraId="61C03151" w14:textId="77777777" w:rsidR="00D00608" w:rsidRPr="00515236" w:rsidRDefault="00D00608" w:rsidP="00137500">
            <w:pPr>
              <w:pStyle w:val="Prrafodelista"/>
              <w:tabs>
                <w:tab w:val="left" w:pos="426"/>
                <w:tab w:val="left" w:pos="851"/>
              </w:tabs>
              <w:spacing w:after="0" w:line="240" w:lineRule="auto"/>
              <w:ind w:left="0"/>
              <w:jc w:val="center"/>
              <w:rPr>
                <w:rFonts w:ascii="Arial" w:hAnsi="Arial" w:cs="Arial"/>
                <w:sz w:val="24"/>
                <w:szCs w:val="24"/>
              </w:rPr>
            </w:pPr>
          </w:p>
        </w:tc>
      </w:tr>
      <w:tr w:rsidR="00D00608" w:rsidRPr="00515236" w14:paraId="253373EB" w14:textId="77777777" w:rsidTr="00301555">
        <w:trPr>
          <w:trHeight w:val="270"/>
        </w:trPr>
        <w:tc>
          <w:tcPr>
            <w:tcW w:w="2694" w:type="dxa"/>
            <w:shd w:val="clear" w:color="auto" w:fill="auto"/>
            <w:vAlign w:val="center"/>
          </w:tcPr>
          <w:p w14:paraId="421DC080" w14:textId="77777777" w:rsidR="00D00608" w:rsidRPr="00515236" w:rsidRDefault="00D00608" w:rsidP="00137500">
            <w:pPr>
              <w:pStyle w:val="Prrafodelista"/>
              <w:tabs>
                <w:tab w:val="left" w:pos="426"/>
                <w:tab w:val="left" w:pos="851"/>
              </w:tabs>
              <w:spacing w:after="0" w:line="240" w:lineRule="auto"/>
              <w:ind w:left="0"/>
              <w:rPr>
                <w:rFonts w:ascii="Arial" w:hAnsi="Arial" w:cs="Arial"/>
                <w:b/>
                <w:sz w:val="24"/>
                <w:szCs w:val="24"/>
              </w:rPr>
            </w:pPr>
            <w:r w:rsidRPr="00515236">
              <w:rPr>
                <w:rFonts w:ascii="Arial" w:hAnsi="Arial" w:cs="Arial"/>
                <w:b/>
                <w:sz w:val="24"/>
                <w:szCs w:val="24"/>
              </w:rPr>
              <w:t>Otros (Indique)</w:t>
            </w:r>
          </w:p>
        </w:tc>
        <w:tc>
          <w:tcPr>
            <w:tcW w:w="1984" w:type="dxa"/>
            <w:shd w:val="clear" w:color="auto" w:fill="auto"/>
          </w:tcPr>
          <w:p w14:paraId="0A6EB323" w14:textId="77777777" w:rsidR="00D00608" w:rsidRPr="00515236" w:rsidRDefault="00D00608" w:rsidP="00137500">
            <w:pPr>
              <w:pStyle w:val="Prrafodelista"/>
              <w:tabs>
                <w:tab w:val="left" w:pos="426"/>
                <w:tab w:val="left" w:pos="851"/>
              </w:tabs>
              <w:spacing w:after="0" w:line="240" w:lineRule="auto"/>
              <w:ind w:left="0"/>
              <w:jc w:val="center"/>
              <w:rPr>
                <w:rFonts w:ascii="Arial" w:hAnsi="Arial" w:cs="Arial"/>
                <w:sz w:val="24"/>
                <w:szCs w:val="24"/>
              </w:rPr>
            </w:pPr>
          </w:p>
        </w:tc>
        <w:tc>
          <w:tcPr>
            <w:tcW w:w="2126" w:type="dxa"/>
            <w:shd w:val="clear" w:color="auto" w:fill="auto"/>
          </w:tcPr>
          <w:p w14:paraId="53DB07E0" w14:textId="77777777" w:rsidR="00D00608" w:rsidRPr="00515236" w:rsidRDefault="00D00608" w:rsidP="00137500">
            <w:pPr>
              <w:pStyle w:val="Prrafodelista"/>
              <w:tabs>
                <w:tab w:val="left" w:pos="426"/>
                <w:tab w:val="left" w:pos="851"/>
              </w:tabs>
              <w:spacing w:after="0" w:line="240" w:lineRule="auto"/>
              <w:ind w:left="0"/>
              <w:jc w:val="center"/>
              <w:rPr>
                <w:rFonts w:ascii="Arial" w:hAnsi="Arial" w:cs="Arial"/>
                <w:sz w:val="24"/>
                <w:szCs w:val="24"/>
              </w:rPr>
            </w:pPr>
          </w:p>
        </w:tc>
        <w:tc>
          <w:tcPr>
            <w:tcW w:w="1985" w:type="dxa"/>
            <w:shd w:val="clear" w:color="auto" w:fill="auto"/>
          </w:tcPr>
          <w:p w14:paraId="14CA0521" w14:textId="77777777" w:rsidR="00D00608" w:rsidRPr="00515236" w:rsidRDefault="00D00608" w:rsidP="00137500">
            <w:pPr>
              <w:spacing w:after="0" w:line="240" w:lineRule="auto"/>
              <w:contextualSpacing/>
              <w:jc w:val="center"/>
              <w:rPr>
                <w:rFonts w:ascii="Arial" w:hAnsi="Arial" w:cs="Arial"/>
                <w:sz w:val="24"/>
                <w:szCs w:val="24"/>
              </w:rPr>
            </w:pPr>
          </w:p>
        </w:tc>
      </w:tr>
    </w:tbl>
    <w:p w14:paraId="3A7B6414" w14:textId="6A22D1F4" w:rsidR="00315F0A" w:rsidRPr="00DC0822" w:rsidRDefault="00315F0A" w:rsidP="00231DBA">
      <w:pPr>
        <w:pStyle w:val="Prrafodelista"/>
        <w:numPr>
          <w:ilvl w:val="0"/>
          <w:numId w:val="3"/>
        </w:numPr>
        <w:spacing w:after="0" w:line="240" w:lineRule="auto"/>
        <w:ind w:left="709" w:hanging="142"/>
        <w:jc w:val="both"/>
        <w:rPr>
          <w:rFonts w:ascii="Arial" w:hAnsi="Arial" w:cs="Arial"/>
          <w:szCs w:val="24"/>
        </w:rPr>
      </w:pPr>
      <w:r w:rsidRPr="00DC0822">
        <w:rPr>
          <w:rFonts w:ascii="Arial" w:hAnsi="Arial" w:cs="Arial"/>
          <w:szCs w:val="24"/>
        </w:rPr>
        <w:t>Marque con una X, según corresponda.</w:t>
      </w:r>
    </w:p>
    <w:p w14:paraId="7534497A" w14:textId="245CF950" w:rsidR="003E3E37" w:rsidRPr="00DC0822" w:rsidRDefault="00164C9F" w:rsidP="00231DBA">
      <w:pPr>
        <w:pStyle w:val="Prrafodelista"/>
        <w:numPr>
          <w:ilvl w:val="0"/>
          <w:numId w:val="3"/>
        </w:numPr>
        <w:spacing w:after="0" w:line="240" w:lineRule="auto"/>
        <w:ind w:left="709" w:hanging="142"/>
        <w:jc w:val="both"/>
        <w:rPr>
          <w:rFonts w:ascii="Arial" w:hAnsi="Arial" w:cs="Arial"/>
          <w:szCs w:val="24"/>
        </w:rPr>
      </w:pPr>
      <w:r w:rsidRPr="00DC0822">
        <w:rPr>
          <w:rFonts w:ascii="Arial" w:hAnsi="Arial" w:cs="Arial"/>
          <w:szCs w:val="24"/>
        </w:rPr>
        <w:t>Adjuntar certificado que a</w:t>
      </w:r>
      <w:r w:rsidR="003E3E37" w:rsidRPr="00DC0822">
        <w:rPr>
          <w:rFonts w:ascii="Arial" w:hAnsi="Arial" w:cs="Arial"/>
          <w:szCs w:val="24"/>
        </w:rPr>
        <w:t>credit</w:t>
      </w:r>
      <w:r w:rsidRPr="00DC0822">
        <w:rPr>
          <w:rFonts w:ascii="Arial" w:hAnsi="Arial" w:cs="Arial"/>
          <w:szCs w:val="24"/>
        </w:rPr>
        <w:t xml:space="preserve">e el </w:t>
      </w:r>
      <w:r w:rsidR="003E3E37" w:rsidRPr="00DC0822">
        <w:rPr>
          <w:rFonts w:ascii="Arial" w:hAnsi="Arial" w:cs="Arial"/>
          <w:szCs w:val="24"/>
        </w:rPr>
        <w:t xml:space="preserve">nivel de idioma </w:t>
      </w:r>
      <w:r w:rsidRPr="00DC0822">
        <w:rPr>
          <w:rFonts w:ascii="Arial" w:hAnsi="Arial" w:cs="Arial"/>
          <w:szCs w:val="24"/>
        </w:rPr>
        <w:t>registrado</w:t>
      </w:r>
      <w:r w:rsidR="003E3E37" w:rsidRPr="00DC0822">
        <w:rPr>
          <w:rFonts w:ascii="Arial" w:hAnsi="Arial" w:cs="Arial"/>
          <w:szCs w:val="24"/>
        </w:rPr>
        <w:t>.</w:t>
      </w:r>
    </w:p>
    <w:p w14:paraId="494B9A9A" w14:textId="4E997B46" w:rsidR="00BB357A" w:rsidRDefault="00BB357A">
      <w:pPr>
        <w:spacing w:after="0" w:line="240" w:lineRule="auto"/>
        <w:rPr>
          <w:rFonts w:ascii="Arial" w:hAnsi="Arial" w:cs="Arial"/>
          <w:sz w:val="24"/>
          <w:szCs w:val="24"/>
        </w:rPr>
      </w:pPr>
    </w:p>
    <w:p w14:paraId="7BFED71A" w14:textId="77777777" w:rsidR="00CC1C7E" w:rsidRDefault="00CC1C7E">
      <w:pPr>
        <w:spacing w:after="0" w:line="240" w:lineRule="auto"/>
        <w:rPr>
          <w:rFonts w:ascii="Arial" w:hAnsi="Arial" w:cs="Arial"/>
          <w:sz w:val="24"/>
          <w:szCs w:val="24"/>
        </w:rPr>
      </w:pPr>
    </w:p>
    <w:p w14:paraId="7A8EFBDA" w14:textId="77777777" w:rsidR="00CC1C7E" w:rsidRDefault="00CC1C7E">
      <w:pPr>
        <w:spacing w:after="0" w:line="240" w:lineRule="auto"/>
        <w:rPr>
          <w:rFonts w:ascii="Arial" w:hAnsi="Arial" w:cs="Arial"/>
          <w:sz w:val="24"/>
          <w:szCs w:val="24"/>
        </w:rPr>
      </w:pPr>
    </w:p>
    <w:p w14:paraId="5A60D141" w14:textId="77777777" w:rsidR="00CC1C7E" w:rsidRDefault="00CC1C7E">
      <w:pPr>
        <w:spacing w:after="0" w:line="240" w:lineRule="auto"/>
        <w:rPr>
          <w:rFonts w:ascii="Arial" w:hAnsi="Arial" w:cs="Arial"/>
          <w:sz w:val="24"/>
          <w:szCs w:val="24"/>
        </w:rPr>
      </w:pPr>
    </w:p>
    <w:p w14:paraId="4F489C94" w14:textId="77777777" w:rsidR="00CC1C7E" w:rsidRDefault="00CC1C7E">
      <w:pPr>
        <w:spacing w:after="0" w:line="240" w:lineRule="auto"/>
        <w:rPr>
          <w:rFonts w:ascii="Arial" w:hAnsi="Arial" w:cs="Arial"/>
          <w:sz w:val="24"/>
          <w:szCs w:val="24"/>
        </w:rPr>
      </w:pPr>
    </w:p>
    <w:p w14:paraId="2FABBE2C" w14:textId="77777777" w:rsidR="00CC1C7E" w:rsidRDefault="00CC1C7E">
      <w:pPr>
        <w:spacing w:after="0" w:line="240" w:lineRule="auto"/>
        <w:rPr>
          <w:rFonts w:ascii="Arial" w:hAnsi="Arial" w:cs="Arial"/>
          <w:sz w:val="24"/>
          <w:szCs w:val="24"/>
        </w:rPr>
      </w:pPr>
    </w:p>
    <w:p w14:paraId="6AAB60BE" w14:textId="77777777" w:rsidR="00CC1C7E" w:rsidRDefault="00CC1C7E">
      <w:pPr>
        <w:spacing w:after="0" w:line="240" w:lineRule="auto"/>
        <w:rPr>
          <w:rFonts w:ascii="Arial" w:hAnsi="Arial" w:cs="Arial"/>
          <w:sz w:val="24"/>
          <w:szCs w:val="24"/>
        </w:rPr>
      </w:pPr>
    </w:p>
    <w:p w14:paraId="4BAB5328" w14:textId="77777777" w:rsidR="00CC1C7E" w:rsidRDefault="00CC1C7E">
      <w:pPr>
        <w:spacing w:after="0" w:line="240" w:lineRule="auto"/>
        <w:rPr>
          <w:rFonts w:ascii="Arial" w:hAnsi="Arial" w:cs="Arial"/>
          <w:sz w:val="24"/>
          <w:szCs w:val="24"/>
        </w:rPr>
      </w:pPr>
    </w:p>
    <w:p w14:paraId="06A20239" w14:textId="77777777" w:rsidR="00CC1C7E" w:rsidRDefault="00CC1C7E">
      <w:pPr>
        <w:spacing w:after="0" w:line="240" w:lineRule="auto"/>
        <w:rPr>
          <w:rFonts w:ascii="Arial" w:hAnsi="Arial" w:cs="Arial"/>
          <w:sz w:val="24"/>
          <w:szCs w:val="24"/>
        </w:rPr>
      </w:pPr>
    </w:p>
    <w:p w14:paraId="7CF97949" w14:textId="77777777" w:rsidR="00BB357A" w:rsidRDefault="00BB357A">
      <w:pPr>
        <w:spacing w:after="0" w:line="240" w:lineRule="auto"/>
        <w:rPr>
          <w:rFonts w:ascii="Arial" w:hAnsi="Arial" w:cs="Arial"/>
          <w:sz w:val="24"/>
          <w:szCs w:val="24"/>
        </w:rPr>
      </w:pPr>
    </w:p>
    <w:p w14:paraId="7AC64597" w14:textId="3D4FE847" w:rsidR="00D00608" w:rsidRPr="00515236" w:rsidRDefault="00D00608" w:rsidP="003468CE">
      <w:pPr>
        <w:pStyle w:val="Prrafodelista"/>
        <w:numPr>
          <w:ilvl w:val="0"/>
          <w:numId w:val="24"/>
        </w:numPr>
        <w:spacing w:after="0" w:line="240" w:lineRule="auto"/>
        <w:ind w:left="567" w:hanging="567"/>
        <w:rPr>
          <w:rFonts w:ascii="Arial" w:hAnsi="Arial" w:cs="Arial"/>
          <w:b/>
          <w:sz w:val="24"/>
          <w:szCs w:val="24"/>
        </w:rPr>
      </w:pPr>
      <w:r w:rsidRPr="00515236">
        <w:rPr>
          <w:rFonts w:ascii="Arial" w:hAnsi="Arial" w:cs="Arial"/>
          <w:b/>
          <w:sz w:val="24"/>
          <w:szCs w:val="24"/>
          <w:u w:val="single"/>
        </w:rPr>
        <w:lastRenderedPageBreak/>
        <w:t>OTROS DATOS DE INTERÉS</w:t>
      </w:r>
      <w:r w:rsidR="00041042" w:rsidRPr="00515236">
        <w:rPr>
          <w:rFonts w:ascii="Arial" w:hAnsi="Arial" w:cs="Arial"/>
          <w:b/>
          <w:sz w:val="24"/>
          <w:szCs w:val="24"/>
        </w:rPr>
        <w:t>.</w:t>
      </w:r>
    </w:p>
    <w:p w14:paraId="2368BA60" w14:textId="55E196F7" w:rsidR="00D00608" w:rsidRPr="00515236" w:rsidRDefault="00D00608" w:rsidP="00137500">
      <w:pPr>
        <w:spacing w:after="0" w:line="240" w:lineRule="auto"/>
        <w:ind w:left="567"/>
        <w:contextualSpacing/>
        <w:jc w:val="both"/>
        <w:rPr>
          <w:rFonts w:ascii="Arial" w:hAnsi="Arial" w:cs="Arial"/>
          <w:sz w:val="24"/>
          <w:szCs w:val="24"/>
        </w:rPr>
      </w:pPr>
      <w:r w:rsidRPr="00515236">
        <w:rPr>
          <w:rFonts w:ascii="Arial" w:hAnsi="Arial" w:cs="Arial"/>
          <w:sz w:val="24"/>
          <w:szCs w:val="24"/>
        </w:rPr>
        <w:t xml:space="preserve">Indique aquellos aspectos que no han sido incluidos y que Ud. considere relevantes </w:t>
      </w:r>
      <w:r w:rsidR="005A33D0" w:rsidRPr="00515236">
        <w:rPr>
          <w:rFonts w:ascii="Arial" w:hAnsi="Arial" w:cs="Arial"/>
          <w:sz w:val="24"/>
          <w:szCs w:val="24"/>
        </w:rPr>
        <w:t xml:space="preserve">para </w:t>
      </w:r>
      <w:r w:rsidRPr="00515236">
        <w:rPr>
          <w:rFonts w:ascii="Arial" w:hAnsi="Arial" w:cs="Arial"/>
          <w:sz w:val="24"/>
          <w:szCs w:val="24"/>
        </w:rPr>
        <w:t>su postulación.</w:t>
      </w:r>
    </w:p>
    <w:p w14:paraId="42B6C243" w14:textId="77777777" w:rsidR="00D75FEF" w:rsidRPr="00515236" w:rsidRDefault="00D75FEF" w:rsidP="00137500">
      <w:pPr>
        <w:spacing w:after="0" w:line="240" w:lineRule="auto"/>
        <w:ind w:left="567"/>
        <w:contextualSpacing/>
        <w:jc w:val="both"/>
        <w:rPr>
          <w:rFonts w:ascii="Arial" w:hAnsi="Arial" w:cs="Arial"/>
          <w:sz w:val="24"/>
          <w:szCs w:val="24"/>
        </w:rPr>
      </w:pPr>
    </w:p>
    <w:tbl>
      <w:tblPr>
        <w:tblStyle w:val="Tablaconcuadrcula"/>
        <w:tblW w:w="0" w:type="auto"/>
        <w:tblInd w:w="675" w:type="dxa"/>
        <w:tblLook w:val="04A0" w:firstRow="1" w:lastRow="0" w:firstColumn="1" w:lastColumn="0" w:noHBand="0" w:noVBand="1"/>
      </w:tblPr>
      <w:tblGrid>
        <w:gridCol w:w="8789"/>
      </w:tblGrid>
      <w:tr w:rsidR="00D00608" w:rsidRPr="00515236" w14:paraId="164F72AC" w14:textId="77777777" w:rsidTr="00515236">
        <w:trPr>
          <w:trHeight w:val="2274"/>
        </w:trPr>
        <w:tc>
          <w:tcPr>
            <w:tcW w:w="8789" w:type="dxa"/>
          </w:tcPr>
          <w:p w14:paraId="03C2CCEB" w14:textId="77777777" w:rsidR="00D00608" w:rsidRPr="00515236" w:rsidRDefault="00D00608" w:rsidP="00137500">
            <w:pPr>
              <w:tabs>
                <w:tab w:val="left" w:pos="426"/>
              </w:tabs>
              <w:spacing w:after="0" w:line="240" w:lineRule="auto"/>
              <w:contextualSpacing/>
              <w:rPr>
                <w:rFonts w:ascii="Arial" w:hAnsi="Arial" w:cs="Arial"/>
                <w:sz w:val="24"/>
                <w:szCs w:val="24"/>
              </w:rPr>
            </w:pPr>
          </w:p>
          <w:p w14:paraId="633C1741" w14:textId="77777777" w:rsidR="00D00608" w:rsidRPr="00515236" w:rsidRDefault="00D00608" w:rsidP="00137500">
            <w:pPr>
              <w:tabs>
                <w:tab w:val="left" w:pos="426"/>
              </w:tabs>
              <w:spacing w:after="0" w:line="240" w:lineRule="auto"/>
              <w:contextualSpacing/>
              <w:rPr>
                <w:rFonts w:ascii="Arial" w:hAnsi="Arial" w:cs="Arial"/>
                <w:sz w:val="24"/>
                <w:szCs w:val="24"/>
              </w:rPr>
            </w:pPr>
          </w:p>
          <w:p w14:paraId="730725F5" w14:textId="77777777" w:rsidR="00D00608" w:rsidRPr="00515236" w:rsidRDefault="00D00608" w:rsidP="00137500">
            <w:pPr>
              <w:tabs>
                <w:tab w:val="left" w:pos="426"/>
              </w:tabs>
              <w:spacing w:after="0" w:line="240" w:lineRule="auto"/>
              <w:contextualSpacing/>
              <w:rPr>
                <w:rFonts w:ascii="Arial" w:hAnsi="Arial" w:cs="Arial"/>
                <w:sz w:val="24"/>
                <w:szCs w:val="24"/>
              </w:rPr>
            </w:pPr>
          </w:p>
          <w:p w14:paraId="0FFBE26A" w14:textId="77777777" w:rsidR="00D75FEF" w:rsidRPr="00515236" w:rsidRDefault="00D75FEF" w:rsidP="00137500">
            <w:pPr>
              <w:tabs>
                <w:tab w:val="left" w:pos="426"/>
              </w:tabs>
              <w:spacing w:after="0" w:line="240" w:lineRule="auto"/>
              <w:contextualSpacing/>
              <w:rPr>
                <w:rFonts w:ascii="Arial" w:hAnsi="Arial" w:cs="Arial"/>
                <w:sz w:val="24"/>
                <w:szCs w:val="24"/>
              </w:rPr>
            </w:pPr>
          </w:p>
          <w:p w14:paraId="4D29B5FA" w14:textId="77777777" w:rsidR="00D75FEF" w:rsidRPr="00515236" w:rsidRDefault="00D75FEF" w:rsidP="00137500">
            <w:pPr>
              <w:tabs>
                <w:tab w:val="left" w:pos="426"/>
              </w:tabs>
              <w:spacing w:after="0" w:line="240" w:lineRule="auto"/>
              <w:contextualSpacing/>
              <w:rPr>
                <w:rFonts w:ascii="Arial" w:hAnsi="Arial" w:cs="Arial"/>
                <w:sz w:val="24"/>
                <w:szCs w:val="24"/>
              </w:rPr>
            </w:pPr>
          </w:p>
          <w:p w14:paraId="4ED6823E" w14:textId="77777777" w:rsidR="00D75FEF" w:rsidRPr="00515236" w:rsidRDefault="00D75FEF" w:rsidP="00137500">
            <w:pPr>
              <w:tabs>
                <w:tab w:val="left" w:pos="426"/>
              </w:tabs>
              <w:spacing w:after="0" w:line="240" w:lineRule="auto"/>
              <w:contextualSpacing/>
              <w:rPr>
                <w:rFonts w:ascii="Arial" w:hAnsi="Arial" w:cs="Arial"/>
                <w:sz w:val="24"/>
                <w:szCs w:val="24"/>
              </w:rPr>
            </w:pPr>
          </w:p>
        </w:tc>
      </w:tr>
    </w:tbl>
    <w:p w14:paraId="00EEE46A" w14:textId="77777777" w:rsidR="00D00608" w:rsidRPr="00515236" w:rsidRDefault="00D00608" w:rsidP="00137500">
      <w:pPr>
        <w:tabs>
          <w:tab w:val="left" w:pos="426"/>
        </w:tabs>
        <w:spacing w:after="0" w:line="240" w:lineRule="auto"/>
        <w:contextualSpacing/>
        <w:rPr>
          <w:rFonts w:ascii="Arial" w:hAnsi="Arial" w:cs="Arial"/>
          <w:sz w:val="24"/>
          <w:szCs w:val="24"/>
        </w:rPr>
      </w:pPr>
    </w:p>
    <w:p w14:paraId="78476E10" w14:textId="77777777" w:rsidR="00D75FEF" w:rsidRPr="00515236" w:rsidRDefault="00D75FEF" w:rsidP="00137500">
      <w:pPr>
        <w:tabs>
          <w:tab w:val="left" w:pos="426"/>
        </w:tabs>
        <w:spacing w:after="0" w:line="240" w:lineRule="auto"/>
        <w:contextualSpacing/>
        <w:rPr>
          <w:rFonts w:ascii="Arial" w:hAnsi="Arial" w:cs="Arial"/>
          <w:sz w:val="24"/>
          <w:szCs w:val="24"/>
        </w:rPr>
      </w:pPr>
    </w:p>
    <w:p w14:paraId="67BD6543" w14:textId="77777777" w:rsidR="00D00608" w:rsidRDefault="00D00608" w:rsidP="00137500">
      <w:pPr>
        <w:tabs>
          <w:tab w:val="left" w:pos="426"/>
        </w:tabs>
        <w:spacing w:after="0" w:line="240" w:lineRule="auto"/>
        <w:contextualSpacing/>
        <w:rPr>
          <w:rFonts w:ascii="Arial" w:hAnsi="Arial" w:cs="Arial"/>
          <w:sz w:val="24"/>
          <w:szCs w:val="24"/>
        </w:rPr>
      </w:pPr>
    </w:p>
    <w:p w14:paraId="2DD284AF" w14:textId="77777777" w:rsidR="00DC0822" w:rsidRDefault="00DC0822" w:rsidP="00137500">
      <w:pPr>
        <w:tabs>
          <w:tab w:val="left" w:pos="426"/>
        </w:tabs>
        <w:spacing w:after="0" w:line="240" w:lineRule="auto"/>
        <w:contextualSpacing/>
        <w:rPr>
          <w:rFonts w:ascii="Arial" w:hAnsi="Arial" w:cs="Arial"/>
          <w:sz w:val="24"/>
          <w:szCs w:val="24"/>
        </w:rPr>
      </w:pPr>
    </w:p>
    <w:p w14:paraId="00390C4A" w14:textId="77777777" w:rsidR="00DC0822" w:rsidRDefault="00DC0822" w:rsidP="00137500">
      <w:pPr>
        <w:tabs>
          <w:tab w:val="left" w:pos="426"/>
        </w:tabs>
        <w:spacing w:after="0" w:line="240" w:lineRule="auto"/>
        <w:contextualSpacing/>
        <w:rPr>
          <w:rFonts w:ascii="Arial" w:hAnsi="Arial" w:cs="Arial"/>
          <w:sz w:val="24"/>
          <w:szCs w:val="24"/>
        </w:rPr>
      </w:pPr>
    </w:p>
    <w:p w14:paraId="279916C6" w14:textId="77777777" w:rsidR="00DC0822" w:rsidRDefault="00DC0822" w:rsidP="00137500">
      <w:pPr>
        <w:tabs>
          <w:tab w:val="left" w:pos="426"/>
        </w:tabs>
        <w:spacing w:after="0" w:line="240" w:lineRule="auto"/>
        <w:contextualSpacing/>
        <w:rPr>
          <w:rFonts w:ascii="Arial" w:hAnsi="Arial" w:cs="Arial"/>
          <w:sz w:val="24"/>
          <w:szCs w:val="24"/>
        </w:rPr>
      </w:pPr>
    </w:p>
    <w:p w14:paraId="370B83FF" w14:textId="77777777" w:rsidR="00DC0822" w:rsidRDefault="00DC0822" w:rsidP="00137500">
      <w:pPr>
        <w:tabs>
          <w:tab w:val="left" w:pos="426"/>
        </w:tabs>
        <w:spacing w:after="0" w:line="240" w:lineRule="auto"/>
        <w:contextualSpacing/>
        <w:rPr>
          <w:rFonts w:ascii="Arial" w:hAnsi="Arial" w:cs="Arial"/>
          <w:sz w:val="24"/>
          <w:szCs w:val="24"/>
        </w:rPr>
      </w:pPr>
    </w:p>
    <w:p w14:paraId="193A01F7" w14:textId="77777777" w:rsidR="00515236" w:rsidRPr="00515236" w:rsidRDefault="00515236" w:rsidP="00137500">
      <w:pPr>
        <w:tabs>
          <w:tab w:val="left" w:pos="426"/>
        </w:tabs>
        <w:spacing w:after="0" w:line="240" w:lineRule="auto"/>
        <w:contextualSpacing/>
        <w:rPr>
          <w:rFonts w:ascii="Arial" w:hAnsi="Arial" w:cs="Arial"/>
          <w:sz w:val="24"/>
          <w:szCs w:val="24"/>
        </w:rPr>
      </w:pPr>
    </w:p>
    <w:p w14:paraId="67E2A25E" w14:textId="77777777" w:rsidR="00D00608" w:rsidRPr="00515236" w:rsidRDefault="00D00608" w:rsidP="00137500">
      <w:pPr>
        <w:tabs>
          <w:tab w:val="left" w:pos="426"/>
        </w:tabs>
        <w:spacing w:after="0" w:line="240" w:lineRule="auto"/>
        <w:contextualSpacing/>
        <w:rPr>
          <w:rFonts w:ascii="Arial" w:hAnsi="Arial" w:cs="Arial"/>
          <w:sz w:val="24"/>
          <w:szCs w:val="24"/>
        </w:rPr>
      </w:pPr>
    </w:p>
    <w:p w14:paraId="2E4B5AF6" w14:textId="77777777" w:rsidR="00D00608" w:rsidRPr="00515236" w:rsidRDefault="00D00608" w:rsidP="00137500">
      <w:pPr>
        <w:tabs>
          <w:tab w:val="center" w:pos="2694"/>
          <w:tab w:val="center" w:pos="6663"/>
        </w:tabs>
        <w:spacing w:after="0" w:line="240" w:lineRule="auto"/>
        <w:contextualSpacing/>
        <w:rPr>
          <w:rFonts w:ascii="Arial" w:hAnsi="Arial" w:cs="Arial"/>
          <w:sz w:val="24"/>
          <w:szCs w:val="24"/>
        </w:rPr>
      </w:pPr>
      <w:r w:rsidRPr="00515236">
        <w:rPr>
          <w:rFonts w:ascii="Arial" w:hAnsi="Arial" w:cs="Arial"/>
          <w:sz w:val="24"/>
          <w:szCs w:val="24"/>
        </w:rPr>
        <w:tab/>
        <w:t>___  / _____  / ____</w:t>
      </w:r>
      <w:r w:rsidRPr="00515236">
        <w:rPr>
          <w:rFonts w:ascii="Arial" w:hAnsi="Arial" w:cs="Arial"/>
          <w:sz w:val="24"/>
          <w:szCs w:val="24"/>
        </w:rPr>
        <w:tab/>
        <w:t>__________________________</w:t>
      </w:r>
    </w:p>
    <w:p w14:paraId="1BED635D" w14:textId="7C2040D9" w:rsidR="00D00608" w:rsidRPr="00515236" w:rsidRDefault="00D00608" w:rsidP="00137500">
      <w:pPr>
        <w:tabs>
          <w:tab w:val="center" w:pos="2694"/>
          <w:tab w:val="center" w:pos="6663"/>
        </w:tabs>
        <w:spacing w:after="0" w:line="240" w:lineRule="auto"/>
        <w:contextualSpacing/>
        <w:rPr>
          <w:rFonts w:ascii="Arial" w:hAnsi="Arial" w:cs="Arial"/>
          <w:sz w:val="24"/>
          <w:szCs w:val="24"/>
        </w:rPr>
      </w:pPr>
      <w:r w:rsidRPr="00515236">
        <w:rPr>
          <w:rFonts w:ascii="Arial" w:hAnsi="Arial" w:cs="Arial"/>
          <w:sz w:val="24"/>
          <w:szCs w:val="24"/>
        </w:rPr>
        <w:tab/>
        <w:t>FECHA</w:t>
      </w:r>
      <w:r w:rsidRPr="00515236">
        <w:rPr>
          <w:rFonts w:ascii="Arial" w:hAnsi="Arial" w:cs="Arial"/>
          <w:sz w:val="24"/>
          <w:szCs w:val="24"/>
        </w:rPr>
        <w:tab/>
        <w:t xml:space="preserve">NOMBRE </w:t>
      </w:r>
      <w:r w:rsidR="004D4B01" w:rsidRPr="00515236">
        <w:rPr>
          <w:rFonts w:ascii="Arial" w:hAnsi="Arial" w:cs="Arial"/>
          <w:sz w:val="24"/>
          <w:szCs w:val="24"/>
        </w:rPr>
        <w:t xml:space="preserve">Y </w:t>
      </w:r>
      <w:r w:rsidRPr="00515236">
        <w:rPr>
          <w:rFonts w:ascii="Arial" w:hAnsi="Arial" w:cs="Arial"/>
          <w:sz w:val="24"/>
          <w:szCs w:val="24"/>
        </w:rPr>
        <w:t>FIRMA</w:t>
      </w:r>
    </w:p>
    <w:p w14:paraId="288AC467" w14:textId="77777777" w:rsidR="00A266D1" w:rsidRPr="00515236" w:rsidRDefault="00A266D1" w:rsidP="00137500">
      <w:pPr>
        <w:spacing w:after="0" w:line="240" w:lineRule="auto"/>
        <w:ind w:right="77"/>
        <w:contextualSpacing/>
        <w:rPr>
          <w:rFonts w:ascii="Arial" w:hAnsi="Arial" w:cs="Arial"/>
          <w:sz w:val="24"/>
          <w:szCs w:val="24"/>
        </w:rPr>
      </w:pPr>
    </w:p>
    <w:p w14:paraId="1A2B9475" w14:textId="77777777" w:rsidR="002A5530" w:rsidRPr="00515236" w:rsidRDefault="002A5530" w:rsidP="00137500">
      <w:pPr>
        <w:tabs>
          <w:tab w:val="center" w:pos="2694"/>
          <w:tab w:val="center" w:pos="6663"/>
        </w:tabs>
        <w:spacing w:after="0" w:line="240" w:lineRule="auto"/>
        <w:contextualSpacing/>
        <w:rPr>
          <w:rFonts w:ascii="Arial" w:hAnsi="Arial" w:cs="Arial"/>
          <w:sz w:val="24"/>
          <w:szCs w:val="24"/>
        </w:rPr>
      </w:pPr>
    </w:p>
    <w:p w14:paraId="175FF855" w14:textId="77777777" w:rsidR="00002390" w:rsidRPr="00515236" w:rsidRDefault="00002390">
      <w:pPr>
        <w:tabs>
          <w:tab w:val="center" w:pos="2694"/>
          <w:tab w:val="center" w:pos="6663"/>
        </w:tabs>
        <w:spacing w:after="0" w:line="240" w:lineRule="auto"/>
        <w:contextualSpacing/>
        <w:rPr>
          <w:rFonts w:ascii="Arial" w:hAnsi="Arial" w:cs="Arial"/>
          <w:sz w:val="24"/>
          <w:szCs w:val="24"/>
        </w:rPr>
      </w:pPr>
    </w:p>
    <w:sectPr w:rsidR="00002390" w:rsidRPr="00515236" w:rsidSect="00DC0822">
      <w:headerReference w:type="default" r:id="rId9"/>
      <w:headerReference w:type="first" r:id="rId10"/>
      <w:pgSz w:w="12240" w:h="15840" w:code="1"/>
      <w:pgMar w:top="1418" w:right="1134" w:bottom="851" w:left="1701" w:header="567" w:footer="567"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F6E28C" w15:done="0"/>
  <w15:commentEx w15:paraId="499BAAA5" w15:done="0"/>
  <w15:commentEx w15:paraId="73EE55A1" w15:done="0"/>
  <w15:commentEx w15:paraId="532896D2" w15:done="0"/>
  <w15:commentEx w15:paraId="2C2CCD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87FA6" w14:textId="77777777" w:rsidR="00BC541A" w:rsidRDefault="00BC541A" w:rsidP="001A793B">
      <w:pPr>
        <w:spacing w:after="0" w:line="240" w:lineRule="auto"/>
      </w:pPr>
      <w:r>
        <w:separator/>
      </w:r>
    </w:p>
  </w:endnote>
  <w:endnote w:type="continuationSeparator" w:id="0">
    <w:p w14:paraId="3C95C535" w14:textId="77777777" w:rsidR="00BC541A" w:rsidRDefault="00BC541A" w:rsidP="001A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83E30" w14:textId="77777777" w:rsidR="00BC541A" w:rsidRDefault="00BC541A" w:rsidP="001A793B">
      <w:pPr>
        <w:spacing w:after="0" w:line="240" w:lineRule="auto"/>
      </w:pPr>
      <w:r>
        <w:separator/>
      </w:r>
    </w:p>
  </w:footnote>
  <w:footnote w:type="continuationSeparator" w:id="0">
    <w:p w14:paraId="6FD3EA89" w14:textId="77777777" w:rsidR="00BC541A" w:rsidRDefault="00BC541A" w:rsidP="001A7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7EAF4" w14:textId="4C37D56C" w:rsidR="00515236" w:rsidRPr="00515236" w:rsidRDefault="00515236" w:rsidP="00515236">
    <w:pPr>
      <w:pStyle w:val="Encabezado"/>
      <w:jc w:val="right"/>
      <w:rPr>
        <w:rFonts w:ascii="Arial" w:hAnsi="Arial" w:cs="Arial"/>
        <w:sz w:val="24"/>
      </w:rPr>
    </w:pPr>
    <w:r w:rsidRPr="00515236">
      <w:rPr>
        <w:rFonts w:ascii="Arial" w:hAnsi="Arial" w:cs="Arial"/>
        <w:sz w:val="24"/>
      </w:rPr>
      <w:fldChar w:fldCharType="begin"/>
    </w:r>
    <w:r w:rsidRPr="00515236">
      <w:rPr>
        <w:rFonts w:ascii="Arial" w:hAnsi="Arial" w:cs="Arial"/>
        <w:sz w:val="24"/>
      </w:rPr>
      <w:instrText>PAGE   \* MERGEFORMAT</w:instrText>
    </w:r>
    <w:r w:rsidRPr="00515236">
      <w:rPr>
        <w:rFonts w:ascii="Arial" w:hAnsi="Arial" w:cs="Arial"/>
        <w:sz w:val="24"/>
      </w:rPr>
      <w:fldChar w:fldCharType="separate"/>
    </w:r>
    <w:r w:rsidR="00EF6D8B" w:rsidRPr="00EF6D8B">
      <w:rPr>
        <w:rFonts w:ascii="Arial" w:hAnsi="Arial" w:cs="Arial"/>
        <w:noProof/>
        <w:sz w:val="24"/>
        <w:lang w:val="es-ES"/>
      </w:rPr>
      <w:t>5</w:t>
    </w:r>
    <w:r w:rsidRPr="00515236">
      <w:rPr>
        <w:rFonts w:ascii="Arial" w:hAnsi="Arial" w:cs="Arial"/>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4786" w:type="dxa"/>
      <w:tblLook w:val="04A0" w:firstRow="1" w:lastRow="0" w:firstColumn="1" w:lastColumn="0" w:noHBand="0" w:noVBand="1"/>
    </w:tblPr>
    <w:tblGrid>
      <w:gridCol w:w="2410"/>
      <w:gridCol w:w="2307"/>
    </w:tblGrid>
    <w:tr w:rsidR="0056625F" w:rsidRPr="00002390" w14:paraId="40B1CE58" w14:textId="77777777" w:rsidTr="00A73A6E">
      <w:trPr>
        <w:trHeight w:val="316"/>
      </w:trPr>
      <w:tc>
        <w:tcPr>
          <w:tcW w:w="2410" w:type="dxa"/>
          <w:vAlign w:val="center"/>
        </w:tcPr>
        <w:p w14:paraId="62E5BA54" w14:textId="272C4997" w:rsidR="0056625F" w:rsidRPr="00002390" w:rsidRDefault="0056625F" w:rsidP="00A73A6E">
          <w:pPr>
            <w:spacing w:after="0" w:line="240" w:lineRule="auto"/>
            <w:contextualSpacing/>
            <w:jc w:val="center"/>
            <w:rPr>
              <w:rFonts w:ascii="Arial" w:hAnsi="Arial" w:cs="Arial"/>
              <w:b/>
              <w:sz w:val="24"/>
              <w:szCs w:val="24"/>
            </w:rPr>
          </w:pPr>
          <w:r w:rsidRPr="00002390">
            <w:rPr>
              <w:rFonts w:ascii="Arial" w:hAnsi="Arial" w:cs="Arial"/>
              <w:b/>
              <w:sz w:val="24"/>
              <w:szCs w:val="24"/>
            </w:rPr>
            <w:t xml:space="preserve">Código de </w:t>
          </w:r>
          <w:r w:rsidR="00A73A6E">
            <w:rPr>
              <w:rFonts w:ascii="Arial" w:hAnsi="Arial" w:cs="Arial"/>
              <w:b/>
              <w:sz w:val="24"/>
              <w:szCs w:val="24"/>
            </w:rPr>
            <w:t>Proceso de Selección</w:t>
          </w:r>
        </w:p>
      </w:tc>
      <w:tc>
        <w:tcPr>
          <w:tcW w:w="2307" w:type="dxa"/>
          <w:vAlign w:val="center"/>
        </w:tcPr>
        <w:p w14:paraId="222A0295" w14:textId="77777777" w:rsidR="0056625F" w:rsidRPr="00002390" w:rsidRDefault="0056625F" w:rsidP="00AD7C78">
          <w:pPr>
            <w:spacing w:after="0" w:line="240" w:lineRule="auto"/>
            <w:contextualSpacing/>
            <w:jc w:val="center"/>
            <w:rPr>
              <w:rFonts w:ascii="Arial" w:hAnsi="Arial" w:cs="Arial"/>
              <w:sz w:val="24"/>
              <w:szCs w:val="24"/>
            </w:rPr>
          </w:pPr>
        </w:p>
      </w:tc>
    </w:tr>
  </w:tbl>
  <w:p w14:paraId="6AA86BDC" w14:textId="77777777" w:rsidR="0056625F" w:rsidRDefault="0056625F" w:rsidP="000023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9C7"/>
    <w:multiLevelType w:val="hybridMultilevel"/>
    <w:tmpl w:val="F05CAE52"/>
    <w:lvl w:ilvl="0" w:tplc="203E55AA">
      <w:start w:val="1"/>
      <w:numFmt w:val="decimal"/>
      <w:lvlText w:val="%1.-"/>
      <w:lvlJc w:val="left"/>
      <w:pPr>
        <w:ind w:left="360" w:hanging="360"/>
      </w:pPr>
      <w:rPr>
        <w:rFonts w:ascii="Times New Roman" w:hAnsi="Times New Roman" w:cs="Times New Roman" w:hint="default"/>
        <w:b w:val="0"/>
        <w:i w:val="0"/>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7527285"/>
    <w:multiLevelType w:val="hybridMultilevel"/>
    <w:tmpl w:val="3926C636"/>
    <w:lvl w:ilvl="0" w:tplc="A1301D8A">
      <w:start w:val="1"/>
      <w:numFmt w:val="decimal"/>
      <w:lvlText w:val="%1.-"/>
      <w:lvlJc w:val="right"/>
      <w:pPr>
        <w:ind w:left="1495" w:hanging="360"/>
      </w:pPr>
      <w:rPr>
        <w:rFonts w:hint="default"/>
        <w:b/>
        <w:color w:val="auto"/>
      </w:rPr>
    </w:lvl>
    <w:lvl w:ilvl="1" w:tplc="340A0019" w:tentative="1">
      <w:start w:val="1"/>
      <w:numFmt w:val="lowerLetter"/>
      <w:lvlText w:val="%2."/>
      <w:lvlJc w:val="left"/>
      <w:pPr>
        <w:ind w:left="2215" w:hanging="360"/>
      </w:pPr>
    </w:lvl>
    <w:lvl w:ilvl="2" w:tplc="340A001B" w:tentative="1">
      <w:start w:val="1"/>
      <w:numFmt w:val="lowerRoman"/>
      <w:lvlText w:val="%3."/>
      <w:lvlJc w:val="right"/>
      <w:pPr>
        <w:ind w:left="2935" w:hanging="180"/>
      </w:pPr>
    </w:lvl>
    <w:lvl w:ilvl="3" w:tplc="340A000F" w:tentative="1">
      <w:start w:val="1"/>
      <w:numFmt w:val="decimal"/>
      <w:lvlText w:val="%4."/>
      <w:lvlJc w:val="left"/>
      <w:pPr>
        <w:ind w:left="3655" w:hanging="360"/>
      </w:pPr>
    </w:lvl>
    <w:lvl w:ilvl="4" w:tplc="340A0019" w:tentative="1">
      <w:start w:val="1"/>
      <w:numFmt w:val="lowerLetter"/>
      <w:lvlText w:val="%5."/>
      <w:lvlJc w:val="left"/>
      <w:pPr>
        <w:ind w:left="4375" w:hanging="360"/>
      </w:pPr>
    </w:lvl>
    <w:lvl w:ilvl="5" w:tplc="340A001B" w:tentative="1">
      <w:start w:val="1"/>
      <w:numFmt w:val="lowerRoman"/>
      <w:lvlText w:val="%6."/>
      <w:lvlJc w:val="right"/>
      <w:pPr>
        <w:ind w:left="5095" w:hanging="180"/>
      </w:pPr>
    </w:lvl>
    <w:lvl w:ilvl="6" w:tplc="340A000F" w:tentative="1">
      <w:start w:val="1"/>
      <w:numFmt w:val="decimal"/>
      <w:lvlText w:val="%7."/>
      <w:lvlJc w:val="left"/>
      <w:pPr>
        <w:ind w:left="5815" w:hanging="360"/>
      </w:pPr>
    </w:lvl>
    <w:lvl w:ilvl="7" w:tplc="340A0019" w:tentative="1">
      <w:start w:val="1"/>
      <w:numFmt w:val="lowerLetter"/>
      <w:lvlText w:val="%8."/>
      <w:lvlJc w:val="left"/>
      <w:pPr>
        <w:ind w:left="6535" w:hanging="360"/>
      </w:pPr>
    </w:lvl>
    <w:lvl w:ilvl="8" w:tplc="340A001B" w:tentative="1">
      <w:start w:val="1"/>
      <w:numFmt w:val="lowerRoman"/>
      <w:lvlText w:val="%9."/>
      <w:lvlJc w:val="right"/>
      <w:pPr>
        <w:ind w:left="7255" w:hanging="180"/>
      </w:pPr>
    </w:lvl>
  </w:abstractNum>
  <w:abstractNum w:abstractNumId="2">
    <w:nsid w:val="0C9B4909"/>
    <w:multiLevelType w:val="hybridMultilevel"/>
    <w:tmpl w:val="8E6A0DD2"/>
    <w:lvl w:ilvl="0" w:tplc="BE8C9ED8">
      <w:start w:val="1"/>
      <w:numFmt w:val="lowerLetter"/>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3">
    <w:nsid w:val="0EBD1DFB"/>
    <w:multiLevelType w:val="hybridMultilevel"/>
    <w:tmpl w:val="9F5E7A34"/>
    <w:lvl w:ilvl="0" w:tplc="66E007C6">
      <w:start w:val="1"/>
      <w:numFmt w:val="bullet"/>
      <w:lvlText w:val="-"/>
      <w:lvlJc w:val="left"/>
      <w:pPr>
        <w:ind w:left="2203" w:hanging="360"/>
      </w:pPr>
      <w:rPr>
        <w:rFonts w:ascii="Arial" w:hAnsi="Arial" w:hint="default"/>
      </w:rPr>
    </w:lvl>
    <w:lvl w:ilvl="1" w:tplc="340A0003" w:tentative="1">
      <w:start w:val="1"/>
      <w:numFmt w:val="bullet"/>
      <w:lvlText w:val="o"/>
      <w:lvlJc w:val="left"/>
      <w:pPr>
        <w:ind w:left="2923" w:hanging="360"/>
      </w:pPr>
      <w:rPr>
        <w:rFonts w:ascii="Courier New" w:hAnsi="Courier New" w:cs="Courier New" w:hint="default"/>
      </w:rPr>
    </w:lvl>
    <w:lvl w:ilvl="2" w:tplc="340A0005" w:tentative="1">
      <w:start w:val="1"/>
      <w:numFmt w:val="bullet"/>
      <w:lvlText w:val=""/>
      <w:lvlJc w:val="left"/>
      <w:pPr>
        <w:ind w:left="3643" w:hanging="360"/>
      </w:pPr>
      <w:rPr>
        <w:rFonts w:ascii="Wingdings" w:hAnsi="Wingdings" w:hint="default"/>
      </w:rPr>
    </w:lvl>
    <w:lvl w:ilvl="3" w:tplc="340A0001" w:tentative="1">
      <w:start w:val="1"/>
      <w:numFmt w:val="bullet"/>
      <w:lvlText w:val=""/>
      <w:lvlJc w:val="left"/>
      <w:pPr>
        <w:ind w:left="4363" w:hanging="360"/>
      </w:pPr>
      <w:rPr>
        <w:rFonts w:ascii="Symbol" w:hAnsi="Symbol" w:hint="default"/>
      </w:rPr>
    </w:lvl>
    <w:lvl w:ilvl="4" w:tplc="340A0003" w:tentative="1">
      <w:start w:val="1"/>
      <w:numFmt w:val="bullet"/>
      <w:lvlText w:val="o"/>
      <w:lvlJc w:val="left"/>
      <w:pPr>
        <w:ind w:left="5083" w:hanging="360"/>
      </w:pPr>
      <w:rPr>
        <w:rFonts w:ascii="Courier New" w:hAnsi="Courier New" w:cs="Courier New" w:hint="default"/>
      </w:rPr>
    </w:lvl>
    <w:lvl w:ilvl="5" w:tplc="340A0005" w:tentative="1">
      <w:start w:val="1"/>
      <w:numFmt w:val="bullet"/>
      <w:lvlText w:val=""/>
      <w:lvlJc w:val="left"/>
      <w:pPr>
        <w:ind w:left="5803" w:hanging="360"/>
      </w:pPr>
      <w:rPr>
        <w:rFonts w:ascii="Wingdings" w:hAnsi="Wingdings" w:hint="default"/>
      </w:rPr>
    </w:lvl>
    <w:lvl w:ilvl="6" w:tplc="340A0001" w:tentative="1">
      <w:start w:val="1"/>
      <w:numFmt w:val="bullet"/>
      <w:lvlText w:val=""/>
      <w:lvlJc w:val="left"/>
      <w:pPr>
        <w:ind w:left="6523" w:hanging="360"/>
      </w:pPr>
      <w:rPr>
        <w:rFonts w:ascii="Symbol" w:hAnsi="Symbol" w:hint="default"/>
      </w:rPr>
    </w:lvl>
    <w:lvl w:ilvl="7" w:tplc="340A0003" w:tentative="1">
      <w:start w:val="1"/>
      <w:numFmt w:val="bullet"/>
      <w:lvlText w:val="o"/>
      <w:lvlJc w:val="left"/>
      <w:pPr>
        <w:ind w:left="7243" w:hanging="360"/>
      </w:pPr>
      <w:rPr>
        <w:rFonts w:ascii="Courier New" w:hAnsi="Courier New" w:cs="Courier New" w:hint="default"/>
      </w:rPr>
    </w:lvl>
    <w:lvl w:ilvl="8" w:tplc="340A0005" w:tentative="1">
      <w:start w:val="1"/>
      <w:numFmt w:val="bullet"/>
      <w:lvlText w:val=""/>
      <w:lvlJc w:val="left"/>
      <w:pPr>
        <w:ind w:left="7963" w:hanging="360"/>
      </w:pPr>
      <w:rPr>
        <w:rFonts w:ascii="Wingdings" w:hAnsi="Wingdings" w:hint="default"/>
      </w:rPr>
    </w:lvl>
  </w:abstractNum>
  <w:abstractNum w:abstractNumId="4">
    <w:nsid w:val="0F7C3946"/>
    <w:multiLevelType w:val="hybridMultilevel"/>
    <w:tmpl w:val="9FF4DDCE"/>
    <w:lvl w:ilvl="0" w:tplc="E2BE40F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92313B"/>
    <w:multiLevelType w:val="hybridMultilevel"/>
    <w:tmpl w:val="EF2AB7B2"/>
    <w:lvl w:ilvl="0" w:tplc="DACE8B9A">
      <w:start w:val="1"/>
      <w:numFmt w:val="decimal"/>
      <w:lvlText w:val="%1.-"/>
      <w:lvlJc w:val="left"/>
      <w:pPr>
        <w:ind w:left="360" w:hanging="360"/>
      </w:pPr>
      <w:rPr>
        <w:rFonts w:ascii="Times New Roman" w:hAnsi="Times New Roman" w:cs="Times New Roman" w:hint="default"/>
        <w:b w:val="0"/>
        <w:i w:val="0"/>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39A2BB2"/>
    <w:multiLevelType w:val="hybridMultilevel"/>
    <w:tmpl w:val="8E6A0DD2"/>
    <w:lvl w:ilvl="0" w:tplc="BE8C9ED8">
      <w:start w:val="1"/>
      <w:numFmt w:val="lowerLetter"/>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7">
    <w:nsid w:val="14176E9F"/>
    <w:multiLevelType w:val="hybridMultilevel"/>
    <w:tmpl w:val="1A580230"/>
    <w:lvl w:ilvl="0" w:tplc="6BC25F62">
      <w:start w:val="1"/>
      <w:numFmt w:val="upperLetter"/>
      <w:lvlText w:val="%1.-"/>
      <w:lvlJc w:val="left"/>
      <w:pPr>
        <w:ind w:left="927" w:hanging="360"/>
      </w:pPr>
      <w:rPr>
        <w:rFonts w:cs="Times New Roman" w:hint="default"/>
        <w:b/>
      </w:rPr>
    </w:lvl>
    <w:lvl w:ilvl="1" w:tplc="340A0019" w:tentative="1">
      <w:start w:val="1"/>
      <w:numFmt w:val="lowerLetter"/>
      <w:lvlText w:val="%2."/>
      <w:lvlJc w:val="left"/>
      <w:pPr>
        <w:ind w:left="1647" w:hanging="360"/>
      </w:pPr>
      <w:rPr>
        <w:rFonts w:cs="Times New Roman"/>
      </w:rPr>
    </w:lvl>
    <w:lvl w:ilvl="2" w:tplc="340A001B" w:tentative="1">
      <w:start w:val="1"/>
      <w:numFmt w:val="lowerRoman"/>
      <w:lvlText w:val="%3."/>
      <w:lvlJc w:val="right"/>
      <w:pPr>
        <w:ind w:left="2367" w:hanging="180"/>
      </w:pPr>
      <w:rPr>
        <w:rFonts w:cs="Times New Roman"/>
      </w:rPr>
    </w:lvl>
    <w:lvl w:ilvl="3" w:tplc="340A000F">
      <w:start w:val="1"/>
      <w:numFmt w:val="decimal"/>
      <w:lvlText w:val="%4."/>
      <w:lvlJc w:val="left"/>
      <w:pPr>
        <w:ind w:left="3087" w:hanging="360"/>
      </w:pPr>
      <w:rPr>
        <w:rFonts w:cs="Times New Roman"/>
      </w:rPr>
    </w:lvl>
    <w:lvl w:ilvl="4" w:tplc="340A0019" w:tentative="1">
      <w:start w:val="1"/>
      <w:numFmt w:val="lowerLetter"/>
      <w:lvlText w:val="%5."/>
      <w:lvlJc w:val="left"/>
      <w:pPr>
        <w:ind w:left="3807" w:hanging="360"/>
      </w:pPr>
      <w:rPr>
        <w:rFonts w:cs="Times New Roman"/>
      </w:rPr>
    </w:lvl>
    <w:lvl w:ilvl="5" w:tplc="340A001B" w:tentative="1">
      <w:start w:val="1"/>
      <w:numFmt w:val="lowerRoman"/>
      <w:lvlText w:val="%6."/>
      <w:lvlJc w:val="right"/>
      <w:pPr>
        <w:ind w:left="4527" w:hanging="180"/>
      </w:pPr>
      <w:rPr>
        <w:rFonts w:cs="Times New Roman"/>
      </w:rPr>
    </w:lvl>
    <w:lvl w:ilvl="6" w:tplc="340A000F" w:tentative="1">
      <w:start w:val="1"/>
      <w:numFmt w:val="decimal"/>
      <w:lvlText w:val="%7."/>
      <w:lvlJc w:val="left"/>
      <w:pPr>
        <w:ind w:left="5247" w:hanging="360"/>
      </w:pPr>
      <w:rPr>
        <w:rFonts w:cs="Times New Roman"/>
      </w:rPr>
    </w:lvl>
    <w:lvl w:ilvl="7" w:tplc="340A0019" w:tentative="1">
      <w:start w:val="1"/>
      <w:numFmt w:val="lowerLetter"/>
      <w:lvlText w:val="%8."/>
      <w:lvlJc w:val="left"/>
      <w:pPr>
        <w:ind w:left="5967" w:hanging="360"/>
      </w:pPr>
      <w:rPr>
        <w:rFonts w:cs="Times New Roman"/>
      </w:rPr>
    </w:lvl>
    <w:lvl w:ilvl="8" w:tplc="340A001B" w:tentative="1">
      <w:start w:val="1"/>
      <w:numFmt w:val="lowerRoman"/>
      <w:lvlText w:val="%9."/>
      <w:lvlJc w:val="right"/>
      <w:pPr>
        <w:ind w:left="6687" w:hanging="180"/>
      </w:pPr>
      <w:rPr>
        <w:rFonts w:cs="Times New Roman"/>
      </w:rPr>
    </w:lvl>
  </w:abstractNum>
  <w:abstractNum w:abstractNumId="8">
    <w:nsid w:val="14C163E9"/>
    <w:multiLevelType w:val="hybridMultilevel"/>
    <w:tmpl w:val="8E6A0DD2"/>
    <w:lvl w:ilvl="0" w:tplc="BE8C9ED8">
      <w:start w:val="1"/>
      <w:numFmt w:val="lowerLetter"/>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9">
    <w:nsid w:val="14EE2619"/>
    <w:multiLevelType w:val="hybridMultilevel"/>
    <w:tmpl w:val="587870CC"/>
    <w:lvl w:ilvl="0" w:tplc="9E3E3AEE">
      <w:start w:val="1"/>
      <w:numFmt w:val="upp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175C4E1A"/>
    <w:multiLevelType w:val="hybridMultilevel"/>
    <w:tmpl w:val="448E8442"/>
    <w:lvl w:ilvl="0" w:tplc="AFCE2670">
      <w:start w:val="1"/>
      <w:numFmt w:val="upperRoman"/>
      <w:lvlText w:val="%1.-"/>
      <w:lvlJc w:val="left"/>
      <w:pPr>
        <w:ind w:left="720" w:hanging="720"/>
      </w:pPr>
      <w:rPr>
        <w:rFonts w:cs="Times New Roman" w:hint="default"/>
        <w:b/>
        <w:u w:val="none"/>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11">
    <w:nsid w:val="19E51BC1"/>
    <w:multiLevelType w:val="hybridMultilevel"/>
    <w:tmpl w:val="320E9A18"/>
    <w:lvl w:ilvl="0" w:tplc="FFAAD3E0">
      <w:start w:val="1"/>
      <w:numFmt w:val="decimal"/>
      <w:lvlText w:val="%1.-"/>
      <w:lvlJc w:val="left"/>
      <w:pPr>
        <w:ind w:left="360" w:hanging="360"/>
      </w:pPr>
      <w:rPr>
        <w:rFonts w:ascii="Times New Roman" w:hAnsi="Times New Roman" w:cs="Times New Roman" w:hint="default"/>
        <w:b w:val="0"/>
        <w:i w:val="0"/>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19FD3C2D"/>
    <w:multiLevelType w:val="hybridMultilevel"/>
    <w:tmpl w:val="54B41296"/>
    <w:lvl w:ilvl="0" w:tplc="4A727F4E">
      <w:start w:val="1"/>
      <w:numFmt w:val="upperLetter"/>
      <w:lvlText w:val="%1.-"/>
      <w:lvlJc w:val="left"/>
      <w:pPr>
        <w:ind w:left="927" w:hanging="360"/>
      </w:pPr>
      <w:rPr>
        <w:rFonts w:cs="Times New Roman" w:hint="default"/>
        <w:b/>
      </w:rPr>
    </w:lvl>
    <w:lvl w:ilvl="1" w:tplc="340A0019" w:tentative="1">
      <w:start w:val="1"/>
      <w:numFmt w:val="lowerLetter"/>
      <w:lvlText w:val="%2."/>
      <w:lvlJc w:val="left"/>
      <w:pPr>
        <w:ind w:left="1647" w:hanging="360"/>
      </w:pPr>
      <w:rPr>
        <w:rFonts w:cs="Times New Roman"/>
      </w:rPr>
    </w:lvl>
    <w:lvl w:ilvl="2" w:tplc="340A001B" w:tentative="1">
      <w:start w:val="1"/>
      <w:numFmt w:val="lowerRoman"/>
      <w:lvlText w:val="%3."/>
      <w:lvlJc w:val="right"/>
      <w:pPr>
        <w:ind w:left="2367" w:hanging="180"/>
      </w:pPr>
      <w:rPr>
        <w:rFonts w:cs="Times New Roman"/>
      </w:rPr>
    </w:lvl>
    <w:lvl w:ilvl="3" w:tplc="340A000F">
      <w:start w:val="1"/>
      <w:numFmt w:val="decimal"/>
      <w:lvlText w:val="%4."/>
      <w:lvlJc w:val="left"/>
      <w:pPr>
        <w:ind w:left="3087" w:hanging="360"/>
      </w:pPr>
      <w:rPr>
        <w:rFonts w:cs="Times New Roman"/>
      </w:rPr>
    </w:lvl>
    <w:lvl w:ilvl="4" w:tplc="340A0019" w:tentative="1">
      <w:start w:val="1"/>
      <w:numFmt w:val="lowerLetter"/>
      <w:lvlText w:val="%5."/>
      <w:lvlJc w:val="left"/>
      <w:pPr>
        <w:ind w:left="3807" w:hanging="360"/>
      </w:pPr>
      <w:rPr>
        <w:rFonts w:cs="Times New Roman"/>
      </w:rPr>
    </w:lvl>
    <w:lvl w:ilvl="5" w:tplc="340A001B" w:tentative="1">
      <w:start w:val="1"/>
      <w:numFmt w:val="lowerRoman"/>
      <w:lvlText w:val="%6."/>
      <w:lvlJc w:val="right"/>
      <w:pPr>
        <w:ind w:left="4527" w:hanging="180"/>
      </w:pPr>
      <w:rPr>
        <w:rFonts w:cs="Times New Roman"/>
      </w:rPr>
    </w:lvl>
    <w:lvl w:ilvl="6" w:tplc="340A000F" w:tentative="1">
      <w:start w:val="1"/>
      <w:numFmt w:val="decimal"/>
      <w:lvlText w:val="%7."/>
      <w:lvlJc w:val="left"/>
      <w:pPr>
        <w:ind w:left="5247" w:hanging="360"/>
      </w:pPr>
      <w:rPr>
        <w:rFonts w:cs="Times New Roman"/>
      </w:rPr>
    </w:lvl>
    <w:lvl w:ilvl="7" w:tplc="340A0019" w:tentative="1">
      <w:start w:val="1"/>
      <w:numFmt w:val="lowerLetter"/>
      <w:lvlText w:val="%8."/>
      <w:lvlJc w:val="left"/>
      <w:pPr>
        <w:ind w:left="5967" w:hanging="360"/>
      </w:pPr>
      <w:rPr>
        <w:rFonts w:cs="Times New Roman"/>
      </w:rPr>
    </w:lvl>
    <w:lvl w:ilvl="8" w:tplc="340A001B" w:tentative="1">
      <w:start w:val="1"/>
      <w:numFmt w:val="lowerRoman"/>
      <w:lvlText w:val="%9."/>
      <w:lvlJc w:val="right"/>
      <w:pPr>
        <w:ind w:left="6687" w:hanging="180"/>
      </w:pPr>
      <w:rPr>
        <w:rFonts w:cs="Times New Roman"/>
      </w:rPr>
    </w:lvl>
  </w:abstractNum>
  <w:abstractNum w:abstractNumId="13">
    <w:nsid w:val="1F164C2A"/>
    <w:multiLevelType w:val="hybridMultilevel"/>
    <w:tmpl w:val="2224073E"/>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1F287174"/>
    <w:multiLevelType w:val="hybridMultilevel"/>
    <w:tmpl w:val="8E6A0DD2"/>
    <w:lvl w:ilvl="0" w:tplc="BE8C9ED8">
      <w:start w:val="1"/>
      <w:numFmt w:val="lowerLetter"/>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15">
    <w:nsid w:val="239C593E"/>
    <w:multiLevelType w:val="hybridMultilevel"/>
    <w:tmpl w:val="8E6A0DD2"/>
    <w:lvl w:ilvl="0" w:tplc="BE8C9ED8">
      <w:start w:val="1"/>
      <w:numFmt w:val="lowerLetter"/>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16">
    <w:nsid w:val="246734E9"/>
    <w:multiLevelType w:val="hybridMultilevel"/>
    <w:tmpl w:val="7ADA7F5C"/>
    <w:lvl w:ilvl="0" w:tplc="790AD12E">
      <w:start w:val="1"/>
      <w:numFmt w:val="decimal"/>
      <w:lvlText w:val="%1.-"/>
      <w:lvlJc w:val="right"/>
      <w:pPr>
        <w:ind w:left="1713" w:hanging="360"/>
      </w:pPr>
      <w:rPr>
        <w:rFonts w:hint="default"/>
        <w:b/>
      </w:rPr>
    </w:lvl>
    <w:lvl w:ilvl="1" w:tplc="340A0019" w:tentative="1">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17">
    <w:nsid w:val="28783E24"/>
    <w:multiLevelType w:val="hybridMultilevel"/>
    <w:tmpl w:val="EA42A2FE"/>
    <w:lvl w:ilvl="0" w:tplc="AFCE2670">
      <w:start w:val="1"/>
      <w:numFmt w:val="upperRoman"/>
      <w:lvlText w:val="%1.-"/>
      <w:lvlJc w:val="left"/>
      <w:pPr>
        <w:ind w:left="1080" w:hanging="720"/>
      </w:pPr>
      <w:rPr>
        <w:rFonts w:cs="Times New Roman" w:hint="default"/>
        <w:b/>
        <w:u w:val="none"/>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8">
    <w:nsid w:val="29376B07"/>
    <w:multiLevelType w:val="hybridMultilevel"/>
    <w:tmpl w:val="74FC507E"/>
    <w:lvl w:ilvl="0" w:tplc="BE8C9ED8">
      <w:start w:val="1"/>
      <w:numFmt w:val="lowerLetter"/>
      <w:lvlText w:val="%1.-"/>
      <w:lvlJc w:val="left"/>
      <w:pPr>
        <w:ind w:left="1353" w:hanging="360"/>
      </w:pPr>
      <w:rPr>
        <w:rFonts w:hint="default"/>
        <w:b w:val="0"/>
        <w:i w:val="0"/>
        <w:color w:val="auto"/>
        <w:sz w:val="24"/>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19">
    <w:nsid w:val="2B034D9F"/>
    <w:multiLevelType w:val="hybridMultilevel"/>
    <w:tmpl w:val="72E411D4"/>
    <w:lvl w:ilvl="0" w:tplc="6D389552">
      <w:start w:val="1"/>
      <w:numFmt w:val="decimal"/>
      <w:lvlText w:val="%1.-"/>
      <w:lvlJc w:val="left"/>
      <w:pPr>
        <w:ind w:left="720" w:hanging="360"/>
      </w:pPr>
      <w:rPr>
        <w:rFonts w:hint="default"/>
        <w:strike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B576B2D"/>
    <w:multiLevelType w:val="hybridMultilevel"/>
    <w:tmpl w:val="B8A64C86"/>
    <w:lvl w:ilvl="0" w:tplc="E2BE40F8">
      <w:start w:val="1"/>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21">
    <w:nsid w:val="2E86750B"/>
    <w:multiLevelType w:val="hybridMultilevel"/>
    <w:tmpl w:val="D5C45FB4"/>
    <w:lvl w:ilvl="0" w:tplc="66E007C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15E15A0"/>
    <w:multiLevelType w:val="hybridMultilevel"/>
    <w:tmpl w:val="8E6A0DD2"/>
    <w:lvl w:ilvl="0" w:tplc="BE8C9ED8">
      <w:start w:val="1"/>
      <w:numFmt w:val="lowerLetter"/>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23">
    <w:nsid w:val="31C92E49"/>
    <w:multiLevelType w:val="hybridMultilevel"/>
    <w:tmpl w:val="72E411D4"/>
    <w:lvl w:ilvl="0" w:tplc="6D389552">
      <w:start w:val="1"/>
      <w:numFmt w:val="decimal"/>
      <w:lvlText w:val="%1.-"/>
      <w:lvlJc w:val="left"/>
      <w:pPr>
        <w:ind w:left="720" w:hanging="360"/>
      </w:pPr>
      <w:rPr>
        <w:rFonts w:hint="default"/>
        <w:strike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5E37AC1"/>
    <w:multiLevelType w:val="hybridMultilevel"/>
    <w:tmpl w:val="8E6A0DD2"/>
    <w:lvl w:ilvl="0" w:tplc="BE8C9ED8">
      <w:start w:val="1"/>
      <w:numFmt w:val="lowerLetter"/>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25">
    <w:nsid w:val="36646655"/>
    <w:multiLevelType w:val="hybridMultilevel"/>
    <w:tmpl w:val="72E411D4"/>
    <w:lvl w:ilvl="0" w:tplc="6D389552">
      <w:start w:val="1"/>
      <w:numFmt w:val="decimal"/>
      <w:lvlText w:val="%1.-"/>
      <w:lvlJc w:val="left"/>
      <w:pPr>
        <w:ind w:left="720" w:hanging="360"/>
      </w:pPr>
      <w:rPr>
        <w:rFonts w:hint="default"/>
        <w:strike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75E6004"/>
    <w:multiLevelType w:val="hybridMultilevel"/>
    <w:tmpl w:val="74FC507E"/>
    <w:lvl w:ilvl="0" w:tplc="BE8C9ED8">
      <w:start w:val="1"/>
      <w:numFmt w:val="lowerLetter"/>
      <w:lvlText w:val="%1.-"/>
      <w:lvlJc w:val="left"/>
      <w:pPr>
        <w:ind w:left="1353" w:hanging="360"/>
      </w:pPr>
      <w:rPr>
        <w:rFonts w:hint="default"/>
        <w:b w:val="0"/>
        <w:i w:val="0"/>
        <w:color w:val="auto"/>
        <w:sz w:val="24"/>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27">
    <w:nsid w:val="3A0E7886"/>
    <w:multiLevelType w:val="hybridMultilevel"/>
    <w:tmpl w:val="AFFC00C8"/>
    <w:lvl w:ilvl="0" w:tplc="627C8B06">
      <w:start w:val="1"/>
      <w:numFmt w:val="upperLetter"/>
      <w:lvlText w:val="%1.-"/>
      <w:lvlJc w:val="left"/>
      <w:pPr>
        <w:ind w:left="1287" w:hanging="360"/>
      </w:pPr>
      <w:rPr>
        <w:rFonts w:hint="default"/>
        <w:b/>
        <w:color w:val="auto"/>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8">
    <w:nsid w:val="3A796F54"/>
    <w:multiLevelType w:val="hybridMultilevel"/>
    <w:tmpl w:val="B8A64C86"/>
    <w:lvl w:ilvl="0" w:tplc="E2BE40F8">
      <w:start w:val="1"/>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29">
    <w:nsid w:val="3C140A13"/>
    <w:multiLevelType w:val="hybridMultilevel"/>
    <w:tmpl w:val="6842071E"/>
    <w:lvl w:ilvl="0" w:tplc="596C0E80">
      <w:start w:val="1"/>
      <w:numFmt w:val="upperLetter"/>
      <w:lvlText w:val="%1.-"/>
      <w:lvlJc w:val="left"/>
      <w:pPr>
        <w:ind w:left="927" w:hanging="360"/>
      </w:pPr>
      <w:rPr>
        <w:rFonts w:cs="Times New Roman" w:hint="default"/>
        <w:color w:val="auto"/>
      </w:rPr>
    </w:lvl>
    <w:lvl w:ilvl="1" w:tplc="340A0019" w:tentative="1">
      <w:start w:val="1"/>
      <w:numFmt w:val="lowerLetter"/>
      <w:lvlText w:val="%2."/>
      <w:lvlJc w:val="left"/>
      <w:pPr>
        <w:ind w:left="1647" w:hanging="360"/>
      </w:pPr>
      <w:rPr>
        <w:rFonts w:cs="Times New Roman"/>
      </w:rPr>
    </w:lvl>
    <w:lvl w:ilvl="2" w:tplc="340A001B" w:tentative="1">
      <w:start w:val="1"/>
      <w:numFmt w:val="lowerRoman"/>
      <w:lvlText w:val="%3."/>
      <w:lvlJc w:val="right"/>
      <w:pPr>
        <w:ind w:left="2367" w:hanging="180"/>
      </w:pPr>
      <w:rPr>
        <w:rFonts w:cs="Times New Roman"/>
      </w:rPr>
    </w:lvl>
    <w:lvl w:ilvl="3" w:tplc="340A000F" w:tentative="1">
      <w:start w:val="1"/>
      <w:numFmt w:val="decimal"/>
      <w:lvlText w:val="%4."/>
      <w:lvlJc w:val="left"/>
      <w:pPr>
        <w:ind w:left="3087" w:hanging="360"/>
      </w:pPr>
      <w:rPr>
        <w:rFonts w:cs="Times New Roman"/>
      </w:rPr>
    </w:lvl>
    <w:lvl w:ilvl="4" w:tplc="340A0019" w:tentative="1">
      <w:start w:val="1"/>
      <w:numFmt w:val="lowerLetter"/>
      <w:lvlText w:val="%5."/>
      <w:lvlJc w:val="left"/>
      <w:pPr>
        <w:ind w:left="3807" w:hanging="360"/>
      </w:pPr>
      <w:rPr>
        <w:rFonts w:cs="Times New Roman"/>
      </w:rPr>
    </w:lvl>
    <w:lvl w:ilvl="5" w:tplc="340A001B" w:tentative="1">
      <w:start w:val="1"/>
      <w:numFmt w:val="lowerRoman"/>
      <w:lvlText w:val="%6."/>
      <w:lvlJc w:val="right"/>
      <w:pPr>
        <w:ind w:left="4527" w:hanging="180"/>
      </w:pPr>
      <w:rPr>
        <w:rFonts w:cs="Times New Roman"/>
      </w:rPr>
    </w:lvl>
    <w:lvl w:ilvl="6" w:tplc="340A000F" w:tentative="1">
      <w:start w:val="1"/>
      <w:numFmt w:val="decimal"/>
      <w:lvlText w:val="%7."/>
      <w:lvlJc w:val="left"/>
      <w:pPr>
        <w:ind w:left="5247" w:hanging="360"/>
      </w:pPr>
      <w:rPr>
        <w:rFonts w:cs="Times New Roman"/>
      </w:rPr>
    </w:lvl>
    <w:lvl w:ilvl="7" w:tplc="340A0019" w:tentative="1">
      <w:start w:val="1"/>
      <w:numFmt w:val="lowerLetter"/>
      <w:lvlText w:val="%8."/>
      <w:lvlJc w:val="left"/>
      <w:pPr>
        <w:ind w:left="5967" w:hanging="360"/>
      </w:pPr>
      <w:rPr>
        <w:rFonts w:cs="Times New Roman"/>
      </w:rPr>
    </w:lvl>
    <w:lvl w:ilvl="8" w:tplc="340A001B" w:tentative="1">
      <w:start w:val="1"/>
      <w:numFmt w:val="lowerRoman"/>
      <w:lvlText w:val="%9."/>
      <w:lvlJc w:val="right"/>
      <w:pPr>
        <w:ind w:left="6687" w:hanging="180"/>
      </w:pPr>
      <w:rPr>
        <w:rFonts w:cs="Times New Roman"/>
      </w:rPr>
    </w:lvl>
  </w:abstractNum>
  <w:abstractNum w:abstractNumId="30">
    <w:nsid w:val="41C43719"/>
    <w:multiLevelType w:val="hybridMultilevel"/>
    <w:tmpl w:val="C372A89A"/>
    <w:lvl w:ilvl="0" w:tplc="C2CA6DDA">
      <w:start w:val="1"/>
      <w:numFmt w:val="upperRoman"/>
      <w:lvlText w:val="%1.-"/>
      <w:lvlJc w:val="left"/>
      <w:pPr>
        <w:ind w:left="720" w:hanging="360"/>
      </w:pPr>
      <w:rPr>
        <w:rFonts w:ascii="Times New Roman" w:hAnsi="Times New Roman" w:cs="Times New Roman" w:hint="default"/>
        <w:b/>
        <w:i w:val="0"/>
        <w:sz w:val="24"/>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3710C24"/>
    <w:multiLevelType w:val="hybridMultilevel"/>
    <w:tmpl w:val="74FC507E"/>
    <w:lvl w:ilvl="0" w:tplc="BE8C9ED8">
      <w:start w:val="1"/>
      <w:numFmt w:val="lowerLetter"/>
      <w:lvlText w:val="%1.-"/>
      <w:lvlJc w:val="left"/>
      <w:pPr>
        <w:ind w:left="1353" w:hanging="360"/>
      </w:pPr>
      <w:rPr>
        <w:rFonts w:hint="default"/>
        <w:b w:val="0"/>
        <w:i w:val="0"/>
        <w:color w:val="auto"/>
        <w:sz w:val="24"/>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32">
    <w:nsid w:val="43CE7C2B"/>
    <w:multiLevelType w:val="hybridMultilevel"/>
    <w:tmpl w:val="8E6A0DD2"/>
    <w:lvl w:ilvl="0" w:tplc="BE8C9ED8">
      <w:start w:val="1"/>
      <w:numFmt w:val="lowerLetter"/>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33">
    <w:nsid w:val="444E2825"/>
    <w:multiLevelType w:val="hybridMultilevel"/>
    <w:tmpl w:val="72E411D4"/>
    <w:lvl w:ilvl="0" w:tplc="6D389552">
      <w:start w:val="1"/>
      <w:numFmt w:val="decimal"/>
      <w:lvlText w:val="%1.-"/>
      <w:lvlJc w:val="left"/>
      <w:pPr>
        <w:ind w:left="720" w:hanging="360"/>
      </w:pPr>
      <w:rPr>
        <w:rFonts w:hint="default"/>
        <w:strike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2747905"/>
    <w:multiLevelType w:val="hybridMultilevel"/>
    <w:tmpl w:val="0C543000"/>
    <w:lvl w:ilvl="0" w:tplc="BB80B88A">
      <w:start w:val="1"/>
      <w:numFmt w:val="upperRoman"/>
      <w:lvlText w:val="%1.-"/>
      <w:lvlJc w:val="left"/>
      <w:pPr>
        <w:ind w:left="720" w:hanging="360"/>
      </w:pPr>
      <w:rPr>
        <w:rFonts w:ascii="Arial" w:hAnsi="Arial" w:cs="Arial" w:hint="default"/>
        <w:b/>
        <w:i w:val="0"/>
        <w:sz w:val="24"/>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3A653A5"/>
    <w:multiLevelType w:val="hybridMultilevel"/>
    <w:tmpl w:val="66961FB4"/>
    <w:lvl w:ilvl="0" w:tplc="66E007C6">
      <w:start w:val="1"/>
      <w:numFmt w:val="bullet"/>
      <w:lvlText w:val="-"/>
      <w:lvlJc w:val="left"/>
      <w:pPr>
        <w:ind w:left="1211" w:hanging="360"/>
      </w:pPr>
      <w:rPr>
        <w:rFonts w:ascii="Arial" w:hAnsi="Arial" w:hint="default"/>
      </w:rPr>
    </w:lvl>
    <w:lvl w:ilvl="1" w:tplc="340A0003">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36">
    <w:nsid w:val="5A301B61"/>
    <w:multiLevelType w:val="hybridMultilevel"/>
    <w:tmpl w:val="6842071E"/>
    <w:lvl w:ilvl="0" w:tplc="596C0E80">
      <w:start w:val="1"/>
      <w:numFmt w:val="upperLetter"/>
      <w:lvlText w:val="%1.-"/>
      <w:lvlJc w:val="left"/>
      <w:pPr>
        <w:ind w:left="927" w:hanging="360"/>
      </w:pPr>
      <w:rPr>
        <w:rFonts w:cs="Times New Roman" w:hint="default"/>
        <w:color w:val="auto"/>
      </w:rPr>
    </w:lvl>
    <w:lvl w:ilvl="1" w:tplc="340A0019" w:tentative="1">
      <w:start w:val="1"/>
      <w:numFmt w:val="lowerLetter"/>
      <w:lvlText w:val="%2."/>
      <w:lvlJc w:val="left"/>
      <w:pPr>
        <w:ind w:left="1647" w:hanging="360"/>
      </w:pPr>
      <w:rPr>
        <w:rFonts w:cs="Times New Roman"/>
      </w:rPr>
    </w:lvl>
    <w:lvl w:ilvl="2" w:tplc="340A001B" w:tentative="1">
      <w:start w:val="1"/>
      <w:numFmt w:val="lowerRoman"/>
      <w:lvlText w:val="%3."/>
      <w:lvlJc w:val="right"/>
      <w:pPr>
        <w:ind w:left="2367" w:hanging="180"/>
      </w:pPr>
      <w:rPr>
        <w:rFonts w:cs="Times New Roman"/>
      </w:rPr>
    </w:lvl>
    <w:lvl w:ilvl="3" w:tplc="340A000F" w:tentative="1">
      <w:start w:val="1"/>
      <w:numFmt w:val="decimal"/>
      <w:lvlText w:val="%4."/>
      <w:lvlJc w:val="left"/>
      <w:pPr>
        <w:ind w:left="3087" w:hanging="360"/>
      </w:pPr>
      <w:rPr>
        <w:rFonts w:cs="Times New Roman"/>
      </w:rPr>
    </w:lvl>
    <w:lvl w:ilvl="4" w:tplc="340A0019" w:tentative="1">
      <w:start w:val="1"/>
      <w:numFmt w:val="lowerLetter"/>
      <w:lvlText w:val="%5."/>
      <w:lvlJc w:val="left"/>
      <w:pPr>
        <w:ind w:left="3807" w:hanging="360"/>
      </w:pPr>
      <w:rPr>
        <w:rFonts w:cs="Times New Roman"/>
      </w:rPr>
    </w:lvl>
    <w:lvl w:ilvl="5" w:tplc="340A001B" w:tentative="1">
      <w:start w:val="1"/>
      <w:numFmt w:val="lowerRoman"/>
      <w:lvlText w:val="%6."/>
      <w:lvlJc w:val="right"/>
      <w:pPr>
        <w:ind w:left="4527" w:hanging="180"/>
      </w:pPr>
      <w:rPr>
        <w:rFonts w:cs="Times New Roman"/>
      </w:rPr>
    </w:lvl>
    <w:lvl w:ilvl="6" w:tplc="340A000F" w:tentative="1">
      <w:start w:val="1"/>
      <w:numFmt w:val="decimal"/>
      <w:lvlText w:val="%7."/>
      <w:lvlJc w:val="left"/>
      <w:pPr>
        <w:ind w:left="5247" w:hanging="360"/>
      </w:pPr>
      <w:rPr>
        <w:rFonts w:cs="Times New Roman"/>
      </w:rPr>
    </w:lvl>
    <w:lvl w:ilvl="7" w:tplc="340A0019" w:tentative="1">
      <w:start w:val="1"/>
      <w:numFmt w:val="lowerLetter"/>
      <w:lvlText w:val="%8."/>
      <w:lvlJc w:val="left"/>
      <w:pPr>
        <w:ind w:left="5967" w:hanging="360"/>
      </w:pPr>
      <w:rPr>
        <w:rFonts w:cs="Times New Roman"/>
      </w:rPr>
    </w:lvl>
    <w:lvl w:ilvl="8" w:tplc="340A001B" w:tentative="1">
      <w:start w:val="1"/>
      <w:numFmt w:val="lowerRoman"/>
      <w:lvlText w:val="%9."/>
      <w:lvlJc w:val="right"/>
      <w:pPr>
        <w:ind w:left="6687" w:hanging="180"/>
      </w:pPr>
      <w:rPr>
        <w:rFonts w:cs="Times New Roman"/>
      </w:rPr>
    </w:lvl>
  </w:abstractNum>
  <w:abstractNum w:abstractNumId="37">
    <w:nsid w:val="5E540D47"/>
    <w:multiLevelType w:val="hybridMultilevel"/>
    <w:tmpl w:val="840A171C"/>
    <w:lvl w:ilvl="0" w:tplc="E6C47066">
      <w:start w:val="1"/>
      <w:numFmt w:val="decimal"/>
      <w:lvlText w:val="%1.-"/>
      <w:lvlJc w:val="left"/>
      <w:pPr>
        <w:ind w:left="360" w:hanging="360"/>
      </w:pPr>
      <w:rPr>
        <w:rFonts w:ascii="Times New Roman" w:hAnsi="Times New Roman" w:cs="Times New Roman" w:hint="default"/>
        <w:b w:val="0"/>
        <w:i w:val="0"/>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nsid w:val="5E6B7264"/>
    <w:multiLevelType w:val="hybridMultilevel"/>
    <w:tmpl w:val="B8A64C86"/>
    <w:lvl w:ilvl="0" w:tplc="E2BE40F8">
      <w:start w:val="1"/>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39">
    <w:nsid w:val="5E8C77A0"/>
    <w:multiLevelType w:val="hybridMultilevel"/>
    <w:tmpl w:val="680AB46E"/>
    <w:lvl w:ilvl="0" w:tplc="5440B2D4">
      <w:start w:val="1"/>
      <w:numFmt w:val="decimal"/>
      <w:lvlText w:val="%1.-"/>
      <w:lvlJc w:val="left"/>
      <w:pPr>
        <w:ind w:left="360" w:hanging="360"/>
      </w:pPr>
      <w:rPr>
        <w:rFonts w:ascii="Times New Roman" w:hAnsi="Times New Roman" w:cs="Times New Roman" w:hint="default"/>
        <w:b w:val="0"/>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5ECF70C0"/>
    <w:multiLevelType w:val="hybridMultilevel"/>
    <w:tmpl w:val="B8A64C86"/>
    <w:lvl w:ilvl="0" w:tplc="E2BE40F8">
      <w:start w:val="1"/>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41">
    <w:nsid w:val="60E338CE"/>
    <w:multiLevelType w:val="hybridMultilevel"/>
    <w:tmpl w:val="72E411D4"/>
    <w:lvl w:ilvl="0" w:tplc="6D389552">
      <w:start w:val="1"/>
      <w:numFmt w:val="decimal"/>
      <w:lvlText w:val="%1.-"/>
      <w:lvlJc w:val="left"/>
      <w:pPr>
        <w:ind w:left="720" w:hanging="360"/>
      </w:pPr>
      <w:rPr>
        <w:rFonts w:hint="default"/>
        <w:strike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13754FD"/>
    <w:multiLevelType w:val="hybridMultilevel"/>
    <w:tmpl w:val="398290B6"/>
    <w:lvl w:ilvl="0" w:tplc="3A7617C0">
      <w:start w:val="1"/>
      <w:numFmt w:val="upperLetter"/>
      <w:lvlText w:val="%1.-"/>
      <w:lvlJc w:val="left"/>
      <w:pPr>
        <w:ind w:left="720" w:hanging="360"/>
      </w:pPr>
      <w:rPr>
        <w:rFonts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61956FA3"/>
    <w:multiLevelType w:val="hybridMultilevel"/>
    <w:tmpl w:val="8E6A0DD2"/>
    <w:lvl w:ilvl="0" w:tplc="BE8C9ED8">
      <w:start w:val="1"/>
      <w:numFmt w:val="lowerLetter"/>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44">
    <w:nsid w:val="61FF314A"/>
    <w:multiLevelType w:val="hybridMultilevel"/>
    <w:tmpl w:val="72E411D4"/>
    <w:lvl w:ilvl="0" w:tplc="6D389552">
      <w:start w:val="1"/>
      <w:numFmt w:val="decimal"/>
      <w:lvlText w:val="%1.-"/>
      <w:lvlJc w:val="left"/>
      <w:pPr>
        <w:ind w:left="720" w:hanging="360"/>
      </w:pPr>
      <w:rPr>
        <w:rFonts w:hint="default"/>
        <w:strike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6239755D"/>
    <w:multiLevelType w:val="hybridMultilevel"/>
    <w:tmpl w:val="6842071E"/>
    <w:lvl w:ilvl="0" w:tplc="596C0E80">
      <w:start w:val="1"/>
      <w:numFmt w:val="upperLetter"/>
      <w:lvlText w:val="%1.-"/>
      <w:lvlJc w:val="left"/>
      <w:pPr>
        <w:ind w:left="927" w:hanging="360"/>
      </w:pPr>
      <w:rPr>
        <w:rFonts w:cs="Times New Roman" w:hint="default"/>
        <w:color w:val="auto"/>
      </w:rPr>
    </w:lvl>
    <w:lvl w:ilvl="1" w:tplc="340A0019" w:tentative="1">
      <w:start w:val="1"/>
      <w:numFmt w:val="lowerLetter"/>
      <w:lvlText w:val="%2."/>
      <w:lvlJc w:val="left"/>
      <w:pPr>
        <w:ind w:left="1647" w:hanging="360"/>
      </w:pPr>
      <w:rPr>
        <w:rFonts w:cs="Times New Roman"/>
      </w:rPr>
    </w:lvl>
    <w:lvl w:ilvl="2" w:tplc="340A001B" w:tentative="1">
      <w:start w:val="1"/>
      <w:numFmt w:val="lowerRoman"/>
      <w:lvlText w:val="%3."/>
      <w:lvlJc w:val="right"/>
      <w:pPr>
        <w:ind w:left="2367" w:hanging="180"/>
      </w:pPr>
      <w:rPr>
        <w:rFonts w:cs="Times New Roman"/>
      </w:rPr>
    </w:lvl>
    <w:lvl w:ilvl="3" w:tplc="340A000F" w:tentative="1">
      <w:start w:val="1"/>
      <w:numFmt w:val="decimal"/>
      <w:lvlText w:val="%4."/>
      <w:lvlJc w:val="left"/>
      <w:pPr>
        <w:ind w:left="3087" w:hanging="360"/>
      </w:pPr>
      <w:rPr>
        <w:rFonts w:cs="Times New Roman"/>
      </w:rPr>
    </w:lvl>
    <w:lvl w:ilvl="4" w:tplc="340A0019" w:tentative="1">
      <w:start w:val="1"/>
      <w:numFmt w:val="lowerLetter"/>
      <w:lvlText w:val="%5."/>
      <w:lvlJc w:val="left"/>
      <w:pPr>
        <w:ind w:left="3807" w:hanging="360"/>
      </w:pPr>
      <w:rPr>
        <w:rFonts w:cs="Times New Roman"/>
      </w:rPr>
    </w:lvl>
    <w:lvl w:ilvl="5" w:tplc="340A001B" w:tentative="1">
      <w:start w:val="1"/>
      <w:numFmt w:val="lowerRoman"/>
      <w:lvlText w:val="%6."/>
      <w:lvlJc w:val="right"/>
      <w:pPr>
        <w:ind w:left="4527" w:hanging="180"/>
      </w:pPr>
      <w:rPr>
        <w:rFonts w:cs="Times New Roman"/>
      </w:rPr>
    </w:lvl>
    <w:lvl w:ilvl="6" w:tplc="340A000F" w:tentative="1">
      <w:start w:val="1"/>
      <w:numFmt w:val="decimal"/>
      <w:lvlText w:val="%7."/>
      <w:lvlJc w:val="left"/>
      <w:pPr>
        <w:ind w:left="5247" w:hanging="360"/>
      </w:pPr>
      <w:rPr>
        <w:rFonts w:cs="Times New Roman"/>
      </w:rPr>
    </w:lvl>
    <w:lvl w:ilvl="7" w:tplc="340A0019" w:tentative="1">
      <w:start w:val="1"/>
      <w:numFmt w:val="lowerLetter"/>
      <w:lvlText w:val="%8."/>
      <w:lvlJc w:val="left"/>
      <w:pPr>
        <w:ind w:left="5967" w:hanging="360"/>
      </w:pPr>
      <w:rPr>
        <w:rFonts w:cs="Times New Roman"/>
      </w:rPr>
    </w:lvl>
    <w:lvl w:ilvl="8" w:tplc="340A001B" w:tentative="1">
      <w:start w:val="1"/>
      <w:numFmt w:val="lowerRoman"/>
      <w:lvlText w:val="%9."/>
      <w:lvlJc w:val="right"/>
      <w:pPr>
        <w:ind w:left="6687" w:hanging="180"/>
      </w:pPr>
      <w:rPr>
        <w:rFonts w:cs="Times New Roman"/>
      </w:rPr>
    </w:lvl>
  </w:abstractNum>
  <w:abstractNum w:abstractNumId="46">
    <w:nsid w:val="66A467A3"/>
    <w:multiLevelType w:val="hybridMultilevel"/>
    <w:tmpl w:val="28BE551E"/>
    <w:lvl w:ilvl="0" w:tplc="C59EECFC">
      <w:start w:val="1"/>
      <w:numFmt w:val="decimal"/>
      <w:lvlText w:val="%1.-"/>
      <w:lvlJc w:val="left"/>
      <w:pPr>
        <w:ind w:left="360" w:hanging="360"/>
      </w:pPr>
      <w:rPr>
        <w:rFonts w:ascii="Times New Roman" w:hAnsi="Times New Roman" w:cs="Times New Roman" w:hint="default"/>
        <w:b w:val="0"/>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680E40F6"/>
    <w:multiLevelType w:val="hybridMultilevel"/>
    <w:tmpl w:val="448E8442"/>
    <w:lvl w:ilvl="0" w:tplc="AFCE2670">
      <w:start w:val="1"/>
      <w:numFmt w:val="upperRoman"/>
      <w:lvlText w:val="%1.-"/>
      <w:lvlJc w:val="left"/>
      <w:pPr>
        <w:ind w:left="720" w:hanging="720"/>
      </w:pPr>
      <w:rPr>
        <w:rFonts w:cs="Times New Roman" w:hint="default"/>
        <w:b/>
        <w:u w:val="none"/>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48">
    <w:nsid w:val="68666C0A"/>
    <w:multiLevelType w:val="hybridMultilevel"/>
    <w:tmpl w:val="E6E462DA"/>
    <w:lvl w:ilvl="0" w:tplc="BAEC9808">
      <w:start w:val="1"/>
      <w:numFmt w:val="bullet"/>
      <w:lvlText w:val="-"/>
      <w:lvlJc w:val="left"/>
      <w:pPr>
        <w:ind w:left="1778" w:hanging="360"/>
      </w:pPr>
      <w:rPr>
        <w:rFonts w:ascii="Arial" w:hAnsi="Arial" w:hint="default"/>
        <w:color w:val="auto"/>
      </w:rPr>
    </w:lvl>
    <w:lvl w:ilvl="1" w:tplc="340A0003" w:tentative="1">
      <w:start w:val="1"/>
      <w:numFmt w:val="bullet"/>
      <w:lvlText w:val="o"/>
      <w:lvlJc w:val="left"/>
      <w:pPr>
        <w:ind w:left="2498" w:hanging="360"/>
      </w:pPr>
      <w:rPr>
        <w:rFonts w:ascii="Courier New" w:hAnsi="Courier New" w:cs="Courier New" w:hint="default"/>
      </w:rPr>
    </w:lvl>
    <w:lvl w:ilvl="2" w:tplc="340A0005" w:tentative="1">
      <w:start w:val="1"/>
      <w:numFmt w:val="bullet"/>
      <w:lvlText w:val=""/>
      <w:lvlJc w:val="left"/>
      <w:pPr>
        <w:ind w:left="3218" w:hanging="360"/>
      </w:pPr>
      <w:rPr>
        <w:rFonts w:ascii="Wingdings" w:hAnsi="Wingdings" w:hint="default"/>
      </w:rPr>
    </w:lvl>
    <w:lvl w:ilvl="3" w:tplc="340A0001" w:tentative="1">
      <w:start w:val="1"/>
      <w:numFmt w:val="bullet"/>
      <w:lvlText w:val=""/>
      <w:lvlJc w:val="left"/>
      <w:pPr>
        <w:ind w:left="3938" w:hanging="360"/>
      </w:pPr>
      <w:rPr>
        <w:rFonts w:ascii="Symbol" w:hAnsi="Symbol" w:hint="default"/>
      </w:rPr>
    </w:lvl>
    <w:lvl w:ilvl="4" w:tplc="340A0003" w:tentative="1">
      <w:start w:val="1"/>
      <w:numFmt w:val="bullet"/>
      <w:lvlText w:val="o"/>
      <w:lvlJc w:val="left"/>
      <w:pPr>
        <w:ind w:left="4658" w:hanging="360"/>
      </w:pPr>
      <w:rPr>
        <w:rFonts w:ascii="Courier New" w:hAnsi="Courier New" w:cs="Courier New" w:hint="default"/>
      </w:rPr>
    </w:lvl>
    <w:lvl w:ilvl="5" w:tplc="340A0005" w:tentative="1">
      <w:start w:val="1"/>
      <w:numFmt w:val="bullet"/>
      <w:lvlText w:val=""/>
      <w:lvlJc w:val="left"/>
      <w:pPr>
        <w:ind w:left="5378" w:hanging="360"/>
      </w:pPr>
      <w:rPr>
        <w:rFonts w:ascii="Wingdings" w:hAnsi="Wingdings" w:hint="default"/>
      </w:rPr>
    </w:lvl>
    <w:lvl w:ilvl="6" w:tplc="340A0001" w:tentative="1">
      <w:start w:val="1"/>
      <w:numFmt w:val="bullet"/>
      <w:lvlText w:val=""/>
      <w:lvlJc w:val="left"/>
      <w:pPr>
        <w:ind w:left="6098" w:hanging="360"/>
      </w:pPr>
      <w:rPr>
        <w:rFonts w:ascii="Symbol" w:hAnsi="Symbol" w:hint="default"/>
      </w:rPr>
    </w:lvl>
    <w:lvl w:ilvl="7" w:tplc="340A0003" w:tentative="1">
      <w:start w:val="1"/>
      <w:numFmt w:val="bullet"/>
      <w:lvlText w:val="o"/>
      <w:lvlJc w:val="left"/>
      <w:pPr>
        <w:ind w:left="6818" w:hanging="360"/>
      </w:pPr>
      <w:rPr>
        <w:rFonts w:ascii="Courier New" w:hAnsi="Courier New" w:cs="Courier New" w:hint="default"/>
      </w:rPr>
    </w:lvl>
    <w:lvl w:ilvl="8" w:tplc="340A0005" w:tentative="1">
      <w:start w:val="1"/>
      <w:numFmt w:val="bullet"/>
      <w:lvlText w:val=""/>
      <w:lvlJc w:val="left"/>
      <w:pPr>
        <w:ind w:left="7538" w:hanging="360"/>
      </w:pPr>
      <w:rPr>
        <w:rFonts w:ascii="Wingdings" w:hAnsi="Wingdings" w:hint="default"/>
      </w:rPr>
    </w:lvl>
  </w:abstractNum>
  <w:abstractNum w:abstractNumId="49">
    <w:nsid w:val="69CE4FEA"/>
    <w:multiLevelType w:val="hybridMultilevel"/>
    <w:tmpl w:val="7C74E6E2"/>
    <w:lvl w:ilvl="0" w:tplc="F530C8E4">
      <w:start w:val="1"/>
      <w:numFmt w:val="decimal"/>
      <w:lvlText w:val="%1.-"/>
      <w:lvlJc w:val="right"/>
      <w:pPr>
        <w:ind w:left="1495" w:hanging="360"/>
      </w:pPr>
      <w:rPr>
        <w:rFonts w:hint="default"/>
        <w:b/>
        <w:color w:val="auto"/>
      </w:rPr>
    </w:lvl>
    <w:lvl w:ilvl="1" w:tplc="340A0019" w:tentative="1">
      <w:start w:val="1"/>
      <w:numFmt w:val="lowerLetter"/>
      <w:lvlText w:val="%2."/>
      <w:lvlJc w:val="left"/>
      <w:pPr>
        <w:ind w:left="2215" w:hanging="360"/>
      </w:pPr>
    </w:lvl>
    <w:lvl w:ilvl="2" w:tplc="340A001B" w:tentative="1">
      <w:start w:val="1"/>
      <w:numFmt w:val="lowerRoman"/>
      <w:lvlText w:val="%3."/>
      <w:lvlJc w:val="right"/>
      <w:pPr>
        <w:ind w:left="2935" w:hanging="180"/>
      </w:pPr>
    </w:lvl>
    <w:lvl w:ilvl="3" w:tplc="340A000F" w:tentative="1">
      <w:start w:val="1"/>
      <w:numFmt w:val="decimal"/>
      <w:lvlText w:val="%4."/>
      <w:lvlJc w:val="left"/>
      <w:pPr>
        <w:ind w:left="3655" w:hanging="360"/>
      </w:pPr>
    </w:lvl>
    <w:lvl w:ilvl="4" w:tplc="340A0019" w:tentative="1">
      <w:start w:val="1"/>
      <w:numFmt w:val="lowerLetter"/>
      <w:lvlText w:val="%5."/>
      <w:lvlJc w:val="left"/>
      <w:pPr>
        <w:ind w:left="4375" w:hanging="360"/>
      </w:pPr>
    </w:lvl>
    <w:lvl w:ilvl="5" w:tplc="340A001B" w:tentative="1">
      <w:start w:val="1"/>
      <w:numFmt w:val="lowerRoman"/>
      <w:lvlText w:val="%6."/>
      <w:lvlJc w:val="right"/>
      <w:pPr>
        <w:ind w:left="5095" w:hanging="180"/>
      </w:pPr>
    </w:lvl>
    <w:lvl w:ilvl="6" w:tplc="340A000F" w:tentative="1">
      <w:start w:val="1"/>
      <w:numFmt w:val="decimal"/>
      <w:lvlText w:val="%7."/>
      <w:lvlJc w:val="left"/>
      <w:pPr>
        <w:ind w:left="5815" w:hanging="360"/>
      </w:pPr>
    </w:lvl>
    <w:lvl w:ilvl="7" w:tplc="340A0019" w:tentative="1">
      <w:start w:val="1"/>
      <w:numFmt w:val="lowerLetter"/>
      <w:lvlText w:val="%8."/>
      <w:lvlJc w:val="left"/>
      <w:pPr>
        <w:ind w:left="6535" w:hanging="360"/>
      </w:pPr>
    </w:lvl>
    <w:lvl w:ilvl="8" w:tplc="340A001B" w:tentative="1">
      <w:start w:val="1"/>
      <w:numFmt w:val="lowerRoman"/>
      <w:lvlText w:val="%9."/>
      <w:lvlJc w:val="right"/>
      <w:pPr>
        <w:ind w:left="7255" w:hanging="180"/>
      </w:pPr>
    </w:lvl>
  </w:abstractNum>
  <w:abstractNum w:abstractNumId="50">
    <w:nsid w:val="6B352B37"/>
    <w:multiLevelType w:val="hybridMultilevel"/>
    <w:tmpl w:val="2CBA3F0A"/>
    <w:lvl w:ilvl="0" w:tplc="F816098E">
      <w:start w:val="1"/>
      <w:numFmt w:val="decimal"/>
      <w:lvlText w:val="%1.-"/>
      <w:lvlJc w:val="left"/>
      <w:pPr>
        <w:ind w:left="360" w:hanging="360"/>
      </w:pPr>
      <w:rPr>
        <w:rFonts w:ascii="Times New Roman" w:hAnsi="Times New Roman" w:cs="Times New Roman" w:hint="default"/>
        <w:b w:val="0"/>
        <w:i w:val="0"/>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1">
    <w:nsid w:val="6C9B43B2"/>
    <w:multiLevelType w:val="hybridMultilevel"/>
    <w:tmpl w:val="9FF4DDCE"/>
    <w:lvl w:ilvl="0" w:tplc="E2BE40F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6DBF02DF"/>
    <w:multiLevelType w:val="hybridMultilevel"/>
    <w:tmpl w:val="587870CC"/>
    <w:lvl w:ilvl="0" w:tplc="9E3E3AEE">
      <w:start w:val="1"/>
      <w:numFmt w:val="upp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3">
    <w:nsid w:val="7011091F"/>
    <w:multiLevelType w:val="hybridMultilevel"/>
    <w:tmpl w:val="E86C2050"/>
    <w:lvl w:ilvl="0" w:tplc="FA4E1910">
      <w:start w:val="1"/>
      <w:numFmt w:val="upperLetter"/>
      <w:lvlText w:val="%1.-"/>
      <w:lvlJc w:val="left"/>
      <w:pPr>
        <w:ind w:left="927" w:hanging="360"/>
      </w:pPr>
      <w:rPr>
        <w:rFonts w:cs="Times New Roman" w:hint="default"/>
        <w:b w:val="0"/>
        <w:i w:val="0"/>
        <w:color w:val="auto"/>
      </w:rPr>
    </w:lvl>
    <w:lvl w:ilvl="1" w:tplc="340A0019" w:tentative="1">
      <w:start w:val="1"/>
      <w:numFmt w:val="lowerLetter"/>
      <w:lvlText w:val="%2."/>
      <w:lvlJc w:val="left"/>
      <w:pPr>
        <w:ind w:left="1647" w:hanging="360"/>
      </w:pPr>
      <w:rPr>
        <w:rFonts w:cs="Times New Roman"/>
      </w:rPr>
    </w:lvl>
    <w:lvl w:ilvl="2" w:tplc="340A001B" w:tentative="1">
      <w:start w:val="1"/>
      <w:numFmt w:val="lowerRoman"/>
      <w:lvlText w:val="%3."/>
      <w:lvlJc w:val="right"/>
      <w:pPr>
        <w:ind w:left="2367" w:hanging="180"/>
      </w:pPr>
      <w:rPr>
        <w:rFonts w:cs="Times New Roman"/>
      </w:rPr>
    </w:lvl>
    <w:lvl w:ilvl="3" w:tplc="340A000F" w:tentative="1">
      <w:start w:val="1"/>
      <w:numFmt w:val="decimal"/>
      <w:lvlText w:val="%4."/>
      <w:lvlJc w:val="left"/>
      <w:pPr>
        <w:ind w:left="3087" w:hanging="360"/>
      </w:pPr>
      <w:rPr>
        <w:rFonts w:cs="Times New Roman"/>
      </w:rPr>
    </w:lvl>
    <w:lvl w:ilvl="4" w:tplc="340A0019" w:tentative="1">
      <w:start w:val="1"/>
      <w:numFmt w:val="lowerLetter"/>
      <w:lvlText w:val="%5."/>
      <w:lvlJc w:val="left"/>
      <w:pPr>
        <w:ind w:left="3807" w:hanging="360"/>
      </w:pPr>
      <w:rPr>
        <w:rFonts w:cs="Times New Roman"/>
      </w:rPr>
    </w:lvl>
    <w:lvl w:ilvl="5" w:tplc="340A001B" w:tentative="1">
      <w:start w:val="1"/>
      <w:numFmt w:val="lowerRoman"/>
      <w:lvlText w:val="%6."/>
      <w:lvlJc w:val="right"/>
      <w:pPr>
        <w:ind w:left="4527" w:hanging="180"/>
      </w:pPr>
      <w:rPr>
        <w:rFonts w:cs="Times New Roman"/>
      </w:rPr>
    </w:lvl>
    <w:lvl w:ilvl="6" w:tplc="340A000F" w:tentative="1">
      <w:start w:val="1"/>
      <w:numFmt w:val="decimal"/>
      <w:lvlText w:val="%7."/>
      <w:lvlJc w:val="left"/>
      <w:pPr>
        <w:ind w:left="5247" w:hanging="360"/>
      </w:pPr>
      <w:rPr>
        <w:rFonts w:cs="Times New Roman"/>
      </w:rPr>
    </w:lvl>
    <w:lvl w:ilvl="7" w:tplc="340A0019" w:tentative="1">
      <w:start w:val="1"/>
      <w:numFmt w:val="lowerLetter"/>
      <w:lvlText w:val="%8."/>
      <w:lvlJc w:val="left"/>
      <w:pPr>
        <w:ind w:left="5967" w:hanging="360"/>
      </w:pPr>
      <w:rPr>
        <w:rFonts w:cs="Times New Roman"/>
      </w:rPr>
    </w:lvl>
    <w:lvl w:ilvl="8" w:tplc="340A001B" w:tentative="1">
      <w:start w:val="1"/>
      <w:numFmt w:val="lowerRoman"/>
      <w:lvlText w:val="%9."/>
      <w:lvlJc w:val="right"/>
      <w:pPr>
        <w:ind w:left="6687" w:hanging="180"/>
      </w:pPr>
      <w:rPr>
        <w:rFonts w:cs="Times New Roman"/>
      </w:rPr>
    </w:lvl>
  </w:abstractNum>
  <w:abstractNum w:abstractNumId="54">
    <w:nsid w:val="73654765"/>
    <w:multiLevelType w:val="hybridMultilevel"/>
    <w:tmpl w:val="EA42A2FE"/>
    <w:lvl w:ilvl="0" w:tplc="AFCE2670">
      <w:start w:val="1"/>
      <w:numFmt w:val="upperRoman"/>
      <w:lvlText w:val="%1.-"/>
      <w:lvlJc w:val="left"/>
      <w:pPr>
        <w:ind w:left="1080" w:hanging="720"/>
      </w:pPr>
      <w:rPr>
        <w:rFonts w:cs="Times New Roman" w:hint="default"/>
        <w:b/>
        <w:u w:val="none"/>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55">
    <w:nsid w:val="74AA7744"/>
    <w:multiLevelType w:val="hybridMultilevel"/>
    <w:tmpl w:val="71CE6210"/>
    <w:lvl w:ilvl="0" w:tplc="665EB4A4">
      <w:start w:val="1"/>
      <w:numFmt w:val="decimal"/>
      <w:lvlText w:val="%1.-"/>
      <w:lvlJc w:val="left"/>
      <w:pPr>
        <w:ind w:left="360" w:hanging="360"/>
      </w:pPr>
      <w:rPr>
        <w:rFonts w:ascii="Times New Roman" w:hAnsi="Times New Roman" w:cs="Times New Roman" w:hint="default"/>
        <w:b w:val="0"/>
        <w:i w:val="0"/>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6">
    <w:nsid w:val="75877D08"/>
    <w:multiLevelType w:val="hybridMultilevel"/>
    <w:tmpl w:val="8E6A0DD2"/>
    <w:lvl w:ilvl="0" w:tplc="BE8C9ED8">
      <w:start w:val="1"/>
      <w:numFmt w:val="lowerLetter"/>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57">
    <w:nsid w:val="78287845"/>
    <w:multiLevelType w:val="hybridMultilevel"/>
    <w:tmpl w:val="8E6A0DD2"/>
    <w:lvl w:ilvl="0" w:tplc="BE8C9ED8">
      <w:start w:val="1"/>
      <w:numFmt w:val="lowerLetter"/>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58">
    <w:nsid w:val="7A293DF4"/>
    <w:multiLevelType w:val="hybridMultilevel"/>
    <w:tmpl w:val="D06E9BEE"/>
    <w:lvl w:ilvl="0" w:tplc="66E007C6">
      <w:start w:val="1"/>
      <w:numFmt w:val="bullet"/>
      <w:lvlText w:val="-"/>
      <w:lvlJc w:val="left"/>
      <w:pPr>
        <w:ind w:left="1353" w:hanging="360"/>
      </w:pPr>
      <w:rPr>
        <w:rFonts w:ascii="Arial" w:hAnsi="Arial" w:hint="default"/>
      </w:rPr>
    </w:lvl>
    <w:lvl w:ilvl="1" w:tplc="340A0003" w:tentative="1">
      <w:start w:val="1"/>
      <w:numFmt w:val="bullet"/>
      <w:lvlText w:val="o"/>
      <w:lvlJc w:val="left"/>
      <w:pPr>
        <w:ind w:left="2073" w:hanging="360"/>
      </w:pPr>
      <w:rPr>
        <w:rFonts w:ascii="Courier New" w:hAnsi="Courier New" w:cs="Courier New" w:hint="default"/>
      </w:rPr>
    </w:lvl>
    <w:lvl w:ilvl="2" w:tplc="340A0005" w:tentative="1">
      <w:start w:val="1"/>
      <w:numFmt w:val="bullet"/>
      <w:lvlText w:val=""/>
      <w:lvlJc w:val="left"/>
      <w:pPr>
        <w:ind w:left="2793" w:hanging="360"/>
      </w:pPr>
      <w:rPr>
        <w:rFonts w:ascii="Wingdings" w:hAnsi="Wingdings" w:hint="default"/>
      </w:rPr>
    </w:lvl>
    <w:lvl w:ilvl="3" w:tplc="340A0001" w:tentative="1">
      <w:start w:val="1"/>
      <w:numFmt w:val="bullet"/>
      <w:lvlText w:val=""/>
      <w:lvlJc w:val="left"/>
      <w:pPr>
        <w:ind w:left="3513" w:hanging="360"/>
      </w:pPr>
      <w:rPr>
        <w:rFonts w:ascii="Symbol" w:hAnsi="Symbol" w:hint="default"/>
      </w:rPr>
    </w:lvl>
    <w:lvl w:ilvl="4" w:tplc="340A0003" w:tentative="1">
      <w:start w:val="1"/>
      <w:numFmt w:val="bullet"/>
      <w:lvlText w:val="o"/>
      <w:lvlJc w:val="left"/>
      <w:pPr>
        <w:ind w:left="4233" w:hanging="360"/>
      </w:pPr>
      <w:rPr>
        <w:rFonts w:ascii="Courier New" w:hAnsi="Courier New" w:cs="Courier New" w:hint="default"/>
      </w:rPr>
    </w:lvl>
    <w:lvl w:ilvl="5" w:tplc="340A0005" w:tentative="1">
      <w:start w:val="1"/>
      <w:numFmt w:val="bullet"/>
      <w:lvlText w:val=""/>
      <w:lvlJc w:val="left"/>
      <w:pPr>
        <w:ind w:left="4953" w:hanging="360"/>
      </w:pPr>
      <w:rPr>
        <w:rFonts w:ascii="Wingdings" w:hAnsi="Wingdings" w:hint="default"/>
      </w:rPr>
    </w:lvl>
    <w:lvl w:ilvl="6" w:tplc="340A0001" w:tentative="1">
      <w:start w:val="1"/>
      <w:numFmt w:val="bullet"/>
      <w:lvlText w:val=""/>
      <w:lvlJc w:val="left"/>
      <w:pPr>
        <w:ind w:left="5673" w:hanging="360"/>
      </w:pPr>
      <w:rPr>
        <w:rFonts w:ascii="Symbol" w:hAnsi="Symbol" w:hint="default"/>
      </w:rPr>
    </w:lvl>
    <w:lvl w:ilvl="7" w:tplc="340A0003" w:tentative="1">
      <w:start w:val="1"/>
      <w:numFmt w:val="bullet"/>
      <w:lvlText w:val="o"/>
      <w:lvlJc w:val="left"/>
      <w:pPr>
        <w:ind w:left="6393" w:hanging="360"/>
      </w:pPr>
      <w:rPr>
        <w:rFonts w:ascii="Courier New" w:hAnsi="Courier New" w:cs="Courier New" w:hint="default"/>
      </w:rPr>
    </w:lvl>
    <w:lvl w:ilvl="8" w:tplc="340A0005" w:tentative="1">
      <w:start w:val="1"/>
      <w:numFmt w:val="bullet"/>
      <w:lvlText w:val=""/>
      <w:lvlJc w:val="left"/>
      <w:pPr>
        <w:ind w:left="7113" w:hanging="360"/>
      </w:pPr>
      <w:rPr>
        <w:rFonts w:ascii="Wingdings" w:hAnsi="Wingdings" w:hint="default"/>
      </w:rPr>
    </w:lvl>
  </w:abstractNum>
  <w:abstractNum w:abstractNumId="59">
    <w:nsid w:val="7C3D1358"/>
    <w:multiLevelType w:val="hybridMultilevel"/>
    <w:tmpl w:val="72E411D4"/>
    <w:lvl w:ilvl="0" w:tplc="6D389552">
      <w:start w:val="1"/>
      <w:numFmt w:val="decimal"/>
      <w:lvlText w:val="%1.-"/>
      <w:lvlJc w:val="left"/>
      <w:pPr>
        <w:ind w:left="720" w:hanging="360"/>
      </w:pPr>
      <w:rPr>
        <w:rFonts w:hint="default"/>
        <w:strike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7E6B24BE"/>
    <w:multiLevelType w:val="hybridMultilevel"/>
    <w:tmpl w:val="3640C426"/>
    <w:lvl w:ilvl="0" w:tplc="969A401A">
      <w:start w:val="1"/>
      <w:numFmt w:val="decimal"/>
      <w:lvlText w:val="%1.-"/>
      <w:lvlJc w:val="left"/>
      <w:pPr>
        <w:ind w:left="360" w:hanging="360"/>
      </w:pPr>
      <w:rPr>
        <w:rFonts w:ascii="Times New Roman" w:hAnsi="Times New Roman" w:cs="Times New Roman" w:hint="default"/>
        <w:b w:val="0"/>
        <w:i w:val="0"/>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1">
    <w:nsid w:val="7FFA7A15"/>
    <w:multiLevelType w:val="hybridMultilevel"/>
    <w:tmpl w:val="315AD47C"/>
    <w:lvl w:ilvl="0" w:tplc="510EFAC0">
      <w:numFmt w:val="bullet"/>
      <w:lvlText w:val="-"/>
      <w:lvlJc w:val="left"/>
      <w:pPr>
        <w:ind w:left="720" w:hanging="360"/>
      </w:pPr>
      <w:rPr>
        <w:rFonts w:ascii="Arial" w:eastAsia="Calibri" w:hAnsi="Arial" w:cs="Aria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4"/>
  </w:num>
  <w:num w:numId="2">
    <w:abstractNumId w:val="45"/>
  </w:num>
  <w:num w:numId="3">
    <w:abstractNumId w:val="48"/>
  </w:num>
  <w:num w:numId="4">
    <w:abstractNumId w:val="42"/>
  </w:num>
  <w:num w:numId="5">
    <w:abstractNumId w:val="61"/>
  </w:num>
  <w:num w:numId="6">
    <w:abstractNumId w:val="27"/>
  </w:num>
  <w:num w:numId="7">
    <w:abstractNumId w:val="1"/>
  </w:num>
  <w:num w:numId="8">
    <w:abstractNumId w:val="49"/>
  </w:num>
  <w:num w:numId="9">
    <w:abstractNumId w:val="13"/>
  </w:num>
  <w:num w:numId="10">
    <w:abstractNumId w:val="21"/>
  </w:num>
  <w:num w:numId="11">
    <w:abstractNumId w:val="52"/>
  </w:num>
  <w:num w:numId="12">
    <w:abstractNumId w:val="50"/>
  </w:num>
  <w:num w:numId="13">
    <w:abstractNumId w:val="39"/>
  </w:num>
  <w:num w:numId="14">
    <w:abstractNumId w:val="60"/>
  </w:num>
  <w:num w:numId="15">
    <w:abstractNumId w:val="0"/>
  </w:num>
  <w:num w:numId="16">
    <w:abstractNumId w:val="9"/>
  </w:num>
  <w:num w:numId="17">
    <w:abstractNumId w:val="5"/>
  </w:num>
  <w:num w:numId="18">
    <w:abstractNumId w:val="11"/>
  </w:num>
  <w:num w:numId="19">
    <w:abstractNumId w:val="35"/>
  </w:num>
  <w:num w:numId="20">
    <w:abstractNumId w:val="46"/>
  </w:num>
  <w:num w:numId="21">
    <w:abstractNumId w:val="55"/>
  </w:num>
  <w:num w:numId="22">
    <w:abstractNumId w:val="37"/>
  </w:num>
  <w:num w:numId="23">
    <w:abstractNumId w:val="30"/>
  </w:num>
  <w:num w:numId="24">
    <w:abstractNumId w:val="34"/>
  </w:num>
  <w:num w:numId="25">
    <w:abstractNumId w:val="17"/>
  </w:num>
  <w:num w:numId="26">
    <w:abstractNumId w:val="12"/>
  </w:num>
  <w:num w:numId="27">
    <w:abstractNumId w:val="7"/>
  </w:num>
  <w:num w:numId="28">
    <w:abstractNumId w:val="16"/>
  </w:num>
  <w:num w:numId="29">
    <w:abstractNumId w:val="51"/>
  </w:num>
  <w:num w:numId="30">
    <w:abstractNumId w:val="18"/>
  </w:num>
  <w:num w:numId="31">
    <w:abstractNumId w:val="58"/>
  </w:num>
  <w:num w:numId="32">
    <w:abstractNumId w:val="4"/>
  </w:num>
  <w:num w:numId="33">
    <w:abstractNumId w:val="59"/>
  </w:num>
  <w:num w:numId="34">
    <w:abstractNumId w:val="41"/>
  </w:num>
  <w:num w:numId="35">
    <w:abstractNumId w:val="25"/>
  </w:num>
  <w:num w:numId="36">
    <w:abstractNumId w:val="23"/>
  </w:num>
  <w:num w:numId="37">
    <w:abstractNumId w:val="31"/>
  </w:num>
  <w:num w:numId="38">
    <w:abstractNumId w:val="26"/>
  </w:num>
  <w:num w:numId="39">
    <w:abstractNumId w:val="44"/>
  </w:num>
  <w:num w:numId="40">
    <w:abstractNumId w:val="19"/>
  </w:num>
  <w:num w:numId="41">
    <w:abstractNumId w:val="33"/>
  </w:num>
  <w:num w:numId="42">
    <w:abstractNumId w:val="47"/>
  </w:num>
  <w:num w:numId="43">
    <w:abstractNumId w:val="20"/>
  </w:num>
  <w:num w:numId="44">
    <w:abstractNumId w:val="29"/>
  </w:num>
  <w:num w:numId="45">
    <w:abstractNumId w:val="53"/>
  </w:num>
  <w:num w:numId="46">
    <w:abstractNumId w:val="36"/>
  </w:num>
  <w:num w:numId="47">
    <w:abstractNumId w:val="38"/>
  </w:num>
  <w:num w:numId="48">
    <w:abstractNumId w:val="10"/>
  </w:num>
  <w:num w:numId="49">
    <w:abstractNumId w:val="32"/>
  </w:num>
  <w:num w:numId="50">
    <w:abstractNumId w:val="57"/>
  </w:num>
  <w:num w:numId="51">
    <w:abstractNumId w:val="22"/>
  </w:num>
  <w:num w:numId="52">
    <w:abstractNumId w:val="43"/>
  </w:num>
  <w:num w:numId="53">
    <w:abstractNumId w:val="8"/>
  </w:num>
  <w:num w:numId="54">
    <w:abstractNumId w:val="28"/>
  </w:num>
  <w:num w:numId="55">
    <w:abstractNumId w:val="2"/>
  </w:num>
  <w:num w:numId="56">
    <w:abstractNumId w:val="14"/>
  </w:num>
  <w:num w:numId="57">
    <w:abstractNumId w:val="40"/>
  </w:num>
  <w:num w:numId="58">
    <w:abstractNumId w:val="56"/>
  </w:num>
  <w:num w:numId="59">
    <w:abstractNumId w:val="15"/>
  </w:num>
  <w:num w:numId="60">
    <w:abstractNumId w:val="24"/>
  </w:num>
  <w:num w:numId="61">
    <w:abstractNumId w:val="6"/>
  </w:num>
  <w:num w:numId="62">
    <w:abstractNumId w:val="3"/>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N. Julio TORREJÓN Linares">
    <w15:presenceInfo w15:providerId="None" w15:userId="CN. Julio TORREJÓN Lina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0"/>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9D9"/>
    <w:rsid w:val="00000095"/>
    <w:rsid w:val="00002390"/>
    <w:rsid w:val="0000327B"/>
    <w:rsid w:val="00003799"/>
    <w:rsid w:val="00003F0B"/>
    <w:rsid w:val="00004DCF"/>
    <w:rsid w:val="00005513"/>
    <w:rsid w:val="00005AE0"/>
    <w:rsid w:val="00006A82"/>
    <w:rsid w:val="00006C32"/>
    <w:rsid w:val="00007973"/>
    <w:rsid w:val="000079D9"/>
    <w:rsid w:val="000100C7"/>
    <w:rsid w:val="0001161A"/>
    <w:rsid w:val="000130C0"/>
    <w:rsid w:val="000130CE"/>
    <w:rsid w:val="000135D4"/>
    <w:rsid w:val="00014292"/>
    <w:rsid w:val="00014302"/>
    <w:rsid w:val="000148E5"/>
    <w:rsid w:val="000156CD"/>
    <w:rsid w:val="0001575E"/>
    <w:rsid w:val="00015BA7"/>
    <w:rsid w:val="00015C29"/>
    <w:rsid w:val="000168AD"/>
    <w:rsid w:val="00017122"/>
    <w:rsid w:val="0002027A"/>
    <w:rsid w:val="00020922"/>
    <w:rsid w:val="0002099B"/>
    <w:rsid w:val="00021532"/>
    <w:rsid w:val="00022D54"/>
    <w:rsid w:val="00024711"/>
    <w:rsid w:val="00024A1D"/>
    <w:rsid w:val="00025D0D"/>
    <w:rsid w:val="000260D3"/>
    <w:rsid w:val="000300D9"/>
    <w:rsid w:val="00030191"/>
    <w:rsid w:val="000312AF"/>
    <w:rsid w:val="000326C6"/>
    <w:rsid w:val="0003367C"/>
    <w:rsid w:val="00033D32"/>
    <w:rsid w:val="000374B8"/>
    <w:rsid w:val="00040221"/>
    <w:rsid w:val="000403CD"/>
    <w:rsid w:val="00041042"/>
    <w:rsid w:val="000412C2"/>
    <w:rsid w:val="00042684"/>
    <w:rsid w:val="00042FD7"/>
    <w:rsid w:val="00043022"/>
    <w:rsid w:val="000432BB"/>
    <w:rsid w:val="00043756"/>
    <w:rsid w:val="000443DE"/>
    <w:rsid w:val="00044D57"/>
    <w:rsid w:val="000452B5"/>
    <w:rsid w:val="0004599C"/>
    <w:rsid w:val="00046724"/>
    <w:rsid w:val="000474EB"/>
    <w:rsid w:val="00047733"/>
    <w:rsid w:val="000502B7"/>
    <w:rsid w:val="00050DA4"/>
    <w:rsid w:val="000512BD"/>
    <w:rsid w:val="000518D2"/>
    <w:rsid w:val="00051C4B"/>
    <w:rsid w:val="00051FC9"/>
    <w:rsid w:val="00052434"/>
    <w:rsid w:val="000526AF"/>
    <w:rsid w:val="00054BD3"/>
    <w:rsid w:val="00054FAC"/>
    <w:rsid w:val="00055650"/>
    <w:rsid w:val="0005724E"/>
    <w:rsid w:val="00057DB2"/>
    <w:rsid w:val="0006112D"/>
    <w:rsid w:val="00061643"/>
    <w:rsid w:val="0006220A"/>
    <w:rsid w:val="000622FE"/>
    <w:rsid w:val="00062394"/>
    <w:rsid w:val="0006277E"/>
    <w:rsid w:val="00062B27"/>
    <w:rsid w:val="0006330F"/>
    <w:rsid w:val="00063681"/>
    <w:rsid w:val="0006582C"/>
    <w:rsid w:val="00065E10"/>
    <w:rsid w:val="00070317"/>
    <w:rsid w:val="00070A92"/>
    <w:rsid w:val="00071E5C"/>
    <w:rsid w:val="00072054"/>
    <w:rsid w:val="0007379E"/>
    <w:rsid w:val="00073B38"/>
    <w:rsid w:val="00073CDB"/>
    <w:rsid w:val="00074BF7"/>
    <w:rsid w:val="00074E5A"/>
    <w:rsid w:val="00075637"/>
    <w:rsid w:val="00075F43"/>
    <w:rsid w:val="000763C6"/>
    <w:rsid w:val="0007665E"/>
    <w:rsid w:val="000766D6"/>
    <w:rsid w:val="00076C65"/>
    <w:rsid w:val="000772A1"/>
    <w:rsid w:val="0007756B"/>
    <w:rsid w:val="00080442"/>
    <w:rsid w:val="0008102F"/>
    <w:rsid w:val="00082FBA"/>
    <w:rsid w:val="0008304D"/>
    <w:rsid w:val="000832E1"/>
    <w:rsid w:val="00085188"/>
    <w:rsid w:val="000854D4"/>
    <w:rsid w:val="00085E65"/>
    <w:rsid w:val="00086393"/>
    <w:rsid w:val="0008660B"/>
    <w:rsid w:val="00086F3C"/>
    <w:rsid w:val="0008796A"/>
    <w:rsid w:val="000904FA"/>
    <w:rsid w:val="00090868"/>
    <w:rsid w:val="000910F8"/>
    <w:rsid w:val="00091920"/>
    <w:rsid w:val="00092B81"/>
    <w:rsid w:val="0009376B"/>
    <w:rsid w:val="00093F04"/>
    <w:rsid w:val="00093F20"/>
    <w:rsid w:val="000965AB"/>
    <w:rsid w:val="000976EB"/>
    <w:rsid w:val="00097B32"/>
    <w:rsid w:val="00097CAE"/>
    <w:rsid w:val="000A04CC"/>
    <w:rsid w:val="000A089A"/>
    <w:rsid w:val="000A08A6"/>
    <w:rsid w:val="000A1169"/>
    <w:rsid w:val="000A14C4"/>
    <w:rsid w:val="000A2C1E"/>
    <w:rsid w:val="000A2D62"/>
    <w:rsid w:val="000A3A69"/>
    <w:rsid w:val="000A3E64"/>
    <w:rsid w:val="000A3FE5"/>
    <w:rsid w:val="000A4222"/>
    <w:rsid w:val="000A4B4A"/>
    <w:rsid w:val="000A6A71"/>
    <w:rsid w:val="000A6C55"/>
    <w:rsid w:val="000B01B1"/>
    <w:rsid w:val="000B0674"/>
    <w:rsid w:val="000B09AA"/>
    <w:rsid w:val="000B0AEB"/>
    <w:rsid w:val="000B11A3"/>
    <w:rsid w:val="000B16BC"/>
    <w:rsid w:val="000B34A4"/>
    <w:rsid w:val="000B39AB"/>
    <w:rsid w:val="000B39C3"/>
    <w:rsid w:val="000B3A75"/>
    <w:rsid w:val="000B3AA5"/>
    <w:rsid w:val="000B4935"/>
    <w:rsid w:val="000B6204"/>
    <w:rsid w:val="000B68C0"/>
    <w:rsid w:val="000B6B85"/>
    <w:rsid w:val="000C0D36"/>
    <w:rsid w:val="000C1034"/>
    <w:rsid w:val="000C1050"/>
    <w:rsid w:val="000C1183"/>
    <w:rsid w:val="000C1236"/>
    <w:rsid w:val="000C14FC"/>
    <w:rsid w:val="000C1A92"/>
    <w:rsid w:val="000C1BBB"/>
    <w:rsid w:val="000C2E9F"/>
    <w:rsid w:val="000C4576"/>
    <w:rsid w:val="000C7026"/>
    <w:rsid w:val="000C7047"/>
    <w:rsid w:val="000C710C"/>
    <w:rsid w:val="000D119C"/>
    <w:rsid w:val="000D2E7F"/>
    <w:rsid w:val="000D3036"/>
    <w:rsid w:val="000D5220"/>
    <w:rsid w:val="000D562C"/>
    <w:rsid w:val="000D6253"/>
    <w:rsid w:val="000D6429"/>
    <w:rsid w:val="000D688D"/>
    <w:rsid w:val="000D6FA1"/>
    <w:rsid w:val="000D727B"/>
    <w:rsid w:val="000D7DA4"/>
    <w:rsid w:val="000D7E22"/>
    <w:rsid w:val="000D7EF6"/>
    <w:rsid w:val="000E013F"/>
    <w:rsid w:val="000E0715"/>
    <w:rsid w:val="000E0BE5"/>
    <w:rsid w:val="000E13FA"/>
    <w:rsid w:val="000E2528"/>
    <w:rsid w:val="000E2B44"/>
    <w:rsid w:val="000E2EAD"/>
    <w:rsid w:val="000E3CD0"/>
    <w:rsid w:val="000E4C84"/>
    <w:rsid w:val="000E56C4"/>
    <w:rsid w:val="000E6114"/>
    <w:rsid w:val="000E62AF"/>
    <w:rsid w:val="000E66B8"/>
    <w:rsid w:val="000E706A"/>
    <w:rsid w:val="000E75A2"/>
    <w:rsid w:val="000E780D"/>
    <w:rsid w:val="000E7E09"/>
    <w:rsid w:val="000F023E"/>
    <w:rsid w:val="000F0601"/>
    <w:rsid w:val="000F0EAF"/>
    <w:rsid w:val="000F1B8A"/>
    <w:rsid w:val="000F265A"/>
    <w:rsid w:val="000F2CD2"/>
    <w:rsid w:val="000F4C3C"/>
    <w:rsid w:val="000F5B7D"/>
    <w:rsid w:val="000F62FC"/>
    <w:rsid w:val="000F65C3"/>
    <w:rsid w:val="000F6AC2"/>
    <w:rsid w:val="000F6AE9"/>
    <w:rsid w:val="000F6E0A"/>
    <w:rsid w:val="000F7198"/>
    <w:rsid w:val="000F7628"/>
    <w:rsid w:val="00100D28"/>
    <w:rsid w:val="001016CE"/>
    <w:rsid w:val="00101B13"/>
    <w:rsid w:val="00101BF2"/>
    <w:rsid w:val="00101F85"/>
    <w:rsid w:val="0010233B"/>
    <w:rsid w:val="00103CDB"/>
    <w:rsid w:val="00105F48"/>
    <w:rsid w:val="001066C3"/>
    <w:rsid w:val="00111D65"/>
    <w:rsid w:val="0011227F"/>
    <w:rsid w:val="00113741"/>
    <w:rsid w:val="00113961"/>
    <w:rsid w:val="00114E58"/>
    <w:rsid w:val="0011511D"/>
    <w:rsid w:val="00116958"/>
    <w:rsid w:val="001173A3"/>
    <w:rsid w:val="00117643"/>
    <w:rsid w:val="001204E0"/>
    <w:rsid w:val="0012090D"/>
    <w:rsid w:val="001219DD"/>
    <w:rsid w:val="00121C70"/>
    <w:rsid w:val="00122B65"/>
    <w:rsid w:val="00122EE8"/>
    <w:rsid w:val="00122FE5"/>
    <w:rsid w:val="00123153"/>
    <w:rsid w:val="00123C6E"/>
    <w:rsid w:val="0012454A"/>
    <w:rsid w:val="00124AF6"/>
    <w:rsid w:val="00124B72"/>
    <w:rsid w:val="00124DC8"/>
    <w:rsid w:val="00125010"/>
    <w:rsid w:val="00125FDF"/>
    <w:rsid w:val="0012612E"/>
    <w:rsid w:val="001264D6"/>
    <w:rsid w:val="0012702E"/>
    <w:rsid w:val="001301E1"/>
    <w:rsid w:val="0013107A"/>
    <w:rsid w:val="00132A45"/>
    <w:rsid w:val="001330C2"/>
    <w:rsid w:val="001338CD"/>
    <w:rsid w:val="00133C3A"/>
    <w:rsid w:val="001343BC"/>
    <w:rsid w:val="00134BAE"/>
    <w:rsid w:val="00136025"/>
    <w:rsid w:val="00136441"/>
    <w:rsid w:val="001365D1"/>
    <w:rsid w:val="0013698C"/>
    <w:rsid w:val="00137500"/>
    <w:rsid w:val="00137B8E"/>
    <w:rsid w:val="00137EA5"/>
    <w:rsid w:val="00140590"/>
    <w:rsid w:val="001406A7"/>
    <w:rsid w:val="00141306"/>
    <w:rsid w:val="00142146"/>
    <w:rsid w:val="00142979"/>
    <w:rsid w:val="001429EF"/>
    <w:rsid w:val="00143E43"/>
    <w:rsid w:val="001448B1"/>
    <w:rsid w:val="00144F85"/>
    <w:rsid w:val="00145415"/>
    <w:rsid w:val="001458C1"/>
    <w:rsid w:val="001471D2"/>
    <w:rsid w:val="0015291B"/>
    <w:rsid w:val="00152B62"/>
    <w:rsid w:val="00152FF5"/>
    <w:rsid w:val="001555DF"/>
    <w:rsid w:val="00155BDE"/>
    <w:rsid w:val="00155CDE"/>
    <w:rsid w:val="00156540"/>
    <w:rsid w:val="00157C03"/>
    <w:rsid w:val="00157DF7"/>
    <w:rsid w:val="00160321"/>
    <w:rsid w:val="00160D4C"/>
    <w:rsid w:val="001610DE"/>
    <w:rsid w:val="00161FE3"/>
    <w:rsid w:val="0016301A"/>
    <w:rsid w:val="00164010"/>
    <w:rsid w:val="00164040"/>
    <w:rsid w:val="001644A3"/>
    <w:rsid w:val="00164C9F"/>
    <w:rsid w:val="00166D16"/>
    <w:rsid w:val="00166E4C"/>
    <w:rsid w:val="001676BF"/>
    <w:rsid w:val="001709C1"/>
    <w:rsid w:val="00170AFE"/>
    <w:rsid w:val="00171763"/>
    <w:rsid w:val="00171A4D"/>
    <w:rsid w:val="0017276F"/>
    <w:rsid w:val="001746A5"/>
    <w:rsid w:val="00175193"/>
    <w:rsid w:val="001761FC"/>
    <w:rsid w:val="00177986"/>
    <w:rsid w:val="00177F69"/>
    <w:rsid w:val="001816AA"/>
    <w:rsid w:val="0018286F"/>
    <w:rsid w:val="00183136"/>
    <w:rsid w:val="001834C0"/>
    <w:rsid w:val="001839DA"/>
    <w:rsid w:val="00185094"/>
    <w:rsid w:val="00185450"/>
    <w:rsid w:val="00185534"/>
    <w:rsid w:val="00185DFB"/>
    <w:rsid w:val="00185E60"/>
    <w:rsid w:val="00186AED"/>
    <w:rsid w:val="00186DD7"/>
    <w:rsid w:val="0019022A"/>
    <w:rsid w:val="001908DA"/>
    <w:rsid w:val="00190971"/>
    <w:rsid w:val="00190A74"/>
    <w:rsid w:val="00195E11"/>
    <w:rsid w:val="00195F51"/>
    <w:rsid w:val="001978A5"/>
    <w:rsid w:val="001978F1"/>
    <w:rsid w:val="00197904"/>
    <w:rsid w:val="00197B01"/>
    <w:rsid w:val="001A07DD"/>
    <w:rsid w:val="001A0DEC"/>
    <w:rsid w:val="001A125F"/>
    <w:rsid w:val="001A14DF"/>
    <w:rsid w:val="001A1560"/>
    <w:rsid w:val="001A2199"/>
    <w:rsid w:val="001A4DA4"/>
    <w:rsid w:val="001A5F60"/>
    <w:rsid w:val="001A626C"/>
    <w:rsid w:val="001A6FD8"/>
    <w:rsid w:val="001A793B"/>
    <w:rsid w:val="001B0045"/>
    <w:rsid w:val="001B0BB8"/>
    <w:rsid w:val="001B1936"/>
    <w:rsid w:val="001B1A2B"/>
    <w:rsid w:val="001B1D94"/>
    <w:rsid w:val="001B1E80"/>
    <w:rsid w:val="001B2B6E"/>
    <w:rsid w:val="001B37AE"/>
    <w:rsid w:val="001B3FF4"/>
    <w:rsid w:val="001B404F"/>
    <w:rsid w:val="001B5482"/>
    <w:rsid w:val="001B5973"/>
    <w:rsid w:val="001B5A91"/>
    <w:rsid w:val="001B5CDF"/>
    <w:rsid w:val="001B617A"/>
    <w:rsid w:val="001B7773"/>
    <w:rsid w:val="001B7809"/>
    <w:rsid w:val="001B7D74"/>
    <w:rsid w:val="001C0A24"/>
    <w:rsid w:val="001C0D1F"/>
    <w:rsid w:val="001C153F"/>
    <w:rsid w:val="001C239B"/>
    <w:rsid w:val="001C28DA"/>
    <w:rsid w:val="001C2F4D"/>
    <w:rsid w:val="001C2FA9"/>
    <w:rsid w:val="001C30B9"/>
    <w:rsid w:val="001C335E"/>
    <w:rsid w:val="001C43C3"/>
    <w:rsid w:val="001C5696"/>
    <w:rsid w:val="001C5B7B"/>
    <w:rsid w:val="001C5FBC"/>
    <w:rsid w:val="001C5FE5"/>
    <w:rsid w:val="001C6813"/>
    <w:rsid w:val="001C750F"/>
    <w:rsid w:val="001D01C4"/>
    <w:rsid w:val="001D06BE"/>
    <w:rsid w:val="001D16E6"/>
    <w:rsid w:val="001D2C7B"/>
    <w:rsid w:val="001D3E2B"/>
    <w:rsid w:val="001D48AB"/>
    <w:rsid w:val="001D4906"/>
    <w:rsid w:val="001D6310"/>
    <w:rsid w:val="001D6380"/>
    <w:rsid w:val="001D7170"/>
    <w:rsid w:val="001D7AED"/>
    <w:rsid w:val="001E03FA"/>
    <w:rsid w:val="001E062D"/>
    <w:rsid w:val="001E0B33"/>
    <w:rsid w:val="001E0E49"/>
    <w:rsid w:val="001E1CBF"/>
    <w:rsid w:val="001E243B"/>
    <w:rsid w:val="001E303F"/>
    <w:rsid w:val="001E3DAB"/>
    <w:rsid w:val="001E4834"/>
    <w:rsid w:val="001E4AC5"/>
    <w:rsid w:val="001E4BCB"/>
    <w:rsid w:val="001E5AB7"/>
    <w:rsid w:val="001E63F3"/>
    <w:rsid w:val="001E7B56"/>
    <w:rsid w:val="001F0DEC"/>
    <w:rsid w:val="001F1C7A"/>
    <w:rsid w:val="001F2F10"/>
    <w:rsid w:val="001F32DB"/>
    <w:rsid w:val="001F3D23"/>
    <w:rsid w:val="001F419C"/>
    <w:rsid w:val="001F488D"/>
    <w:rsid w:val="001F5189"/>
    <w:rsid w:val="001F51C8"/>
    <w:rsid w:val="001F561A"/>
    <w:rsid w:val="001F6E9F"/>
    <w:rsid w:val="001F701C"/>
    <w:rsid w:val="001F7073"/>
    <w:rsid w:val="002004F8"/>
    <w:rsid w:val="00200834"/>
    <w:rsid w:val="002010E1"/>
    <w:rsid w:val="00201912"/>
    <w:rsid w:val="002022AA"/>
    <w:rsid w:val="00203470"/>
    <w:rsid w:val="00204B41"/>
    <w:rsid w:val="00205F12"/>
    <w:rsid w:val="00206016"/>
    <w:rsid w:val="002069DE"/>
    <w:rsid w:val="00206D19"/>
    <w:rsid w:val="0020766A"/>
    <w:rsid w:val="00207E1E"/>
    <w:rsid w:val="002107E4"/>
    <w:rsid w:val="00210F15"/>
    <w:rsid w:val="0021213F"/>
    <w:rsid w:val="0021242B"/>
    <w:rsid w:val="002124C6"/>
    <w:rsid w:val="002139CB"/>
    <w:rsid w:val="00213FA5"/>
    <w:rsid w:val="0021470F"/>
    <w:rsid w:val="00214E76"/>
    <w:rsid w:val="00215ED8"/>
    <w:rsid w:val="00215FC2"/>
    <w:rsid w:val="0021645B"/>
    <w:rsid w:val="002165CB"/>
    <w:rsid w:val="00216EB5"/>
    <w:rsid w:val="00221548"/>
    <w:rsid w:val="0022208A"/>
    <w:rsid w:val="00223577"/>
    <w:rsid w:val="0022437D"/>
    <w:rsid w:val="002262E5"/>
    <w:rsid w:val="002270B4"/>
    <w:rsid w:val="00227706"/>
    <w:rsid w:val="00230953"/>
    <w:rsid w:val="002315C4"/>
    <w:rsid w:val="00231609"/>
    <w:rsid w:val="00231DBA"/>
    <w:rsid w:val="00233FFD"/>
    <w:rsid w:val="002340C7"/>
    <w:rsid w:val="0023439B"/>
    <w:rsid w:val="002345C0"/>
    <w:rsid w:val="00234899"/>
    <w:rsid w:val="00235899"/>
    <w:rsid w:val="00235BEE"/>
    <w:rsid w:val="00235E54"/>
    <w:rsid w:val="00235F6C"/>
    <w:rsid w:val="00240AD5"/>
    <w:rsid w:val="00240B24"/>
    <w:rsid w:val="00240ECA"/>
    <w:rsid w:val="00241221"/>
    <w:rsid w:val="00242C57"/>
    <w:rsid w:val="002437C1"/>
    <w:rsid w:val="00245823"/>
    <w:rsid w:val="002464FC"/>
    <w:rsid w:val="00247540"/>
    <w:rsid w:val="00247B79"/>
    <w:rsid w:val="0025043F"/>
    <w:rsid w:val="002506C2"/>
    <w:rsid w:val="002509A0"/>
    <w:rsid w:val="002518BD"/>
    <w:rsid w:val="00253568"/>
    <w:rsid w:val="002536C0"/>
    <w:rsid w:val="00253BF7"/>
    <w:rsid w:val="00254E9E"/>
    <w:rsid w:val="00255E16"/>
    <w:rsid w:val="00255FFB"/>
    <w:rsid w:val="0025619B"/>
    <w:rsid w:val="00256961"/>
    <w:rsid w:val="00257390"/>
    <w:rsid w:val="00257C2D"/>
    <w:rsid w:val="00260493"/>
    <w:rsid w:val="00260C92"/>
    <w:rsid w:val="00261DE8"/>
    <w:rsid w:val="00262E5F"/>
    <w:rsid w:val="002642F5"/>
    <w:rsid w:val="00265C06"/>
    <w:rsid w:val="00270F87"/>
    <w:rsid w:val="0027133B"/>
    <w:rsid w:val="002715EA"/>
    <w:rsid w:val="00272BDB"/>
    <w:rsid w:val="00273E0C"/>
    <w:rsid w:val="00274333"/>
    <w:rsid w:val="00274666"/>
    <w:rsid w:val="002746B4"/>
    <w:rsid w:val="00274B5C"/>
    <w:rsid w:val="00274EBC"/>
    <w:rsid w:val="00276D1D"/>
    <w:rsid w:val="0027764B"/>
    <w:rsid w:val="00277AB6"/>
    <w:rsid w:val="00277CA7"/>
    <w:rsid w:val="002825DC"/>
    <w:rsid w:val="0028355E"/>
    <w:rsid w:val="00283B54"/>
    <w:rsid w:val="00283D5E"/>
    <w:rsid w:val="002843A5"/>
    <w:rsid w:val="00284762"/>
    <w:rsid w:val="0028540D"/>
    <w:rsid w:val="00286D25"/>
    <w:rsid w:val="00286FA1"/>
    <w:rsid w:val="00287C7D"/>
    <w:rsid w:val="00287CCC"/>
    <w:rsid w:val="00287DE1"/>
    <w:rsid w:val="00290EFD"/>
    <w:rsid w:val="00290F2A"/>
    <w:rsid w:val="00291A29"/>
    <w:rsid w:val="002926D7"/>
    <w:rsid w:val="0029415B"/>
    <w:rsid w:val="00294248"/>
    <w:rsid w:val="00294595"/>
    <w:rsid w:val="00295375"/>
    <w:rsid w:val="002961C1"/>
    <w:rsid w:val="00296674"/>
    <w:rsid w:val="00297607"/>
    <w:rsid w:val="002A045F"/>
    <w:rsid w:val="002A0941"/>
    <w:rsid w:val="002A0E47"/>
    <w:rsid w:val="002A0E52"/>
    <w:rsid w:val="002A164F"/>
    <w:rsid w:val="002A1A03"/>
    <w:rsid w:val="002A47D9"/>
    <w:rsid w:val="002A50AF"/>
    <w:rsid w:val="002A5281"/>
    <w:rsid w:val="002A5530"/>
    <w:rsid w:val="002A56C2"/>
    <w:rsid w:val="002A6397"/>
    <w:rsid w:val="002A73AE"/>
    <w:rsid w:val="002A78B1"/>
    <w:rsid w:val="002B090F"/>
    <w:rsid w:val="002B117B"/>
    <w:rsid w:val="002B136E"/>
    <w:rsid w:val="002B1C91"/>
    <w:rsid w:val="002B309A"/>
    <w:rsid w:val="002B37CB"/>
    <w:rsid w:val="002B50B4"/>
    <w:rsid w:val="002B51DE"/>
    <w:rsid w:val="002B549A"/>
    <w:rsid w:val="002B606E"/>
    <w:rsid w:val="002B6536"/>
    <w:rsid w:val="002B6C43"/>
    <w:rsid w:val="002B6C87"/>
    <w:rsid w:val="002B72E5"/>
    <w:rsid w:val="002B7500"/>
    <w:rsid w:val="002C11E7"/>
    <w:rsid w:val="002C270D"/>
    <w:rsid w:val="002C3612"/>
    <w:rsid w:val="002C38CF"/>
    <w:rsid w:val="002C4371"/>
    <w:rsid w:val="002C4514"/>
    <w:rsid w:val="002C4B49"/>
    <w:rsid w:val="002C4EFC"/>
    <w:rsid w:val="002C6187"/>
    <w:rsid w:val="002C7A9F"/>
    <w:rsid w:val="002D0AF2"/>
    <w:rsid w:val="002D0EC0"/>
    <w:rsid w:val="002D1087"/>
    <w:rsid w:val="002D10A9"/>
    <w:rsid w:val="002D1D4A"/>
    <w:rsid w:val="002D2190"/>
    <w:rsid w:val="002D2925"/>
    <w:rsid w:val="002D2E8F"/>
    <w:rsid w:val="002D3277"/>
    <w:rsid w:val="002D3527"/>
    <w:rsid w:val="002D3894"/>
    <w:rsid w:val="002D3898"/>
    <w:rsid w:val="002D3C4F"/>
    <w:rsid w:val="002D3D1C"/>
    <w:rsid w:val="002D3E19"/>
    <w:rsid w:val="002D45FF"/>
    <w:rsid w:val="002D5336"/>
    <w:rsid w:val="002D6A4F"/>
    <w:rsid w:val="002D6F6C"/>
    <w:rsid w:val="002D7A27"/>
    <w:rsid w:val="002E05ED"/>
    <w:rsid w:val="002E095C"/>
    <w:rsid w:val="002E0D26"/>
    <w:rsid w:val="002E0EE6"/>
    <w:rsid w:val="002E1676"/>
    <w:rsid w:val="002E1BDB"/>
    <w:rsid w:val="002E21C7"/>
    <w:rsid w:val="002E291E"/>
    <w:rsid w:val="002E3126"/>
    <w:rsid w:val="002E31D4"/>
    <w:rsid w:val="002E330A"/>
    <w:rsid w:val="002E347D"/>
    <w:rsid w:val="002E3973"/>
    <w:rsid w:val="002E3C72"/>
    <w:rsid w:val="002E433A"/>
    <w:rsid w:val="002E44C1"/>
    <w:rsid w:val="002E4616"/>
    <w:rsid w:val="002E5CE1"/>
    <w:rsid w:val="002E5D70"/>
    <w:rsid w:val="002E6C9F"/>
    <w:rsid w:val="002E7298"/>
    <w:rsid w:val="002E72A5"/>
    <w:rsid w:val="002E7EDA"/>
    <w:rsid w:val="002E7F57"/>
    <w:rsid w:val="002F0086"/>
    <w:rsid w:val="002F0C6C"/>
    <w:rsid w:val="002F1157"/>
    <w:rsid w:val="002F221A"/>
    <w:rsid w:val="002F226F"/>
    <w:rsid w:val="002F254B"/>
    <w:rsid w:val="002F2865"/>
    <w:rsid w:val="002F2999"/>
    <w:rsid w:val="002F2E07"/>
    <w:rsid w:val="002F3205"/>
    <w:rsid w:val="002F38F9"/>
    <w:rsid w:val="002F4D07"/>
    <w:rsid w:val="002F53E5"/>
    <w:rsid w:val="002F71ED"/>
    <w:rsid w:val="002F7414"/>
    <w:rsid w:val="002F768B"/>
    <w:rsid w:val="002F76E6"/>
    <w:rsid w:val="002F7F59"/>
    <w:rsid w:val="003006AF"/>
    <w:rsid w:val="00300B77"/>
    <w:rsid w:val="00300DCD"/>
    <w:rsid w:val="00301267"/>
    <w:rsid w:val="00301555"/>
    <w:rsid w:val="0030176A"/>
    <w:rsid w:val="0030291D"/>
    <w:rsid w:val="00304BD3"/>
    <w:rsid w:val="0030620D"/>
    <w:rsid w:val="00310D00"/>
    <w:rsid w:val="00312B2E"/>
    <w:rsid w:val="003143BE"/>
    <w:rsid w:val="0031456E"/>
    <w:rsid w:val="0031566D"/>
    <w:rsid w:val="00315E8D"/>
    <w:rsid w:val="00315F0A"/>
    <w:rsid w:val="00316ABB"/>
    <w:rsid w:val="00316D94"/>
    <w:rsid w:val="00317106"/>
    <w:rsid w:val="00320D5E"/>
    <w:rsid w:val="00321043"/>
    <w:rsid w:val="00321E34"/>
    <w:rsid w:val="0032256F"/>
    <w:rsid w:val="00322716"/>
    <w:rsid w:val="003227E1"/>
    <w:rsid w:val="00324689"/>
    <w:rsid w:val="00324A2D"/>
    <w:rsid w:val="00325417"/>
    <w:rsid w:val="00325B1F"/>
    <w:rsid w:val="00326556"/>
    <w:rsid w:val="00327C85"/>
    <w:rsid w:val="00330367"/>
    <w:rsid w:val="0033041D"/>
    <w:rsid w:val="00331816"/>
    <w:rsid w:val="00331D71"/>
    <w:rsid w:val="00332C89"/>
    <w:rsid w:val="00332DA4"/>
    <w:rsid w:val="00332FE8"/>
    <w:rsid w:val="003344CD"/>
    <w:rsid w:val="00334B2A"/>
    <w:rsid w:val="003356CE"/>
    <w:rsid w:val="003370BE"/>
    <w:rsid w:val="003406EE"/>
    <w:rsid w:val="003414FB"/>
    <w:rsid w:val="003424D2"/>
    <w:rsid w:val="003425DD"/>
    <w:rsid w:val="00342F48"/>
    <w:rsid w:val="00343A70"/>
    <w:rsid w:val="0034451D"/>
    <w:rsid w:val="003448E9"/>
    <w:rsid w:val="00344DAC"/>
    <w:rsid w:val="00345495"/>
    <w:rsid w:val="003456BB"/>
    <w:rsid w:val="003468A0"/>
    <w:rsid w:val="003468CE"/>
    <w:rsid w:val="00346D80"/>
    <w:rsid w:val="0034726C"/>
    <w:rsid w:val="00347350"/>
    <w:rsid w:val="003473D8"/>
    <w:rsid w:val="003474A5"/>
    <w:rsid w:val="00350AE5"/>
    <w:rsid w:val="003514F4"/>
    <w:rsid w:val="0035162F"/>
    <w:rsid w:val="00351F3B"/>
    <w:rsid w:val="00353D31"/>
    <w:rsid w:val="0035419E"/>
    <w:rsid w:val="003556F2"/>
    <w:rsid w:val="0035579A"/>
    <w:rsid w:val="00355D1A"/>
    <w:rsid w:val="00355EEA"/>
    <w:rsid w:val="00356556"/>
    <w:rsid w:val="00357818"/>
    <w:rsid w:val="00360696"/>
    <w:rsid w:val="00360B68"/>
    <w:rsid w:val="00361C6F"/>
    <w:rsid w:val="00362113"/>
    <w:rsid w:val="00362405"/>
    <w:rsid w:val="003629F9"/>
    <w:rsid w:val="00362BFB"/>
    <w:rsid w:val="003638B3"/>
    <w:rsid w:val="00363D34"/>
    <w:rsid w:val="00363D70"/>
    <w:rsid w:val="00364499"/>
    <w:rsid w:val="00364CCA"/>
    <w:rsid w:val="0036549C"/>
    <w:rsid w:val="00365D67"/>
    <w:rsid w:val="003663F3"/>
    <w:rsid w:val="0036674C"/>
    <w:rsid w:val="0036678C"/>
    <w:rsid w:val="0036681E"/>
    <w:rsid w:val="00366EBF"/>
    <w:rsid w:val="003707A2"/>
    <w:rsid w:val="003708F8"/>
    <w:rsid w:val="00370B69"/>
    <w:rsid w:val="00370B7F"/>
    <w:rsid w:val="00371E9B"/>
    <w:rsid w:val="003724D1"/>
    <w:rsid w:val="003724F0"/>
    <w:rsid w:val="00372645"/>
    <w:rsid w:val="00373E9C"/>
    <w:rsid w:val="0037501B"/>
    <w:rsid w:val="00376133"/>
    <w:rsid w:val="00376BEC"/>
    <w:rsid w:val="00377704"/>
    <w:rsid w:val="003803B7"/>
    <w:rsid w:val="003808EC"/>
    <w:rsid w:val="00380CDA"/>
    <w:rsid w:val="003814F1"/>
    <w:rsid w:val="003818B5"/>
    <w:rsid w:val="00381A87"/>
    <w:rsid w:val="00381D16"/>
    <w:rsid w:val="003829D3"/>
    <w:rsid w:val="00383FE4"/>
    <w:rsid w:val="003840A3"/>
    <w:rsid w:val="003840D4"/>
    <w:rsid w:val="00384775"/>
    <w:rsid w:val="00385D97"/>
    <w:rsid w:val="0038654A"/>
    <w:rsid w:val="0038666F"/>
    <w:rsid w:val="00387658"/>
    <w:rsid w:val="00387FF6"/>
    <w:rsid w:val="00390EF8"/>
    <w:rsid w:val="00391EB5"/>
    <w:rsid w:val="00391F0F"/>
    <w:rsid w:val="0039249C"/>
    <w:rsid w:val="00392A50"/>
    <w:rsid w:val="00392D88"/>
    <w:rsid w:val="00392E0E"/>
    <w:rsid w:val="00394352"/>
    <w:rsid w:val="0039436A"/>
    <w:rsid w:val="00394732"/>
    <w:rsid w:val="00395552"/>
    <w:rsid w:val="0039640F"/>
    <w:rsid w:val="00396ECE"/>
    <w:rsid w:val="003A1118"/>
    <w:rsid w:val="003A1498"/>
    <w:rsid w:val="003A156D"/>
    <w:rsid w:val="003A2706"/>
    <w:rsid w:val="003A27D0"/>
    <w:rsid w:val="003A4372"/>
    <w:rsid w:val="003A46F3"/>
    <w:rsid w:val="003A5CFE"/>
    <w:rsid w:val="003A60FA"/>
    <w:rsid w:val="003A70B9"/>
    <w:rsid w:val="003B0281"/>
    <w:rsid w:val="003B1956"/>
    <w:rsid w:val="003B1AB1"/>
    <w:rsid w:val="003B37BE"/>
    <w:rsid w:val="003B4388"/>
    <w:rsid w:val="003B4DD9"/>
    <w:rsid w:val="003B5A73"/>
    <w:rsid w:val="003B6983"/>
    <w:rsid w:val="003B6CBC"/>
    <w:rsid w:val="003B7E52"/>
    <w:rsid w:val="003C01EA"/>
    <w:rsid w:val="003C05FB"/>
    <w:rsid w:val="003C2106"/>
    <w:rsid w:val="003C2738"/>
    <w:rsid w:val="003C3BEC"/>
    <w:rsid w:val="003C4836"/>
    <w:rsid w:val="003C505B"/>
    <w:rsid w:val="003C5BEC"/>
    <w:rsid w:val="003C7E5A"/>
    <w:rsid w:val="003D029D"/>
    <w:rsid w:val="003D0A2E"/>
    <w:rsid w:val="003D108E"/>
    <w:rsid w:val="003D1DFF"/>
    <w:rsid w:val="003D208D"/>
    <w:rsid w:val="003D23BD"/>
    <w:rsid w:val="003D30E9"/>
    <w:rsid w:val="003D39E9"/>
    <w:rsid w:val="003D40CB"/>
    <w:rsid w:val="003D4681"/>
    <w:rsid w:val="003D5ACE"/>
    <w:rsid w:val="003D6C02"/>
    <w:rsid w:val="003D7EFE"/>
    <w:rsid w:val="003E103D"/>
    <w:rsid w:val="003E2690"/>
    <w:rsid w:val="003E27EE"/>
    <w:rsid w:val="003E2DCE"/>
    <w:rsid w:val="003E2F0E"/>
    <w:rsid w:val="003E3E37"/>
    <w:rsid w:val="003E459E"/>
    <w:rsid w:val="003E5C66"/>
    <w:rsid w:val="003F07A4"/>
    <w:rsid w:val="003F0AC7"/>
    <w:rsid w:val="003F0D22"/>
    <w:rsid w:val="003F1562"/>
    <w:rsid w:val="003F18C7"/>
    <w:rsid w:val="003F19FE"/>
    <w:rsid w:val="003F1E65"/>
    <w:rsid w:val="003F32C0"/>
    <w:rsid w:val="003F339F"/>
    <w:rsid w:val="003F369E"/>
    <w:rsid w:val="003F441F"/>
    <w:rsid w:val="003F4ADD"/>
    <w:rsid w:val="003F5163"/>
    <w:rsid w:val="003F54F3"/>
    <w:rsid w:val="003F55E3"/>
    <w:rsid w:val="003F69D4"/>
    <w:rsid w:val="003F6A8F"/>
    <w:rsid w:val="003F6D38"/>
    <w:rsid w:val="003F6FE5"/>
    <w:rsid w:val="003F72A9"/>
    <w:rsid w:val="003F7FBE"/>
    <w:rsid w:val="0040202E"/>
    <w:rsid w:val="00402A7F"/>
    <w:rsid w:val="00402FC9"/>
    <w:rsid w:val="004031B7"/>
    <w:rsid w:val="00403338"/>
    <w:rsid w:val="00405490"/>
    <w:rsid w:val="00406230"/>
    <w:rsid w:val="004066FA"/>
    <w:rsid w:val="00410FB6"/>
    <w:rsid w:val="004115DC"/>
    <w:rsid w:val="00411897"/>
    <w:rsid w:val="00411945"/>
    <w:rsid w:val="00411F5E"/>
    <w:rsid w:val="00413840"/>
    <w:rsid w:val="0041467C"/>
    <w:rsid w:val="00414FC8"/>
    <w:rsid w:val="0041663A"/>
    <w:rsid w:val="00416FCC"/>
    <w:rsid w:val="004174C4"/>
    <w:rsid w:val="00417A00"/>
    <w:rsid w:val="004201D0"/>
    <w:rsid w:val="00420239"/>
    <w:rsid w:val="00420EFF"/>
    <w:rsid w:val="0042115B"/>
    <w:rsid w:val="004213BE"/>
    <w:rsid w:val="0042176E"/>
    <w:rsid w:val="0042181F"/>
    <w:rsid w:val="004219A1"/>
    <w:rsid w:val="00422318"/>
    <w:rsid w:val="0042243F"/>
    <w:rsid w:val="0042286D"/>
    <w:rsid w:val="00422C16"/>
    <w:rsid w:val="004230C9"/>
    <w:rsid w:val="004235A4"/>
    <w:rsid w:val="004235B0"/>
    <w:rsid w:val="00424771"/>
    <w:rsid w:val="004247EF"/>
    <w:rsid w:val="0042542D"/>
    <w:rsid w:val="0042575E"/>
    <w:rsid w:val="0042589B"/>
    <w:rsid w:val="00425A18"/>
    <w:rsid w:val="00426411"/>
    <w:rsid w:val="00427230"/>
    <w:rsid w:val="00430F6D"/>
    <w:rsid w:val="004310AA"/>
    <w:rsid w:val="00431330"/>
    <w:rsid w:val="004318F0"/>
    <w:rsid w:val="00433152"/>
    <w:rsid w:val="0043390A"/>
    <w:rsid w:val="00433C01"/>
    <w:rsid w:val="00433C96"/>
    <w:rsid w:val="00434CAE"/>
    <w:rsid w:val="004356BD"/>
    <w:rsid w:val="00436209"/>
    <w:rsid w:val="004366C9"/>
    <w:rsid w:val="0043790B"/>
    <w:rsid w:val="00437C55"/>
    <w:rsid w:val="00440013"/>
    <w:rsid w:val="00440798"/>
    <w:rsid w:val="00441B99"/>
    <w:rsid w:val="004434C9"/>
    <w:rsid w:val="00444C60"/>
    <w:rsid w:val="0044567E"/>
    <w:rsid w:val="00445A7F"/>
    <w:rsid w:val="00446197"/>
    <w:rsid w:val="00446FBD"/>
    <w:rsid w:val="00447698"/>
    <w:rsid w:val="00450ACA"/>
    <w:rsid w:val="00450D77"/>
    <w:rsid w:val="00451CE2"/>
    <w:rsid w:val="00451F40"/>
    <w:rsid w:val="0045287A"/>
    <w:rsid w:val="00452BC8"/>
    <w:rsid w:val="0045359B"/>
    <w:rsid w:val="004542DF"/>
    <w:rsid w:val="00454E3A"/>
    <w:rsid w:val="004554D6"/>
    <w:rsid w:val="00455B27"/>
    <w:rsid w:val="00456056"/>
    <w:rsid w:val="00456BE2"/>
    <w:rsid w:val="00457F6E"/>
    <w:rsid w:val="00460473"/>
    <w:rsid w:val="0046074C"/>
    <w:rsid w:val="004609D8"/>
    <w:rsid w:val="00461794"/>
    <w:rsid w:val="00461B50"/>
    <w:rsid w:val="00464786"/>
    <w:rsid w:val="00464D50"/>
    <w:rsid w:val="004655B3"/>
    <w:rsid w:val="00465811"/>
    <w:rsid w:val="00465E93"/>
    <w:rsid w:val="004661F0"/>
    <w:rsid w:val="00467A89"/>
    <w:rsid w:val="00470016"/>
    <w:rsid w:val="004708B2"/>
    <w:rsid w:val="004715E8"/>
    <w:rsid w:val="00472E68"/>
    <w:rsid w:val="00473D9E"/>
    <w:rsid w:val="004749D4"/>
    <w:rsid w:val="004751D3"/>
    <w:rsid w:val="00475DA2"/>
    <w:rsid w:val="00476871"/>
    <w:rsid w:val="00477244"/>
    <w:rsid w:val="00477872"/>
    <w:rsid w:val="00477B58"/>
    <w:rsid w:val="00480085"/>
    <w:rsid w:val="00481480"/>
    <w:rsid w:val="00482815"/>
    <w:rsid w:val="0048292C"/>
    <w:rsid w:val="00482AE5"/>
    <w:rsid w:val="00483B3D"/>
    <w:rsid w:val="00483D18"/>
    <w:rsid w:val="00484183"/>
    <w:rsid w:val="004843E5"/>
    <w:rsid w:val="00484740"/>
    <w:rsid w:val="00484DB9"/>
    <w:rsid w:val="00485090"/>
    <w:rsid w:val="00485D36"/>
    <w:rsid w:val="004864CB"/>
    <w:rsid w:val="00490287"/>
    <w:rsid w:val="00490708"/>
    <w:rsid w:val="004925A6"/>
    <w:rsid w:val="00492AEA"/>
    <w:rsid w:val="00493F2B"/>
    <w:rsid w:val="00495645"/>
    <w:rsid w:val="00496430"/>
    <w:rsid w:val="00496746"/>
    <w:rsid w:val="00496E2C"/>
    <w:rsid w:val="00497DFA"/>
    <w:rsid w:val="004A07A5"/>
    <w:rsid w:val="004A142A"/>
    <w:rsid w:val="004A17F8"/>
    <w:rsid w:val="004A1915"/>
    <w:rsid w:val="004A19D6"/>
    <w:rsid w:val="004A310A"/>
    <w:rsid w:val="004A3AC0"/>
    <w:rsid w:val="004A48CC"/>
    <w:rsid w:val="004A55DB"/>
    <w:rsid w:val="004A6BE2"/>
    <w:rsid w:val="004A72F1"/>
    <w:rsid w:val="004A7ADF"/>
    <w:rsid w:val="004A7B3D"/>
    <w:rsid w:val="004B101F"/>
    <w:rsid w:val="004B139F"/>
    <w:rsid w:val="004B13D7"/>
    <w:rsid w:val="004B1681"/>
    <w:rsid w:val="004B2BB6"/>
    <w:rsid w:val="004B308D"/>
    <w:rsid w:val="004B3B16"/>
    <w:rsid w:val="004B4AFE"/>
    <w:rsid w:val="004B4D06"/>
    <w:rsid w:val="004B502A"/>
    <w:rsid w:val="004B514B"/>
    <w:rsid w:val="004B5712"/>
    <w:rsid w:val="004B5AC7"/>
    <w:rsid w:val="004B6F32"/>
    <w:rsid w:val="004B772A"/>
    <w:rsid w:val="004B793A"/>
    <w:rsid w:val="004B7DB3"/>
    <w:rsid w:val="004C0C06"/>
    <w:rsid w:val="004C15AC"/>
    <w:rsid w:val="004C1A3B"/>
    <w:rsid w:val="004C1D98"/>
    <w:rsid w:val="004C1E4B"/>
    <w:rsid w:val="004C30C0"/>
    <w:rsid w:val="004C355B"/>
    <w:rsid w:val="004C3B96"/>
    <w:rsid w:val="004C4204"/>
    <w:rsid w:val="004C4361"/>
    <w:rsid w:val="004C4ED6"/>
    <w:rsid w:val="004C5100"/>
    <w:rsid w:val="004C5B4E"/>
    <w:rsid w:val="004C5D6F"/>
    <w:rsid w:val="004C6057"/>
    <w:rsid w:val="004C62B2"/>
    <w:rsid w:val="004C655E"/>
    <w:rsid w:val="004C740F"/>
    <w:rsid w:val="004C7516"/>
    <w:rsid w:val="004C777D"/>
    <w:rsid w:val="004C7C49"/>
    <w:rsid w:val="004D0340"/>
    <w:rsid w:val="004D046E"/>
    <w:rsid w:val="004D34E9"/>
    <w:rsid w:val="004D43CF"/>
    <w:rsid w:val="004D482E"/>
    <w:rsid w:val="004D4B01"/>
    <w:rsid w:val="004E0A5C"/>
    <w:rsid w:val="004E0B79"/>
    <w:rsid w:val="004E24F2"/>
    <w:rsid w:val="004E270C"/>
    <w:rsid w:val="004E2D6C"/>
    <w:rsid w:val="004E2F35"/>
    <w:rsid w:val="004E3452"/>
    <w:rsid w:val="004E69F5"/>
    <w:rsid w:val="004E6DD6"/>
    <w:rsid w:val="004E7DF5"/>
    <w:rsid w:val="004F3E68"/>
    <w:rsid w:val="004F4410"/>
    <w:rsid w:val="004F5BB2"/>
    <w:rsid w:val="004F5FBE"/>
    <w:rsid w:val="004F63FF"/>
    <w:rsid w:val="004F7FC3"/>
    <w:rsid w:val="00500736"/>
    <w:rsid w:val="00500BB7"/>
    <w:rsid w:val="00500E87"/>
    <w:rsid w:val="00501263"/>
    <w:rsid w:val="00501D4D"/>
    <w:rsid w:val="00501F67"/>
    <w:rsid w:val="0050279C"/>
    <w:rsid w:val="005031F6"/>
    <w:rsid w:val="005034B2"/>
    <w:rsid w:val="00503E6E"/>
    <w:rsid w:val="00505A87"/>
    <w:rsid w:val="00505CEA"/>
    <w:rsid w:val="005063F1"/>
    <w:rsid w:val="00506E53"/>
    <w:rsid w:val="00507194"/>
    <w:rsid w:val="00507737"/>
    <w:rsid w:val="00507913"/>
    <w:rsid w:val="0050791B"/>
    <w:rsid w:val="00507F0F"/>
    <w:rsid w:val="00510522"/>
    <w:rsid w:val="00510AA9"/>
    <w:rsid w:val="00510EB8"/>
    <w:rsid w:val="00513188"/>
    <w:rsid w:val="005140F7"/>
    <w:rsid w:val="00515236"/>
    <w:rsid w:val="00517D32"/>
    <w:rsid w:val="00521C42"/>
    <w:rsid w:val="00523285"/>
    <w:rsid w:val="0052392B"/>
    <w:rsid w:val="00523B60"/>
    <w:rsid w:val="00524A30"/>
    <w:rsid w:val="00526531"/>
    <w:rsid w:val="00526F4E"/>
    <w:rsid w:val="00531641"/>
    <w:rsid w:val="00531AA0"/>
    <w:rsid w:val="00532687"/>
    <w:rsid w:val="005330D3"/>
    <w:rsid w:val="00533250"/>
    <w:rsid w:val="0053364A"/>
    <w:rsid w:val="00533C5E"/>
    <w:rsid w:val="00533C72"/>
    <w:rsid w:val="0053590B"/>
    <w:rsid w:val="00535D6C"/>
    <w:rsid w:val="005371F7"/>
    <w:rsid w:val="005377B8"/>
    <w:rsid w:val="00537CEB"/>
    <w:rsid w:val="00540004"/>
    <w:rsid w:val="005412C5"/>
    <w:rsid w:val="00541F93"/>
    <w:rsid w:val="00542055"/>
    <w:rsid w:val="0054245A"/>
    <w:rsid w:val="00542474"/>
    <w:rsid w:val="00542A10"/>
    <w:rsid w:val="00542C2A"/>
    <w:rsid w:val="00542CD5"/>
    <w:rsid w:val="00544390"/>
    <w:rsid w:val="005445DF"/>
    <w:rsid w:val="005449B4"/>
    <w:rsid w:val="00545207"/>
    <w:rsid w:val="00545A37"/>
    <w:rsid w:val="00546D00"/>
    <w:rsid w:val="00546E7C"/>
    <w:rsid w:val="00547790"/>
    <w:rsid w:val="0054796C"/>
    <w:rsid w:val="00550A92"/>
    <w:rsid w:val="0055107C"/>
    <w:rsid w:val="005520AF"/>
    <w:rsid w:val="00552CB0"/>
    <w:rsid w:val="005542D5"/>
    <w:rsid w:val="00554583"/>
    <w:rsid w:val="00555290"/>
    <w:rsid w:val="005557EE"/>
    <w:rsid w:val="005577F4"/>
    <w:rsid w:val="00557A2E"/>
    <w:rsid w:val="00560C5B"/>
    <w:rsid w:val="00561D1B"/>
    <w:rsid w:val="0056207F"/>
    <w:rsid w:val="00562084"/>
    <w:rsid w:val="00562A93"/>
    <w:rsid w:val="0056440B"/>
    <w:rsid w:val="0056625F"/>
    <w:rsid w:val="005669B2"/>
    <w:rsid w:val="00567985"/>
    <w:rsid w:val="00567F16"/>
    <w:rsid w:val="005704D0"/>
    <w:rsid w:val="00570578"/>
    <w:rsid w:val="005705C2"/>
    <w:rsid w:val="00570DDC"/>
    <w:rsid w:val="00572535"/>
    <w:rsid w:val="00572937"/>
    <w:rsid w:val="00575E35"/>
    <w:rsid w:val="00577DF0"/>
    <w:rsid w:val="00580FDC"/>
    <w:rsid w:val="00581B00"/>
    <w:rsid w:val="005824E8"/>
    <w:rsid w:val="00582D94"/>
    <w:rsid w:val="00584765"/>
    <w:rsid w:val="00584FF7"/>
    <w:rsid w:val="00585B9C"/>
    <w:rsid w:val="00586ED6"/>
    <w:rsid w:val="00590040"/>
    <w:rsid w:val="0059020E"/>
    <w:rsid w:val="005918C5"/>
    <w:rsid w:val="00591A04"/>
    <w:rsid w:val="005921B2"/>
    <w:rsid w:val="0059266D"/>
    <w:rsid w:val="00592DED"/>
    <w:rsid w:val="0059327E"/>
    <w:rsid w:val="00593E7A"/>
    <w:rsid w:val="005941A0"/>
    <w:rsid w:val="005941B2"/>
    <w:rsid w:val="005948DA"/>
    <w:rsid w:val="00594BB4"/>
    <w:rsid w:val="00595D08"/>
    <w:rsid w:val="005968DF"/>
    <w:rsid w:val="00596D14"/>
    <w:rsid w:val="00597F24"/>
    <w:rsid w:val="005A04E0"/>
    <w:rsid w:val="005A04E1"/>
    <w:rsid w:val="005A07AA"/>
    <w:rsid w:val="005A16FF"/>
    <w:rsid w:val="005A1965"/>
    <w:rsid w:val="005A3214"/>
    <w:rsid w:val="005A3372"/>
    <w:rsid w:val="005A33D0"/>
    <w:rsid w:val="005A3943"/>
    <w:rsid w:val="005A3B43"/>
    <w:rsid w:val="005A50FB"/>
    <w:rsid w:val="005A538C"/>
    <w:rsid w:val="005A5E41"/>
    <w:rsid w:val="005A6191"/>
    <w:rsid w:val="005A62FC"/>
    <w:rsid w:val="005A6B39"/>
    <w:rsid w:val="005A72FF"/>
    <w:rsid w:val="005A7FDE"/>
    <w:rsid w:val="005B0087"/>
    <w:rsid w:val="005B0B9E"/>
    <w:rsid w:val="005B0D17"/>
    <w:rsid w:val="005B1109"/>
    <w:rsid w:val="005B2321"/>
    <w:rsid w:val="005B25D8"/>
    <w:rsid w:val="005B2B32"/>
    <w:rsid w:val="005B2D25"/>
    <w:rsid w:val="005B353E"/>
    <w:rsid w:val="005B39D7"/>
    <w:rsid w:val="005B49BB"/>
    <w:rsid w:val="005B7169"/>
    <w:rsid w:val="005C04BD"/>
    <w:rsid w:val="005C0A11"/>
    <w:rsid w:val="005C1038"/>
    <w:rsid w:val="005C163E"/>
    <w:rsid w:val="005C392E"/>
    <w:rsid w:val="005C65AA"/>
    <w:rsid w:val="005C6A89"/>
    <w:rsid w:val="005C6F6E"/>
    <w:rsid w:val="005C7483"/>
    <w:rsid w:val="005C7E05"/>
    <w:rsid w:val="005C7F44"/>
    <w:rsid w:val="005C7F57"/>
    <w:rsid w:val="005D03F8"/>
    <w:rsid w:val="005D0696"/>
    <w:rsid w:val="005D217A"/>
    <w:rsid w:val="005D3000"/>
    <w:rsid w:val="005D34CA"/>
    <w:rsid w:val="005D3C8A"/>
    <w:rsid w:val="005D3D55"/>
    <w:rsid w:val="005D4408"/>
    <w:rsid w:val="005D46A5"/>
    <w:rsid w:val="005D546B"/>
    <w:rsid w:val="005D56F9"/>
    <w:rsid w:val="005D5DA9"/>
    <w:rsid w:val="005D62ED"/>
    <w:rsid w:val="005D6FBE"/>
    <w:rsid w:val="005D774C"/>
    <w:rsid w:val="005E1DD0"/>
    <w:rsid w:val="005E3DA1"/>
    <w:rsid w:val="005E4962"/>
    <w:rsid w:val="005E4EF4"/>
    <w:rsid w:val="005E4F72"/>
    <w:rsid w:val="005E58E4"/>
    <w:rsid w:val="005E5D24"/>
    <w:rsid w:val="005E5F15"/>
    <w:rsid w:val="005E634E"/>
    <w:rsid w:val="005F14EB"/>
    <w:rsid w:val="005F1D0B"/>
    <w:rsid w:val="005F2F13"/>
    <w:rsid w:val="005F2F2A"/>
    <w:rsid w:val="005F3380"/>
    <w:rsid w:val="005F3922"/>
    <w:rsid w:val="005F4557"/>
    <w:rsid w:val="005F4D6F"/>
    <w:rsid w:val="005F59F1"/>
    <w:rsid w:val="005F5DAD"/>
    <w:rsid w:val="005F6034"/>
    <w:rsid w:val="005F6573"/>
    <w:rsid w:val="005F6667"/>
    <w:rsid w:val="005F739F"/>
    <w:rsid w:val="005F73CD"/>
    <w:rsid w:val="005F7A6E"/>
    <w:rsid w:val="005F7C89"/>
    <w:rsid w:val="006000C3"/>
    <w:rsid w:val="006011B0"/>
    <w:rsid w:val="00601310"/>
    <w:rsid w:val="00601B9D"/>
    <w:rsid w:val="006034AB"/>
    <w:rsid w:val="006036A7"/>
    <w:rsid w:val="00605379"/>
    <w:rsid w:val="006058C7"/>
    <w:rsid w:val="00606212"/>
    <w:rsid w:val="00606320"/>
    <w:rsid w:val="00606711"/>
    <w:rsid w:val="00606E8F"/>
    <w:rsid w:val="00607064"/>
    <w:rsid w:val="00611700"/>
    <w:rsid w:val="0061455A"/>
    <w:rsid w:val="006145B7"/>
    <w:rsid w:val="00614F9A"/>
    <w:rsid w:val="00616821"/>
    <w:rsid w:val="00616AF9"/>
    <w:rsid w:val="00617338"/>
    <w:rsid w:val="006173D1"/>
    <w:rsid w:val="00617C5B"/>
    <w:rsid w:val="00617E0A"/>
    <w:rsid w:val="006214F5"/>
    <w:rsid w:val="00622942"/>
    <w:rsid w:val="00623183"/>
    <w:rsid w:val="006236E5"/>
    <w:rsid w:val="00623804"/>
    <w:rsid w:val="00623A9A"/>
    <w:rsid w:val="00624916"/>
    <w:rsid w:val="006257AD"/>
    <w:rsid w:val="00625F8B"/>
    <w:rsid w:val="00630046"/>
    <w:rsid w:val="0063125B"/>
    <w:rsid w:val="00631747"/>
    <w:rsid w:val="00631EF0"/>
    <w:rsid w:val="00631F4C"/>
    <w:rsid w:val="0063207A"/>
    <w:rsid w:val="0063357A"/>
    <w:rsid w:val="006342DE"/>
    <w:rsid w:val="00634483"/>
    <w:rsid w:val="00634786"/>
    <w:rsid w:val="00634C4E"/>
    <w:rsid w:val="00634E68"/>
    <w:rsid w:val="00634F9A"/>
    <w:rsid w:val="006351EB"/>
    <w:rsid w:val="00635D3E"/>
    <w:rsid w:val="00636CC1"/>
    <w:rsid w:val="0064026A"/>
    <w:rsid w:val="0064194E"/>
    <w:rsid w:val="00642244"/>
    <w:rsid w:val="006423D9"/>
    <w:rsid w:val="00642BF2"/>
    <w:rsid w:val="00642F31"/>
    <w:rsid w:val="006431F1"/>
    <w:rsid w:val="00643B63"/>
    <w:rsid w:val="00644CCA"/>
    <w:rsid w:val="00645566"/>
    <w:rsid w:val="00645FF9"/>
    <w:rsid w:val="0064675B"/>
    <w:rsid w:val="00646C90"/>
    <w:rsid w:val="006472F2"/>
    <w:rsid w:val="00647655"/>
    <w:rsid w:val="00647813"/>
    <w:rsid w:val="00647EDE"/>
    <w:rsid w:val="0065056E"/>
    <w:rsid w:val="00650D4F"/>
    <w:rsid w:val="0065196C"/>
    <w:rsid w:val="00651D0F"/>
    <w:rsid w:val="00652958"/>
    <w:rsid w:val="0065456A"/>
    <w:rsid w:val="0065677B"/>
    <w:rsid w:val="00657815"/>
    <w:rsid w:val="00657B2E"/>
    <w:rsid w:val="00661588"/>
    <w:rsid w:val="00661A01"/>
    <w:rsid w:val="00661EF9"/>
    <w:rsid w:val="00661F3C"/>
    <w:rsid w:val="00662565"/>
    <w:rsid w:val="00662FB7"/>
    <w:rsid w:val="0066309D"/>
    <w:rsid w:val="00665813"/>
    <w:rsid w:val="006659DC"/>
    <w:rsid w:val="006679A0"/>
    <w:rsid w:val="00667BE9"/>
    <w:rsid w:val="006712D2"/>
    <w:rsid w:val="006714BD"/>
    <w:rsid w:val="0067195B"/>
    <w:rsid w:val="00672108"/>
    <w:rsid w:val="0067228F"/>
    <w:rsid w:val="00672F34"/>
    <w:rsid w:val="00674891"/>
    <w:rsid w:val="00675567"/>
    <w:rsid w:val="00676E61"/>
    <w:rsid w:val="00677499"/>
    <w:rsid w:val="006806C5"/>
    <w:rsid w:val="00680B88"/>
    <w:rsid w:val="006811AE"/>
    <w:rsid w:val="006815B7"/>
    <w:rsid w:val="006827B5"/>
    <w:rsid w:val="00683DD2"/>
    <w:rsid w:val="00683F43"/>
    <w:rsid w:val="006845AB"/>
    <w:rsid w:val="00685411"/>
    <w:rsid w:val="0068592A"/>
    <w:rsid w:val="00686028"/>
    <w:rsid w:val="006874FD"/>
    <w:rsid w:val="00687BFD"/>
    <w:rsid w:val="00687EAD"/>
    <w:rsid w:val="00692495"/>
    <w:rsid w:val="00692865"/>
    <w:rsid w:val="00693007"/>
    <w:rsid w:val="006938D1"/>
    <w:rsid w:val="00693F9B"/>
    <w:rsid w:val="0069468C"/>
    <w:rsid w:val="006951CB"/>
    <w:rsid w:val="00696418"/>
    <w:rsid w:val="0069665E"/>
    <w:rsid w:val="00697F2B"/>
    <w:rsid w:val="006A00D5"/>
    <w:rsid w:val="006A2681"/>
    <w:rsid w:val="006A2862"/>
    <w:rsid w:val="006A31B2"/>
    <w:rsid w:val="006A4289"/>
    <w:rsid w:val="006A62D3"/>
    <w:rsid w:val="006A6411"/>
    <w:rsid w:val="006A64F4"/>
    <w:rsid w:val="006A67DD"/>
    <w:rsid w:val="006A70E5"/>
    <w:rsid w:val="006A7390"/>
    <w:rsid w:val="006A7BC9"/>
    <w:rsid w:val="006B008B"/>
    <w:rsid w:val="006B1D55"/>
    <w:rsid w:val="006B1FD0"/>
    <w:rsid w:val="006B202F"/>
    <w:rsid w:val="006B38B6"/>
    <w:rsid w:val="006B457A"/>
    <w:rsid w:val="006B498D"/>
    <w:rsid w:val="006B4E4A"/>
    <w:rsid w:val="006B4EB1"/>
    <w:rsid w:val="006B506A"/>
    <w:rsid w:val="006B573C"/>
    <w:rsid w:val="006B64FE"/>
    <w:rsid w:val="006B6F7E"/>
    <w:rsid w:val="006B72BA"/>
    <w:rsid w:val="006C0356"/>
    <w:rsid w:val="006C159D"/>
    <w:rsid w:val="006C1A42"/>
    <w:rsid w:val="006C2F90"/>
    <w:rsid w:val="006C3BD0"/>
    <w:rsid w:val="006C48DC"/>
    <w:rsid w:val="006C5AAC"/>
    <w:rsid w:val="006C6462"/>
    <w:rsid w:val="006D0263"/>
    <w:rsid w:val="006D0865"/>
    <w:rsid w:val="006D140F"/>
    <w:rsid w:val="006D14E2"/>
    <w:rsid w:val="006D1B4C"/>
    <w:rsid w:val="006D1D7A"/>
    <w:rsid w:val="006D2A58"/>
    <w:rsid w:val="006D5886"/>
    <w:rsid w:val="006D66E7"/>
    <w:rsid w:val="006D744A"/>
    <w:rsid w:val="006D7AF3"/>
    <w:rsid w:val="006D7C36"/>
    <w:rsid w:val="006E01DE"/>
    <w:rsid w:val="006E13E9"/>
    <w:rsid w:val="006E1772"/>
    <w:rsid w:val="006E1CC3"/>
    <w:rsid w:val="006E246E"/>
    <w:rsid w:val="006E2D72"/>
    <w:rsid w:val="006E3F96"/>
    <w:rsid w:val="006E5984"/>
    <w:rsid w:val="006E5E71"/>
    <w:rsid w:val="006E63EC"/>
    <w:rsid w:val="006E640B"/>
    <w:rsid w:val="006E6578"/>
    <w:rsid w:val="006E703A"/>
    <w:rsid w:val="006F0CAD"/>
    <w:rsid w:val="006F13E4"/>
    <w:rsid w:val="006F1444"/>
    <w:rsid w:val="006F1CD1"/>
    <w:rsid w:val="006F1F3E"/>
    <w:rsid w:val="006F1FE9"/>
    <w:rsid w:val="006F2D60"/>
    <w:rsid w:val="006F6EF0"/>
    <w:rsid w:val="006F7D97"/>
    <w:rsid w:val="006F7DB3"/>
    <w:rsid w:val="00700246"/>
    <w:rsid w:val="007024FA"/>
    <w:rsid w:val="00702E7E"/>
    <w:rsid w:val="00703066"/>
    <w:rsid w:val="0070312F"/>
    <w:rsid w:val="00704D56"/>
    <w:rsid w:val="007052B9"/>
    <w:rsid w:val="007053B6"/>
    <w:rsid w:val="007066AE"/>
    <w:rsid w:val="00706FD9"/>
    <w:rsid w:val="0070727F"/>
    <w:rsid w:val="007077DA"/>
    <w:rsid w:val="007116B7"/>
    <w:rsid w:val="00712AD3"/>
    <w:rsid w:val="00712BBD"/>
    <w:rsid w:val="00712BF8"/>
    <w:rsid w:val="00714A71"/>
    <w:rsid w:val="00714E07"/>
    <w:rsid w:val="00714F0E"/>
    <w:rsid w:val="00717B7C"/>
    <w:rsid w:val="00720466"/>
    <w:rsid w:val="007206E0"/>
    <w:rsid w:val="007206EF"/>
    <w:rsid w:val="00721C07"/>
    <w:rsid w:val="00721F2C"/>
    <w:rsid w:val="007227D3"/>
    <w:rsid w:val="00722E68"/>
    <w:rsid w:val="00724ABE"/>
    <w:rsid w:val="00724D95"/>
    <w:rsid w:val="00724E53"/>
    <w:rsid w:val="007256C7"/>
    <w:rsid w:val="00727323"/>
    <w:rsid w:val="0072774A"/>
    <w:rsid w:val="00730EB8"/>
    <w:rsid w:val="00733890"/>
    <w:rsid w:val="00733897"/>
    <w:rsid w:val="00733B6C"/>
    <w:rsid w:val="007344B8"/>
    <w:rsid w:val="00734E7B"/>
    <w:rsid w:val="007357BC"/>
    <w:rsid w:val="00735DEE"/>
    <w:rsid w:val="007378E4"/>
    <w:rsid w:val="00737BE2"/>
    <w:rsid w:val="007402BB"/>
    <w:rsid w:val="00740C42"/>
    <w:rsid w:val="007416B7"/>
    <w:rsid w:val="00741838"/>
    <w:rsid w:val="00742281"/>
    <w:rsid w:val="007428F5"/>
    <w:rsid w:val="00742DDB"/>
    <w:rsid w:val="007440CC"/>
    <w:rsid w:val="0074474F"/>
    <w:rsid w:val="00750D8F"/>
    <w:rsid w:val="00752494"/>
    <w:rsid w:val="00752542"/>
    <w:rsid w:val="0075286F"/>
    <w:rsid w:val="00753A63"/>
    <w:rsid w:val="00754EFE"/>
    <w:rsid w:val="0075621D"/>
    <w:rsid w:val="007562EC"/>
    <w:rsid w:val="00757123"/>
    <w:rsid w:val="007571AF"/>
    <w:rsid w:val="007573A2"/>
    <w:rsid w:val="00757579"/>
    <w:rsid w:val="00760A30"/>
    <w:rsid w:val="00761031"/>
    <w:rsid w:val="007627E2"/>
    <w:rsid w:val="00763400"/>
    <w:rsid w:val="007635DD"/>
    <w:rsid w:val="007635FD"/>
    <w:rsid w:val="0076408D"/>
    <w:rsid w:val="00764E57"/>
    <w:rsid w:val="00765F60"/>
    <w:rsid w:val="00766269"/>
    <w:rsid w:val="00766477"/>
    <w:rsid w:val="007667C6"/>
    <w:rsid w:val="00767191"/>
    <w:rsid w:val="00767421"/>
    <w:rsid w:val="007679F3"/>
    <w:rsid w:val="00767C39"/>
    <w:rsid w:val="0077087D"/>
    <w:rsid w:val="00770D3D"/>
    <w:rsid w:val="00771188"/>
    <w:rsid w:val="0077296A"/>
    <w:rsid w:val="007730E0"/>
    <w:rsid w:val="007735BF"/>
    <w:rsid w:val="007738EA"/>
    <w:rsid w:val="00773E13"/>
    <w:rsid w:val="007747A9"/>
    <w:rsid w:val="00776243"/>
    <w:rsid w:val="00776A49"/>
    <w:rsid w:val="00780D51"/>
    <w:rsid w:val="007817BD"/>
    <w:rsid w:val="007818FA"/>
    <w:rsid w:val="0078625E"/>
    <w:rsid w:val="0078713D"/>
    <w:rsid w:val="00787B8F"/>
    <w:rsid w:val="00790E89"/>
    <w:rsid w:val="007913B4"/>
    <w:rsid w:val="007918DB"/>
    <w:rsid w:val="00791D66"/>
    <w:rsid w:val="00792DAF"/>
    <w:rsid w:val="00793668"/>
    <w:rsid w:val="00793BF6"/>
    <w:rsid w:val="007958AB"/>
    <w:rsid w:val="00795931"/>
    <w:rsid w:val="007964B8"/>
    <w:rsid w:val="0079790D"/>
    <w:rsid w:val="007A0DB7"/>
    <w:rsid w:val="007A1927"/>
    <w:rsid w:val="007A204F"/>
    <w:rsid w:val="007A210D"/>
    <w:rsid w:val="007A2251"/>
    <w:rsid w:val="007A366D"/>
    <w:rsid w:val="007A48BD"/>
    <w:rsid w:val="007A4B2E"/>
    <w:rsid w:val="007A505E"/>
    <w:rsid w:val="007A545F"/>
    <w:rsid w:val="007A5F3E"/>
    <w:rsid w:val="007A6704"/>
    <w:rsid w:val="007A74C0"/>
    <w:rsid w:val="007A7D21"/>
    <w:rsid w:val="007B0AB2"/>
    <w:rsid w:val="007B0B5B"/>
    <w:rsid w:val="007B0FC8"/>
    <w:rsid w:val="007B25FB"/>
    <w:rsid w:val="007B2E1C"/>
    <w:rsid w:val="007B2E48"/>
    <w:rsid w:val="007B32DB"/>
    <w:rsid w:val="007B359E"/>
    <w:rsid w:val="007B3E82"/>
    <w:rsid w:val="007B492C"/>
    <w:rsid w:val="007B509C"/>
    <w:rsid w:val="007B51A7"/>
    <w:rsid w:val="007B5CD1"/>
    <w:rsid w:val="007B6196"/>
    <w:rsid w:val="007B6845"/>
    <w:rsid w:val="007B7656"/>
    <w:rsid w:val="007B77E6"/>
    <w:rsid w:val="007C03F0"/>
    <w:rsid w:val="007C058A"/>
    <w:rsid w:val="007C0A62"/>
    <w:rsid w:val="007C1831"/>
    <w:rsid w:val="007C279C"/>
    <w:rsid w:val="007C3428"/>
    <w:rsid w:val="007C3AB8"/>
    <w:rsid w:val="007C558D"/>
    <w:rsid w:val="007C6AA3"/>
    <w:rsid w:val="007C7D16"/>
    <w:rsid w:val="007C7DDE"/>
    <w:rsid w:val="007C7E0D"/>
    <w:rsid w:val="007D0890"/>
    <w:rsid w:val="007D172E"/>
    <w:rsid w:val="007D2A20"/>
    <w:rsid w:val="007D2D37"/>
    <w:rsid w:val="007D3328"/>
    <w:rsid w:val="007D3495"/>
    <w:rsid w:val="007D4144"/>
    <w:rsid w:val="007D49CB"/>
    <w:rsid w:val="007D5614"/>
    <w:rsid w:val="007D584B"/>
    <w:rsid w:val="007D59D0"/>
    <w:rsid w:val="007D5A3E"/>
    <w:rsid w:val="007D5DD8"/>
    <w:rsid w:val="007D64DE"/>
    <w:rsid w:val="007D6656"/>
    <w:rsid w:val="007D6856"/>
    <w:rsid w:val="007D6DF8"/>
    <w:rsid w:val="007D6DFF"/>
    <w:rsid w:val="007E1628"/>
    <w:rsid w:val="007E3068"/>
    <w:rsid w:val="007E389A"/>
    <w:rsid w:val="007E486F"/>
    <w:rsid w:val="007E504B"/>
    <w:rsid w:val="007E589B"/>
    <w:rsid w:val="007E6636"/>
    <w:rsid w:val="007E6D0C"/>
    <w:rsid w:val="007E6FB4"/>
    <w:rsid w:val="007E73C8"/>
    <w:rsid w:val="007F033D"/>
    <w:rsid w:val="007F03A2"/>
    <w:rsid w:val="007F0633"/>
    <w:rsid w:val="007F0F9E"/>
    <w:rsid w:val="007F14B5"/>
    <w:rsid w:val="007F1B4D"/>
    <w:rsid w:val="007F28DA"/>
    <w:rsid w:val="007F2D23"/>
    <w:rsid w:val="007F33BB"/>
    <w:rsid w:val="007F3529"/>
    <w:rsid w:val="007F3873"/>
    <w:rsid w:val="007F3A1F"/>
    <w:rsid w:val="007F3C3E"/>
    <w:rsid w:val="007F3EC4"/>
    <w:rsid w:val="007F4525"/>
    <w:rsid w:val="007F52B5"/>
    <w:rsid w:val="007F628C"/>
    <w:rsid w:val="007F7579"/>
    <w:rsid w:val="007F776A"/>
    <w:rsid w:val="00800BF2"/>
    <w:rsid w:val="00800E50"/>
    <w:rsid w:val="00801068"/>
    <w:rsid w:val="00801075"/>
    <w:rsid w:val="00801BB9"/>
    <w:rsid w:val="008026B1"/>
    <w:rsid w:val="00803269"/>
    <w:rsid w:val="00803E3A"/>
    <w:rsid w:val="00804435"/>
    <w:rsid w:val="0080463B"/>
    <w:rsid w:val="00804D5F"/>
    <w:rsid w:val="008056F0"/>
    <w:rsid w:val="00806420"/>
    <w:rsid w:val="008073F9"/>
    <w:rsid w:val="0081001B"/>
    <w:rsid w:val="00810C5C"/>
    <w:rsid w:val="00810EDF"/>
    <w:rsid w:val="0081173E"/>
    <w:rsid w:val="00811D20"/>
    <w:rsid w:val="00812FBB"/>
    <w:rsid w:val="008130BF"/>
    <w:rsid w:val="008142E8"/>
    <w:rsid w:val="00815494"/>
    <w:rsid w:val="008161AB"/>
    <w:rsid w:val="008164CF"/>
    <w:rsid w:val="008167E4"/>
    <w:rsid w:val="00816EBE"/>
    <w:rsid w:val="00817986"/>
    <w:rsid w:val="00817AB8"/>
    <w:rsid w:val="0082060E"/>
    <w:rsid w:val="00820F38"/>
    <w:rsid w:val="00821707"/>
    <w:rsid w:val="008237FD"/>
    <w:rsid w:val="0082385E"/>
    <w:rsid w:val="00823E98"/>
    <w:rsid w:val="00825378"/>
    <w:rsid w:val="008268DD"/>
    <w:rsid w:val="00827C3B"/>
    <w:rsid w:val="00830A31"/>
    <w:rsid w:val="008312EF"/>
    <w:rsid w:val="00831AD0"/>
    <w:rsid w:val="00831BEF"/>
    <w:rsid w:val="00831D95"/>
    <w:rsid w:val="008325C2"/>
    <w:rsid w:val="0083336C"/>
    <w:rsid w:val="00833A7F"/>
    <w:rsid w:val="00833AB6"/>
    <w:rsid w:val="00833D0A"/>
    <w:rsid w:val="00834012"/>
    <w:rsid w:val="008344D2"/>
    <w:rsid w:val="00834612"/>
    <w:rsid w:val="00836BFF"/>
    <w:rsid w:val="008371D1"/>
    <w:rsid w:val="008374FA"/>
    <w:rsid w:val="00840310"/>
    <w:rsid w:val="0084098C"/>
    <w:rsid w:val="00840A39"/>
    <w:rsid w:val="00840F54"/>
    <w:rsid w:val="00842482"/>
    <w:rsid w:val="0084279E"/>
    <w:rsid w:val="00842E74"/>
    <w:rsid w:val="00842EB5"/>
    <w:rsid w:val="00843E97"/>
    <w:rsid w:val="00844BE0"/>
    <w:rsid w:val="0084612B"/>
    <w:rsid w:val="00846587"/>
    <w:rsid w:val="00846F62"/>
    <w:rsid w:val="008470F3"/>
    <w:rsid w:val="00847813"/>
    <w:rsid w:val="00850FE5"/>
    <w:rsid w:val="00851A26"/>
    <w:rsid w:val="00851A41"/>
    <w:rsid w:val="00852608"/>
    <w:rsid w:val="00852A0C"/>
    <w:rsid w:val="00852A3D"/>
    <w:rsid w:val="00852A94"/>
    <w:rsid w:val="00852C79"/>
    <w:rsid w:val="00852D0F"/>
    <w:rsid w:val="008532E0"/>
    <w:rsid w:val="00853C6E"/>
    <w:rsid w:val="00854140"/>
    <w:rsid w:val="00855620"/>
    <w:rsid w:val="00855FD8"/>
    <w:rsid w:val="00857159"/>
    <w:rsid w:val="00857C4F"/>
    <w:rsid w:val="00860F1E"/>
    <w:rsid w:val="00861569"/>
    <w:rsid w:val="00861621"/>
    <w:rsid w:val="00861BFC"/>
    <w:rsid w:val="00863250"/>
    <w:rsid w:val="00864504"/>
    <w:rsid w:val="00865882"/>
    <w:rsid w:val="00866E6A"/>
    <w:rsid w:val="00867246"/>
    <w:rsid w:val="008675EF"/>
    <w:rsid w:val="00870B41"/>
    <w:rsid w:val="0087128B"/>
    <w:rsid w:val="00874106"/>
    <w:rsid w:val="00874484"/>
    <w:rsid w:val="00875B1A"/>
    <w:rsid w:val="008763A9"/>
    <w:rsid w:val="00876835"/>
    <w:rsid w:val="00876A93"/>
    <w:rsid w:val="00877791"/>
    <w:rsid w:val="008807A9"/>
    <w:rsid w:val="00881117"/>
    <w:rsid w:val="00881836"/>
    <w:rsid w:val="00882671"/>
    <w:rsid w:val="0088397B"/>
    <w:rsid w:val="00883D30"/>
    <w:rsid w:val="00884EA7"/>
    <w:rsid w:val="008859B5"/>
    <w:rsid w:val="00885FA5"/>
    <w:rsid w:val="00886475"/>
    <w:rsid w:val="00886DA3"/>
    <w:rsid w:val="00886F7E"/>
    <w:rsid w:val="008870F7"/>
    <w:rsid w:val="00887752"/>
    <w:rsid w:val="00887AC0"/>
    <w:rsid w:val="008915C3"/>
    <w:rsid w:val="00892F71"/>
    <w:rsid w:val="008931B2"/>
    <w:rsid w:val="00893334"/>
    <w:rsid w:val="008940F8"/>
    <w:rsid w:val="00895448"/>
    <w:rsid w:val="00895491"/>
    <w:rsid w:val="00895843"/>
    <w:rsid w:val="00897D99"/>
    <w:rsid w:val="008A050B"/>
    <w:rsid w:val="008A0AD1"/>
    <w:rsid w:val="008A10A0"/>
    <w:rsid w:val="008A19B0"/>
    <w:rsid w:val="008A28CE"/>
    <w:rsid w:val="008A2963"/>
    <w:rsid w:val="008A35A5"/>
    <w:rsid w:val="008A35C6"/>
    <w:rsid w:val="008A37B2"/>
    <w:rsid w:val="008A550C"/>
    <w:rsid w:val="008A67B5"/>
    <w:rsid w:val="008A68BF"/>
    <w:rsid w:val="008A7EBF"/>
    <w:rsid w:val="008B00AC"/>
    <w:rsid w:val="008B1F37"/>
    <w:rsid w:val="008B2371"/>
    <w:rsid w:val="008B28D2"/>
    <w:rsid w:val="008B29FE"/>
    <w:rsid w:val="008B2A82"/>
    <w:rsid w:val="008B37E5"/>
    <w:rsid w:val="008B3F82"/>
    <w:rsid w:val="008B4298"/>
    <w:rsid w:val="008B5F07"/>
    <w:rsid w:val="008B6B08"/>
    <w:rsid w:val="008B70ED"/>
    <w:rsid w:val="008B7A56"/>
    <w:rsid w:val="008B7B1D"/>
    <w:rsid w:val="008C02FE"/>
    <w:rsid w:val="008C1233"/>
    <w:rsid w:val="008C20CB"/>
    <w:rsid w:val="008C2989"/>
    <w:rsid w:val="008C34EC"/>
    <w:rsid w:val="008C402B"/>
    <w:rsid w:val="008C4C80"/>
    <w:rsid w:val="008C6249"/>
    <w:rsid w:val="008D0175"/>
    <w:rsid w:val="008D03D3"/>
    <w:rsid w:val="008D0629"/>
    <w:rsid w:val="008D35E2"/>
    <w:rsid w:val="008D3B4C"/>
    <w:rsid w:val="008D44FF"/>
    <w:rsid w:val="008D5220"/>
    <w:rsid w:val="008D6154"/>
    <w:rsid w:val="008D64F5"/>
    <w:rsid w:val="008D78D4"/>
    <w:rsid w:val="008D7A8D"/>
    <w:rsid w:val="008E0123"/>
    <w:rsid w:val="008E0956"/>
    <w:rsid w:val="008E1C9C"/>
    <w:rsid w:val="008E2F2D"/>
    <w:rsid w:val="008E31AE"/>
    <w:rsid w:val="008E335D"/>
    <w:rsid w:val="008E3569"/>
    <w:rsid w:val="008E3F66"/>
    <w:rsid w:val="008E41B6"/>
    <w:rsid w:val="008E4354"/>
    <w:rsid w:val="008E5470"/>
    <w:rsid w:val="008E6706"/>
    <w:rsid w:val="008E7027"/>
    <w:rsid w:val="008E70A5"/>
    <w:rsid w:val="008E7DE9"/>
    <w:rsid w:val="008F0722"/>
    <w:rsid w:val="008F2D3B"/>
    <w:rsid w:val="008F343B"/>
    <w:rsid w:val="008F4FDE"/>
    <w:rsid w:val="008F6361"/>
    <w:rsid w:val="008F6F49"/>
    <w:rsid w:val="008F76DD"/>
    <w:rsid w:val="008F7EF0"/>
    <w:rsid w:val="009007D3"/>
    <w:rsid w:val="00900AD3"/>
    <w:rsid w:val="009014C7"/>
    <w:rsid w:val="0090157C"/>
    <w:rsid w:val="00901825"/>
    <w:rsid w:val="00901F51"/>
    <w:rsid w:val="00902051"/>
    <w:rsid w:val="0090418E"/>
    <w:rsid w:val="009050B4"/>
    <w:rsid w:val="00905239"/>
    <w:rsid w:val="00905590"/>
    <w:rsid w:val="009058BF"/>
    <w:rsid w:val="00905B9B"/>
    <w:rsid w:val="0090698C"/>
    <w:rsid w:val="00906B22"/>
    <w:rsid w:val="00906C2A"/>
    <w:rsid w:val="00906EB4"/>
    <w:rsid w:val="009075E1"/>
    <w:rsid w:val="00907799"/>
    <w:rsid w:val="00911154"/>
    <w:rsid w:val="00911578"/>
    <w:rsid w:val="009120B1"/>
    <w:rsid w:val="009143E9"/>
    <w:rsid w:val="009144F9"/>
    <w:rsid w:val="00914FF7"/>
    <w:rsid w:val="00915443"/>
    <w:rsid w:val="009159C4"/>
    <w:rsid w:val="0091659B"/>
    <w:rsid w:val="009169F8"/>
    <w:rsid w:val="00920ECB"/>
    <w:rsid w:val="0092162B"/>
    <w:rsid w:val="00926B35"/>
    <w:rsid w:val="009301BD"/>
    <w:rsid w:val="00932752"/>
    <w:rsid w:val="009327BF"/>
    <w:rsid w:val="00933E1F"/>
    <w:rsid w:val="009345D6"/>
    <w:rsid w:val="00934BC6"/>
    <w:rsid w:val="00934D53"/>
    <w:rsid w:val="00935B9A"/>
    <w:rsid w:val="00936344"/>
    <w:rsid w:val="00937566"/>
    <w:rsid w:val="009401B5"/>
    <w:rsid w:val="009438A6"/>
    <w:rsid w:val="00943925"/>
    <w:rsid w:val="009443CE"/>
    <w:rsid w:val="00944CD1"/>
    <w:rsid w:val="00944E6D"/>
    <w:rsid w:val="00944E79"/>
    <w:rsid w:val="009460CA"/>
    <w:rsid w:val="00946256"/>
    <w:rsid w:val="0094711E"/>
    <w:rsid w:val="00947B2A"/>
    <w:rsid w:val="009501DA"/>
    <w:rsid w:val="009514B7"/>
    <w:rsid w:val="00951839"/>
    <w:rsid w:val="00951C47"/>
    <w:rsid w:val="00951D95"/>
    <w:rsid w:val="00951EC9"/>
    <w:rsid w:val="0095337A"/>
    <w:rsid w:val="00953F76"/>
    <w:rsid w:val="00953F91"/>
    <w:rsid w:val="009542E6"/>
    <w:rsid w:val="009545FE"/>
    <w:rsid w:val="00956F04"/>
    <w:rsid w:val="00957C85"/>
    <w:rsid w:val="00957FCF"/>
    <w:rsid w:val="00960F00"/>
    <w:rsid w:val="009623A5"/>
    <w:rsid w:val="009625E7"/>
    <w:rsid w:val="00963095"/>
    <w:rsid w:val="00964271"/>
    <w:rsid w:val="00964445"/>
    <w:rsid w:val="0096669C"/>
    <w:rsid w:val="00966AED"/>
    <w:rsid w:val="00967432"/>
    <w:rsid w:val="00970155"/>
    <w:rsid w:val="009704C0"/>
    <w:rsid w:val="0097052B"/>
    <w:rsid w:val="00970B50"/>
    <w:rsid w:val="00971E2E"/>
    <w:rsid w:val="00974909"/>
    <w:rsid w:val="0097522E"/>
    <w:rsid w:val="009756E5"/>
    <w:rsid w:val="00975A42"/>
    <w:rsid w:val="00976D27"/>
    <w:rsid w:val="00977887"/>
    <w:rsid w:val="009807BB"/>
    <w:rsid w:val="00980C00"/>
    <w:rsid w:val="00981107"/>
    <w:rsid w:val="00981168"/>
    <w:rsid w:val="0098255F"/>
    <w:rsid w:val="009826EC"/>
    <w:rsid w:val="00983084"/>
    <w:rsid w:val="0098462E"/>
    <w:rsid w:val="009847E6"/>
    <w:rsid w:val="00985200"/>
    <w:rsid w:val="00985325"/>
    <w:rsid w:val="00986417"/>
    <w:rsid w:val="0098711E"/>
    <w:rsid w:val="00990265"/>
    <w:rsid w:val="0099042D"/>
    <w:rsid w:val="0099235C"/>
    <w:rsid w:val="00992C82"/>
    <w:rsid w:val="00992D68"/>
    <w:rsid w:val="009935B5"/>
    <w:rsid w:val="0099454C"/>
    <w:rsid w:val="009946F2"/>
    <w:rsid w:val="009948ED"/>
    <w:rsid w:val="00994D2C"/>
    <w:rsid w:val="009950EA"/>
    <w:rsid w:val="009954DF"/>
    <w:rsid w:val="009957AA"/>
    <w:rsid w:val="00995D76"/>
    <w:rsid w:val="009963E0"/>
    <w:rsid w:val="0099763A"/>
    <w:rsid w:val="00997E96"/>
    <w:rsid w:val="009A14C3"/>
    <w:rsid w:val="009A1D72"/>
    <w:rsid w:val="009A21EC"/>
    <w:rsid w:val="009A2DC9"/>
    <w:rsid w:val="009A3DB9"/>
    <w:rsid w:val="009A4778"/>
    <w:rsid w:val="009A4DEB"/>
    <w:rsid w:val="009A4E71"/>
    <w:rsid w:val="009A4F4A"/>
    <w:rsid w:val="009A5240"/>
    <w:rsid w:val="009A621C"/>
    <w:rsid w:val="009B122D"/>
    <w:rsid w:val="009B204A"/>
    <w:rsid w:val="009B2CF3"/>
    <w:rsid w:val="009B2E0C"/>
    <w:rsid w:val="009B304D"/>
    <w:rsid w:val="009B30F4"/>
    <w:rsid w:val="009B355A"/>
    <w:rsid w:val="009B3CE7"/>
    <w:rsid w:val="009B43F9"/>
    <w:rsid w:val="009B45DD"/>
    <w:rsid w:val="009B6316"/>
    <w:rsid w:val="009B6D98"/>
    <w:rsid w:val="009B7198"/>
    <w:rsid w:val="009B7241"/>
    <w:rsid w:val="009C0BCF"/>
    <w:rsid w:val="009C267A"/>
    <w:rsid w:val="009C29AF"/>
    <w:rsid w:val="009C2A25"/>
    <w:rsid w:val="009C3700"/>
    <w:rsid w:val="009C495F"/>
    <w:rsid w:val="009C4A98"/>
    <w:rsid w:val="009C4EED"/>
    <w:rsid w:val="009C5686"/>
    <w:rsid w:val="009C5A17"/>
    <w:rsid w:val="009C7F73"/>
    <w:rsid w:val="009D09F6"/>
    <w:rsid w:val="009D180A"/>
    <w:rsid w:val="009D3878"/>
    <w:rsid w:val="009D62E9"/>
    <w:rsid w:val="009D7B30"/>
    <w:rsid w:val="009E046A"/>
    <w:rsid w:val="009E198A"/>
    <w:rsid w:val="009E1EA5"/>
    <w:rsid w:val="009E3D46"/>
    <w:rsid w:val="009E54B4"/>
    <w:rsid w:val="009E61EB"/>
    <w:rsid w:val="009F09E4"/>
    <w:rsid w:val="009F0C99"/>
    <w:rsid w:val="009F1B7B"/>
    <w:rsid w:val="009F25B1"/>
    <w:rsid w:val="009F25F0"/>
    <w:rsid w:val="009F5321"/>
    <w:rsid w:val="009F5574"/>
    <w:rsid w:val="009F59C5"/>
    <w:rsid w:val="009F618D"/>
    <w:rsid w:val="009F6705"/>
    <w:rsid w:val="009F76E3"/>
    <w:rsid w:val="00A007D0"/>
    <w:rsid w:val="00A01A5D"/>
    <w:rsid w:val="00A02118"/>
    <w:rsid w:val="00A02441"/>
    <w:rsid w:val="00A02659"/>
    <w:rsid w:val="00A02C92"/>
    <w:rsid w:val="00A03B0B"/>
    <w:rsid w:val="00A04860"/>
    <w:rsid w:val="00A048FF"/>
    <w:rsid w:val="00A0497A"/>
    <w:rsid w:val="00A04A71"/>
    <w:rsid w:val="00A04E80"/>
    <w:rsid w:val="00A05965"/>
    <w:rsid w:val="00A05A34"/>
    <w:rsid w:val="00A07259"/>
    <w:rsid w:val="00A078E0"/>
    <w:rsid w:val="00A07DA4"/>
    <w:rsid w:val="00A101EC"/>
    <w:rsid w:val="00A10CA5"/>
    <w:rsid w:val="00A12096"/>
    <w:rsid w:val="00A12787"/>
    <w:rsid w:val="00A12C8D"/>
    <w:rsid w:val="00A12F63"/>
    <w:rsid w:val="00A13575"/>
    <w:rsid w:val="00A135C4"/>
    <w:rsid w:val="00A13694"/>
    <w:rsid w:val="00A13AB0"/>
    <w:rsid w:val="00A148E2"/>
    <w:rsid w:val="00A159CA"/>
    <w:rsid w:val="00A15E40"/>
    <w:rsid w:val="00A17124"/>
    <w:rsid w:val="00A17289"/>
    <w:rsid w:val="00A17E07"/>
    <w:rsid w:val="00A17E35"/>
    <w:rsid w:val="00A2031D"/>
    <w:rsid w:val="00A23F40"/>
    <w:rsid w:val="00A24799"/>
    <w:rsid w:val="00A24DA8"/>
    <w:rsid w:val="00A25717"/>
    <w:rsid w:val="00A25828"/>
    <w:rsid w:val="00A266D1"/>
    <w:rsid w:val="00A270C5"/>
    <w:rsid w:val="00A27AFE"/>
    <w:rsid w:val="00A27C9F"/>
    <w:rsid w:val="00A31824"/>
    <w:rsid w:val="00A31E53"/>
    <w:rsid w:val="00A3219B"/>
    <w:rsid w:val="00A330C0"/>
    <w:rsid w:val="00A33B99"/>
    <w:rsid w:val="00A33D7A"/>
    <w:rsid w:val="00A34081"/>
    <w:rsid w:val="00A34770"/>
    <w:rsid w:val="00A34BF8"/>
    <w:rsid w:val="00A3507A"/>
    <w:rsid w:val="00A36A40"/>
    <w:rsid w:val="00A373B7"/>
    <w:rsid w:val="00A41354"/>
    <w:rsid w:val="00A4146D"/>
    <w:rsid w:val="00A41B9A"/>
    <w:rsid w:val="00A4238C"/>
    <w:rsid w:val="00A42864"/>
    <w:rsid w:val="00A42FE5"/>
    <w:rsid w:val="00A43265"/>
    <w:rsid w:val="00A43EA5"/>
    <w:rsid w:val="00A449E4"/>
    <w:rsid w:val="00A4543C"/>
    <w:rsid w:val="00A46475"/>
    <w:rsid w:val="00A469E8"/>
    <w:rsid w:val="00A474E6"/>
    <w:rsid w:val="00A47DC0"/>
    <w:rsid w:val="00A50160"/>
    <w:rsid w:val="00A50678"/>
    <w:rsid w:val="00A50FB2"/>
    <w:rsid w:val="00A5117D"/>
    <w:rsid w:val="00A526E4"/>
    <w:rsid w:val="00A52967"/>
    <w:rsid w:val="00A535D0"/>
    <w:rsid w:val="00A549AD"/>
    <w:rsid w:val="00A55DE2"/>
    <w:rsid w:val="00A56752"/>
    <w:rsid w:val="00A56FD3"/>
    <w:rsid w:val="00A57002"/>
    <w:rsid w:val="00A609A1"/>
    <w:rsid w:val="00A60B54"/>
    <w:rsid w:val="00A61008"/>
    <w:rsid w:val="00A611F0"/>
    <w:rsid w:val="00A615B7"/>
    <w:rsid w:val="00A61BBF"/>
    <w:rsid w:val="00A642C7"/>
    <w:rsid w:val="00A6551D"/>
    <w:rsid w:val="00A664B1"/>
    <w:rsid w:val="00A66E29"/>
    <w:rsid w:val="00A671D5"/>
    <w:rsid w:val="00A6768B"/>
    <w:rsid w:val="00A70A87"/>
    <w:rsid w:val="00A73A6E"/>
    <w:rsid w:val="00A73D35"/>
    <w:rsid w:val="00A743DB"/>
    <w:rsid w:val="00A74500"/>
    <w:rsid w:val="00A74800"/>
    <w:rsid w:val="00A748EE"/>
    <w:rsid w:val="00A74D01"/>
    <w:rsid w:val="00A74D49"/>
    <w:rsid w:val="00A75188"/>
    <w:rsid w:val="00A75502"/>
    <w:rsid w:val="00A759E9"/>
    <w:rsid w:val="00A767F0"/>
    <w:rsid w:val="00A76E4F"/>
    <w:rsid w:val="00A76F51"/>
    <w:rsid w:val="00A80F8B"/>
    <w:rsid w:val="00A81B96"/>
    <w:rsid w:val="00A82837"/>
    <w:rsid w:val="00A8369B"/>
    <w:rsid w:val="00A83981"/>
    <w:rsid w:val="00A83E18"/>
    <w:rsid w:val="00A847D5"/>
    <w:rsid w:val="00A84984"/>
    <w:rsid w:val="00A86F7A"/>
    <w:rsid w:val="00A90342"/>
    <w:rsid w:val="00A92485"/>
    <w:rsid w:val="00A92B22"/>
    <w:rsid w:val="00A92E9C"/>
    <w:rsid w:val="00A9345E"/>
    <w:rsid w:val="00A93ADD"/>
    <w:rsid w:val="00A93CE6"/>
    <w:rsid w:val="00A965AE"/>
    <w:rsid w:val="00A96B2A"/>
    <w:rsid w:val="00A974B5"/>
    <w:rsid w:val="00A97744"/>
    <w:rsid w:val="00A97E1A"/>
    <w:rsid w:val="00AA0118"/>
    <w:rsid w:val="00AA034B"/>
    <w:rsid w:val="00AA1B10"/>
    <w:rsid w:val="00AA1EC1"/>
    <w:rsid w:val="00AA1F9B"/>
    <w:rsid w:val="00AA2549"/>
    <w:rsid w:val="00AA2905"/>
    <w:rsid w:val="00AA31D3"/>
    <w:rsid w:val="00AA4247"/>
    <w:rsid w:val="00AA44D9"/>
    <w:rsid w:val="00AA48E1"/>
    <w:rsid w:val="00AA53E0"/>
    <w:rsid w:val="00AA5801"/>
    <w:rsid w:val="00AA6B7F"/>
    <w:rsid w:val="00AB0060"/>
    <w:rsid w:val="00AB0370"/>
    <w:rsid w:val="00AB0D2A"/>
    <w:rsid w:val="00AB305C"/>
    <w:rsid w:val="00AB310C"/>
    <w:rsid w:val="00AB42E3"/>
    <w:rsid w:val="00AB4914"/>
    <w:rsid w:val="00AB4959"/>
    <w:rsid w:val="00AB61E5"/>
    <w:rsid w:val="00AB6A04"/>
    <w:rsid w:val="00AB7855"/>
    <w:rsid w:val="00AC0CD9"/>
    <w:rsid w:val="00AC1338"/>
    <w:rsid w:val="00AC2117"/>
    <w:rsid w:val="00AC2BDF"/>
    <w:rsid w:val="00AC3F74"/>
    <w:rsid w:val="00AC64CF"/>
    <w:rsid w:val="00AC6ADE"/>
    <w:rsid w:val="00AC71C7"/>
    <w:rsid w:val="00AC73F1"/>
    <w:rsid w:val="00AC7D41"/>
    <w:rsid w:val="00AD0836"/>
    <w:rsid w:val="00AD1AB0"/>
    <w:rsid w:val="00AD2A27"/>
    <w:rsid w:val="00AD2E7F"/>
    <w:rsid w:val="00AD3CAE"/>
    <w:rsid w:val="00AD44DD"/>
    <w:rsid w:val="00AD5288"/>
    <w:rsid w:val="00AD5E7B"/>
    <w:rsid w:val="00AD692C"/>
    <w:rsid w:val="00AD74F9"/>
    <w:rsid w:val="00AD7FDE"/>
    <w:rsid w:val="00AE00B4"/>
    <w:rsid w:val="00AE0295"/>
    <w:rsid w:val="00AE02AA"/>
    <w:rsid w:val="00AE0DC7"/>
    <w:rsid w:val="00AE11D1"/>
    <w:rsid w:val="00AE1ED4"/>
    <w:rsid w:val="00AE3878"/>
    <w:rsid w:val="00AE3941"/>
    <w:rsid w:val="00AE3B68"/>
    <w:rsid w:val="00AE3D80"/>
    <w:rsid w:val="00AE5233"/>
    <w:rsid w:val="00AE5C17"/>
    <w:rsid w:val="00AE768B"/>
    <w:rsid w:val="00AF00A9"/>
    <w:rsid w:val="00AF3BA6"/>
    <w:rsid w:val="00AF4103"/>
    <w:rsid w:val="00AF4B59"/>
    <w:rsid w:val="00AF4EFA"/>
    <w:rsid w:val="00AF53AD"/>
    <w:rsid w:val="00AF5704"/>
    <w:rsid w:val="00AF5984"/>
    <w:rsid w:val="00AF61C2"/>
    <w:rsid w:val="00AF6333"/>
    <w:rsid w:val="00AF651C"/>
    <w:rsid w:val="00AF7314"/>
    <w:rsid w:val="00B0216F"/>
    <w:rsid w:val="00B02AC1"/>
    <w:rsid w:val="00B02CDD"/>
    <w:rsid w:val="00B03939"/>
    <w:rsid w:val="00B04C60"/>
    <w:rsid w:val="00B04EFD"/>
    <w:rsid w:val="00B05A09"/>
    <w:rsid w:val="00B05ED3"/>
    <w:rsid w:val="00B06F00"/>
    <w:rsid w:val="00B07710"/>
    <w:rsid w:val="00B078C6"/>
    <w:rsid w:val="00B10743"/>
    <w:rsid w:val="00B12616"/>
    <w:rsid w:val="00B12BE4"/>
    <w:rsid w:val="00B12F13"/>
    <w:rsid w:val="00B13211"/>
    <w:rsid w:val="00B13DF9"/>
    <w:rsid w:val="00B13FF5"/>
    <w:rsid w:val="00B14F44"/>
    <w:rsid w:val="00B15446"/>
    <w:rsid w:val="00B154DB"/>
    <w:rsid w:val="00B16AED"/>
    <w:rsid w:val="00B17025"/>
    <w:rsid w:val="00B17A03"/>
    <w:rsid w:val="00B17ECC"/>
    <w:rsid w:val="00B219F9"/>
    <w:rsid w:val="00B22B60"/>
    <w:rsid w:val="00B233A9"/>
    <w:rsid w:val="00B2358A"/>
    <w:rsid w:val="00B23E8A"/>
    <w:rsid w:val="00B257AC"/>
    <w:rsid w:val="00B25CBE"/>
    <w:rsid w:val="00B27E63"/>
    <w:rsid w:val="00B305D9"/>
    <w:rsid w:val="00B30623"/>
    <w:rsid w:val="00B30669"/>
    <w:rsid w:val="00B30EAD"/>
    <w:rsid w:val="00B31519"/>
    <w:rsid w:val="00B319D8"/>
    <w:rsid w:val="00B32F4A"/>
    <w:rsid w:val="00B3328B"/>
    <w:rsid w:val="00B33605"/>
    <w:rsid w:val="00B35750"/>
    <w:rsid w:val="00B3581F"/>
    <w:rsid w:val="00B3586D"/>
    <w:rsid w:val="00B3684F"/>
    <w:rsid w:val="00B37079"/>
    <w:rsid w:val="00B379A6"/>
    <w:rsid w:val="00B37D08"/>
    <w:rsid w:val="00B37DF0"/>
    <w:rsid w:val="00B37FB0"/>
    <w:rsid w:val="00B404A8"/>
    <w:rsid w:val="00B40D40"/>
    <w:rsid w:val="00B40E5E"/>
    <w:rsid w:val="00B40E7F"/>
    <w:rsid w:val="00B42719"/>
    <w:rsid w:val="00B42BD5"/>
    <w:rsid w:val="00B42C17"/>
    <w:rsid w:val="00B43DD5"/>
    <w:rsid w:val="00B45743"/>
    <w:rsid w:val="00B45DFD"/>
    <w:rsid w:val="00B466B9"/>
    <w:rsid w:val="00B47025"/>
    <w:rsid w:val="00B503DC"/>
    <w:rsid w:val="00B50892"/>
    <w:rsid w:val="00B5115E"/>
    <w:rsid w:val="00B51856"/>
    <w:rsid w:val="00B520D3"/>
    <w:rsid w:val="00B522A0"/>
    <w:rsid w:val="00B52AAF"/>
    <w:rsid w:val="00B52D08"/>
    <w:rsid w:val="00B531A1"/>
    <w:rsid w:val="00B535DB"/>
    <w:rsid w:val="00B53ABC"/>
    <w:rsid w:val="00B5487E"/>
    <w:rsid w:val="00B556F6"/>
    <w:rsid w:val="00B55E7F"/>
    <w:rsid w:val="00B569E7"/>
    <w:rsid w:val="00B57D64"/>
    <w:rsid w:val="00B6143B"/>
    <w:rsid w:val="00B627B9"/>
    <w:rsid w:val="00B6286F"/>
    <w:rsid w:val="00B62A60"/>
    <w:rsid w:val="00B65320"/>
    <w:rsid w:val="00B666BD"/>
    <w:rsid w:val="00B67116"/>
    <w:rsid w:val="00B67DB8"/>
    <w:rsid w:val="00B70982"/>
    <w:rsid w:val="00B719EB"/>
    <w:rsid w:val="00B72D50"/>
    <w:rsid w:val="00B74D03"/>
    <w:rsid w:val="00B76581"/>
    <w:rsid w:val="00B777A9"/>
    <w:rsid w:val="00B77875"/>
    <w:rsid w:val="00B803B6"/>
    <w:rsid w:val="00B8084F"/>
    <w:rsid w:val="00B808D3"/>
    <w:rsid w:val="00B80A74"/>
    <w:rsid w:val="00B80A7F"/>
    <w:rsid w:val="00B815BC"/>
    <w:rsid w:val="00B81784"/>
    <w:rsid w:val="00B81861"/>
    <w:rsid w:val="00B81F2D"/>
    <w:rsid w:val="00B83ECE"/>
    <w:rsid w:val="00B8607C"/>
    <w:rsid w:val="00B86093"/>
    <w:rsid w:val="00B8640B"/>
    <w:rsid w:val="00B867A8"/>
    <w:rsid w:val="00B86B18"/>
    <w:rsid w:val="00B877F4"/>
    <w:rsid w:val="00B878D4"/>
    <w:rsid w:val="00B87931"/>
    <w:rsid w:val="00B87964"/>
    <w:rsid w:val="00B87C5F"/>
    <w:rsid w:val="00B904BB"/>
    <w:rsid w:val="00B919D5"/>
    <w:rsid w:val="00B95A0B"/>
    <w:rsid w:val="00B95C55"/>
    <w:rsid w:val="00B95FC9"/>
    <w:rsid w:val="00B96518"/>
    <w:rsid w:val="00BA0654"/>
    <w:rsid w:val="00BA2674"/>
    <w:rsid w:val="00BA29FD"/>
    <w:rsid w:val="00BA7150"/>
    <w:rsid w:val="00BA776E"/>
    <w:rsid w:val="00BB0319"/>
    <w:rsid w:val="00BB224A"/>
    <w:rsid w:val="00BB2784"/>
    <w:rsid w:val="00BB2F0E"/>
    <w:rsid w:val="00BB323F"/>
    <w:rsid w:val="00BB357A"/>
    <w:rsid w:val="00BB4ED3"/>
    <w:rsid w:val="00BB50DD"/>
    <w:rsid w:val="00BB518E"/>
    <w:rsid w:val="00BB51E3"/>
    <w:rsid w:val="00BB5E5E"/>
    <w:rsid w:val="00BB62F8"/>
    <w:rsid w:val="00BB63EF"/>
    <w:rsid w:val="00BC29D4"/>
    <w:rsid w:val="00BC2B21"/>
    <w:rsid w:val="00BC31CC"/>
    <w:rsid w:val="00BC329F"/>
    <w:rsid w:val="00BC3459"/>
    <w:rsid w:val="00BC541A"/>
    <w:rsid w:val="00BC5665"/>
    <w:rsid w:val="00BC73BF"/>
    <w:rsid w:val="00BC74DD"/>
    <w:rsid w:val="00BC7553"/>
    <w:rsid w:val="00BC7631"/>
    <w:rsid w:val="00BD2BB6"/>
    <w:rsid w:val="00BD3502"/>
    <w:rsid w:val="00BD3F9F"/>
    <w:rsid w:val="00BD4F2A"/>
    <w:rsid w:val="00BD5060"/>
    <w:rsid w:val="00BD5D6F"/>
    <w:rsid w:val="00BD69D5"/>
    <w:rsid w:val="00BE0378"/>
    <w:rsid w:val="00BE0488"/>
    <w:rsid w:val="00BE0AA6"/>
    <w:rsid w:val="00BE1149"/>
    <w:rsid w:val="00BE15B4"/>
    <w:rsid w:val="00BE2C01"/>
    <w:rsid w:val="00BE4358"/>
    <w:rsid w:val="00BF087A"/>
    <w:rsid w:val="00BF1A0B"/>
    <w:rsid w:val="00BF1E48"/>
    <w:rsid w:val="00BF22D7"/>
    <w:rsid w:val="00BF3520"/>
    <w:rsid w:val="00BF4B89"/>
    <w:rsid w:val="00BF4C75"/>
    <w:rsid w:val="00BF5D3C"/>
    <w:rsid w:val="00BF5DA9"/>
    <w:rsid w:val="00BF6414"/>
    <w:rsid w:val="00BF6FE9"/>
    <w:rsid w:val="00BF738B"/>
    <w:rsid w:val="00BF7562"/>
    <w:rsid w:val="00BF7AF1"/>
    <w:rsid w:val="00C000FD"/>
    <w:rsid w:val="00C0087F"/>
    <w:rsid w:val="00C01FC3"/>
    <w:rsid w:val="00C02AC0"/>
    <w:rsid w:val="00C03852"/>
    <w:rsid w:val="00C03896"/>
    <w:rsid w:val="00C0389F"/>
    <w:rsid w:val="00C03E22"/>
    <w:rsid w:val="00C03F4F"/>
    <w:rsid w:val="00C051EB"/>
    <w:rsid w:val="00C05893"/>
    <w:rsid w:val="00C05E4E"/>
    <w:rsid w:val="00C07B75"/>
    <w:rsid w:val="00C10705"/>
    <w:rsid w:val="00C10F76"/>
    <w:rsid w:val="00C111B1"/>
    <w:rsid w:val="00C11220"/>
    <w:rsid w:val="00C115AB"/>
    <w:rsid w:val="00C11F29"/>
    <w:rsid w:val="00C1318F"/>
    <w:rsid w:val="00C1505A"/>
    <w:rsid w:val="00C1547D"/>
    <w:rsid w:val="00C16532"/>
    <w:rsid w:val="00C1681C"/>
    <w:rsid w:val="00C1778A"/>
    <w:rsid w:val="00C17F38"/>
    <w:rsid w:val="00C201F7"/>
    <w:rsid w:val="00C213D0"/>
    <w:rsid w:val="00C215F1"/>
    <w:rsid w:val="00C21F1F"/>
    <w:rsid w:val="00C2283F"/>
    <w:rsid w:val="00C22EA8"/>
    <w:rsid w:val="00C2338B"/>
    <w:rsid w:val="00C24754"/>
    <w:rsid w:val="00C24A32"/>
    <w:rsid w:val="00C24A4F"/>
    <w:rsid w:val="00C24CDB"/>
    <w:rsid w:val="00C2581A"/>
    <w:rsid w:val="00C269CF"/>
    <w:rsid w:val="00C26DBD"/>
    <w:rsid w:val="00C272BF"/>
    <w:rsid w:val="00C27E8F"/>
    <w:rsid w:val="00C3120D"/>
    <w:rsid w:val="00C3172C"/>
    <w:rsid w:val="00C318A5"/>
    <w:rsid w:val="00C31CE6"/>
    <w:rsid w:val="00C3283D"/>
    <w:rsid w:val="00C33705"/>
    <w:rsid w:val="00C33E55"/>
    <w:rsid w:val="00C34FA2"/>
    <w:rsid w:val="00C370F0"/>
    <w:rsid w:val="00C371E7"/>
    <w:rsid w:val="00C37283"/>
    <w:rsid w:val="00C377D9"/>
    <w:rsid w:val="00C404F7"/>
    <w:rsid w:val="00C4105F"/>
    <w:rsid w:val="00C41780"/>
    <w:rsid w:val="00C4253F"/>
    <w:rsid w:val="00C428B3"/>
    <w:rsid w:val="00C42D6F"/>
    <w:rsid w:val="00C43014"/>
    <w:rsid w:val="00C447D6"/>
    <w:rsid w:val="00C44A6A"/>
    <w:rsid w:val="00C4530F"/>
    <w:rsid w:val="00C45C9D"/>
    <w:rsid w:val="00C46049"/>
    <w:rsid w:val="00C5046B"/>
    <w:rsid w:val="00C517C7"/>
    <w:rsid w:val="00C52183"/>
    <w:rsid w:val="00C521B0"/>
    <w:rsid w:val="00C526E3"/>
    <w:rsid w:val="00C52DDF"/>
    <w:rsid w:val="00C53610"/>
    <w:rsid w:val="00C536C5"/>
    <w:rsid w:val="00C54735"/>
    <w:rsid w:val="00C54B43"/>
    <w:rsid w:val="00C55C77"/>
    <w:rsid w:val="00C5635E"/>
    <w:rsid w:val="00C565C4"/>
    <w:rsid w:val="00C56A18"/>
    <w:rsid w:val="00C56D3C"/>
    <w:rsid w:val="00C579AB"/>
    <w:rsid w:val="00C57D47"/>
    <w:rsid w:val="00C60262"/>
    <w:rsid w:val="00C613A4"/>
    <w:rsid w:val="00C61A04"/>
    <w:rsid w:val="00C62B75"/>
    <w:rsid w:val="00C63418"/>
    <w:rsid w:val="00C6452B"/>
    <w:rsid w:val="00C64EC5"/>
    <w:rsid w:val="00C65139"/>
    <w:rsid w:val="00C6599D"/>
    <w:rsid w:val="00C6638E"/>
    <w:rsid w:val="00C67642"/>
    <w:rsid w:val="00C70326"/>
    <w:rsid w:val="00C70F0E"/>
    <w:rsid w:val="00C719A3"/>
    <w:rsid w:val="00C71E8C"/>
    <w:rsid w:val="00C720B4"/>
    <w:rsid w:val="00C72301"/>
    <w:rsid w:val="00C7259C"/>
    <w:rsid w:val="00C725DB"/>
    <w:rsid w:val="00C726C3"/>
    <w:rsid w:val="00C73120"/>
    <w:rsid w:val="00C73370"/>
    <w:rsid w:val="00C73A4A"/>
    <w:rsid w:val="00C747BD"/>
    <w:rsid w:val="00C748BB"/>
    <w:rsid w:val="00C74A01"/>
    <w:rsid w:val="00C74E42"/>
    <w:rsid w:val="00C753FE"/>
    <w:rsid w:val="00C75508"/>
    <w:rsid w:val="00C76871"/>
    <w:rsid w:val="00C76959"/>
    <w:rsid w:val="00C77154"/>
    <w:rsid w:val="00C77B4D"/>
    <w:rsid w:val="00C80019"/>
    <w:rsid w:val="00C80648"/>
    <w:rsid w:val="00C80691"/>
    <w:rsid w:val="00C8119C"/>
    <w:rsid w:val="00C81C1F"/>
    <w:rsid w:val="00C81F9A"/>
    <w:rsid w:val="00C8351B"/>
    <w:rsid w:val="00C83F18"/>
    <w:rsid w:val="00C857CC"/>
    <w:rsid w:val="00C85EA7"/>
    <w:rsid w:val="00C85FC2"/>
    <w:rsid w:val="00C8680A"/>
    <w:rsid w:val="00C87B65"/>
    <w:rsid w:val="00C87B98"/>
    <w:rsid w:val="00C90FA4"/>
    <w:rsid w:val="00C91071"/>
    <w:rsid w:val="00C915DE"/>
    <w:rsid w:val="00C9267B"/>
    <w:rsid w:val="00C93AEF"/>
    <w:rsid w:val="00C93D3C"/>
    <w:rsid w:val="00C940B8"/>
    <w:rsid w:val="00C940BA"/>
    <w:rsid w:val="00C943D1"/>
    <w:rsid w:val="00C969CF"/>
    <w:rsid w:val="00C97AAB"/>
    <w:rsid w:val="00CA186E"/>
    <w:rsid w:val="00CA2DCC"/>
    <w:rsid w:val="00CA472E"/>
    <w:rsid w:val="00CA4E7C"/>
    <w:rsid w:val="00CA715F"/>
    <w:rsid w:val="00CB0635"/>
    <w:rsid w:val="00CB09F3"/>
    <w:rsid w:val="00CB15E5"/>
    <w:rsid w:val="00CB1926"/>
    <w:rsid w:val="00CB1DE4"/>
    <w:rsid w:val="00CB253B"/>
    <w:rsid w:val="00CB407A"/>
    <w:rsid w:val="00CB457A"/>
    <w:rsid w:val="00CB49A2"/>
    <w:rsid w:val="00CB5F1F"/>
    <w:rsid w:val="00CB61AE"/>
    <w:rsid w:val="00CB7201"/>
    <w:rsid w:val="00CB7884"/>
    <w:rsid w:val="00CB7AA3"/>
    <w:rsid w:val="00CB7B86"/>
    <w:rsid w:val="00CB7CA6"/>
    <w:rsid w:val="00CC012E"/>
    <w:rsid w:val="00CC03BA"/>
    <w:rsid w:val="00CC1375"/>
    <w:rsid w:val="00CC17FB"/>
    <w:rsid w:val="00CC1C7E"/>
    <w:rsid w:val="00CC1E6A"/>
    <w:rsid w:val="00CC2902"/>
    <w:rsid w:val="00CC43C4"/>
    <w:rsid w:val="00CC445D"/>
    <w:rsid w:val="00CC4C9D"/>
    <w:rsid w:val="00CC4EC6"/>
    <w:rsid w:val="00CC673E"/>
    <w:rsid w:val="00CC7569"/>
    <w:rsid w:val="00CC7F4C"/>
    <w:rsid w:val="00CD1626"/>
    <w:rsid w:val="00CD2315"/>
    <w:rsid w:val="00CD2335"/>
    <w:rsid w:val="00CD2939"/>
    <w:rsid w:val="00CD3185"/>
    <w:rsid w:val="00CD35AC"/>
    <w:rsid w:val="00CD3669"/>
    <w:rsid w:val="00CD4034"/>
    <w:rsid w:val="00CD5CE3"/>
    <w:rsid w:val="00CD6062"/>
    <w:rsid w:val="00CD7A94"/>
    <w:rsid w:val="00CD7B0E"/>
    <w:rsid w:val="00CD7C6A"/>
    <w:rsid w:val="00CE0137"/>
    <w:rsid w:val="00CE17E3"/>
    <w:rsid w:val="00CE18DB"/>
    <w:rsid w:val="00CE3558"/>
    <w:rsid w:val="00CE3858"/>
    <w:rsid w:val="00CE3A3C"/>
    <w:rsid w:val="00CE4897"/>
    <w:rsid w:val="00CE4B5C"/>
    <w:rsid w:val="00CF0054"/>
    <w:rsid w:val="00CF1D10"/>
    <w:rsid w:val="00CF2739"/>
    <w:rsid w:val="00CF335B"/>
    <w:rsid w:val="00CF53F7"/>
    <w:rsid w:val="00CF578E"/>
    <w:rsid w:val="00CF5E85"/>
    <w:rsid w:val="00CF7971"/>
    <w:rsid w:val="00D00608"/>
    <w:rsid w:val="00D00891"/>
    <w:rsid w:val="00D008D3"/>
    <w:rsid w:val="00D01E4B"/>
    <w:rsid w:val="00D02A7F"/>
    <w:rsid w:val="00D02C34"/>
    <w:rsid w:val="00D031EC"/>
    <w:rsid w:val="00D04E16"/>
    <w:rsid w:val="00D057B5"/>
    <w:rsid w:val="00D05C78"/>
    <w:rsid w:val="00D0603A"/>
    <w:rsid w:val="00D06387"/>
    <w:rsid w:val="00D101A5"/>
    <w:rsid w:val="00D10A2F"/>
    <w:rsid w:val="00D10DA2"/>
    <w:rsid w:val="00D12752"/>
    <w:rsid w:val="00D12894"/>
    <w:rsid w:val="00D129D8"/>
    <w:rsid w:val="00D12A91"/>
    <w:rsid w:val="00D132B7"/>
    <w:rsid w:val="00D137C5"/>
    <w:rsid w:val="00D14C82"/>
    <w:rsid w:val="00D15185"/>
    <w:rsid w:val="00D169E4"/>
    <w:rsid w:val="00D16EC0"/>
    <w:rsid w:val="00D2110B"/>
    <w:rsid w:val="00D217BB"/>
    <w:rsid w:val="00D21EB7"/>
    <w:rsid w:val="00D225FC"/>
    <w:rsid w:val="00D2263D"/>
    <w:rsid w:val="00D2265A"/>
    <w:rsid w:val="00D228A8"/>
    <w:rsid w:val="00D22CFD"/>
    <w:rsid w:val="00D23930"/>
    <w:rsid w:val="00D25220"/>
    <w:rsid w:val="00D253D0"/>
    <w:rsid w:val="00D25933"/>
    <w:rsid w:val="00D2616A"/>
    <w:rsid w:val="00D26485"/>
    <w:rsid w:val="00D26A2F"/>
    <w:rsid w:val="00D27EFF"/>
    <w:rsid w:val="00D321D0"/>
    <w:rsid w:val="00D349C9"/>
    <w:rsid w:val="00D350AF"/>
    <w:rsid w:val="00D35440"/>
    <w:rsid w:val="00D356A2"/>
    <w:rsid w:val="00D35DA3"/>
    <w:rsid w:val="00D36339"/>
    <w:rsid w:val="00D3674F"/>
    <w:rsid w:val="00D36A20"/>
    <w:rsid w:val="00D36EF9"/>
    <w:rsid w:val="00D40565"/>
    <w:rsid w:val="00D40A6B"/>
    <w:rsid w:val="00D40CE3"/>
    <w:rsid w:val="00D412B1"/>
    <w:rsid w:val="00D418EF"/>
    <w:rsid w:val="00D435B8"/>
    <w:rsid w:val="00D43748"/>
    <w:rsid w:val="00D43927"/>
    <w:rsid w:val="00D440AC"/>
    <w:rsid w:val="00D454AD"/>
    <w:rsid w:val="00D4656B"/>
    <w:rsid w:val="00D4704F"/>
    <w:rsid w:val="00D4709A"/>
    <w:rsid w:val="00D4744D"/>
    <w:rsid w:val="00D474F2"/>
    <w:rsid w:val="00D47833"/>
    <w:rsid w:val="00D4792B"/>
    <w:rsid w:val="00D47BBF"/>
    <w:rsid w:val="00D47F73"/>
    <w:rsid w:val="00D50FE1"/>
    <w:rsid w:val="00D51710"/>
    <w:rsid w:val="00D51EA4"/>
    <w:rsid w:val="00D524BB"/>
    <w:rsid w:val="00D52871"/>
    <w:rsid w:val="00D54BEE"/>
    <w:rsid w:val="00D55173"/>
    <w:rsid w:val="00D5685D"/>
    <w:rsid w:val="00D56E6A"/>
    <w:rsid w:val="00D6008C"/>
    <w:rsid w:val="00D60A43"/>
    <w:rsid w:val="00D61970"/>
    <w:rsid w:val="00D61EF1"/>
    <w:rsid w:val="00D6261D"/>
    <w:rsid w:val="00D63630"/>
    <w:rsid w:val="00D64CAB"/>
    <w:rsid w:val="00D653D2"/>
    <w:rsid w:val="00D66BA0"/>
    <w:rsid w:val="00D66D8F"/>
    <w:rsid w:val="00D6703D"/>
    <w:rsid w:val="00D67D3D"/>
    <w:rsid w:val="00D7076E"/>
    <w:rsid w:val="00D7087D"/>
    <w:rsid w:val="00D70D35"/>
    <w:rsid w:val="00D71265"/>
    <w:rsid w:val="00D72D91"/>
    <w:rsid w:val="00D7335C"/>
    <w:rsid w:val="00D742B8"/>
    <w:rsid w:val="00D7437B"/>
    <w:rsid w:val="00D75C08"/>
    <w:rsid w:val="00D75FEF"/>
    <w:rsid w:val="00D762A5"/>
    <w:rsid w:val="00D77F78"/>
    <w:rsid w:val="00D801B6"/>
    <w:rsid w:val="00D80502"/>
    <w:rsid w:val="00D80535"/>
    <w:rsid w:val="00D82052"/>
    <w:rsid w:val="00D82449"/>
    <w:rsid w:val="00D8254F"/>
    <w:rsid w:val="00D82571"/>
    <w:rsid w:val="00D82EDA"/>
    <w:rsid w:val="00D83658"/>
    <w:rsid w:val="00D841EB"/>
    <w:rsid w:val="00D8452A"/>
    <w:rsid w:val="00D856FE"/>
    <w:rsid w:val="00D85DC6"/>
    <w:rsid w:val="00D86F98"/>
    <w:rsid w:val="00D872A4"/>
    <w:rsid w:val="00D87D89"/>
    <w:rsid w:val="00D9073A"/>
    <w:rsid w:val="00D90B45"/>
    <w:rsid w:val="00D9108F"/>
    <w:rsid w:val="00D91893"/>
    <w:rsid w:val="00D91BC2"/>
    <w:rsid w:val="00D92189"/>
    <w:rsid w:val="00D921BD"/>
    <w:rsid w:val="00D9290A"/>
    <w:rsid w:val="00D92D23"/>
    <w:rsid w:val="00D930C5"/>
    <w:rsid w:val="00D936BA"/>
    <w:rsid w:val="00D9385E"/>
    <w:rsid w:val="00D9441C"/>
    <w:rsid w:val="00D951BF"/>
    <w:rsid w:val="00D95497"/>
    <w:rsid w:val="00D97DE9"/>
    <w:rsid w:val="00D97E28"/>
    <w:rsid w:val="00DA0334"/>
    <w:rsid w:val="00DA4345"/>
    <w:rsid w:val="00DA59DC"/>
    <w:rsid w:val="00DA6A13"/>
    <w:rsid w:val="00DA78B3"/>
    <w:rsid w:val="00DB0528"/>
    <w:rsid w:val="00DB091F"/>
    <w:rsid w:val="00DB0F50"/>
    <w:rsid w:val="00DB16DE"/>
    <w:rsid w:val="00DB2948"/>
    <w:rsid w:val="00DB2B14"/>
    <w:rsid w:val="00DB3550"/>
    <w:rsid w:val="00DB37BE"/>
    <w:rsid w:val="00DB5FD0"/>
    <w:rsid w:val="00DB638D"/>
    <w:rsid w:val="00DB6BC9"/>
    <w:rsid w:val="00DB6CF0"/>
    <w:rsid w:val="00DB7ECF"/>
    <w:rsid w:val="00DC05B0"/>
    <w:rsid w:val="00DC0822"/>
    <w:rsid w:val="00DC0BE6"/>
    <w:rsid w:val="00DC0C91"/>
    <w:rsid w:val="00DC182A"/>
    <w:rsid w:val="00DC1910"/>
    <w:rsid w:val="00DC2455"/>
    <w:rsid w:val="00DC2698"/>
    <w:rsid w:val="00DC32B1"/>
    <w:rsid w:val="00DC3ECC"/>
    <w:rsid w:val="00DC4D07"/>
    <w:rsid w:val="00DC5970"/>
    <w:rsid w:val="00DC61DD"/>
    <w:rsid w:val="00DC6BF7"/>
    <w:rsid w:val="00DC7304"/>
    <w:rsid w:val="00DC79CC"/>
    <w:rsid w:val="00DD0C32"/>
    <w:rsid w:val="00DD15BA"/>
    <w:rsid w:val="00DD160A"/>
    <w:rsid w:val="00DD3365"/>
    <w:rsid w:val="00DD4B1C"/>
    <w:rsid w:val="00DD4ED8"/>
    <w:rsid w:val="00DD5160"/>
    <w:rsid w:val="00DD5794"/>
    <w:rsid w:val="00DE0E7C"/>
    <w:rsid w:val="00DE3562"/>
    <w:rsid w:val="00DE3679"/>
    <w:rsid w:val="00DE4209"/>
    <w:rsid w:val="00DE445C"/>
    <w:rsid w:val="00DE4C08"/>
    <w:rsid w:val="00DE4D4E"/>
    <w:rsid w:val="00DE6F5D"/>
    <w:rsid w:val="00DE73FD"/>
    <w:rsid w:val="00DE7B97"/>
    <w:rsid w:val="00DF0445"/>
    <w:rsid w:val="00DF073C"/>
    <w:rsid w:val="00DF0972"/>
    <w:rsid w:val="00DF0AF4"/>
    <w:rsid w:val="00DF29E7"/>
    <w:rsid w:val="00DF2F2A"/>
    <w:rsid w:val="00DF4DFA"/>
    <w:rsid w:val="00DF5075"/>
    <w:rsid w:val="00DF5DEB"/>
    <w:rsid w:val="00DF60F0"/>
    <w:rsid w:val="00DF6607"/>
    <w:rsid w:val="00DF6F22"/>
    <w:rsid w:val="00DF714E"/>
    <w:rsid w:val="00E00052"/>
    <w:rsid w:val="00E00219"/>
    <w:rsid w:val="00E00293"/>
    <w:rsid w:val="00E00919"/>
    <w:rsid w:val="00E00DA3"/>
    <w:rsid w:val="00E00E78"/>
    <w:rsid w:val="00E01CB6"/>
    <w:rsid w:val="00E03BC9"/>
    <w:rsid w:val="00E03F6F"/>
    <w:rsid w:val="00E048C8"/>
    <w:rsid w:val="00E049D1"/>
    <w:rsid w:val="00E05910"/>
    <w:rsid w:val="00E05C9A"/>
    <w:rsid w:val="00E05D71"/>
    <w:rsid w:val="00E05E9E"/>
    <w:rsid w:val="00E07488"/>
    <w:rsid w:val="00E075A5"/>
    <w:rsid w:val="00E07A17"/>
    <w:rsid w:val="00E10372"/>
    <w:rsid w:val="00E105A5"/>
    <w:rsid w:val="00E1093F"/>
    <w:rsid w:val="00E115DB"/>
    <w:rsid w:val="00E11B1D"/>
    <w:rsid w:val="00E12135"/>
    <w:rsid w:val="00E1628F"/>
    <w:rsid w:val="00E162F6"/>
    <w:rsid w:val="00E164E2"/>
    <w:rsid w:val="00E16959"/>
    <w:rsid w:val="00E16B13"/>
    <w:rsid w:val="00E17241"/>
    <w:rsid w:val="00E17DF4"/>
    <w:rsid w:val="00E2151C"/>
    <w:rsid w:val="00E2263B"/>
    <w:rsid w:val="00E22986"/>
    <w:rsid w:val="00E22B3C"/>
    <w:rsid w:val="00E2352D"/>
    <w:rsid w:val="00E242B2"/>
    <w:rsid w:val="00E261BD"/>
    <w:rsid w:val="00E2646B"/>
    <w:rsid w:val="00E264EB"/>
    <w:rsid w:val="00E269B2"/>
    <w:rsid w:val="00E27F13"/>
    <w:rsid w:val="00E30176"/>
    <w:rsid w:val="00E3017A"/>
    <w:rsid w:val="00E301C2"/>
    <w:rsid w:val="00E3051F"/>
    <w:rsid w:val="00E30803"/>
    <w:rsid w:val="00E31368"/>
    <w:rsid w:val="00E31DB2"/>
    <w:rsid w:val="00E334BD"/>
    <w:rsid w:val="00E33574"/>
    <w:rsid w:val="00E35211"/>
    <w:rsid w:val="00E35FF8"/>
    <w:rsid w:val="00E3661A"/>
    <w:rsid w:val="00E402DD"/>
    <w:rsid w:val="00E40D8B"/>
    <w:rsid w:val="00E4222C"/>
    <w:rsid w:val="00E42764"/>
    <w:rsid w:val="00E42884"/>
    <w:rsid w:val="00E43CD8"/>
    <w:rsid w:val="00E443E7"/>
    <w:rsid w:val="00E44A08"/>
    <w:rsid w:val="00E44B0F"/>
    <w:rsid w:val="00E44CE9"/>
    <w:rsid w:val="00E45BDF"/>
    <w:rsid w:val="00E45E4E"/>
    <w:rsid w:val="00E45E87"/>
    <w:rsid w:val="00E4605B"/>
    <w:rsid w:val="00E47124"/>
    <w:rsid w:val="00E50514"/>
    <w:rsid w:val="00E510E5"/>
    <w:rsid w:val="00E519D1"/>
    <w:rsid w:val="00E52576"/>
    <w:rsid w:val="00E52D00"/>
    <w:rsid w:val="00E5315C"/>
    <w:rsid w:val="00E53766"/>
    <w:rsid w:val="00E53BF8"/>
    <w:rsid w:val="00E54FBC"/>
    <w:rsid w:val="00E55EC3"/>
    <w:rsid w:val="00E56D85"/>
    <w:rsid w:val="00E5763C"/>
    <w:rsid w:val="00E61114"/>
    <w:rsid w:val="00E619C9"/>
    <w:rsid w:val="00E61FD5"/>
    <w:rsid w:val="00E63567"/>
    <w:rsid w:val="00E6459A"/>
    <w:rsid w:val="00E657FD"/>
    <w:rsid w:val="00E6600C"/>
    <w:rsid w:val="00E663DC"/>
    <w:rsid w:val="00E67691"/>
    <w:rsid w:val="00E6792C"/>
    <w:rsid w:val="00E679D0"/>
    <w:rsid w:val="00E67A22"/>
    <w:rsid w:val="00E717BC"/>
    <w:rsid w:val="00E738DB"/>
    <w:rsid w:val="00E73E1A"/>
    <w:rsid w:val="00E74173"/>
    <w:rsid w:val="00E743EE"/>
    <w:rsid w:val="00E755F5"/>
    <w:rsid w:val="00E76B84"/>
    <w:rsid w:val="00E77192"/>
    <w:rsid w:val="00E7745E"/>
    <w:rsid w:val="00E7785A"/>
    <w:rsid w:val="00E77A86"/>
    <w:rsid w:val="00E818EC"/>
    <w:rsid w:val="00E81E6A"/>
    <w:rsid w:val="00E84A4A"/>
    <w:rsid w:val="00E85347"/>
    <w:rsid w:val="00E86753"/>
    <w:rsid w:val="00E86D0A"/>
    <w:rsid w:val="00E8787A"/>
    <w:rsid w:val="00E90476"/>
    <w:rsid w:val="00E90CE1"/>
    <w:rsid w:val="00E90DD9"/>
    <w:rsid w:val="00E910FC"/>
    <w:rsid w:val="00E9173C"/>
    <w:rsid w:val="00E917E3"/>
    <w:rsid w:val="00E91AF4"/>
    <w:rsid w:val="00E9224D"/>
    <w:rsid w:val="00E92471"/>
    <w:rsid w:val="00E92908"/>
    <w:rsid w:val="00E92DAD"/>
    <w:rsid w:val="00E93796"/>
    <w:rsid w:val="00E944A1"/>
    <w:rsid w:val="00E94A07"/>
    <w:rsid w:val="00E95444"/>
    <w:rsid w:val="00E95A94"/>
    <w:rsid w:val="00E95B0B"/>
    <w:rsid w:val="00E9657F"/>
    <w:rsid w:val="00E971DC"/>
    <w:rsid w:val="00E97641"/>
    <w:rsid w:val="00EA0599"/>
    <w:rsid w:val="00EA09FF"/>
    <w:rsid w:val="00EA19A1"/>
    <w:rsid w:val="00EA2466"/>
    <w:rsid w:val="00EA2D19"/>
    <w:rsid w:val="00EA36E3"/>
    <w:rsid w:val="00EA4115"/>
    <w:rsid w:val="00EA4136"/>
    <w:rsid w:val="00EA5451"/>
    <w:rsid w:val="00EA61D2"/>
    <w:rsid w:val="00EA7E67"/>
    <w:rsid w:val="00EB0172"/>
    <w:rsid w:val="00EB0391"/>
    <w:rsid w:val="00EB08E2"/>
    <w:rsid w:val="00EB129A"/>
    <w:rsid w:val="00EB190C"/>
    <w:rsid w:val="00EB191F"/>
    <w:rsid w:val="00EB1C0E"/>
    <w:rsid w:val="00EB21C5"/>
    <w:rsid w:val="00EB340A"/>
    <w:rsid w:val="00EB44EE"/>
    <w:rsid w:val="00EB4713"/>
    <w:rsid w:val="00EB4E22"/>
    <w:rsid w:val="00EB757F"/>
    <w:rsid w:val="00EB7B9B"/>
    <w:rsid w:val="00EC0897"/>
    <w:rsid w:val="00EC214A"/>
    <w:rsid w:val="00EC24F8"/>
    <w:rsid w:val="00EC31F3"/>
    <w:rsid w:val="00EC3469"/>
    <w:rsid w:val="00EC37E5"/>
    <w:rsid w:val="00EC3905"/>
    <w:rsid w:val="00EC44A4"/>
    <w:rsid w:val="00EC4EC8"/>
    <w:rsid w:val="00EC50EA"/>
    <w:rsid w:val="00EC57D6"/>
    <w:rsid w:val="00EC65A2"/>
    <w:rsid w:val="00EC67D4"/>
    <w:rsid w:val="00EC6D7E"/>
    <w:rsid w:val="00ED1E7D"/>
    <w:rsid w:val="00ED2166"/>
    <w:rsid w:val="00ED25DD"/>
    <w:rsid w:val="00ED29DE"/>
    <w:rsid w:val="00ED2AC0"/>
    <w:rsid w:val="00ED376B"/>
    <w:rsid w:val="00ED408D"/>
    <w:rsid w:val="00ED4EBE"/>
    <w:rsid w:val="00ED59F1"/>
    <w:rsid w:val="00ED59F7"/>
    <w:rsid w:val="00ED5ECD"/>
    <w:rsid w:val="00EE0441"/>
    <w:rsid w:val="00EE0CFE"/>
    <w:rsid w:val="00EE1712"/>
    <w:rsid w:val="00EE21EB"/>
    <w:rsid w:val="00EE2230"/>
    <w:rsid w:val="00EE324E"/>
    <w:rsid w:val="00EE34B5"/>
    <w:rsid w:val="00EE412F"/>
    <w:rsid w:val="00EE4513"/>
    <w:rsid w:val="00EE4C29"/>
    <w:rsid w:val="00EE5507"/>
    <w:rsid w:val="00EE66C1"/>
    <w:rsid w:val="00EE769C"/>
    <w:rsid w:val="00EE7898"/>
    <w:rsid w:val="00EF0A0F"/>
    <w:rsid w:val="00EF0AC6"/>
    <w:rsid w:val="00EF15E6"/>
    <w:rsid w:val="00EF1F01"/>
    <w:rsid w:val="00EF2A9F"/>
    <w:rsid w:val="00EF4085"/>
    <w:rsid w:val="00EF4171"/>
    <w:rsid w:val="00EF48EE"/>
    <w:rsid w:val="00EF5384"/>
    <w:rsid w:val="00EF64CA"/>
    <w:rsid w:val="00EF6D8B"/>
    <w:rsid w:val="00EF7FDA"/>
    <w:rsid w:val="00F00367"/>
    <w:rsid w:val="00F00801"/>
    <w:rsid w:val="00F00C0F"/>
    <w:rsid w:val="00F021A4"/>
    <w:rsid w:val="00F0297A"/>
    <w:rsid w:val="00F02BB6"/>
    <w:rsid w:val="00F055AF"/>
    <w:rsid w:val="00F058DE"/>
    <w:rsid w:val="00F068EC"/>
    <w:rsid w:val="00F06C54"/>
    <w:rsid w:val="00F07105"/>
    <w:rsid w:val="00F102B6"/>
    <w:rsid w:val="00F10C74"/>
    <w:rsid w:val="00F12228"/>
    <w:rsid w:val="00F125C4"/>
    <w:rsid w:val="00F12660"/>
    <w:rsid w:val="00F13406"/>
    <w:rsid w:val="00F13FBB"/>
    <w:rsid w:val="00F14972"/>
    <w:rsid w:val="00F14D44"/>
    <w:rsid w:val="00F1560D"/>
    <w:rsid w:val="00F15D18"/>
    <w:rsid w:val="00F15E08"/>
    <w:rsid w:val="00F165C8"/>
    <w:rsid w:val="00F171D0"/>
    <w:rsid w:val="00F2063D"/>
    <w:rsid w:val="00F20968"/>
    <w:rsid w:val="00F21740"/>
    <w:rsid w:val="00F22358"/>
    <w:rsid w:val="00F2319D"/>
    <w:rsid w:val="00F23C7F"/>
    <w:rsid w:val="00F243A6"/>
    <w:rsid w:val="00F24457"/>
    <w:rsid w:val="00F24CEA"/>
    <w:rsid w:val="00F24EC4"/>
    <w:rsid w:val="00F268A0"/>
    <w:rsid w:val="00F26F15"/>
    <w:rsid w:val="00F2710A"/>
    <w:rsid w:val="00F30963"/>
    <w:rsid w:val="00F32323"/>
    <w:rsid w:val="00F3239F"/>
    <w:rsid w:val="00F326EA"/>
    <w:rsid w:val="00F32A13"/>
    <w:rsid w:val="00F32E83"/>
    <w:rsid w:val="00F33F8B"/>
    <w:rsid w:val="00F34A8B"/>
    <w:rsid w:val="00F35178"/>
    <w:rsid w:val="00F35C59"/>
    <w:rsid w:val="00F35DCA"/>
    <w:rsid w:val="00F36A71"/>
    <w:rsid w:val="00F36A82"/>
    <w:rsid w:val="00F36B25"/>
    <w:rsid w:val="00F370E6"/>
    <w:rsid w:val="00F371A5"/>
    <w:rsid w:val="00F377B7"/>
    <w:rsid w:val="00F40418"/>
    <w:rsid w:val="00F40A10"/>
    <w:rsid w:val="00F40DF9"/>
    <w:rsid w:val="00F419BC"/>
    <w:rsid w:val="00F41EF4"/>
    <w:rsid w:val="00F4385A"/>
    <w:rsid w:val="00F439C6"/>
    <w:rsid w:val="00F43BC5"/>
    <w:rsid w:val="00F456CB"/>
    <w:rsid w:val="00F45FE7"/>
    <w:rsid w:val="00F470F3"/>
    <w:rsid w:val="00F4770B"/>
    <w:rsid w:val="00F4781A"/>
    <w:rsid w:val="00F47C01"/>
    <w:rsid w:val="00F517A8"/>
    <w:rsid w:val="00F529FF"/>
    <w:rsid w:val="00F52B91"/>
    <w:rsid w:val="00F52C84"/>
    <w:rsid w:val="00F5337E"/>
    <w:rsid w:val="00F536F8"/>
    <w:rsid w:val="00F53FF2"/>
    <w:rsid w:val="00F542AB"/>
    <w:rsid w:val="00F54A0F"/>
    <w:rsid w:val="00F54A44"/>
    <w:rsid w:val="00F54D0A"/>
    <w:rsid w:val="00F559D2"/>
    <w:rsid w:val="00F56C9E"/>
    <w:rsid w:val="00F5730C"/>
    <w:rsid w:val="00F57CED"/>
    <w:rsid w:val="00F60E09"/>
    <w:rsid w:val="00F61507"/>
    <w:rsid w:val="00F61675"/>
    <w:rsid w:val="00F62832"/>
    <w:rsid w:val="00F62B52"/>
    <w:rsid w:val="00F633EC"/>
    <w:rsid w:val="00F64920"/>
    <w:rsid w:val="00F64A26"/>
    <w:rsid w:val="00F65092"/>
    <w:rsid w:val="00F66EB3"/>
    <w:rsid w:val="00F672C8"/>
    <w:rsid w:val="00F67FC2"/>
    <w:rsid w:val="00F70207"/>
    <w:rsid w:val="00F70AEF"/>
    <w:rsid w:val="00F70C9A"/>
    <w:rsid w:val="00F71916"/>
    <w:rsid w:val="00F71A2F"/>
    <w:rsid w:val="00F71AD4"/>
    <w:rsid w:val="00F725BA"/>
    <w:rsid w:val="00F72DFD"/>
    <w:rsid w:val="00F73725"/>
    <w:rsid w:val="00F73C08"/>
    <w:rsid w:val="00F74364"/>
    <w:rsid w:val="00F74711"/>
    <w:rsid w:val="00F76DC0"/>
    <w:rsid w:val="00F7753B"/>
    <w:rsid w:val="00F77F98"/>
    <w:rsid w:val="00F80016"/>
    <w:rsid w:val="00F81835"/>
    <w:rsid w:val="00F81864"/>
    <w:rsid w:val="00F838E0"/>
    <w:rsid w:val="00F83E39"/>
    <w:rsid w:val="00F83F6F"/>
    <w:rsid w:val="00F842B3"/>
    <w:rsid w:val="00F84F58"/>
    <w:rsid w:val="00F8596A"/>
    <w:rsid w:val="00F868C7"/>
    <w:rsid w:val="00F86F9D"/>
    <w:rsid w:val="00F87F75"/>
    <w:rsid w:val="00F90479"/>
    <w:rsid w:val="00F9068B"/>
    <w:rsid w:val="00F90F05"/>
    <w:rsid w:val="00F91430"/>
    <w:rsid w:val="00F91EFB"/>
    <w:rsid w:val="00F91F19"/>
    <w:rsid w:val="00F92898"/>
    <w:rsid w:val="00F944D6"/>
    <w:rsid w:val="00F947B4"/>
    <w:rsid w:val="00F95076"/>
    <w:rsid w:val="00F97BA1"/>
    <w:rsid w:val="00F97D4F"/>
    <w:rsid w:val="00FA0B2A"/>
    <w:rsid w:val="00FA0C36"/>
    <w:rsid w:val="00FA0E99"/>
    <w:rsid w:val="00FA0FDE"/>
    <w:rsid w:val="00FA160F"/>
    <w:rsid w:val="00FA2656"/>
    <w:rsid w:val="00FA425F"/>
    <w:rsid w:val="00FA4C56"/>
    <w:rsid w:val="00FA4EB7"/>
    <w:rsid w:val="00FA6A36"/>
    <w:rsid w:val="00FA6EC7"/>
    <w:rsid w:val="00FA728E"/>
    <w:rsid w:val="00FA7BFF"/>
    <w:rsid w:val="00FA7D22"/>
    <w:rsid w:val="00FB022D"/>
    <w:rsid w:val="00FB05FE"/>
    <w:rsid w:val="00FB10E0"/>
    <w:rsid w:val="00FB15F1"/>
    <w:rsid w:val="00FB1F2D"/>
    <w:rsid w:val="00FB20A4"/>
    <w:rsid w:val="00FB290F"/>
    <w:rsid w:val="00FB2ACD"/>
    <w:rsid w:val="00FB2EF1"/>
    <w:rsid w:val="00FB388D"/>
    <w:rsid w:val="00FB3FA2"/>
    <w:rsid w:val="00FB58C9"/>
    <w:rsid w:val="00FB6C5E"/>
    <w:rsid w:val="00FC0743"/>
    <w:rsid w:val="00FC133E"/>
    <w:rsid w:val="00FC234F"/>
    <w:rsid w:val="00FC312E"/>
    <w:rsid w:val="00FC3C46"/>
    <w:rsid w:val="00FC6218"/>
    <w:rsid w:val="00FC65D7"/>
    <w:rsid w:val="00FC78F4"/>
    <w:rsid w:val="00FC7C1F"/>
    <w:rsid w:val="00FD04D0"/>
    <w:rsid w:val="00FD0900"/>
    <w:rsid w:val="00FD198C"/>
    <w:rsid w:val="00FD1B35"/>
    <w:rsid w:val="00FD204F"/>
    <w:rsid w:val="00FD25DD"/>
    <w:rsid w:val="00FD2607"/>
    <w:rsid w:val="00FD30CF"/>
    <w:rsid w:val="00FD49F2"/>
    <w:rsid w:val="00FD53AF"/>
    <w:rsid w:val="00FD54BC"/>
    <w:rsid w:val="00FD78B5"/>
    <w:rsid w:val="00FE0322"/>
    <w:rsid w:val="00FE1DD9"/>
    <w:rsid w:val="00FE1EBA"/>
    <w:rsid w:val="00FE20BA"/>
    <w:rsid w:val="00FE2544"/>
    <w:rsid w:val="00FE27FB"/>
    <w:rsid w:val="00FE389F"/>
    <w:rsid w:val="00FE3B8D"/>
    <w:rsid w:val="00FE4315"/>
    <w:rsid w:val="00FE4858"/>
    <w:rsid w:val="00FE4F74"/>
    <w:rsid w:val="00FE50BB"/>
    <w:rsid w:val="00FE56CE"/>
    <w:rsid w:val="00FE60F4"/>
    <w:rsid w:val="00FE6775"/>
    <w:rsid w:val="00FE6C8F"/>
    <w:rsid w:val="00FE6DD5"/>
    <w:rsid w:val="00FE70F9"/>
    <w:rsid w:val="00FE7558"/>
    <w:rsid w:val="00FE785D"/>
    <w:rsid w:val="00FE7AB5"/>
    <w:rsid w:val="00FF020D"/>
    <w:rsid w:val="00FF090C"/>
    <w:rsid w:val="00FF0BBE"/>
    <w:rsid w:val="00FF15FE"/>
    <w:rsid w:val="00FF2014"/>
    <w:rsid w:val="00FF357A"/>
    <w:rsid w:val="00FF4BDE"/>
    <w:rsid w:val="00FF51CA"/>
    <w:rsid w:val="00FF5212"/>
    <w:rsid w:val="00FF5FB6"/>
    <w:rsid w:val="00FF645E"/>
    <w:rsid w:val="00FF72FA"/>
    <w:rsid w:val="00FF7F2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8C4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F6E"/>
    <w:pPr>
      <w:spacing w:after="200" w:line="276" w:lineRule="auto"/>
    </w:pPr>
    <w:rPr>
      <w:sz w:val="22"/>
      <w:szCs w:val="22"/>
      <w:lang w:eastAsia="en-US"/>
    </w:rPr>
  </w:style>
  <w:style w:type="paragraph" w:styleId="Ttulo2">
    <w:name w:val="heading 2"/>
    <w:basedOn w:val="Normal"/>
    <w:next w:val="Normal"/>
    <w:link w:val="Ttulo2Car"/>
    <w:qFormat/>
    <w:locked/>
    <w:rsid w:val="005E5F15"/>
    <w:pPr>
      <w:keepNext/>
      <w:tabs>
        <w:tab w:val="left" w:pos="3261"/>
      </w:tabs>
      <w:spacing w:after="0" w:line="240" w:lineRule="auto"/>
      <w:ind w:left="2977" w:hanging="2977"/>
      <w:jc w:val="both"/>
      <w:outlineLvl w:val="1"/>
    </w:pPr>
    <w:rPr>
      <w:rFonts w:ascii="Times New Roman" w:eastAsia="Times New Roman" w:hAnsi="Times New Roman"/>
      <w:sz w:val="24"/>
      <w:szCs w:val="20"/>
      <w:u w:val="single"/>
      <w:lang w:val="es-ES" w:eastAsia="es-ES"/>
    </w:rPr>
  </w:style>
  <w:style w:type="paragraph" w:styleId="Ttulo4">
    <w:name w:val="heading 4"/>
    <w:basedOn w:val="Normal"/>
    <w:next w:val="Normal"/>
    <w:link w:val="Ttulo4Car"/>
    <w:qFormat/>
    <w:locked/>
    <w:rsid w:val="005E5F15"/>
    <w:pPr>
      <w:keepNext/>
      <w:tabs>
        <w:tab w:val="left" w:pos="3261"/>
      </w:tabs>
      <w:spacing w:after="0" w:line="240" w:lineRule="auto"/>
      <w:ind w:left="2977" w:hanging="2977"/>
      <w:jc w:val="both"/>
      <w:outlineLvl w:val="3"/>
    </w:pPr>
    <w:rPr>
      <w:rFonts w:ascii="Arial" w:eastAsia="Times New Roman" w:hAnsi="Arial"/>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628C"/>
    <w:pPr>
      <w:ind w:left="720"/>
      <w:contextualSpacing/>
    </w:pPr>
  </w:style>
  <w:style w:type="paragraph" w:styleId="Encabezado">
    <w:name w:val="header"/>
    <w:basedOn w:val="Normal"/>
    <w:link w:val="EncabezadoCar"/>
    <w:uiPriority w:val="99"/>
    <w:rsid w:val="001A79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1A793B"/>
    <w:rPr>
      <w:rFonts w:cs="Times New Roman"/>
    </w:rPr>
  </w:style>
  <w:style w:type="paragraph" w:styleId="Piedepgina">
    <w:name w:val="footer"/>
    <w:basedOn w:val="Normal"/>
    <w:link w:val="PiedepginaCar"/>
    <w:uiPriority w:val="99"/>
    <w:rsid w:val="001A79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1A793B"/>
    <w:rPr>
      <w:rFonts w:cs="Times New Roman"/>
    </w:rPr>
  </w:style>
  <w:style w:type="paragraph" w:styleId="Textodeglobo">
    <w:name w:val="Balloon Text"/>
    <w:basedOn w:val="Normal"/>
    <w:link w:val="TextodegloboCar"/>
    <w:uiPriority w:val="99"/>
    <w:semiHidden/>
    <w:rsid w:val="001A793B"/>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A793B"/>
    <w:rPr>
      <w:rFonts w:ascii="Tahoma" w:hAnsi="Tahoma"/>
      <w:sz w:val="16"/>
    </w:rPr>
  </w:style>
  <w:style w:type="character" w:customStyle="1" w:styleId="highlight">
    <w:name w:val="highlight"/>
    <w:basedOn w:val="Fuentedeprrafopredeter"/>
    <w:uiPriority w:val="99"/>
    <w:rsid w:val="002E3126"/>
    <w:rPr>
      <w:rFonts w:cs="Times New Roman"/>
    </w:rPr>
  </w:style>
  <w:style w:type="table" w:styleId="Tablaconcuadrcula">
    <w:name w:val="Table Grid"/>
    <w:basedOn w:val="Tablanormal"/>
    <w:uiPriority w:val="59"/>
    <w:rsid w:val="00212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283D5E"/>
    <w:rPr>
      <w:rFonts w:ascii="Arial" w:eastAsia="Arial" w:hAnsi="Arial"/>
      <w:spacing w:val="3"/>
      <w:sz w:val="23"/>
      <w:szCs w:val="23"/>
      <w:shd w:val="clear" w:color="auto" w:fill="FFFFFF"/>
    </w:rPr>
  </w:style>
  <w:style w:type="paragraph" w:customStyle="1" w:styleId="Cuerpodeltexto0">
    <w:name w:val="Cuerpo del texto"/>
    <w:basedOn w:val="Normal"/>
    <w:link w:val="Cuerpodeltexto"/>
    <w:rsid w:val="00283D5E"/>
    <w:pPr>
      <w:widowControl w:val="0"/>
      <w:shd w:val="clear" w:color="auto" w:fill="FFFFFF"/>
      <w:spacing w:after="300" w:line="0" w:lineRule="atLeast"/>
      <w:ind w:hanging="880"/>
      <w:jc w:val="both"/>
    </w:pPr>
    <w:rPr>
      <w:rFonts w:ascii="Arial" w:eastAsia="Arial" w:hAnsi="Arial"/>
      <w:spacing w:val="3"/>
      <w:sz w:val="23"/>
      <w:szCs w:val="23"/>
      <w:lang w:eastAsia="es-CL"/>
    </w:rPr>
  </w:style>
  <w:style w:type="character" w:customStyle="1" w:styleId="Ttulo2Car">
    <w:name w:val="Título 2 Car"/>
    <w:basedOn w:val="Fuentedeprrafopredeter"/>
    <w:link w:val="Ttulo2"/>
    <w:rsid w:val="005E5F15"/>
    <w:rPr>
      <w:rFonts w:ascii="Times New Roman" w:eastAsia="Times New Roman" w:hAnsi="Times New Roman"/>
      <w:sz w:val="24"/>
      <w:u w:val="single"/>
      <w:lang w:val="es-ES" w:eastAsia="es-ES"/>
    </w:rPr>
  </w:style>
  <w:style w:type="character" w:customStyle="1" w:styleId="Ttulo4Car">
    <w:name w:val="Título 4 Car"/>
    <w:basedOn w:val="Fuentedeprrafopredeter"/>
    <w:link w:val="Ttulo4"/>
    <w:rsid w:val="005E5F15"/>
    <w:rPr>
      <w:rFonts w:ascii="Arial" w:eastAsia="Times New Roman" w:hAnsi="Arial"/>
      <w:sz w:val="24"/>
      <w:lang w:val="es-ES" w:eastAsia="es-ES"/>
    </w:rPr>
  </w:style>
  <w:style w:type="paragraph" w:styleId="Sangradetextonormal">
    <w:name w:val="Body Text Indent"/>
    <w:basedOn w:val="Normal"/>
    <w:link w:val="SangradetextonormalCar"/>
    <w:rsid w:val="005E5F15"/>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5E5F15"/>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1B1936"/>
    <w:rPr>
      <w:color w:val="0000FF" w:themeColor="hyperlink"/>
      <w:u w:val="single"/>
    </w:rPr>
  </w:style>
  <w:style w:type="table" w:customStyle="1" w:styleId="Tablaconcuadrcula1">
    <w:name w:val="Tabla con cuadrícula1"/>
    <w:basedOn w:val="Tablanormal"/>
    <w:next w:val="Tablaconcuadrcula"/>
    <w:uiPriority w:val="59"/>
    <w:rsid w:val="00CD7C6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000C3"/>
    <w:pPr>
      <w:spacing w:after="120"/>
    </w:pPr>
  </w:style>
  <w:style w:type="character" w:customStyle="1" w:styleId="TextoindependienteCar">
    <w:name w:val="Texto independiente Car"/>
    <w:basedOn w:val="Fuentedeprrafopredeter"/>
    <w:link w:val="Textoindependiente"/>
    <w:uiPriority w:val="99"/>
    <w:semiHidden/>
    <w:rsid w:val="006000C3"/>
    <w:rPr>
      <w:sz w:val="22"/>
      <w:szCs w:val="22"/>
      <w:lang w:eastAsia="en-US"/>
    </w:rPr>
  </w:style>
  <w:style w:type="character" w:styleId="Refdecomentario">
    <w:name w:val="annotation reference"/>
    <w:basedOn w:val="Fuentedeprrafopredeter"/>
    <w:uiPriority w:val="99"/>
    <w:semiHidden/>
    <w:unhideWhenUsed/>
    <w:rsid w:val="00030191"/>
    <w:rPr>
      <w:sz w:val="16"/>
      <w:szCs w:val="16"/>
    </w:rPr>
  </w:style>
  <w:style w:type="paragraph" w:styleId="Textocomentario">
    <w:name w:val="annotation text"/>
    <w:basedOn w:val="Normal"/>
    <w:link w:val="TextocomentarioCar"/>
    <w:uiPriority w:val="99"/>
    <w:semiHidden/>
    <w:unhideWhenUsed/>
    <w:rsid w:val="000301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0191"/>
    <w:rPr>
      <w:lang w:eastAsia="en-US"/>
    </w:rPr>
  </w:style>
  <w:style w:type="paragraph" w:styleId="Asuntodelcomentario">
    <w:name w:val="annotation subject"/>
    <w:basedOn w:val="Textocomentario"/>
    <w:next w:val="Textocomentario"/>
    <w:link w:val="AsuntodelcomentarioCar"/>
    <w:uiPriority w:val="99"/>
    <w:semiHidden/>
    <w:unhideWhenUsed/>
    <w:rsid w:val="00030191"/>
    <w:rPr>
      <w:b/>
      <w:bCs/>
    </w:rPr>
  </w:style>
  <w:style w:type="character" w:customStyle="1" w:styleId="AsuntodelcomentarioCar">
    <w:name w:val="Asunto del comentario Car"/>
    <w:basedOn w:val="TextocomentarioCar"/>
    <w:link w:val="Asuntodelcomentario"/>
    <w:uiPriority w:val="99"/>
    <w:semiHidden/>
    <w:rsid w:val="00030191"/>
    <w:rPr>
      <w:b/>
      <w:bCs/>
      <w:lang w:eastAsia="en-US"/>
    </w:rPr>
  </w:style>
  <w:style w:type="table" w:customStyle="1" w:styleId="Tablaconcuadrcula2">
    <w:name w:val="Tabla con cuadrícula2"/>
    <w:basedOn w:val="Tablanormal"/>
    <w:next w:val="Tablaconcuadrcula"/>
    <w:uiPriority w:val="59"/>
    <w:rsid w:val="00CD16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A58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F6E"/>
    <w:pPr>
      <w:spacing w:after="200" w:line="276" w:lineRule="auto"/>
    </w:pPr>
    <w:rPr>
      <w:sz w:val="22"/>
      <w:szCs w:val="22"/>
      <w:lang w:eastAsia="en-US"/>
    </w:rPr>
  </w:style>
  <w:style w:type="paragraph" w:styleId="Ttulo2">
    <w:name w:val="heading 2"/>
    <w:basedOn w:val="Normal"/>
    <w:next w:val="Normal"/>
    <w:link w:val="Ttulo2Car"/>
    <w:qFormat/>
    <w:locked/>
    <w:rsid w:val="005E5F15"/>
    <w:pPr>
      <w:keepNext/>
      <w:tabs>
        <w:tab w:val="left" w:pos="3261"/>
      </w:tabs>
      <w:spacing w:after="0" w:line="240" w:lineRule="auto"/>
      <w:ind w:left="2977" w:hanging="2977"/>
      <w:jc w:val="both"/>
      <w:outlineLvl w:val="1"/>
    </w:pPr>
    <w:rPr>
      <w:rFonts w:ascii="Times New Roman" w:eastAsia="Times New Roman" w:hAnsi="Times New Roman"/>
      <w:sz w:val="24"/>
      <w:szCs w:val="20"/>
      <w:u w:val="single"/>
      <w:lang w:val="es-ES" w:eastAsia="es-ES"/>
    </w:rPr>
  </w:style>
  <w:style w:type="paragraph" w:styleId="Ttulo4">
    <w:name w:val="heading 4"/>
    <w:basedOn w:val="Normal"/>
    <w:next w:val="Normal"/>
    <w:link w:val="Ttulo4Car"/>
    <w:qFormat/>
    <w:locked/>
    <w:rsid w:val="005E5F15"/>
    <w:pPr>
      <w:keepNext/>
      <w:tabs>
        <w:tab w:val="left" w:pos="3261"/>
      </w:tabs>
      <w:spacing w:after="0" w:line="240" w:lineRule="auto"/>
      <w:ind w:left="2977" w:hanging="2977"/>
      <w:jc w:val="both"/>
      <w:outlineLvl w:val="3"/>
    </w:pPr>
    <w:rPr>
      <w:rFonts w:ascii="Arial" w:eastAsia="Times New Roman" w:hAnsi="Arial"/>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628C"/>
    <w:pPr>
      <w:ind w:left="720"/>
      <w:contextualSpacing/>
    </w:pPr>
  </w:style>
  <w:style w:type="paragraph" w:styleId="Encabezado">
    <w:name w:val="header"/>
    <w:basedOn w:val="Normal"/>
    <w:link w:val="EncabezadoCar"/>
    <w:uiPriority w:val="99"/>
    <w:rsid w:val="001A79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1A793B"/>
    <w:rPr>
      <w:rFonts w:cs="Times New Roman"/>
    </w:rPr>
  </w:style>
  <w:style w:type="paragraph" w:styleId="Piedepgina">
    <w:name w:val="footer"/>
    <w:basedOn w:val="Normal"/>
    <w:link w:val="PiedepginaCar"/>
    <w:uiPriority w:val="99"/>
    <w:rsid w:val="001A79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1A793B"/>
    <w:rPr>
      <w:rFonts w:cs="Times New Roman"/>
    </w:rPr>
  </w:style>
  <w:style w:type="paragraph" w:styleId="Textodeglobo">
    <w:name w:val="Balloon Text"/>
    <w:basedOn w:val="Normal"/>
    <w:link w:val="TextodegloboCar"/>
    <w:uiPriority w:val="99"/>
    <w:semiHidden/>
    <w:rsid w:val="001A793B"/>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A793B"/>
    <w:rPr>
      <w:rFonts w:ascii="Tahoma" w:hAnsi="Tahoma"/>
      <w:sz w:val="16"/>
    </w:rPr>
  </w:style>
  <w:style w:type="character" w:customStyle="1" w:styleId="highlight">
    <w:name w:val="highlight"/>
    <w:basedOn w:val="Fuentedeprrafopredeter"/>
    <w:uiPriority w:val="99"/>
    <w:rsid w:val="002E3126"/>
    <w:rPr>
      <w:rFonts w:cs="Times New Roman"/>
    </w:rPr>
  </w:style>
  <w:style w:type="table" w:styleId="Tablaconcuadrcula">
    <w:name w:val="Table Grid"/>
    <w:basedOn w:val="Tablanormal"/>
    <w:uiPriority w:val="59"/>
    <w:rsid w:val="00212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283D5E"/>
    <w:rPr>
      <w:rFonts w:ascii="Arial" w:eastAsia="Arial" w:hAnsi="Arial"/>
      <w:spacing w:val="3"/>
      <w:sz w:val="23"/>
      <w:szCs w:val="23"/>
      <w:shd w:val="clear" w:color="auto" w:fill="FFFFFF"/>
    </w:rPr>
  </w:style>
  <w:style w:type="paragraph" w:customStyle="1" w:styleId="Cuerpodeltexto0">
    <w:name w:val="Cuerpo del texto"/>
    <w:basedOn w:val="Normal"/>
    <w:link w:val="Cuerpodeltexto"/>
    <w:rsid w:val="00283D5E"/>
    <w:pPr>
      <w:widowControl w:val="0"/>
      <w:shd w:val="clear" w:color="auto" w:fill="FFFFFF"/>
      <w:spacing w:after="300" w:line="0" w:lineRule="atLeast"/>
      <w:ind w:hanging="880"/>
      <w:jc w:val="both"/>
    </w:pPr>
    <w:rPr>
      <w:rFonts w:ascii="Arial" w:eastAsia="Arial" w:hAnsi="Arial"/>
      <w:spacing w:val="3"/>
      <w:sz w:val="23"/>
      <w:szCs w:val="23"/>
      <w:lang w:eastAsia="es-CL"/>
    </w:rPr>
  </w:style>
  <w:style w:type="character" w:customStyle="1" w:styleId="Ttulo2Car">
    <w:name w:val="Título 2 Car"/>
    <w:basedOn w:val="Fuentedeprrafopredeter"/>
    <w:link w:val="Ttulo2"/>
    <w:rsid w:val="005E5F15"/>
    <w:rPr>
      <w:rFonts w:ascii="Times New Roman" w:eastAsia="Times New Roman" w:hAnsi="Times New Roman"/>
      <w:sz w:val="24"/>
      <w:u w:val="single"/>
      <w:lang w:val="es-ES" w:eastAsia="es-ES"/>
    </w:rPr>
  </w:style>
  <w:style w:type="character" w:customStyle="1" w:styleId="Ttulo4Car">
    <w:name w:val="Título 4 Car"/>
    <w:basedOn w:val="Fuentedeprrafopredeter"/>
    <w:link w:val="Ttulo4"/>
    <w:rsid w:val="005E5F15"/>
    <w:rPr>
      <w:rFonts w:ascii="Arial" w:eastAsia="Times New Roman" w:hAnsi="Arial"/>
      <w:sz w:val="24"/>
      <w:lang w:val="es-ES" w:eastAsia="es-ES"/>
    </w:rPr>
  </w:style>
  <w:style w:type="paragraph" w:styleId="Sangradetextonormal">
    <w:name w:val="Body Text Indent"/>
    <w:basedOn w:val="Normal"/>
    <w:link w:val="SangradetextonormalCar"/>
    <w:rsid w:val="005E5F15"/>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5E5F15"/>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1B1936"/>
    <w:rPr>
      <w:color w:val="0000FF" w:themeColor="hyperlink"/>
      <w:u w:val="single"/>
    </w:rPr>
  </w:style>
  <w:style w:type="table" w:customStyle="1" w:styleId="Tablaconcuadrcula1">
    <w:name w:val="Tabla con cuadrícula1"/>
    <w:basedOn w:val="Tablanormal"/>
    <w:next w:val="Tablaconcuadrcula"/>
    <w:uiPriority w:val="59"/>
    <w:rsid w:val="00CD7C6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000C3"/>
    <w:pPr>
      <w:spacing w:after="120"/>
    </w:pPr>
  </w:style>
  <w:style w:type="character" w:customStyle="1" w:styleId="TextoindependienteCar">
    <w:name w:val="Texto independiente Car"/>
    <w:basedOn w:val="Fuentedeprrafopredeter"/>
    <w:link w:val="Textoindependiente"/>
    <w:uiPriority w:val="99"/>
    <w:semiHidden/>
    <w:rsid w:val="006000C3"/>
    <w:rPr>
      <w:sz w:val="22"/>
      <w:szCs w:val="22"/>
      <w:lang w:eastAsia="en-US"/>
    </w:rPr>
  </w:style>
  <w:style w:type="character" w:styleId="Refdecomentario">
    <w:name w:val="annotation reference"/>
    <w:basedOn w:val="Fuentedeprrafopredeter"/>
    <w:uiPriority w:val="99"/>
    <w:semiHidden/>
    <w:unhideWhenUsed/>
    <w:rsid w:val="00030191"/>
    <w:rPr>
      <w:sz w:val="16"/>
      <w:szCs w:val="16"/>
    </w:rPr>
  </w:style>
  <w:style w:type="paragraph" w:styleId="Textocomentario">
    <w:name w:val="annotation text"/>
    <w:basedOn w:val="Normal"/>
    <w:link w:val="TextocomentarioCar"/>
    <w:uiPriority w:val="99"/>
    <w:semiHidden/>
    <w:unhideWhenUsed/>
    <w:rsid w:val="000301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0191"/>
    <w:rPr>
      <w:lang w:eastAsia="en-US"/>
    </w:rPr>
  </w:style>
  <w:style w:type="paragraph" w:styleId="Asuntodelcomentario">
    <w:name w:val="annotation subject"/>
    <w:basedOn w:val="Textocomentario"/>
    <w:next w:val="Textocomentario"/>
    <w:link w:val="AsuntodelcomentarioCar"/>
    <w:uiPriority w:val="99"/>
    <w:semiHidden/>
    <w:unhideWhenUsed/>
    <w:rsid w:val="00030191"/>
    <w:rPr>
      <w:b/>
      <w:bCs/>
    </w:rPr>
  </w:style>
  <w:style w:type="character" w:customStyle="1" w:styleId="AsuntodelcomentarioCar">
    <w:name w:val="Asunto del comentario Car"/>
    <w:basedOn w:val="TextocomentarioCar"/>
    <w:link w:val="Asuntodelcomentario"/>
    <w:uiPriority w:val="99"/>
    <w:semiHidden/>
    <w:rsid w:val="00030191"/>
    <w:rPr>
      <w:b/>
      <w:bCs/>
      <w:lang w:eastAsia="en-US"/>
    </w:rPr>
  </w:style>
  <w:style w:type="table" w:customStyle="1" w:styleId="Tablaconcuadrcula2">
    <w:name w:val="Tabla con cuadrícula2"/>
    <w:basedOn w:val="Tablanormal"/>
    <w:next w:val="Tablaconcuadrcula"/>
    <w:uiPriority w:val="59"/>
    <w:rsid w:val="00CD16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A58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5096">
      <w:bodyDiv w:val="1"/>
      <w:marLeft w:val="0"/>
      <w:marRight w:val="0"/>
      <w:marTop w:val="0"/>
      <w:marBottom w:val="0"/>
      <w:divBdr>
        <w:top w:val="none" w:sz="0" w:space="0" w:color="auto"/>
        <w:left w:val="none" w:sz="0" w:space="0" w:color="auto"/>
        <w:bottom w:val="none" w:sz="0" w:space="0" w:color="auto"/>
        <w:right w:val="none" w:sz="0" w:space="0" w:color="auto"/>
      </w:divBdr>
    </w:div>
    <w:div w:id="1317761260">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
    <w:div w:id="1742143772">
      <w:bodyDiv w:val="1"/>
      <w:marLeft w:val="0"/>
      <w:marRight w:val="0"/>
      <w:marTop w:val="0"/>
      <w:marBottom w:val="0"/>
      <w:divBdr>
        <w:top w:val="none" w:sz="0" w:space="0" w:color="auto"/>
        <w:left w:val="none" w:sz="0" w:space="0" w:color="auto"/>
        <w:bottom w:val="none" w:sz="0" w:space="0" w:color="auto"/>
        <w:right w:val="none" w:sz="0" w:space="0" w:color="auto"/>
      </w:divBdr>
    </w:div>
    <w:div w:id="1919514298">
      <w:bodyDiv w:val="1"/>
      <w:marLeft w:val="0"/>
      <w:marRight w:val="0"/>
      <w:marTop w:val="0"/>
      <w:marBottom w:val="0"/>
      <w:divBdr>
        <w:top w:val="none" w:sz="0" w:space="0" w:color="auto"/>
        <w:left w:val="none" w:sz="0" w:space="0" w:color="auto"/>
        <w:bottom w:val="none" w:sz="0" w:space="0" w:color="auto"/>
        <w:right w:val="none" w:sz="0" w:space="0" w:color="auto"/>
      </w:divBdr>
    </w:div>
    <w:div w:id="2010020961">
      <w:marLeft w:val="0"/>
      <w:marRight w:val="0"/>
      <w:marTop w:val="0"/>
      <w:marBottom w:val="0"/>
      <w:divBdr>
        <w:top w:val="none" w:sz="0" w:space="0" w:color="auto"/>
        <w:left w:val="none" w:sz="0" w:space="0" w:color="auto"/>
        <w:bottom w:val="none" w:sz="0" w:space="0" w:color="auto"/>
        <w:right w:val="none" w:sz="0" w:space="0" w:color="auto"/>
      </w:divBdr>
      <w:divsChild>
        <w:div w:id="2010020970">
          <w:marLeft w:val="0"/>
          <w:marRight w:val="0"/>
          <w:marTop w:val="0"/>
          <w:marBottom w:val="0"/>
          <w:divBdr>
            <w:top w:val="none" w:sz="0" w:space="0" w:color="auto"/>
            <w:left w:val="none" w:sz="0" w:space="0" w:color="auto"/>
            <w:bottom w:val="none" w:sz="0" w:space="0" w:color="auto"/>
            <w:right w:val="none" w:sz="0" w:space="0" w:color="auto"/>
          </w:divBdr>
        </w:div>
        <w:div w:id="2010020971">
          <w:marLeft w:val="0"/>
          <w:marRight w:val="0"/>
          <w:marTop w:val="0"/>
          <w:marBottom w:val="0"/>
          <w:divBdr>
            <w:top w:val="none" w:sz="0" w:space="0" w:color="auto"/>
            <w:left w:val="none" w:sz="0" w:space="0" w:color="auto"/>
            <w:bottom w:val="none" w:sz="0" w:space="0" w:color="auto"/>
            <w:right w:val="none" w:sz="0" w:space="0" w:color="auto"/>
          </w:divBdr>
        </w:div>
        <w:div w:id="2010020987">
          <w:marLeft w:val="0"/>
          <w:marRight w:val="0"/>
          <w:marTop w:val="0"/>
          <w:marBottom w:val="0"/>
          <w:divBdr>
            <w:top w:val="none" w:sz="0" w:space="0" w:color="auto"/>
            <w:left w:val="none" w:sz="0" w:space="0" w:color="auto"/>
            <w:bottom w:val="none" w:sz="0" w:space="0" w:color="auto"/>
            <w:right w:val="none" w:sz="0" w:space="0" w:color="auto"/>
          </w:divBdr>
        </w:div>
      </w:divsChild>
    </w:div>
    <w:div w:id="2010020976">
      <w:marLeft w:val="0"/>
      <w:marRight w:val="0"/>
      <w:marTop w:val="0"/>
      <w:marBottom w:val="0"/>
      <w:divBdr>
        <w:top w:val="none" w:sz="0" w:space="0" w:color="auto"/>
        <w:left w:val="none" w:sz="0" w:space="0" w:color="auto"/>
        <w:bottom w:val="none" w:sz="0" w:space="0" w:color="auto"/>
        <w:right w:val="none" w:sz="0" w:space="0" w:color="auto"/>
      </w:divBdr>
      <w:divsChild>
        <w:div w:id="2010020957">
          <w:marLeft w:val="0"/>
          <w:marRight w:val="0"/>
          <w:marTop w:val="0"/>
          <w:marBottom w:val="0"/>
          <w:divBdr>
            <w:top w:val="none" w:sz="0" w:space="0" w:color="auto"/>
            <w:left w:val="none" w:sz="0" w:space="0" w:color="auto"/>
            <w:bottom w:val="none" w:sz="0" w:space="0" w:color="auto"/>
            <w:right w:val="none" w:sz="0" w:space="0" w:color="auto"/>
          </w:divBdr>
        </w:div>
        <w:div w:id="2010020958">
          <w:marLeft w:val="0"/>
          <w:marRight w:val="0"/>
          <w:marTop w:val="0"/>
          <w:marBottom w:val="0"/>
          <w:divBdr>
            <w:top w:val="none" w:sz="0" w:space="0" w:color="auto"/>
            <w:left w:val="none" w:sz="0" w:space="0" w:color="auto"/>
            <w:bottom w:val="none" w:sz="0" w:space="0" w:color="auto"/>
            <w:right w:val="none" w:sz="0" w:space="0" w:color="auto"/>
          </w:divBdr>
        </w:div>
        <w:div w:id="2010020959">
          <w:marLeft w:val="0"/>
          <w:marRight w:val="0"/>
          <w:marTop w:val="0"/>
          <w:marBottom w:val="0"/>
          <w:divBdr>
            <w:top w:val="none" w:sz="0" w:space="0" w:color="auto"/>
            <w:left w:val="none" w:sz="0" w:space="0" w:color="auto"/>
            <w:bottom w:val="none" w:sz="0" w:space="0" w:color="auto"/>
            <w:right w:val="none" w:sz="0" w:space="0" w:color="auto"/>
          </w:divBdr>
        </w:div>
        <w:div w:id="2010020960">
          <w:marLeft w:val="0"/>
          <w:marRight w:val="0"/>
          <w:marTop w:val="0"/>
          <w:marBottom w:val="0"/>
          <w:divBdr>
            <w:top w:val="none" w:sz="0" w:space="0" w:color="auto"/>
            <w:left w:val="none" w:sz="0" w:space="0" w:color="auto"/>
            <w:bottom w:val="none" w:sz="0" w:space="0" w:color="auto"/>
            <w:right w:val="none" w:sz="0" w:space="0" w:color="auto"/>
          </w:divBdr>
        </w:div>
        <w:div w:id="2010020962">
          <w:marLeft w:val="0"/>
          <w:marRight w:val="0"/>
          <w:marTop w:val="0"/>
          <w:marBottom w:val="0"/>
          <w:divBdr>
            <w:top w:val="none" w:sz="0" w:space="0" w:color="auto"/>
            <w:left w:val="none" w:sz="0" w:space="0" w:color="auto"/>
            <w:bottom w:val="none" w:sz="0" w:space="0" w:color="auto"/>
            <w:right w:val="none" w:sz="0" w:space="0" w:color="auto"/>
          </w:divBdr>
        </w:div>
        <w:div w:id="2010020964">
          <w:marLeft w:val="0"/>
          <w:marRight w:val="0"/>
          <w:marTop w:val="0"/>
          <w:marBottom w:val="0"/>
          <w:divBdr>
            <w:top w:val="none" w:sz="0" w:space="0" w:color="auto"/>
            <w:left w:val="none" w:sz="0" w:space="0" w:color="auto"/>
            <w:bottom w:val="none" w:sz="0" w:space="0" w:color="auto"/>
            <w:right w:val="none" w:sz="0" w:space="0" w:color="auto"/>
          </w:divBdr>
        </w:div>
        <w:div w:id="2010020965">
          <w:marLeft w:val="0"/>
          <w:marRight w:val="0"/>
          <w:marTop w:val="0"/>
          <w:marBottom w:val="0"/>
          <w:divBdr>
            <w:top w:val="none" w:sz="0" w:space="0" w:color="auto"/>
            <w:left w:val="none" w:sz="0" w:space="0" w:color="auto"/>
            <w:bottom w:val="none" w:sz="0" w:space="0" w:color="auto"/>
            <w:right w:val="none" w:sz="0" w:space="0" w:color="auto"/>
          </w:divBdr>
        </w:div>
        <w:div w:id="2010020966">
          <w:marLeft w:val="0"/>
          <w:marRight w:val="0"/>
          <w:marTop w:val="0"/>
          <w:marBottom w:val="0"/>
          <w:divBdr>
            <w:top w:val="none" w:sz="0" w:space="0" w:color="auto"/>
            <w:left w:val="none" w:sz="0" w:space="0" w:color="auto"/>
            <w:bottom w:val="none" w:sz="0" w:space="0" w:color="auto"/>
            <w:right w:val="none" w:sz="0" w:space="0" w:color="auto"/>
          </w:divBdr>
        </w:div>
        <w:div w:id="2010020967">
          <w:marLeft w:val="0"/>
          <w:marRight w:val="0"/>
          <w:marTop w:val="0"/>
          <w:marBottom w:val="0"/>
          <w:divBdr>
            <w:top w:val="none" w:sz="0" w:space="0" w:color="auto"/>
            <w:left w:val="none" w:sz="0" w:space="0" w:color="auto"/>
            <w:bottom w:val="none" w:sz="0" w:space="0" w:color="auto"/>
            <w:right w:val="none" w:sz="0" w:space="0" w:color="auto"/>
          </w:divBdr>
        </w:div>
        <w:div w:id="2010020968">
          <w:marLeft w:val="0"/>
          <w:marRight w:val="0"/>
          <w:marTop w:val="0"/>
          <w:marBottom w:val="0"/>
          <w:divBdr>
            <w:top w:val="none" w:sz="0" w:space="0" w:color="auto"/>
            <w:left w:val="none" w:sz="0" w:space="0" w:color="auto"/>
            <w:bottom w:val="none" w:sz="0" w:space="0" w:color="auto"/>
            <w:right w:val="none" w:sz="0" w:space="0" w:color="auto"/>
          </w:divBdr>
        </w:div>
        <w:div w:id="2010020969">
          <w:marLeft w:val="0"/>
          <w:marRight w:val="0"/>
          <w:marTop w:val="0"/>
          <w:marBottom w:val="0"/>
          <w:divBdr>
            <w:top w:val="none" w:sz="0" w:space="0" w:color="auto"/>
            <w:left w:val="none" w:sz="0" w:space="0" w:color="auto"/>
            <w:bottom w:val="none" w:sz="0" w:space="0" w:color="auto"/>
            <w:right w:val="none" w:sz="0" w:space="0" w:color="auto"/>
          </w:divBdr>
        </w:div>
        <w:div w:id="2010020974">
          <w:marLeft w:val="0"/>
          <w:marRight w:val="0"/>
          <w:marTop w:val="0"/>
          <w:marBottom w:val="0"/>
          <w:divBdr>
            <w:top w:val="none" w:sz="0" w:space="0" w:color="auto"/>
            <w:left w:val="none" w:sz="0" w:space="0" w:color="auto"/>
            <w:bottom w:val="none" w:sz="0" w:space="0" w:color="auto"/>
            <w:right w:val="none" w:sz="0" w:space="0" w:color="auto"/>
          </w:divBdr>
        </w:div>
        <w:div w:id="2010020975">
          <w:marLeft w:val="0"/>
          <w:marRight w:val="0"/>
          <w:marTop w:val="0"/>
          <w:marBottom w:val="0"/>
          <w:divBdr>
            <w:top w:val="none" w:sz="0" w:space="0" w:color="auto"/>
            <w:left w:val="none" w:sz="0" w:space="0" w:color="auto"/>
            <w:bottom w:val="none" w:sz="0" w:space="0" w:color="auto"/>
            <w:right w:val="none" w:sz="0" w:space="0" w:color="auto"/>
          </w:divBdr>
        </w:div>
        <w:div w:id="2010020977">
          <w:marLeft w:val="0"/>
          <w:marRight w:val="0"/>
          <w:marTop w:val="0"/>
          <w:marBottom w:val="0"/>
          <w:divBdr>
            <w:top w:val="none" w:sz="0" w:space="0" w:color="auto"/>
            <w:left w:val="none" w:sz="0" w:space="0" w:color="auto"/>
            <w:bottom w:val="none" w:sz="0" w:space="0" w:color="auto"/>
            <w:right w:val="none" w:sz="0" w:space="0" w:color="auto"/>
          </w:divBdr>
        </w:div>
        <w:div w:id="2010020978">
          <w:marLeft w:val="0"/>
          <w:marRight w:val="0"/>
          <w:marTop w:val="0"/>
          <w:marBottom w:val="0"/>
          <w:divBdr>
            <w:top w:val="none" w:sz="0" w:space="0" w:color="auto"/>
            <w:left w:val="none" w:sz="0" w:space="0" w:color="auto"/>
            <w:bottom w:val="none" w:sz="0" w:space="0" w:color="auto"/>
            <w:right w:val="none" w:sz="0" w:space="0" w:color="auto"/>
          </w:divBdr>
        </w:div>
        <w:div w:id="2010020979">
          <w:marLeft w:val="0"/>
          <w:marRight w:val="0"/>
          <w:marTop w:val="0"/>
          <w:marBottom w:val="0"/>
          <w:divBdr>
            <w:top w:val="none" w:sz="0" w:space="0" w:color="auto"/>
            <w:left w:val="none" w:sz="0" w:space="0" w:color="auto"/>
            <w:bottom w:val="none" w:sz="0" w:space="0" w:color="auto"/>
            <w:right w:val="none" w:sz="0" w:space="0" w:color="auto"/>
          </w:divBdr>
        </w:div>
        <w:div w:id="2010020981">
          <w:marLeft w:val="0"/>
          <w:marRight w:val="0"/>
          <w:marTop w:val="0"/>
          <w:marBottom w:val="0"/>
          <w:divBdr>
            <w:top w:val="none" w:sz="0" w:space="0" w:color="auto"/>
            <w:left w:val="none" w:sz="0" w:space="0" w:color="auto"/>
            <w:bottom w:val="none" w:sz="0" w:space="0" w:color="auto"/>
            <w:right w:val="none" w:sz="0" w:space="0" w:color="auto"/>
          </w:divBdr>
        </w:div>
        <w:div w:id="2010020983">
          <w:marLeft w:val="0"/>
          <w:marRight w:val="0"/>
          <w:marTop w:val="0"/>
          <w:marBottom w:val="0"/>
          <w:divBdr>
            <w:top w:val="none" w:sz="0" w:space="0" w:color="auto"/>
            <w:left w:val="none" w:sz="0" w:space="0" w:color="auto"/>
            <w:bottom w:val="none" w:sz="0" w:space="0" w:color="auto"/>
            <w:right w:val="none" w:sz="0" w:space="0" w:color="auto"/>
          </w:divBdr>
        </w:div>
        <w:div w:id="2010020984">
          <w:marLeft w:val="0"/>
          <w:marRight w:val="0"/>
          <w:marTop w:val="0"/>
          <w:marBottom w:val="0"/>
          <w:divBdr>
            <w:top w:val="none" w:sz="0" w:space="0" w:color="auto"/>
            <w:left w:val="none" w:sz="0" w:space="0" w:color="auto"/>
            <w:bottom w:val="none" w:sz="0" w:space="0" w:color="auto"/>
            <w:right w:val="none" w:sz="0" w:space="0" w:color="auto"/>
          </w:divBdr>
        </w:div>
        <w:div w:id="2010020985">
          <w:marLeft w:val="0"/>
          <w:marRight w:val="0"/>
          <w:marTop w:val="0"/>
          <w:marBottom w:val="0"/>
          <w:divBdr>
            <w:top w:val="none" w:sz="0" w:space="0" w:color="auto"/>
            <w:left w:val="none" w:sz="0" w:space="0" w:color="auto"/>
            <w:bottom w:val="none" w:sz="0" w:space="0" w:color="auto"/>
            <w:right w:val="none" w:sz="0" w:space="0" w:color="auto"/>
          </w:divBdr>
        </w:div>
        <w:div w:id="2010020986">
          <w:marLeft w:val="0"/>
          <w:marRight w:val="0"/>
          <w:marTop w:val="0"/>
          <w:marBottom w:val="0"/>
          <w:divBdr>
            <w:top w:val="none" w:sz="0" w:space="0" w:color="auto"/>
            <w:left w:val="none" w:sz="0" w:space="0" w:color="auto"/>
            <w:bottom w:val="none" w:sz="0" w:space="0" w:color="auto"/>
            <w:right w:val="none" w:sz="0" w:space="0" w:color="auto"/>
          </w:divBdr>
        </w:div>
        <w:div w:id="2010020988">
          <w:marLeft w:val="0"/>
          <w:marRight w:val="0"/>
          <w:marTop w:val="0"/>
          <w:marBottom w:val="0"/>
          <w:divBdr>
            <w:top w:val="none" w:sz="0" w:space="0" w:color="auto"/>
            <w:left w:val="none" w:sz="0" w:space="0" w:color="auto"/>
            <w:bottom w:val="none" w:sz="0" w:space="0" w:color="auto"/>
            <w:right w:val="none" w:sz="0" w:space="0" w:color="auto"/>
          </w:divBdr>
        </w:div>
        <w:div w:id="2010020989">
          <w:marLeft w:val="0"/>
          <w:marRight w:val="0"/>
          <w:marTop w:val="0"/>
          <w:marBottom w:val="0"/>
          <w:divBdr>
            <w:top w:val="none" w:sz="0" w:space="0" w:color="auto"/>
            <w:left w:val="none" w:sz="0" w:space="0" w:color="auto"/>
            <w:bottom w:val="none" w:sz="0" w:space="0" w:color="auto"/>
            <w:right w:val="none" w:sz="0" w:space="0" w:color="auto"/>
          </w:divBdr>
        </w:div>
        <w:div w:id="2010020990">
          <w:marLeft w:val="0"/>
          <w:marRight w:val="0"/>
          <w:marTop w:val="0"/>
          <w:marBottom w:val="0"/>
          <w:divBdr>
            <w:top w:val="none" w:sz="0" w:space="0" w:color="auto"/>
            <w:left w:val="none" w:sz="0" w:space="0" w:color="auto"/>
            <w:bottom w:val="none" w:sz="0" w:space="0" w:color="auto"/>
            <w:right w:val="none" w:sz="0" w:space="0" w:color="auto"/>
          </w:divBdr>
        </w:div>
        <w:div w:id="2010020991">
          <w:marLeft w:val="0"/>
          <w:marRight w:val="0"/>
          <w:marTop w:val="0"/>
          <w:marBottom w:val="0"/>
          <w:divBdr>
            <w:top w:val="none" w:sz="0" w:space="0" w:color="auto"/>
            <w:left w:val="none" w:sz="0" w:space="0" w:color="auto"/>
            <w:bottom w:val="none" w:sz="0" w:space="0" w:color="auto"/>
            <w:right w:val="none" w:sz="0" w:space="0" w:color="auto"/>
          </w:divBdr>
        </w:div>
        <w:div w:id="2010020992">
          <w:marLeft w:val="0"/>
          <w:marRight w:val="0"/>
          <w:marTop w:val="0"/>
          <w:marBottom w:val="0"/>
          <w:divBdr>
            <w:top w:val="none" w:sz="0" w:space="0" w:color="auto"/>
            <w:left w:val="none" w:sz="0" w:space="0" w:color="auto"/>
            <w:bottom w:val="none" w:sz="0" w:space="0" w:color="auto"/>
            <w:right w:val="none" w:sz="0" w:space="0" w:color="auto"/>
          </w:divBdr>
        </w:div>
        <w:div w:id="2010020993">
          <w:marLeft w:val="0"/>
          <w:marRight w:val="0"/>
          <w:marTop w:val="0"/>
          <w:marBottom w:val="0"/>
          <w:divBdr>
            <w:top w:val="none" w:sz="0" w:space="0" w:color="auto"/>
            <w:left w:val="none" w:sz="0" w:space="0" w:color="auto"/>
            <w:bottom w:val="none" w:sz="0" w:space="0" w:color="auto"/>
            <w:right w:val="none" w:sz="0" w:space="0" w:color="auto"/>
          </w:divBdr>
        </w:div>
        <w:div w:id="2010020994">
          <w:marLeft w:val="0"/>
          <w:marRight w:val="0"/>
          <w:marTop w:val="0"/>
          <w:marBottom w:val="0"/>
          <w:divBdr>
            <w:top w:val="none" w:sz="0" w:space="0" w:color="auto"/>
            <w:left w:val="none" w:sz="0" w:space="0" w:color="auto"/>
            <w:bottom w:val="none" w:sz="0" w:space="0" w:color="auto"/>
            <w:right w:val="none" w:sz="0" w:space="0" w:color="auto"/>
          </w:divBdr>
        </w:div>
        <w:div w:id="2010020995">
          <w:marLeft w:val="0"/>
          <w:marRight w:val="0"/>
          <w:marTop w:val="0"/>
          <w:marBottom w:val="0"/>
          <w:divBdr>
            <w:top w:val="none" w:sz="0" w:space="0" w:color="auto"/>
            <w:left w:val="none" w:sz="0" w:space="0" w:color="auto"/>
            <w:bottom w:val="none" w:sz="0" w:space="0" w:color="auto"/>
            <w:right w:val="none" w:sz="0" w:space="0" w:color="auto"/>
          </w:divBdr>
        </w:div>
      </w:divsChild>
    </w:div>
    <w:div w:id="2010020980">
      <w:marLeft w:val="0"/>
      <w:marRight w:val="0"/>
      <w:marTop w:val="0"/>
      <w:marBottom w:val="0"/>
      <w:divBdr>
        <w:top w:val="none" w:sz="0" w:space="0" w:color="auto"/>
        <w:left w:val="none" w:sz="0" w:space="0" w:color="auto"/>
        <w:bottom w:val="none" w:sz="0" w:space="0" w:color="auto"/>
        <w:right w:val="none" w:sz="0" w:space="0" w:color="auto"/>
      </w:divBdr>
      <w:divsChild>
        <w:div w:id="2010020956">
          <w:marLeft w:val="0"/>
          <w:marRight w:val="0"/>
          <w:marTop w:val="0"/>
          <w:marBottom w:val="0"/>
          <w:divBdr>
            <w:top w:val="none" w:sz="0" w:space="0" w:color="auto"/>
            <w:left w:val="none" w:sz="0" w:space="0" w:color="auto"/>
            <w:bottom w:val="none" w:sz="0" w:space="0" w:color="auto"/>
            <w:right w:val="none" w:sz="0" w:space="0" w:color="auto"/>
          </w:divBdr>
        </w:div>
        <w:div w:id="2010020963">
          <w:marLeft w:val="0"/>
          <w:marRight w:val="0"/>
          <w:marTop w:val="0"/>
          <w:marBottom w:val="0"/>
          <w:divBdr>
            <w:top w:val="none" w:sz="0" w:space="0" w:color="auto"/>
            <w:left w:val="none" w:sz="0" w:space="0" w:color="auto"/>
            <w:bottom w:val="none" w:sz="0" w:space="0" w:color="auto"/>
            <w:right w:val="none" w:sz="0" w:space="0" w:color="auto"/>
          </w:divBdr>
        </w:div>
        <w:div w:id="2010020972">
          <w:marLeft w:val="0"/>
          <w:marRight w:val="0"/>
          <w:marTop w:val="0"/>
          <w:marBottom w:val="0"/>
          <w:divBdr>
            <w:top w:val="none" w:sz="0" w:space="0" w:color="auto"/>
            <w:left w:val="none" w:sz="0" w:space="0" w:color="auto"/>
            <w:bottom w:val="none" w:sz="0" w:space="0" w:color="auto"/>
            <w:right w:val="none" w:sz="0" w:space="0" w:color="auto"/>
          </w:divBdr>
        </w:div>
        <w:div w:id="2010020973">
          <w:marLeft w:val="0"/>
          <w:marRight w:val="0"/>
          <w:marTop w:val="0"/>
          <w:marBottom w:val="0"/>
          <w:divBdr>
            <w:top w:val="none" w:sz="0" w:space="0" w:color="auto"/>
            <w:left w:val="none" w:sz="0" w:space="0" w:color="auto"/>
            <w:bottom w:val="none" w:sz="0" w:space="0" w:color="auto"/>
            <w:right w:val="none" w:sz="0" w:space="0" w:color="auto"/>
          </w:divBdr>
        </w:div>
        <w:div w:id="2010020982">
          <w:marLeft w:val="0"/>
          <w:marRight w:val="0"/>
          <w:marTop w:val="0"/>
          <w:marBottom w:val="0"/>
          <w:divBdr>
            <w:top w:val="none" w:sz="0" w:space="0" w:color="auto"/>
            <w:left w:val="none" w:sz="0" w:space="0" w:color="auto"/>
            <w:bottom w:val="none" w:sz="0" w:space="0" w:color="auto"/>
            <w:right w:val="none" w:sz="0" w:space="0" w:color="auto"/>
          </w:divBdr>
        </w:div>
      </w:divsChild>
    </w:div>
    <w:div w:id="209789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32"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E4AB2-A79B-4DA7-8138-8E280A13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64</Words>
  <Characters>580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__________________________________________________________________________________________________________________________________________________________________________________________</vt:lpstr>
    </vt:vector>
  </TitlesOfParts>
  <Company>Hewlett-Packard Company</Company>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__________________________________________________________________________________</dc:title>
  <dc:creator>11947425-6</dc:creator>
  <cp:lastModifiedBy>Valenzuela Ortiz,Lorena </cp:lastModifiedBy>
  <cp:revision>5</cp:revision>
  <cp:lastPrinted>2021-09-22T19:53:00Z</cp:lastPrinted>
  <dcterms:created xsi:type="dcterms:W3CDTF">2021-10-14T12:32:00Z</dcterms:created>
  <dcterms:modified xsi:type="dcterms:W3CDTF">2021-11-19T12:09:00Z</dcterms:modified>
</cp:coreProperties>
</file>